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556F5E" w:rsidRDefault="00C334A9" w:rsidP="00DA4BB3">
      <w:pPr>
        <w:jc w:val="right"/>
        <w:rPr>
          <w:sz w:val="28"/>
          <w:szCs w:val="28"/>
        </w:rPr>
      </w:pPr>
      <w:r w:rsidRPr="00556F5E">
        <w:rPr>
          <w:sz w:val="28"/>
          <w:szCs w:val="28"/>
        </w:rPr>
        <w:t>П</w:t>
      </w:r>
      <w:r w:rsidR="00873A49" w:rsidRPr="00556F5E">
        <w:rPr>
          <w:sz w:val="28"/>
          <w:szCs w:val="28"/>
        </w:rPr>
        <w:t>риложение №2</w:t>
      </w:r>
    </w:p>
    <w:p w:rsidR="00504800" w:rsidRDefault="00873A49" w:rsidP="00504800">
      <w:pPr>
        <w:jc w:val="right"/>
        <w:rPr>
          <w:sz w:val="28"/>
          <w:szCs w:val="28"/>
        </w:rPr>
      </w:pPr>
      <w:r w:rsidRPr="00556F5E">
        <w:rPr>
          <w:sz w:val="28"/>
          <w:szCs w:val="28"/>
        </w:rPr>
        <w:t xml:space="preserve">к </w:t>
      </w:r>
      <w:bookmarkStart w:id="0" w:name="_GoBack"/>
      <w:bookmarkEnd w:id="0"/>
      <w:r w:rsidR="00504800">
        <w:rPr>
          <w:sz w:val="28"/>
          <w:szCs w:val="28"/>
        </w:rPr>
        <w:t>приказу</w:t>
      </w:r>
    </w:p>
    <w:p w:rsidR="00504800" w:rsidRDefault="00504800" w:rsidP="005048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3.2023 №11</w:t>
      </w:r>
    </w:p>
    <w:p w:rsidR="00873A49" w:rsidRPr="00556F5E" w:rsidRDefault="00873A49" w:rsidP="00504800">
      <w:pPr>
        <w:jc w:val="right"/>
        <w:rPr>
          <w:sz w:val="28"/>
          <w:szCs w:val="28"/>
        </w:rPr>
      </w:pPr>
    </w:p>
    <w:p w:rsidR="00466A57" w:rsidRPr="00556F5E" w:rsidRDefault="00466A57" w:rsidP="00CC27BE">
      <w:pPr>
        <w:jc w:val="center"/>
        <w:rPr>
          <w:sz w:val="28"/>
          <w:szCs w:val="28"/>
        </w:rPr>
      </w:pPr>
    </w:p>
    <w:p w:rsidR="00466A57" w:rsidRPr="00556F5E" w:rsidRDefault="00010F09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Приложение 2</w:t>
      </w:r>
    </w:p>
    <w:p w:rsidR="00F33824" w:rsidRPr="00556F5E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6F5E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556F5E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556F5E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556F5E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556F5E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Нормативные затраты на услуги связи</w:t>
      </w:r>
    </w:p>
    <w:p w:rsidR="00CC3338" w:rsidRPr="00556F5E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556F5E">
        <w:rPr>
          <w:b/>
          <w:sz w:val="28"/>
          <w:szCs w:val="28"/>
        </w:rPr>
        <w:t>Затраты на абонентскую плату</w:t>
      </w:r>
    </w:p>
    <w:p w:rsidR="00CC3338" w:rsidRPr="00556F5E" w:rsidRDefault="00CC3338" w:rsidP="00CC333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абонентскую плату (З</w:t>
      </w:r>
      <w:r w:rsidRPr="00556F5E">
        <w:rPr>
          <w:sz w:val="28"/>
          <w:szCs w:val="28"/>
          <w:vertAlign w:val="subscript"/>
        </w:rPr>
        <w:t>аб</w:t>
      </w:r>
      <w:r w:rsidRPr="00556F5E">
        <w:rPr>
          <w:sz w:val="28"/>
          <w:szCs w:val="28"/>
        </w:rPr>
        <w:t>) определяются по формуле:</w:t>
      </w:r>
    </w:p>
    <w:p w:rsidR="00CC3338" w:rsidRPr="00556F5E" w:rsidRDefault="00CC3338" w:rsidP="00CC3338">
      <w:pPr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>, где: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556F5E" w:rsidRDefault="00CC3338" w:rsidP="00CC3338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556F5E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№</w:t>
            </w:r>
          </w:p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 xml:space="preserve">Количество </w:t>
            </w:r>
          </w:p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6F5E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6F5E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56F5E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56F5E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56F5E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56F5E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556F5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5 768</w:t>
            </w:r>
            <w:r w:rsidR="00CC3338" w:rsidRPr="00556F5E">
              <w:rPr>
                <w:rFonts w:ascii="Times New Roman" w:hAnsi="Times New Roman"/>
              </w:rPr>
              <w:t>,00</w:t>
            </w:r>
          </w:p>
        </w:tc>
      </w:tr>
      <w:tr w:rsidR="00CC3338" w:rsidRPr="00556F5E" w:rsidTr="00873A49">
        <w:trPr>
          <w:trHeight w:val="283"/>
        </w:trPr>
        <w:tc>
          <w:tcPr>
            <w:tcW w:w="567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556F5E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1 636</w:t>
            </w:r>
            <w:r w:rsidR="00CC3338" w:rsidRPr="00556F5E">
              <w:rPr>
                <w:rFonts w:ascii="Times New Roman" w:hAnsi="Times New Roman"/>
              </w:rPr>
              <w:t>,00</w:t>
            </w:r>
          </w:p>
        </w:tc>
      </w:tr>
    </w:tbl>
    <w:p w:rsidR="00CC3338" w:rsidRPr="00556F5E" w:rsidRDefault="00CC3338" w:rsidP="00CC3338">
      <w:pPr>
        <w:rPr>
          <w:b/>
          <w:szCs w:val="28"/>
        </w:rPr>
      </w:pPr>
    </w:p>
    <w:p w:rsidR="00CC3338" w:rsidRPr="00556F5E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556F5E" w:rsidRDefault="00CC3338" w:rsidP="00CC333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556F5E">
        <w:rPr>
          <w:sz w:val="28"/>
          <w:szCs w:val="28"/>
          <w:vertAlign w:val="subscript"/>
        </w:rPr>
        <w:t>пов</w:t>
      </w:r>
      <w:r w:rsidRPr="00556F5E">
        <w:rPr>
          <w:sz w:val="28"/>
          <w:szCs w:val="28"/>
        </w:rPr>
        <w:t>) определяются по формуле:</w:t>
      </w:r>
    </w:p>
    <w:p w:rsidR="00CC3338" w:rsidRPr="00556F5E" w:rsidRDefault="00CC3338" w:rsidP="00CC3338">
      <w:pPr>
        <w:jc w:val="center"/>
        <w:rPr>
          <w:sz w:val="28"/>
          <w:szCs w:val="28"/>
        </w:rPr>
      </w:pPr>
      <w:r w:rsidRPr="00556F5E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>,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где: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556F5E">
        <w:rPr>
          <w:sz w:val="28"/>
          <w:szCs w:val="28"/>
        </w:rPr>
        <w:t xml:space="preserve">одних телефонных соединений, </w:t>
      </w:r>
      <w:r w:rsidRPr="00556F5E">
        <w:rPr>
          <w:sz w:val="28"/>
          <w:szCs w:val="28"/>
        </w:rPr>
        <w:t>с i-м тарифом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C3338" w:rsidRPr="00556F5E" w:rsidRDefault="00CC3338" w:rsidP="00CC3338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556F5E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№</w:t>
            </w:r>
          </w:p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556F5E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Количество месяцев предостав</w:t>
            </w:r>
            <w:r w:rsidR="00B9715E" w:rsidRPr="00556F5E">
              <w:rPr>
                <w:rFonts w:ascii="Times New Roman" w:hAnsi="Times New Roman"/>
              </w:rPr>
              <w:t>-</w:t>
            </w:r>
            <w:r w:rsidRPr="00556F5E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Коли-чество абонент-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556F5E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родолжи</w:t>
            </w:r>
            <w:r w:rsidR="00B9715E" w:rsidRPr="00556F5E">
              <w:rPr>
                <w:rFonts w:ascii="Times New Roman" w:hAnsi="Times New Roman"/>
              </w:rPr>
              <w:t>-</w:t>
            </w:r>
            <w:r w:rsidRPr="00556F5E">
              <w:rPr>
                <w:rFonts w:ascii="Times New Roman" w:hAnsi="Times New Roman"/>
              </w:rPr>
              <w:t>тельность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Тариф, руб./месяц</w:t>
            </w:r>
          </w:p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556F5E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6</w:t>
            </w:r>
          </w:p>
        </w:tc>
      </w:tr>
      <w:tr w:rsidR="00B91C34" w:rsidRPr="00556F5E" w:rsidTr="00A27513">
        <w:trPr>
          <w:trHeight w:val="283"/>
        </w:trPr>
        <w:tc>
          <w:tcPr>
            <w:tcW w:w="61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56F5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7</w:t>
            </w:r>
            <w:r w:rsidR="00A27513" w:rsidRPr="00556F5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556F5E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93,12</w:t>
            </w:r>
          </w:p>
        </w:tc>
      </w:tr>
      <w:tr w:rsidR="00B91C34" w:rsidRPr="00556F5E" w:rsidTr="00A27513">
        <w:trPr>
          <w:trHeight w:val="283"/>
        </w:trPr>
        <w:tc>
          <w:tcPr>
            <w:tcW w:w="61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56F5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7</w:t>
            </w:r>
            <w:r w:rsidR="00A27513" w:rsidRPr="00556F5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556F5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56,38</w:t>
            </w:r>
          </w:p>
        </w:tc>
      </w:tr>
      <w:tr w:rsidR="00B91C34" w:rsidRPr="00556F5E" w:rsidTr="00A27513">
        <w:trPr>
          <w:trHeight w:val="283"/>
        </w:trPr>
        <w:tc>
          <w:tcPr>
            <w:tcW w:w="61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556F5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8,3</w:t>
            </w:r>
            <w:r w:rsidR="00A27513" w:rsidRPr="00556F5E">
              <w:rPr>
                <w:rFonts w:ascii="Times New Roman" w:hAnsi="Times New Roman"/>
              </w:rPr>
              <w:t>5</w:t>
            </w:r>
          </w:p>
        </w:tc>
      </w:tr>
      <w:tr w:rsidR="00B91C34" w:rsidRPr="00556F5E" w:rsidTr="00A27513">
        <w:trPr>
          <w:trHeight w:val="283"/>
        </w:trPr>
        <w:tc>
          <w:tcPr>
            <w:tcW w:w="61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56F5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7</w:t>
            </w:r>
            <w:r w:rsidR="00A27513" w:rsidRPr="00556F5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556F5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556F5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556F5E" w:rsidRDefault="00CC3338" w:rsidP="00CC3338">
      <w:pPr>
        <w:rPr>
          <w:b/>
          <w:szCs w:val="28"/>
        </w:rPr>
      </w:pPr>
      <w:bookmarkStart w:id="3" w:name="sub_11003"/>
    </w:p>
    <w:p w:rsidR="00CC3338" w:rsidRPr="00556F5E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556F5E" w:rsidRDefault="00CC3338" w:rsidP="00CC333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плату услуг подвижной связи (З</w:t>
      </w:r>
      <w:r w:rsidRPr="00556F5E">
        <w:rPr>
          <w:sz w:val="28"/>
          <w:szCs w:val="28"/>
          <w:vertAlign w:val="subscript"/>
        </w:rPr>
        <w:t>сот</w:t>
      </w:r>
      <w:r w:rsidRPr="00556F5E">
        <w:rPr>
          <w:sz w:val="28"/>
          <w:szCs w:val="28"/>
        </w:rPr>
        <w:t>) определяются по формуле:</w:t>
      </w:r>
    </w:p>
    <w:p w:rsidR="00CC3338" w:rsidRPr="00556F5E" w:rsidRDefault="00CC3338" w:rsidP="00CC3338">
      <w:pPr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556F5E">
        <w:rPr>
          <w:sz w:val="28"/>
          <w:szCs w:val="28"/>
        </w:rPr>
        <w:t xml:space="preserve">, </w:t>
      </w:r>
      <w:r w:rsidRPr="00556F5E">
        <w:rPr>
          <w:sz w:val="28"/>
          <w:szCs w:val="28"/>
        </w:rPr>
        <w:t>где: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556F5E" w:rsidRDefault="00CC3338" w:rsidP="00CC333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556F5E" w:rsidRDefault="00C334A9" w:rsidP="00CC3338">
      <w:pPr>
        <w:ind w:firstLine="709"/>
        <w:jc w:val="right"/>
        <w:rPr>
          <w:sz w:val="28"/>
          <w:szCs w:val="28"/>
        </w:rPr>
      </w:pPr>
    </w:p>
    <w:p w:rsidR="00C334A9" w:rsidRPr="00556F5E" w:rsidRDefault="00C334A9" w:rsidP="00CC3338">
      <w:pPr>
        <w:ind w:firstLine="709"/>
        <w:jc w:val="right"/>
        <w:rPr>
          <w:sz w:val="28"/>
          <w:szCs w:val="28"/>
        </w:rPr>
      </w:pPr>
    </w:p>
    <w:p w:rsidR="00CC3338" w:rsidRPr="00556F5E" w:rsidRDefault="00CC3338" w:rsidP="00CC3338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556F5E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556F5E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eastAsiaTheme="minorHAnsi"/>
              </w:rPr>
            </w:pPr>
            <w:r w:rsidRPr="00556F5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eastAsiaTheme="minorHAnsi"/>
              </w:rPr>
            </w:pPr>
            <w:r w:rsidRPr="00556F5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eastAsiaTheme="minorHAnsi"/>
              </w:rPr>
            </w:pPr>
            <w:r w:rsidRPr="00556F5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556F5E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556F5E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556F5E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556F5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556F5E" w:rsidRDefault="00CC3338" w:rsidP="00CC3338">
      <w:pPr>
        <w:ind w:firstLine="709"/>
        <w:jc w:val="both"/>
        <w:rPr>
          <w:szCs w:val="28"/>
        </w:rPr>
      </w:pPr>
    </w:p>
    <w:p w:rsidR="00063870" w:rsidRPr="00556F5E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 xml:space="preserve"> Затраты на </w:t>
      </w:r>
      <w:r w:rsidR="008D6EB3" w:rsidRPr="00556F5E">
        <w:rPr>
          <w:b/>
          <w:sz w:val="28"/>
          <w:szCs w:val="28"/>
        </w:rPr>
        <w:t xml:space="preserve">услуги предоставления доступа в </w:t>
      </w:r>
      <w:r w:rsidRPr="00556F5E">
        <w:rPr>
          <w:b/>
          <w:sz w:val="28"/>
          <w:szCs w:val="28"/>
        </w:rPr>
        <w:t>корпоративную сеть передачи данных</w:t>
      </w:r>
    </w:p>
    <w:p w:rsidR="00063870" w:rsidRPr="00556F5E" w:rsidRDefault="00063870" w:rsidP="00063870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8D6EB3" w:rsidRPr="00556F5E">
        <w:rPr>
          <w:sz w:val="28"/>
          <w:szCs w:val="28"/>
        </w:rPr>
        <w:t xml:space="preserve">услуги предоставления доступа в </w:t>
      </w:r>
      <w:r w:rsidRPr="00556F5E">
        <w:rPr>
          <w:sz w:val="28"/>
          <w:szCs w:val="28"/>
        </w:rPr>
        <w:t>корпоративную сеть передачи данных (З</w:t>
      </w:r>
      <w:r w:rsidRPr="00556F5E">
        <w:rPr>
          <w:sz w:val="28"/>
          <w:szCs w:val="28"/>
          <w:vertAlign w:val="subscript"/>
        </w:rPr>
        <w:t>аб</w:t>
      </w:r>
      <w:r w:rsidRPr="00556F5E">
        <w:rPr>
          <w:sz w:val="28"/>
          <w:szCs w:val="28"/>
        </w:rPr>
        <w:t>) определяются по формуле:</w:t>
      </w:r>
    </w:p>
    <w:p w:rsidR="00286822" w:rsidRPr="00556F5E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556F5E" w:rsidRDefault="00504800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556F5E">
        <w:rPr>
          <w:sz w:val="28"/>
          <w:szCs w:val="28"/>
        </w:rPr>
        <w:t>, где:</w:t>
      </w:r>
    </w:p>
    <w:p w:rsidR="00286822" w:rsidRPr="00556F5E" w:rsidRDefault="00286822" w:rsidP="00063870">
      <w:pPr>
        <w:jc w:val="center"/>
        <w:rPr>
          <w:sz w:val="28"/>
          <w:szCs w:val="28"/>
        </w:rPr>
      </w:pPr>
    </w:p>
    <w:p w:rsidR="00063870" w:rsidRPr="00556F5E" w:rsidRDefault="00504800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556F5E">
        <w:rPr>
          <w:sz w:val="28"/>
          <w:szCs w:val="28"/>
        </w:rPr>
        <w:t xml:space="preserve"> – ежемесячная i-я абонентская п</w:t>
      </w:r>
      <w:r w:rsidR="008D6EB3" w:rsidRPr="00556F5E">
        <w:rPr>
          <w:sz w:val="28"/>
          <w:szCs w:val="28"/>
        </w:rPr>
        <w:t>лата в месяц</w:t>
      </w:r>
      <w:r w:rsidR="00063870" w:rsidRPr="00556F5E">
        <w:rPr>
          <w:sz w:val="28"/>
          <w:szCs w:val="28"/>
        </w:rPr>
        <w:t>;</w:t>
      </w:r>
    </w:p>
    <w:p w:rsidR="00063870" w:rsidRPr="00556F5E" w:rsidRDefault="00504800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556F5E">
        <w:rPr>
          <w:sz w:val="28"/>
          <w:szCs w:val="28"/>
        </w:rPr>
        <w:t xml:space="preserve"> – количество месяцев предоставления</w:t>
      </w:r>
      <w:r w:rsidR="008D6EB3" w:rsidRPr="00556F5E">
        <w:rPr>
          <w:sz w:val="28"/>
          <w:szCs w:val="28"/>
        </w:rPr>
        <w:t xml:space="preserve"> услуги</w:t>
      </w:r>
      <w:r w:rsidR="00063870" w:rsidRPr="00556F5E">
        <w:rPr>
          <w:sz w:val="28"/>
          <w:szCs w:val="28"/>
        </w:rPr>
        <w:t>.</w:t>
      </w:r>
    </w:p>
    <w:p w:rsidR="00063870" w:rsidRPr="00556F5E" w:rsidRDefault="00063870" w:rsidP="00063870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665B42" w:rsidRPr="00556F5E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556F5E" w:rsidTr="00873A49">
        <w:tc>
          <w:tcPr>
            <w:tcW w:w="567" w:type="dxa"/>
            <w:vMerge w:val="restart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№</w:t>
            </w:r>
          </w:p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556F5E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Норматив цены, руб./месяц</w:t>
            </w:r>
            <w:r w:rsidR="00204213" w:rsidRPr="00556F5E">
              <w:rPr>
                <w:rFonts w:ascii="Times New Roman" w:hAnsi="Times New Roman"/>
              </w:rPr>
              <w:t xml:space="preserve"> </w:t>
            </w:r>
            <w:r w:rsidRPr="00556F5E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67" w:type="dxa"/>
            <w:vMerge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556F5E" w:rsidRDefault="00504800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556F5E" w:rsidRDefault="00504800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56F5E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56F5E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556F5E" w:rsidTr="00873A49">
        <w:tc>
          <w:tcPr>
            <w:tcW w:w="567" w:type="dxa"/>
            <w:vAlign w:val="center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556F5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556F5E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5E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556F5E">
              <w:rPr>
                <w:rFonts w:ascii="Times New Roman" w:hAnsi="Times New Roman"/>
              </w:rPr>
              <w:t>5</w:t>
            </w:r>
            <w:r w:rsidRPr="00556F5E">
              <w:rPr>
                <w:rFonts w:ascii="Times New Roman" w:hAnsi="Times New Roman"/>
                <w:lang w:val="en-US"/>
              </w:rPr>
              <w:t>00</w:t>
            </w:r>
            <w:r w:rsidRPr="00556F5E">
              <w:rPr>
                <w:rFonts w:ascii="Times New Roman" w:hAnsi="Times New Roman"/>
              </w:rPr>
              <w:t>,00</w:t>
            </w:r>
          </w:p>
        </w:tc>
      </w:tr>
    </w:tbl>
    <w:p w:rsidR="00CC3338" w:rsidRPr="00556F5E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556F5E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556F5E">
        <w:rPr>
          <w:b/>
          <w:bCs/>
          <w:sz w:val="28"/>
          <w:szCs w:val="28"/>
        </w:rPr>
        <w:t>2.</w:t>
      </w:r>
      <w:r w:rsidRPr="00556F5E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556F5E" w:rsidRDefault="001C6A48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2.1.</w:t>
      </w:r>
      <w:r w:rsidRPr="00556F5E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556F5E">
        <w:rPr>
          <w:b/>
          <w:sz w:val="28"/>
          <w:szCs w:val="28"/>
        </w:rPr>
        <w:t xml:space="preserve">ремонт </w:t>
      </w:r>
      <w:r w:rsidR="00CE3E2D" w:rsidRPr="00556F5E">
        <w:rPr>
          <w:b/>
          <w:sz w:val="28"/>
          <w:szCs w:val="28"/>
        </w:rPr>
        <w:t xml:space="preserve">офисной </w:t>
      </w:r>
      <w:r w:rsidR="005A47BD" w:rsidRPr="00556F5E">
        <w:rPr>
          <w:b/>
          <w:sz w:val="28"/>
          <w:szCs w:val="28"/>
        </w:rPr>
        <w:t>и компьютерной</w:t>
      </w:r>
      <w:r w:rsidR="00BA3FA5" w:rsidRPr="00556F5E">
        <w:rPr>
          <w:b/>
          <w:sz w:val="28"/>
          <w:szCs w:val="28"/>
        </w:rPr>
        <w:t xml:space="preserve"> техники</w:t>
      </w:r>
      <w:r w:rsidR="005A47BD" w:rsidRPr="00556F5E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556F5E" w:rsidRDefault="001C6A48" w:rsidP="00CC27BE">
      <w:pPr>
        <w:ind w:firstLine="708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техническое обслуживание и ремонт </w:t>
      </w:r>
      <w:r w:rsidR="005A47BD" w:rsidRPr="00556F5E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556F5E">
        <w:rPr>
          <w:sz w:val="28"/>
          <w:szCs w:val="28"/>
        </w:rPr>
        <w:t xml:space="preserve">определяются </w:t>
      </w:r>
      <w:r w:rsidR="005A47BD" w:rsidRPr="00556F5E">
        <w:rPr>
          <w:sz w:val="28"/>
          <w:szCs w:val="28"/>
        </w:rPr>
        <w:t>в объем</w:t>
      </w:r>
      <w:r w:rsidR="00367AA1" w:rsidRPr="00556F5E">
        <w:rPr>
          <w:sz w:val="28"/>
          <w:szCs w:val="28"/>
        </w:rPr>
        <w:t>ах</w:t>
      </w:r>
      <w:r w:rsidR="005A47BD" w:rsidRPr="00556F5E">
        <w:rPr>
          <w:sz w:val="28"/>
          <w:szCs w:val="28"/>
        </w:rPr>
        <w:t xml:space="preserve"> не более 510 000,00 рублей в год</w:t>
      </w:r>
      <w:r w:rsidR="00D41A11" w:rsidRPr="00556F5E">
        <w:rPr>
          <w:sz w:val="28"/>
          <w:szCs w:val="28"/>
        </w:rPr>
        <w:t>.</w:t>
      </w:r>
    </w:p>
    <w:p w:rsidR="001C6A48" w:rsidRPr="00556F5E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556F5E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556F5E">
        <w:rPr>
          <w:b/>
          <w:bCs/>
          <w:sz w:val="28"/>
          <w:szCs w:val="28"/>
        </w:rPr>
        <w:t>Затраты на приобретение пр</w:t>
      </w:r>
      <w:r w:rsidR="00FD797C" w:rsidRPr="00556F5E">
        <w:rPr>
          <w:b/>
          <w:bCs/>
          <w:sz w:val="28"/>
          <w:szCs w:val="28"/>
        </w:rPr>
        <w:t>очих работ и услуг, не относящи</w:t>
      </w:r>
      <w:r w:rsidR="00450BF3" w:rsidRPr="00556F5E">
        <w:rPr>
          <w:b/>
          <w:bCs/>
          <w:sz w:val="28"/>
          <w:szCs w:val="28"/>
        </w:rPr>
        <w:t>е</w:t>
      </w:r>
      <w:r w:rsidRPr="00556F5E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556F5E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556F5E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556F5E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556F5E">
        <w:rPr>
          <w:sz w:val="28"/>
          <w:szCs w:val="28"/>
          <w:vertAlign w:val="subscript"/>
        </w:rPr>
        <w:t>сип</w:t>
      </w:r>
      <w:r w:rsidRPr="00556F5E">
        <w:rPr>
          <w:sz w:val="28"/>
          <w:szCs w:val="28"/>
        </w:rPr>
        <w:t>) определяются по формуле:</w:t>
      </w:r>
    </w:p>
    <w:p w:rsidR="00A911D6" w:rsidRPr="00556F5E" w:rsidRDefault="003C5696" w:rsidP="002A47FE">
      <w:pPr>
        <w:jc w:val="center"/>
        <w:rPr>
          <w:sz w:val="28"/>
          <w:szCs w:val="28"/>
        </w:rPr>
      </w:pPr>
      <w:r w:rsidRPr="00556F5E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556F5E">
        <w:rPr>
          <w:sz w:val="28"/>
          <w:szCs w:val="28"/>
        </w:rPr>
        <w:t>,</w:t>
      </w:r>
      <w:r w:rsidR="002A47FE" w:rsidRPr="00556F5E">
        <w:rPr>
          <w:sz w:val="28"/>
          <w:szCs w:val="28"/>
        </w:rPr>
        <w:t xml:space="preserve"> </w:t>
      </w:r>
      <w:r w:rsidR="00A911D6" w:rsidRPr="00556F5E">
        <w:rPr>
          <w:sz w:val="28"/>
          <w:szCs w:val="28"/>
        </w:rPr>
        <w:t>где:</w:t>
      </w:r>
    </w:p>
    <w:p w:rsidR="00A911D6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A911D6" w:rsidRPr="00556F5E">
        <w:rPr>
          <w:sz w:val="28"/>
          <w:szCs w:val="28"/>
        </w:rPr>
        <w:t xml:space="preserve"> цена сопровождения g</w:t>
      </w:r>
      <w:r w:rsidR="00BA3FA5" w:rsidRPr="00556F5E">
        <w:rPr>
          <w:sz w:val="28"/>
          <w:szCs w:val="28"/>
        </w:rPr>
        <w:t>-</w:t>
      </w:r>
      <w:r w:rsidR="00A911D6" w:rsidRPr="00556F5E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556F5E">
        <w:rPr>
          <w:sz w:val="28"/>
          <w:szCs w:val="28"/>
        </w:rPr>
        <w:t>-</w:t>
      </w:r>
      <w:r w:rsidR="00A911D6" w:rsidRPr="00556F5E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556F5E">
        <w:rPr>
          <w:sz w:val="28"/>
          <w:szCs w:val="28"/>
        </w:rPr>
        <w:t>-</w:t>
      </w:r>
      <w:r w:rsidR="00A911D6" w:rsidRPr="00556F5E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556F5E">
        <w:rPr>
          <w:sz w:val="28"/>
          <w:szCs w:val="28"/>
        </w:rPr>
        <w:t>-</w:t>
      </w:r>
      <w:r w:rsidR="00A911D6" w:rsidRPr="00556F5E">
        <w:rPr>
          <w:sz w:val="28"/>
          <w:szCs w:val="28"/>
        </w:rPr>
        <w:t>го иного программного обеспечения;</w:t>
      </w:r>
    </w:p>
    <w:p w:rsidR="00A911D6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A911D6" w:rsidRPr="00556F5E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556F5E">
        <w:rPr>
          <w:sz w:val="28"/>
          <w:szCs w:val="28"/>
        </w:rPr>
        <w:t>-</w:t>
      </w:r>
      <w:r w:rsidR="00A911D6" w:rsidRPr="00556F5E">
        <w:rPr>
          <w:sz w:val="28"/>
          <w:szCs w:val="28"/>
        </w:rPr>
        <w:t>e программное обеспечение, за исключением справочно</w:t>
      </w:r>
      <w:r w:rsidR="006376C6" w:rsidRPr="00556F5E">
        <w:rPr>
          <w:sz w:val="28"/>
          <w:szCs w:val="28"/>
        </w:rPr>
        <w:t>-</w:t>
      </w:r>
      <w:r w:rsidR="00A911D6" w:rsidRPr="00556F5E">
        <w:rPr>
          <w:sz w:val="28"/>
          <w:szCs w:val="28"/>
        </w:rPr>
        <w:t>правовых систем.</w:t>
      </w:r>
    </w:p>
    <w:p w:rsidR="00733A1C" w:rsidRPr="00556F5E" w:rsidRDefault="00733A1C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4942FA" w:rsidRPr="00556F5E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556F5E" w:rsidTr="00376D32">
        <w:tc>
          <w:tcPr>
            <w:tcW w:w="540" w:type="dxa"/>
            <w:shd w:val="clear" w:color="auto" w:fill="auto"/>
          </w:tcPr>
          <w:p w:rsidR="00E66838" w:rsidRPr="00556F5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2A47FE" w:rsidRPr="00556F5E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556F5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556F5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</w:t>
            </w:r>
            <w:r w:rsidR="00A37794" w:rsidRPr="00556F5E">
              <w:rPr>
                <w:rFonts w:ascii="Times New Roman" w:hAnsi="Times New Roman" w:cs="Times New Roman"/>
              </w:rPr>
              <w:t xml:space="preserve">, </w:t>
            </w: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556F5E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556F5E">
              <w:rPr>
                <w:rFonts w:ascii="Times New Roman" w:hAnsi="Times New Roman" w:cs="Times New Roman"/>
              </w:rPr>
              <w:t xml:space="preserve">за единицу, </w:t>
            </w:r>
            <w:r w:rsidRPr="00556F5E">
              <w:rPr>
                <w:rFonts w:ascii="Times New Roman" w:hAnsi="Times New Roman" w:cs="Times New Roman"/>
              </w:rPr>
              <w:t>руб.</w:t>
            </w:r>
            <w:r w:rsidR="00B406B4" w:rsidRPr="00556F5E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556F5E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556F5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556F5E">
              <w:rPr>
                <w:rFonts w:ascii="Times New Roman" w:hAnsi="Times New Roman" w:cs="Times New Roman"/>
              </w:rPr>
              <w:t xml:space="preserve">, </w:t>
            </w:r>
            <w:r w:rsidRPr="00556F5E">
              <w:rPr>
                <w:rFonts w:ascii="Times New Roman" w:hAnsi="Times New Roman" w:cs="Times New Roman"/>
              </w:rPr>
              <w:t>руб.</w:t>
            </w:r>
          </w:p>
          <w:p w:rsidR="00A37794" w:rsidRPr="00556F5E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376D32">
        <w:tc>
          <w:tcPr>
            <w:tcW w:w="540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556F5E" w:rsidTr="00376D32">
        <w:trPr>
          <w:trHeight w:val="283"/>
        </w:trPr>
        <w:tc>
          <w:tcPr>
            <w:tcW w:w="540" w:type="dxa"/>
          </w:tcPr>
          <w:p w:rsidR="002451D2" w:rsidRPr="00556F5E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556F5E" w:rsidRDefault="00EF1E9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556F5E" w:rsidRDefault="00EF1E9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556F5E" w:rsidTr="00376D32">
        <w:trPr>
          <w:trHeight w:val="283"/>
        </w:trPr>
        <w:tc>
          <w:tcPr>
            <w:tcW w:w="540" w:type="dxa"/>
          </w:tcPr>
          <w:p w:rsidR="002451D2" w:rsidRPr="00556F5E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556F5E">
              <w:rPr>
                <w:rFonts w:ascii="Times New Roman" w:hAnsi="Times New Roman" w:cs="Times New Roman"/>
              </w:rPr>
              <w:t>, редакция 2</w:t>
            </w:r>
            <w:r w:rsidRPr="00556F5E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556F5E" w:rsidRDefault="002A12E7" w:rsidP="002A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  <w:r w:rsidR="002451D2" w:rsidRPr="00556F5E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556F5E" w:rsidTr="00376D32">
        <w:trPr>
          <w:trHeight w:val="283"/>
        </w:trPr>
        <w:tc>
          <w:tcPr>
            <w:tcW w:w="540" w:type="dxa"/>
          </w:tcPr>
          <w:p w:rsidR="002451D2" w:rsidRPr="00556F5E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556F5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556F5E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556F5E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 000</w:t>
            </w:r>
            <w:r w:rsidR="00FC2984" w:rsidRPr="00556F5E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556F5E" w:rsidTr="00376D32">
        <w:trPr>
          <w:trHeight w:val="283"/>
        </w:trPr>
        <w:tc>
          <w:tcPr>
            <w:tcW w:w="540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556F5E" w:rsidTr="00376D32">
        <w:trPr>
          <w:trHeight w:val="283"/>
        </w:trPr>
        <w:tc>
          <w:tcPr>
            <w:tcW w:w="540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раво использования программы для ЭВМ «Контур.Экстерн», тарифный план «Бюджетник плюс» </w:t>
            </w:r>
          </w:p>
        </w:tc>
        <w:tc>
          <w:tcPr>
            <w:tcW w:w="147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556F5E" w:rsidTr="00376D32">
        <w:trPr>
          <w:trHeight w:val="283"/>
        </w:trPr>
        <w:tc>
          <w:tcPr>
            <w:tcW w:w="540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556F5E" w:rsidTr="00376D32">
        <w:trPr>
          <w:trHeight w:val="283"/>
        </w:trPr>
        <w:tc>
          <w:tcPr>
            <w:tcW w:w="540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556F5E" w:rsidTr="00376D32">
        <w:trPr>
          <w:trHeight w:val="283"/>
        </w:trPr>
        <w:tc>
          <w:tcPr>
            <w:tcW w:w="540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556F5E" w:rsidTr="00376D32">
        <w:trPr>
          <w:trHeight w:val="283"/>
        </w:trPr>
        <w:tc>
          <w:tcPr>
            <w:tcW w:w="540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556F5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833DF4" w:rsidRPr="00556F5E" w:rsidTr="00376D32">
        <w:trPr>
          <w:trHeight w:val="283"/>
        </w:trPr>
        <w:tc>
          <w:tcPr>
            <w:tcW w:w="540" w:type="dxa"/>
          </w:tcPr>
          <w:p w:rsidR="00833DF4" w:rsidRPr="00556F5E" w:rsidRDefault="00D056BD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833DF4" w:rsidRPr="00556F5E" w:rsidRDefault="00833DF4" w:rsidP="0083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О </w:t>
            </w:r>
            <w:r w:rsidRPr="00556F5E">
              <w:rPr>
                <w:rFonts w:ascii="Times New Roman" w:hAnsi="Times New Roman" w:cs="Times New Roman"/>
                <w:lang w:val="en-US"/>
              </w:rPr>
              <w:t>iikoFront (Life-time)</w:t>
            </w:r>
            <w:r w:rsidRPr="00556F5E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833DF4" w:rsidRPr="00556F5E" w:rsidRDefault="00986DCD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3DF4" w:rsidRPr="00556F5E" w:rsidRDefault="00986DCD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833DF4" w:rsidRPr="00556F5E" w:rsidRDefault="00833DF4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986DCD" w:rsidRPr="00556F5E" w:rsidTr="00376D32">
        <w:trPr>
          <w:trHeight w:val="283"/>
        </w:trPr>
        <w:tc>
          <w:tcPr>
            <w:tcW w:w="540" w:type="dxa"/>
          </w:tcPr>
          <w:p w:rsidR="00986DCD" w:rsidRPr="00556F5E" w:rsidRDefault="00D056B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986DCD" w:rsidRPr="00556F5E" w:rsidRDefault="00986DCD" w:rsidP="0098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О </w:t>
            </w:r>
            <w:r w:rsidRPr="00556F5E">
              <w:rPr>
                <w:rFonts w:ascii="Times New Roman" w:hAnsi="Times New Roman" w:cs="Times New Roman"/>
                <w:lang w:val="en-US"/>
              </w:rPr>
              <w:t>iiko</w:t>
            </w:r>
            <w:r w:rsidRPr="00556F5E">
              <w:rPr>
                <w:rFonts w:ascii="Times New Roman" w:hAnsi="Times New Roman" w:cs="Times New Roman"/>
              </w:rPr>
              <w:t>Server</w:t>
            </w:r>
            <w:r w:rsidRPr="00556F5E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556F5E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556F5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986DCD" w:rsidRPr="00556F5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986DCD" w:rsidRPr="00556F5E" w:rsidRDefault="00717B17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2 800,00</w:t>
            </w:r>
          </w:p>
        </w:tc>
      </w:tr>
      <w:tr w:rsidR="00986DCD" w:rsidRPr="00556F5E" w:rsidTr="00376D32">
        <w:trPr>
          <w:trHeight w:val="283"/>
        </w:trPr>
        <w:tc>
          <w:tcPr>
            <w:tcW w:w="540" w:type="dxa"/>
          </w:tcPr>
          <w:p w:rsidR="00986DCD" w:rsidRPr="00556F5E" w:rsidRDefault="00D056B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986DCD" w:rsidRPr="00556F5E" w:rsidRDefault="00986DCD" w:rsidP="0098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О </w:t>
            </w:r>
            <w:r w:rsidRPr="00556F5E">
              <w:rPr>
                <w:rFonts w:ascii="Times New Roman" w:hAnsi="Times New Roman" w:cs="Times New Roman"/>
                <w:lang w:val="en-US"/>
              </w:rPr>
              <w:t>iikoOffice (Life-time)</w:t>
            </w:r>
            <w:r w:rsidRPr="00556F5E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556F5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86DCD" w:rsidRPr="00556F5E" w:rsidRDefault="0099497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24 183</w:t>
            </w:r>
            <w:r w:rsidR="00986DCD" w:rsidRPr="00556F5E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986DCD" w:rsidRPr="00556F5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  <w:tr w:rsidR="004F6150" w:rsidRPr="00556F5E" w:rsidTr="00376D32">
        <w:trPr>
          <w:trHeight w:val="283"/>
        </w:trPr>
        <w:tc>
          <w:tcPr>
            <w:tcW w:w="540" w:type="dxa"/>
          </w:tcPr>
          <w:p w:rsidR="004F6150" w:rsidRPr="00556F5E" w:rsidRDefault="00A96C60" w:rsidP="004F615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4F6150" w:rsidRPr="00556F5E" w:rsidRDefault="00A96C60" w:rsidP="004F6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раво использования </w:t>
            </w:r>
            <w:r w:rsidR="004F6150" w:rsidRPr="00556F5E">
              <w:rPr>
                <w:rFonts w:ascii="Times New Roman" w:hAnsi="Times New Roman" w:cs="Times New Roman"/>
              </w:rPr>
              <w:t xml:space="preserve">ПО </w:t>
            </w:r>
            <w:r w:rsidR="004F6150" w:rsidRPr="00556F5E">
              <w:rPr>
                <w:rFonts w:ascii="Times New Roman" w:hAnsi="Times New Roman" w:cs="Times New Roman"/>
                <w:lang w:val="en-US"/>
              </w:rPr>
              <w:t>iiko</w:t>
            </w:r>
            <w:r w:rsidR="004F6150" w:rsidRPr="00556F5E">
              <w:rPr>
                <w:rFonts w:ascii="Times New Roman" w:hAnsi="Times New Roman" w:cs="Times New Roman"/>
              </w:rPr>
              <w:t>С</w:t>
            </w:r>
            <w:r w:rsidR="004F6150" w:rsidRPr="00556F5E">
              <w:rPr>
                <w:rFonts w:ascii="Times New Roman" w:hAnsi="Times New Roman" w:cs="Times New Roman"/>
                <w:lang w:val="en-US"/>
              </w:rPr>
              <w:t>heckOut</w:t>
            </w:r>
          </w:p>
        </w:tc>
        <w:tc>
          <w:tcPr>
            <w:tcW w:w="1477" w:type="dxa"/>
          </w:tcPr>
          <w:p w:rsidR="004F6150" w:rsidRPr="00556F5E" w:rsidRDefault="00A96C60" w:rsidP="004F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F6150" w:rsidRPr="00556F5E" w:rsidRDefault="00A96C60" w:rsidP="004F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4F6150" w:rsidRPr="00556F5E" w:rsidRDefault="004F6150" w:rsidP="004F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556F5E" w:rsidRDefault="008A0B48" w:rsidP="008A0B48">
      <w:pPr>
        <w:pStyle w:val="a5"/>
        <w:rPr>
          <w:b/>
          <w:sz w:val="28"/>
          <w:szCs w:val="28"/>
        </w:rPr>
      </w:pPr>
    </w:p>
    <w:p w:rsidR="001762F6" w:rsidRPr="00556F5E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Затраты на оплату торгового эквайринга (услуги банка)</w:t>
      </w:r>
    </w:p>
    <w:p w:rsidR="00480FA3" w:rsidRPr="00556F5E" w:rsidRDefault="001762F6" w:rsidP="00CC27BE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плату торгового эквайринга (услуги банка) (З</w:t>
      </w:r>
      <w:r w:rsidRPr="00556F5E">
        <w:rPr>
          <w:sz w:val="28"/>
          <w:szCs w:val="28"/>
          <w:vertAlign w:val="subscript"/>
        </w:rPr>
        <w:t>тэ</w:t>
      </w:r>
      <w:r w:rsidRPr="00556F5E">
        <w:rPr>
          <w:sz w:val="28"/>
          <w:szCs w:val="28"/>
        </w:rPr>
        <w:t>) определяются по формуле:</w:t>
      </w:r>
    </w:p>
    <w:p w:rsidR="00A36EEF" w:rsidRPr="00556F5E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556F5E" w:rsidRDefault="00504800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556F5E">
        <w:rPr>
          <w:sz w:val="28"/>
          <w:szCs w:val="28"/>
        </w:rPr>
        <w:t>,</w:t>
      </w:r>
      <w:r w:rsidR="00B406B4" w:rsidRPr="00556F5E">
        <w:rPr>
          <w:sz w:val="28"/>
          <w:szCs w:val="28"/>
        </w:rPr>
        <w:t xml:space="preserve"> </w:t>
      </w:r>
      <w:r w:rsidR="001762F6" w:rsidRPr="00556F5E">
        <w:rPr>
          <w:sz w:val="28"/>
          <w:szCs w:val="28"/>
        </w:rPr>
        <w:t>где:</w:t>
      </w:r>
    </w:p>
    <w:p w:rsidR="002A47FE" w:rsidRPr="00556F5E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556F5E" w:rsidRDefault="001762F6" w:rsidP="001F5AF5">
      <w:pPr>
        <w:rPr>
          <w:sz w:val="28"/>
          <w:szCs w:val="28"/>
        </w:rPr>
      </w:pPr>
      <w:r w:rsidRPr="00556F5E">
        <w:rPr>
          <w:sz w:val="28"/>
          <w:szCs w:val="28"/>
        </w:rPr>
        <w:t xml:space="preserve">Х – планируемая к поступлению </w:t>
      </w:r>
      <w:r w:rsidR="0013534A" w:rsidRPr="00556F5E">
        <w:rPr>
          <w:sz w:val="28"/>
          <w:szCs w:val="28"/>
        </w:rPr>
        <w:t>выручка через терминал;</w:t>
      </w:r>
    </w:p>
    <w:p w:rsidR="0013534A" w:rsidRPr="00556F5E" w:rsidRDefault="0013534A" w:rsidP="001F5AF5">
      <w:pPr>
        <w:rPr>
          <w:sz w:val="28"/>
          <w:szCs w:val="28"/>
        </w:rPr>
      </w:pPr>
      <w:r w:rsidRPr="00556F5E">
        <w:rPr>
          <w:sz w:val="28"/>
          <w:szCs w:val="28"/>
        </w:rPr>
        <w:t xml:space="preserve">2% 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556F5E" w:rsidRDefault="002A47FE" w:rsidP="00CC27BE">
      <w:pPr>
        <w:ind w:firstLine="709"/>
        <w:rPr>
          <w:sz w:val="28"/>
          <w:szCs w:val="28"/>
        </w:rPr>
      </w:pPr>
    </w:p>
    <w:p w:rsidR="00496561" w:rsidRPr="00556F5E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556F5E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556F5E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556F5E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556F5E">
        <w:rPr>
          <w:b/>
          <w:sz w:val="28"/>
          <w:szCs w:val="28"/>
        </w:rPr>
        <w:t xml:space="preserve">телевизоров, </w:t>
      </w:r>
      <w:r w:rsidR="0033547D" w:rsidRPr="00556F5E">
        <w:rPr>
          <w:b/>
          <w:sz w:val="28"/>
          <w:szCs w:val="28"/>
        </w:rPr>
        <w:t xml:space="preserve">компьютерной техники, оргтехники </w:t>
      </w:r>
      <w:r w:rsidR="007B640D" w:rsidRPr="00556F5E">
        <w:rPr>
          <w:b/>
          <w:sz w:val="28"/>
          <w:szCs w:val="28"/>
        </w:rPr>
        <w:t xml:space="preserve">(далее – техника) </w:t>
      </w:r>
      <w:r w:rsidR="0033547D" w:rsidRPr="00556F5E">
        <w:rPr>
          <w:b/>
          <w:sz w:val="28"/>
          <w:szCs w:val="28"/>
        </w:rPr>
        <w:t>и комплектующих к ним</w:t>
      </w:r>
    </w:p>
    <w:p w:rsidR="002A47FE" w:rsidRPr="00556F5E" w:rsidRDefault="002A47FE" w:rsidP="00CC27BE">
      <w:pPr>
        <w:jc w:val="both"/>
        <w:rPr>
          <w:sz w:val="28"/>
          <w:szCs w:val="28"/>
        </w:rPr>
      </w:pPr>
    </w:p>
    <w:p w:rsidR="00D54364" w:rsidRPr="00556F5E" w:rsidRDefault="00D54364" w:rsidP="00CC27BE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</w:t>
      </w:r>
      <w:r w:rsidR="0033547D" w:rsidRPr="00556F5E">
        <w:rPr>
          <w:sz w:val="28"/>
          <w:szCs w:val="28"/>
        </w:rPr>
        <w:t>на приобретение техники и комплектующих</w:t>
      </w:r>
      <w:r w:rsidRPr="00556F5E">
        <w:rPr>
          <w:sz w:val="28"/>
          <w:szCs w:val="28"/>
        </w:rPr>
        <w:t xml:space="preserve"> (З</w:t>
      </w:r>
      <w:r w:rsidRPr="00556F5E">
        <w:rPr>
          <w:sz w:val="28"/>
          <w:szCs w:val="28"/>
          <w:vertAlign w:val="subscript"/>
        </w:rPr>
        <w:t>сб</w:t>
      </w:r>
      <w:r w:rsidRPr="00556F5E">
        <w:rPr>
          <w:sz w:val="28"/>
          <w:szCs w:val="28"/>
        </w:rPr>
        <w:t>) определяются по формуле:</w:t>
      </w:r>
    </w:p>
    <w:p w:rsidR="00496561" w:rsidRPr="00556F5E" w:rsidRDefault="003C5696" w:rsidP="00F5736B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>, где:</w:t>
      </w:r>
    </w:p>
    <w:p w:rsidR="00496561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96561" w:rsidRPr="00556F5E">
        <w:rPr>
          <w:sz w:val="28"/>
          <w:szCs w:val="28"/>
        </w:rPr>
        <w:t xml:space="preserve"> планируемое к приобретению количество i</w:t>
      </w:r>
      <w:r w:rsidR="00BA3FA5" w:rsidRPr="00556F5E">
        <w:rPr>
          <w:sz w:val="28"/>
          <w:szCs w:val="28"/>
        </w:rPr>
        <w:t>-</w:t>
      </w:r>
      <w:r w:rsidR="00496561" w:rsidRPr="00556F5E">
        <w:rPr>
          <w:sz w:val="28"/>
          <w:szCs w:val="28"/>
        </w:rPr>
        <w:t xml:space="preserve">х </w:t>
      </w:r>
      <w:r w:rsidR="0033547D" w:rsidRPr="00556F5E">
        <w:rPr>
          <w:sz w:val="28"/>
          <w:szCs w:val="28"/>
        </w:rPr>
        <w:t>единиц техники и комплектующих</w:t>
      </w:r>
      <w:r w:rsidR="00496561" w:rsidRPr="00556F5E">
        <w:rPr>
          <w:sz w:val="28"/>
          <w:szCs w:val="28"/>
        </w:rPr>
        <w:t>;</w:t>
      </w:r>
    </w:p>
    <w:p w:rsidR="00496561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96561" w:rsidRPr="00556F5E">
        <w:rPr>
          <w:sz w:val="28"/>
          <w:szCs w:val="28"/>
        </w:rPr>
        <w:t xml:space="preserve"> цена </w:t>
      </w:r>
      <w:r w:rsidR="0033547D" w:rsidRPr="00556F5E">
        <w:rPr>
          <w:sz w:val="28"/>
          <w:szCs w:val="28"/>
        </w:rPr>
        <w:t>за единицу</w:t>
      </w:r>
      <w:r w:rsidR="00496561" w:rsidRPr="00556F5E">
        <w:rPr>
          <w:sz w:val="28"/>
          <w:szCs w:val="28"/>
        </w:rPr>
        <w:t>.</w:t>
      </w:r>
    </w:p>
    <w:p w:rsidR="00733A1C" w:rsidRPr="00556F5E" w:rsidRDefault="00733A1C" w:rsidP="00CC27BE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556F5E" w:rsidTr="00376D32">
        <w:tc>
          <w:tcPr>
            <w:tcW w:w="567" w:type="dxa"/>
            <w:shd w:val="clear" w:color="auto" w:fill="auto"/>
          </w:tcPr>
          <w:p w:rsidR="00000474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F5736B" w:rsidRPr="00556F5E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556F5E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э</w:t>
            </w:r>
            <w:r w:rsidR="00000474" w:rsidRPr="00556F5E">
              <w:rPr>
                <w:rFonts w:ascii="Times New Roman" w:hAnsi="Times New Roman" w:cs="Times New Roman"/>
              </w:rPr>
              <w:t>ксплуа</w:t>
            </w:r>
            <w:r w:rsidR="00D378B5" w:rsidRPr="00556F5E">
              <w:rPr>
                <w:rFonts w:ascii="Times New Roman" w:hAnsi="Times New Roman" w:cs="Times New Roman"/>
              </w:rPr>
              <w:t>-</w:t>
            </w:r>
            <w:r w:rsidR="00000474" w:rsidRPr="00556F5E">
              <w:rPr>
                <w:rFonts w:ascii="Times New Roman" w:hAnsi="Times New Roman" w:cs="Times New Roman"/>
              </w:rPr>
              <w:t>тации</w:t>
            </w:r>
            <w:r w:rsidR="00D425A9" w:rsidRPr="00556F5E">
              <w:rPr>
                <w:rFonts w:ascii="Times New Roman" w:hAnsi="Times New Roman" w:cs="Times New Roman"/>
              </w:rPr>
              <w:t>, лет</w:t>
            </w:r>
          </w:p>
          <w:p w:rsidR="00000474" w:rsidRPr="00556F5E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</w:t>
            </w:r>
            <w:r w:rsidR="00000474" w:rsidRPr="00556F5E">
              <w:rPr>
                <w:rFonts w:ascii="Times New Roman" w:hAnsi="Times New Roman" w:cs="Times New Roman"/>
              </w:rPr>
              <w:t>не менее</w:t>
            </w:r>
            <w:r w:rsidRPr="00556F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</w:t>
            </w:r>
            <w:r w:rsidR="00D378B5" w:rsidRPr="00556F5E">
              <w:rPr>
                <w:rFonts w:ascii="Times New Roman" w:hAnsi="Times New Roman" w:cs="Times New Roman"/>
              </w:rPr>
              <w:t>-</w:t>
            </w:r>
          </w:p>
          <w:p w:rsidR="00F5736B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ество</w:t>
            </w:r>
            <w:r w:rsidR="00D425A9" w:rsidRPr="00556F5E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556F5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</w:t>
            </w:r>
            <w:r w:rsidR="00D425A9" w:rsidRPr="00556F5E">
              <w:rPr>
                <w:rFonts w:ascii="Times New Roman" w:hAnsi="Times New Roman" w:cs="Times New Roman"/>
              </w:rPr>
              <w:t xml:space="preserve"> за единицу, </w:t>
            </w:r>
            <w:r w:rsidRPr="00556F5E">
              <w:rPr>
                <w:rFonts w:ascii="Times New Roman" w:hAnsi="Times New Roman" w:cs="Times New Roman"/>
              </w:rPr>
              <w:t>руб.</w:t>
            </w:r>
          </w:p>
          <w:p w:rsidR="00D425A9" w:rsidRPr="00556F5E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376D32">
        <w:tc>
          <w:tcPr>
            <w:tcW w:w="567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556F5E" w:rsidTr="00376D32">
        <w:trPr>
          <w:trHeight w:val="283"/>
        </w:trPr>
        <w:tc>
          <w:tcPr>
            <w:tcW w:w="567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556F5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556F5E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556F5E" w:rsidRDefault="003542E5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4.</w:t>
      </w:r>
      <w:r w:rsidR="00E271A9" w:rsidRPr="00556F5E">
        <w:rPr>
          <w:b/>
          <w:sz w:val="28"/>
          <w:szCs w:val="28"/>
        </w:rPr>
        <w:t>2</w:t>
      </w:r>
      <w:r w:rsidRPr="00556F5E">
        <w:rPr>
          <w:b/>
          <w:sz w:val="28"/>
          <w:szCs w:val="28"/>
        </w:rPr>
        <w:t>.</w:t>
      </w:r>
      <w:r w:rsidR="003518E9" w:rsidRPr="00556F5E">
        <w:rPr>
          <w:b/>
          <w:sz w:val="28"/>
          <w:szCs w:val="28"/>
        </w:rPr>
        <w:t xml:space="preserve"> </w:t>
      </w:r>
      <w:r w:rsidRPr="00556F5E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556F5E" w:rsidRDefault="003542E5" w:rsidP="00F5736B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телефон</w:t>
      </w:r>
      <w:r w:rsidR="00DB3FE2" w:rsidRPr="00556F5E">
        <w:rPr>
          <w:sz w:val="28"/>
          <w:szCs w:val="28"/>
        </w:rPr>
        <w:t>ных аппаратов</w:t>
      </w:r>
      <w:r w:rsidRPr="00556F5E">
        <w:rPr>
          <w:sz w:val="28"/>
          <w:szCs w:val="28"/>
        </w:rPr>
        <w:t xml:space="preserve"> (З</w:t>
      </w:r>
      <w:r w:rsidR="00DB3FE2" w:rsidRPr="00556F5E">
        <w:rPr>
          <w:sz w:val="28"/>
          <w:szCs w:val="28"/>
          <w:vertAlign w:val="subscript"/>
        </w:rPr>
        <w:t>та</w:t>
      </w:r>
      <w:r w:rsidRPr="00556F5E">
        <w:rPr>
          <w:sz w:val="28"/>
          <w:szCs w:val="28"/>
        </w:rPr>
        <w:t>) определяются по формуле:</w:t>
      </w:r>
    </w:p>
    <w:p w:rsidR="003542E5" w:rsidRPr="00556F5E" w:rsidRDefault="00504800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556F5E">
        <w:rPr>
          <w:sz w:val="28"/>
          <w:szCs w:val="28"/>
        </w:rPr>
        <w:t xml:space="preserve">  , </w:t>
      </w:r>
      <w:r w:rsidR="003542E5" w:rsidRPr="00556F5E">
        <w:rPr>
          <w:sz w:val="28"/>
          <w:szCs w:val="28"/>
        </w:rPr>
        <w:t>где:</w:t>
      </w:r>
    </w:p>
    <w:p w:rsidR="003542E5" w:rsidRPr="00556F5E" w:rsidRDefault="00504800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542E5" w:rsidRPr="00556F5E">
        <w:rPr>
          <w:sz w:val="28"/>
          <w:szCs w:val="28"/>
        </w:rPr>
        <w:t xml:space="preserve"> планируемое к приобретению количество i</w:t>
      </w:r>
      <w:r w:rsidR="001F5AF5" w:rsidRPr="00556F5E">
        <w:rPr>
          <w:sz w:val="28"/>
          <w:szCs w:val="28"/>
        </w:rPr>
        <w:t>–</w:t>
      </w:r>
      <w:r w:rsidR="003542E5" w:rsidRPr="00556F5E">
        <w:rPr>
          <w:sz w:val="28"/>
          <w:szCs w:val="28"/>
        </w:rPr>
        <w:t xml:space="preserve">х </w:t>
      </w:r>
      <w:r w:rsidR="00114BC0" w:rsidRPr="00556F5E">
        <w:rPr>
          <w:sz w:val="28"/>
          <w:szCs w:val="28"/>
        </w:rPr>
        <w:t>телефонных аппаратов</w:t>
      </w:r>
      <w:r w:rsidR="003542E5" w:rsidRPr="00556F5E">
        <w:rPr>
          <w:sz w:val="28"/>
          <w:szCs w:val="28"/>
        </w:rPr>
        <w:t>;</w:t>
      </w:r>
    </w:p>
    <w:p w:rsidR="003542E5" w:rsidRPr="00556F5E" w:rsidRDefault="00504800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542E5" w:rsidRPr="00556F5E">
        <w:rPr>
          <w:sz w:val="28"/>
          <w:szCs w:val="28"/>
        </w:rPr>
        <w:t xml:space="preserve"> цена одного i</w:t>
      </w:r>
      <w:r w:rsidR="00BA3FA5" w:rsidRPr="00556F5E">
        <w:rPr>
          <w:sz w:val="28"/>
          <w:szCs w:val="28"/>
        </w:rPr>
        <w:t>-</w:t>
      </w:r>
      <w:r w:rsidR="003542E5" w:rsidRPr="00556F5E">
        <w:rPr>
          <w:sz w:val="28"/>
          <w:szCs w:val="28"/>
        </w:rPr>
        <w:t xml:space="preserve">го </w:t>
      </w:r>
      <w:r w:rsidR="00114BC0" w:rsidRPr="00556F5E">
        <w:rPr>
          <w:sz w:val="28"/>
          <w:szCs w:val="28"/>
        </w:rPr>
        <w:t>телефонного аппарата</w:t>
      </w:r>
      <w:r w:rsidR="003542E5" w:rsidRPr="00556F5E">
        <w:rPr>
          <w:sz w:val="28"/>
          <w:szCs w:val="28"/>
        </w:rPr>
        <w:t>.</w:t>
      </w:r>
    </w:p>
    <w:p w:rsidR="003542E5" w:rsidRPr="00556F5E" w:rsidRDefault="00FE58CB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556F5E" w:rsidTr="00873A49">
        <w:tc>
          <w:tcPr>
            <w:tcW w:w="567" w:type="dxa"/>
            <w:shd w:val="clear" w:color="auto" w:fill="auto"/>
          </w:tcPr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F5736B" w:rsidRPr="00556F5E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556F5E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э</w:t>
            </w:r>
            <w:r w:rsidR="003542E5" w:rsidRPr="00556F5E">
              <w:rPr>
                <w:rFonts w:ascii="Times New Roman" w:hAnsi="Times New Roman" w:cs="Times New Roman"/>
              </w:rPr>
              <w:t>ксплуа</w:t>
            </w:r>
            <w:r w:rsidRPr="00556F5E">
              <w:rPr>
                <w:rFonts w:ascii="Times New Roman" w:hAnsi="Times New Roman" w:cs="Times New Roman"/>
              </w:rPr>
              <w:t>-</w:t>
            </w:r>
            <w:r w:rsidR="003542E5" w:rsidRPr="00556F5E">
              <w:rPr>
                <w:rFonts w:ascii="Times New Roman" w:hAnsi="Times New Roman" w:cs="Times New Roman"/>
              </w:rPr>
              <w:t>тации, лет</w:t>
            </w:r>
          </w:p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</w:t>
            </w:r>
            <w:r w:rsidR="00B9715E" w:rsidRPr="00556F5E">
              <w:rPr>
                <w:rFonts w:ascii="Times New Roman" w:hAnsi="Times New Roman" w:cs="Times New Roman"/>
              </w:rPr>
              <w:t>-</w:t>
            </w:r>
          </w:p>
          <w:p w:rsidR="00F5736B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556F5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556F5E" w:rsidTr="00873A49">
        <w:tc>
          <w:tcPr>
            <w:tcW w:w="567" w:type="dxa"/>
            <w:vAlign w:val="center"/>
          </w:tcPr>
          <w:p w:rsidR="00B2186A" w:rsidRPr="00556F5E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556F5E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556F5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556F5E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556F5E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556F5E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556F5E" w:rsidRDefault="00141E70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</w:t>
            </w:r>
            <w:r w:rsidR="00E04286" w:rsidRPr="00556F5E">
              <w:rPr>
                <w:rFonts w:ascii="Times New Roman" w:hAnsi="Times New Roman" w:cs="Times New Roman"/>
              </w:rPr>
              <w:t> 658,33</w:t>
            </w:r>
          </w:p>
        </w:tc>
      </w:tr>
      <w:tr w:rsidR="00B91C34" w:rsidRPr="00556F5E" w:rsidTr="00873A49">
        <w:tc>
          <w:tcPr>
            <w:tcW w:w="567" w:type="dxa"/>
            <w:vAlign w:val="center"/>
          </w:tcPr>
          <w:p w:rsidR="009461D4" w:rsidRPr="00556F5E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556F5E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556F5E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556F5E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556F5E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556F5E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556F5E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1 374,07</w:t>
            </w:r>
          </w:p>
        </w:tc>
      </w:tr>
      <w:tr w:rsidR="008C7829" w:rsidRPr="00556F5E" w:rsidTr="00873A49">
        <w:tc>
          <w:tcPr>
            <w:tcW w:w="567" w:type="dxa"/>
            <w:vAlign w:val="center"/>
          </w:tcPr>
          <w:p w:rsidR="008C7829" w:rsidRPr="00556F5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C7829" w:rsidRPr="00556F5E" w:rsidRDefault="008C7829" w:rsidP="008C7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Блок питания </w:t>
            </w:r>
            <w:r w:rsidRPr="00556F5E">
              <w:rPr>
                <w:rFonts w:ascii="Times New Roman" w:hAnsi="Times New Roman" w:cs="Times New Roman"/>
                <w:lang w:val="en-US"/>
              </w:rPr>
              <w:t>IP</w:t>
            </w:r>
            <w:r w:rsidRPr="00556F5E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8C7829" w:rsidRPr="00556F5E" w:rsidRDefault="008C7829" w:rsidP="008C7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C7829" w:rsidRPr="00556F5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C7829" w:rsidRPr="00556F5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C7829" w:rsidRPr="00556F5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 241,21</w:t>
            </w:r>
          </w:p>
        </w:tc>
      </w:tr>
    </w:tbl>
    <w:p w:rsidR="002F2E50" w:rsidRPr="00556F5E" w:rsidRDefault="002F2E50" w:rsidP="00CC27BE">
      <w:pPr>
        <w:ind w:firstLine="709"/>
        <w:jc w:val="both"/>
      </w:pPr>
    </w:p>
    <w:p w:rsidR="00496561" w:rsidRPr="00556F5E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556F5E">
        <w:rPr>
          <w:b/>
          <w:sz w:val="28"/>
          <w:szCs w:val="28"/>
        </w:rPr>
        <w:t>4.</w:t>
      </w:r>
      <w:r w:rsidR="00E271A9" w:rsidRPr="00556F5E">
        <w:rPr>
          <w:b/>
          <w:sz w:val="28"/>
          <w:szCs w:val="28"/>
        </w:rPr>
        <w:t>3</w:t>
      </w:r>
      <w:r w:rsidR="00893B09" w:rsidRPr="00556F5E">
        <w:rPr>
          <w:b/>
          <w:sz w:val="28"/>
          <w:szCs w:val="28"/>
        </w:rPr>
        <w:t>.</w:t>
      </w:r>
      <w:r w:rsidR="003518E9" w:rsidRPr="00556F5E">
        <w:rPr>
          <w:b/>
          <w:sz w:val="28"/>
          <w:szCs w:val="28"/>
        </w:rPr>
        <w:t xml:space="preserve"> </w:t>
      </w:r>
      <w:r w:rsidR="00496561" w:rsidRPr="00556F5E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556F5E">
        <w:rPr>
          <w:b/>
          <w:sz w:val="28"/>
          <w:szCs w:val="28"/>
        </w:rPr>
        <w:t xml:space="preserve">компьютеров, </w:t>
      </w:r>
      <w:r w:rsidR="00496561" w:rsidRPr="00556F5E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556F5E" w:rsidRDefault="00D54364" w:rsidP="000D7B64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556F5E">
        <w:rPr>
          <w:sz w:val="28"/>
          <w:szCs w:val="28"/>
          <w:vertAlign w:val="subscript"/>
        </w:rPr>
        <w:t>рм</w:t>
      </w:r>
      <w:r w:rsidRPr="00556F5E">
        <w:rPr>
          <w:sz w:val="28"/>
          <w:szCs w:val="28"/>
        </w:rPr>
        <w:t>) определяются по формуле:</w:t>
      </w:r>
    </w:p>
    <w:p w:rsidR="00496561" w:rsidRPr="00556F5E" w:rsidRDefault="003C5696" w:rsidP="000D7B64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>, где:</w:t>
      </w:r>
    </w:p>
    <w:p w:rsidR="00496561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 xml:space="preserve">– </w:t>
      </w:r>
      <w:r w:rsidR="00496561" w:rsidRPr="00556F5E">
        <w:rPr>
          <w:sz w:val="28"/>
          <w:szCs w:val="28"/>
        </w:rPr>
        <w:t xml:space="preserve">фактическое количество </w:t>
      </w:r>
      <w:r w:rsidR="00076CDC" w:rsidRPr="00556F5E">
        <w:rPr>
          <w:sz w:val="28"/>
          <w:szCs w:val="28"/>
        </w:rPr>
        <w:t xml:space="preserve">компьютеров, </w:t>
      </w:r>
      <w:r w:rsidR="00496561" w:rsidRPr="00556F5E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556F5E">
        <w:rPr>
          <w:sz w:val="28"/>
          <w:szCs w:val="28"/>
        </w:rPr>
        <w:t>-</w:t>
      </w:r>
      <w:r w:rsidR="00496561" w:rsidRPr="00556F5E">
        <w:rPr>
          <w:sz w:val="28"/>
          <w:szCs w:val="28"/>
        </w:rPr>
        <w:t xml:space="preserve">гo типа </w:t>
      </w:r>
      <w:r w:rsidR="00C91858" w:rsidRPr="00556F5E">
        <w:rPr>
          <w:sz w:val="28"/>
          <w:szCs w:val="28"/>
        </w:rPr>
        <w:t>в соответствии с нормативами</w:t>
      </w:r>
      <w:r w:rsidR="009B1DE3" w:rsidRPr="00556F5E">
        <w:rPr>
          <w:sz w:val="28"/>
          <w:szCs w:val="28"/>
        </w:rPr>
        <w:t>;</w:t>
      </w:r>
    </w:p>
    <w:p w:rsidR="00496561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96561" w:rsidRPr="00556F5E">
        <w:rPr>
          <w:sz w:val="28"/>
          <w:szCs w:val="28"/>
        </w:rPr>
        <w:t xml:space="preserve"> норматив потребления расходных материалов i</w:t>
      </w:r>
      <w:r w:rsidR="00BA3FA5" w:rsidRPr="00556F5E">
        <w:rPr>
          <w:sz w:val="28"/>
          <w:szCs w:val="28"/>
        </w:rPr>
        <w:t>-</w:t>
      </w:r>
      <w:r w:rsidR="00496561" w:rsidRPr="00556F5E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556F5E">
        <w:rPr>
          <w:sz w:val="28"/>
          <w:szCs w:val="28"/>
        </w:rPr>
        <w:t>в соответствии с нормативами</w:t>
      </w:r>
      <w:r w:rsidR="005D310F" w:rsidRPr="00556F5E">
        <w:rPr>
          <w:sz w:val="28"/>
          <w:szCs w:val="28"/>
        </w:rPr>
        <w:t>;</w:t>
      </w:r>
    </w:p>
    <w:p w:rsidR="00496561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96561" w:rsidRPr="00556F5E">
        <w:rPr>
          <w:sz w:val="28"/>
          <w:szCs w:val="28"/>
        </w:rPr>
        <w:t xml:space="preserve"> цена расходного материала по i</w:t>
      </w:r>
      <w:r w:rsidR="00BA3FA5" w:rsidRPr="00556F5E">
        <w:rPr>
          <w:sz w:val="28"/>
          <w:szCs w:val="28"/>
        </w:rPr>
        <w:t>-</w:t>
      </w:r>
      <w:r w:rsidR="00496561" w:rsidRPr="00556F5E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556F5E">
        <w:rPr>
          <w:sz w:val="28"/>
          <w:szCs w:val="28"/>
        </w:rPr>
        <w:t>оргтехники) в соотве</w:t>
      </w:r>
      <w:r w:rsidR="00C91858" w:rsidRPr="00556F5E">
        <w:rPr>
          <w:sz w:val="28"/>
          <w:szCs w:val="28"/>
        </w:rPr>
        <w:t>тствии с нормативами</w:t>
      </w:r>
      <w:r w:rsidR="00000474" w:rsidRPr="00556F5E">
        <w:rPr>
          <w:sz w:val="28"/>
          <w:szCs w:val="28"/>
        </w:rPr>
        <w:t>.</w:t>
      </w:r>
    </w:p>
    <w:p w:rsidR="00000474" w:rsidRPr="00556F5E" w:rsidRDefault="00000474" w:rsidP="00CC27BE">
      <w:pPr>
        <w:ind w:firstLine="709"/>
        <w:jc w:val="right"/>
        <w:rPr>
          <w:sz w:val="22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556F5E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0D7B64" w:rsidRPr="00556F5E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556F5E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 1 ед.</w:t>
            </w:r>
            <w:r w:rsidR="00D41A11" w:rsidRPr="00556F5E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556F5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556F5E" w:rsidTr="00873A49">
        <w:trPr>
          <w:trHeight w:val="283"/>
        </w:trPr>
        <w:tc>
          <w:tcPr>
            <w:tcW w:w="580" w:type="dxa"/>
          </w:tcPr>
          <w:p w:rsidR="00946FB4" w:rsidRPr="00556F5E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556F5E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556F5E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556F5E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556F5E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556F5E" w:rsidTr="00873A49">
        <w:trPr>
          <w:trHeight w:val="283"/>
        </w:trPr>
        <w:tc>
          <w:tcPr>
            <w:tcW w:w="580" w:type="dxa"/>
          </w:tcPr>
          <w:p w:rsidR="004F4B55" w:rsidRPr="00556F5E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556F5E" w:rsidRDefault="004F4B55" w:rsidP="004F4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556F5E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556F5E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556F5E" w:rsidRDefault="004F4B55" w:rsidP="000E6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2 </w:t>
            </w:r>
            <w:r w:rsidR="000E6AD6" w:rsidRPr="00556F5E">
              <w:rPr>
                <w:rFonts w:ascii="Times New Roman" w:hAnsi="Times New Roman" w:cs="Times New Roman"/>
              </w:rPr>
              <w:t>728</w:t>
            </w:r>
            <w:r w:rsidRPr="00556F5E">
              <w:rPr>
                <w:rFonts w:ascii="Times New Roman" w:hAnsi="Times New Roman" w:cs="Times New Roman"/>
              </w:rPr>
              <w:t>,</w:t>
            </w:r>
            <w:r w:rsidR="000E6AD6" w:rsidRPr="00556F5E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556F5E" w:rsidRDefault="008A7106" w:rsidP="00CC27BE">
      <w:pPr>
        <w:ind w:firstLine="709"/>
        <w:jc w:val="both"/>
      </w:pPr>
    </w:p>
    <w:p w:rsidR="00D67588" w:rsidRPr="00556F5E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556F5E">
        <w:rPr>
          <w:b/>
          <w:bCs/>
          <w:sz w:val="28"/>
          <w:szCs w:val="28"/>
        </w:rPr>
        <w:t>Прочие затраты</w:t>
      </w:r>
    </w:p>
    <w:p w:rsidR="00063CB0" w:rsidRPr="00556F5E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556F5E">
        <w:rPr>
          <w:b/>
          <w:sz w:val="28"/>
          <w:szCs w:val="28"/>
        </w:rPr>
        <w:t xml:space="preserve">Затраты </w:t>
      </w:r>
      <w:bookmarkEnd w:id="13"/>
      <w:r w:rsidR="00076CDC" w:rsidRPr="00556F5E">
        <w:rPr>
          <w:b/>
          <w:sz w:val="28"/>
          <w:szCs w:val="28"/>
        </w:rPr>
        <w:t>на командировочные расходы суточные</w:t>
      </w:r>
    </w:p>
    <w:p w:rsidR="00AE4C61" w:rsidRPr="00556F5E" w:rsidRDefault="00AE4C61" w:rsidP="003518E9">
      <w:pPr>
        <w:ind w:left="-11" w:firstLine="720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</w:t>
      </w:r>
      <w:r w:rsidR="00A537B5" w:rsidRPr="00556F5E">
        <w:rPr>
          <w:sz w:val="28"/>
          <w:szCs w:val="28"/>
        </w:rPr>
        <w:t xml:space="preserve">на командировочные расходы </w:t>
      </w:r>
      <w:r w:rsidRPr="00556F5E">
        <w:rPr>
          <w:sz w:val="28"/>
          <w:szCs w:val="28"/>
        </w:rPr>
        <w:t>(З</w:t>
      </w:r>
      <w:r w:rsidR="00A537B5" w:rsidRPr="00556F5E">
        <w:rPr>
          <w:sz w:val="28"/>
          <w:szCs w:val="28"/>
          <w:vertAlign w:val="subscript"/>
        </w:rPr>
        <w:t>кр</w:t>
      </w:r>
      <w:r w:rsidRPr="00556F5E">
        <w:rPr>
          <w:sz w:val="28"/>
          <w:szCs w:val="28"/>
        </w:rPr>
        <w:t>) определяются по формуле:</w:t>
      </w:r>
    </w:p>
    <w:p w:rsidR="003518E9" w:rsidRPr="00556F5E" w:rsidRDefault="00A537B5" w:rsidP="003518E9">
      <w:pPr>
        <w:ind w:firstLine="709"/>
        <w:jc w:val="center"/>
        <w:rPr>
          <w:sz w:val="28"/>
          <w:szCs w:val="28"/>
        </w:rPr>
      </w:pPr>
      <w:r w:rsidRPr="00556F5E">
        <w:rPr>
          <w:sz w:val="28"/>
          <w:szCs w:val="28"/>
        </w:rPr>
        <w:t>З</w:t>
      </w:r>
      <w:r w:rsidRPr="00556F5E">
        <w:rPr>
          <w:sz w:val="28"/>
          <w:szCs w:val="28"/>
          <w:vertAlign w:val="subscript"/>
        </w:rPr>
        <w:t>кр</w:t>
      </w:r>
      <w:r w:rsidRPr="00556F5E">
        <w:rPr>
          <w:sz w:val="28"/>
          <w:szCs w:val="28"/>
        </w:rPr>
        <w:t>=</w:t>
      </w:r>
      <w:r w:rsidRPr="00556F5E">
        <w:rPr>
          <w:sz w:val="28"/>
          <w:szCs w:val="28"/>
          <w:lang w:val="en-US"/>
        </w:rPr>
        <w:t>Q</w:t>
      </w:r>
      <w:r w:rsidRPr="00556F5E">
        <w:rPr>
          <w:sz w:val="28"/>
          <w:szCs w:val="28"/>
          <w:vertAlign w:val="subscript"/>
        </w:rPr>
        <w:t>кр</w:t>
      </w:r>
      <w:r w:rsidRPr="00556F5E">
        <w:rPr>
          <w:sz w:val="28"/>
          <w:szCs w:val="28"/>
        </w:rPr>
        <w:t xml:space="preserve"> х К</w:t>
      </w:r>
      <w:r w:rsidRPr="00556F5E">
        <w:rPr>
          <w:sz w:val="28"/>
          <w:szCs w:val="28"/>
          <w:vertAlign w:val="subscript"/>
        </w:rPr>
        <w:t xml:space="preserve">кр </w:t>
      </w:r>
      <w:r w:rsidRPr="00556F5E">
        <w:rPr>
          <w:sz w:val="28"/>
          <w:szCs w:val="28"/>
        </w:rPr>
        <w:t>х Р</w:t>
      </w:r>
      <w:r w:rsidR="003518E9" w:rsidRPr="00556F5E">
        <w:rPr>
          <w:sz w:val="28"/>
          <w:szCs w:val="28"/>
          <w:vertAlign w:val="subscript"/>
        </w:rPr>
        <w:t xml:space="preserve">кр </w:t>
      </w:r>
      <w:r w:rsidR="003518E9" w:rsidRPr="00556F5E">
        <w:rPr>
          <w:sz w:val="28"/>
          <w:szCs w:val="28"/>
        </w:rPr>
        <w:t xml:space="preserve"> , </w:t>
      </w:r>
      <w:r w:rsidR="00063CB0" w:rsidRPr="00556F5E">
        <w:rPr>
          <w:sz w:val="28"/>
          <w:szCs w:val="28"/>
        </w:rPr>
        <w:t>где:</w:t>
      </w:r>
    </w:p>
    <w:p w:rsidR="00063CB0" w:rsidRPr="00556F5E" w:rsidRDefault="00A537B5" w:rsidP="001F5AF5">
      <w:pPr>
        <w:ind w:firstLine="142"/>
        <w:rPr>
          <w:sz w:val="28"/>
          <w:szCs w:val="28"/>
          <w:vertAlign w:val="subscript"/>
        </w:rPr>
      </w:pPr>
      <w:r w:rsidRPr="00556F5E">
        <w:rPr>
          <w:sz w:val="28"/>
          <w:szCs w:val="28"/>
          <w:lang w:val="en-US"/>
        </w:rPr>
        <w:t>Q</w:t>
      </w:r>
      <w:r w:rsidRPr="00556F5E">
        <w:rPr>
          <w:sz w:val="28"/>
          <w:szCs w:val="28"/>
          <w:vertAlign w:val="subscript"/>
        </w:rPr>
        <w:t>кр</w:t>
      </w:r>
      <w:r w:rsidR="001F5AF5" w:rsidRPr="00556F5E">
        <w:rPr>
          <w:sz w:val="28"/>
          <w:szCs w:val="28"/>
        </w:rPr>
        <w:t xml:space="preserve"> –</w:t>
      </w:r>
      <w:r w:rsidR="00063CB0" w:rsidRPr="00556F5E">
        <w:rPr>
          <w:sz w:val="28"/>
          <w:szCs w:val="28"/>
        </w:rPr>
        <w:t xml:space="preserve"> количество</w:t>
      </w:r>
      <w:r w:rsidR="00C34A1E" w:rsidRPr="00556F5E">
        <w:rPr>
          <w:sz w:val="28"/>
          <w:szCs w:val="28"/>
        </w:rPr>
        <w:t xml:space="preserve"> человек</w:t>
      </w:r>
      <w:r w:rsidR="00063CB0" w:rsidRPr="00556F5E">
        <w:rPr>
          <w:sz w:val="28"/>
          <w:szCs w:val="28"/>
        </w:rPr>
        <w:t>;</w:t>
      </w:r>
    </w:p>
    <w:p w:rsidR="00A537B5" w:rsidRPr="00556F5E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556F5E">
        <w:rPr>
          <w:sz w:val="28"/>
          <w:szCs w:val="28"/>
        </w:rPr>
        <w:t>К</w:t>
      </w:r>
      <w:r w:rsidRPr="00556F5E">
        <w:rPr>
          <w:sz w:val="28"/>
          <w:szCs w:val="28"/>
          <w:vertAlign w:val="subscript"/>
        </w:rPr>
        <w:t>кр</w:t>
      </w:r>
      <w:r w:rsidRPr="00556F5E">
        <w:rPr>
          <w:sz w:val="28"/>
          <w:szCs w:val="28"/>
        </w:rPr>
        <w:t xml:space="preserve"> – количество суток,</w:t>
      </w:r>
    </w:p>
    <w:p w:rsidR="00063CB0" w:rsidRPr="00556F5E" w:rsidRDefault="00A537B5" w:rsidP="001F5AF5">
      <w:pPr>
        <w:ind w:firstLine="142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Р</w:t>
      </w:r>
      <w:r w:rsidRPr="00556F5E">
        <w:rPr>
          <w:sz w:val="28"/>
          <w:szCs w:val="28"/>
          <w:vertAlign w:val="subscript"/>
        </w:rPr>
        <w:t>кр</w:t>
      </w:r>
      <w:r w:rsidRPr="00556F5E">
        <w:rPr>
          <w:sz w:val="28"/>
          <w:szCs w:val="28"/>
        </w:rPr>
        <w:t xml:space="preserve"> </w:t>
      </w:r>
      <w:r w:rsidR="00C34A1E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</w:t>
      </w:r>
      <w:r w:rsidR="00C34A1E" w:rsidRPr="00556F5E">
        <w:rPr>
          <w:sz w:val="28"/>
          <w:szCs w:val="28"/>
        </w:rPr>
        <w:t>норматив цены</w:t>
      </w:r>
      <w:r w:rsidR="00063CB0" w:rsidRPr="00556F5E">
        <w:rPr>
          <w:sz w:val="28"/>
          <w:szCs w:val="28"/>
        </w:rPr>
        <w:t>.</w:t>
      </w:r>
    </w:p>
    <w:p w:rsidR="009B4C18" w:rsidRPr="00556F5E" w:rsidRDefault="009B4C18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556F5E" w:rsidTr="00873A49">
        <w:tc>
          <w:tcPr>
            <w:tcW w:w="540" w:type="dxa"/>
            <w:shd w:val="clear" w:color="auto" w:fill="auto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518E9" w:rsidRPr="00556F5E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цены, руб.</w:t>
            </w:r>
          </w:p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40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556F5E" w:rsidTr="00873A49">
        <w:trPr>
          <w:trHeight w:val="283"/>
        </w:trPr>
        <w:tc>
          <w:tcPr>
            <w:tcW w:w="540" w:type="dxa"/>
            <w:vAlign w:val="center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556F5E" w:rsidRDefault="00A275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  <w:r w:rsidR="00076CDC" w:rsidRPr="00556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556F5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0</w:t>
            </w:r>
            <w:r w:rsidR="003518E9" w:rsidRPr="00556F5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556F5E" w:rsidRDefault="00AE4C61" w:rsidP="00CC27BE">
      <w:pPr>
        <w:ind w:firstLine="709"/>
        <w:jc w:val="both"/>
      </w:pPr>
    </w:p>
    <w:p w:rsidR="00063CB0" w:rsidRPr="00556F5E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556F5E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556F5E" w:rsidRDefault="00AE4C61" w:rsidP="003518E9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556F5E">
        <w:rPr>
          <w:sz w:val="28"/>
          <w:szCs w:val="28"/>
          <w:vertAlign w:val="subscript"/>
        </w:rPr>
        <w:t>найм</w:t>
      </w:r>
      <w:r w:rsidRPr="00556F5E">
        <w:rPr>
          <w:sz w:val="28"/>
          <w:szCs w:val="28"/>
        </w:rPr>
        <w:t>) определяются по формуле:</w:t>
      </w:r>
    </w:p>
    <w:p w:rsidR="00063CB0" w:rsidRPr="00556F5E" w:rsidRDefault="003C5696" w:rsidP="003518E9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56F5E">
        <w:rPr>
          <w:sz w:val="28"/>
          <w:szCs w:val="28"/>
        </w:rPr>
        <w:t xml:space="preserve">, </w:t>
      </w:r>
      <w:r w:rsidR="003518E9" w:rsidRPr="00556F5E">
        <w:rPr>
          <w:sz w:val="28"/>
          <w:szCs w:val="28"/>
        </w:rPr>
        <w:t xml:space="preserve"> </w:t>
      </w:r>
      <w:r w:rsidR="00AE4C61" w:rsidRPr="00556F5E">
        <w:rPr>
          <w:sz w:val="28"/>
          <w:szCs w:val="28"/>
        </w:rPr>
        <w:t>г</w:t>
      </w:r>
      <w:r w:rsidR="00063CB0" w:rsidRPr="00556F5E">
        <w:rPr>
          <w:sz w:val="28"/>
          <w:szCs w:val="28"/>
        </w:rPr>
        <w:t>де:</w:t>
      </w:r>
    </w:p>
    <w:p w:rsidR="00063CB0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63CB0" w:rsidRPr="00556F5E">
        <w:rPr>
          <w:sz w:val="28"/>
          <w:szCs w:val="28"/>
        </w:rPr>
        <w:t xml:space="preserve"> количество командированных работников по i</w:t>
      </w:r>
      <w:r w:rsidR="00837C4A" w:rsidRPr="00556F5E">
        <w:rPr>
          <w:sz w:val="28"/>
          <w:szCs w:val="28"/>
        </w:rPr>
        <w:t>-</w:t>
      </w:r>
      <w:r w:rsidR="00063CB0" w:rsidRPr="00556F5E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556F5E" w:rsidRDefault="003C5696" w:rsidP="001F5AF5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63CB0" w:rsidRPr="00556F5E">
        <w:rPr>
          <w:sz w:val="28"/>
          <w:szCs w:val="28"/>
        </w:rPr>
        <w:t xml:space="preserve"> цена найма жилого помещения в сутки по i</w:t>
      </w:r>
      <w:r w:rsidR="00837C4A" w:rsidRPr="00556F5E">
        <w:rPr>
          <w:sz w:val="28"/>
          <w:szCs w:val="28"/>
        </w:rPr>
        <w:t>-</w:t>
      </w:r>
      <w:r w:rsidR="00063CB0" w:rsidRPr="00556F5E">
        <w:rPr>
          <w:sz w:val="28"/>
          <w:szCs w:val="28"/>
        </w:rPr>
        <w:t>му направлению командирования;</w:t>
      </w:r>
    </w:p>
    <w:p w:rsidR="00063CB0" w:rsidRPr="00556F5E" w:rsidRDefault="00EB1075" w:rsidP="001F5AF5">
      <w:pPr>
        <w:jc w:val="both"/>
        <w:rPr>
          <w:sz w:val="28"/>
          <w:szCs w:val="28"/>
        </w:rPr>
      </w:pPr>
      <w:r w:rsidRPr="00556F5E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63CB0" w:rsidRPr="00556F5E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556F5E">
        <w:rPr>
          <w:sz w:val="28"/>
          <w:szCs w:val="28"/>
        </w:rPr>
        <w:t>-</w:t>
      </w:r>
      <w:r w:rsidR="00063CB0" w:rsidRPr="00556F5E">
        <w:rPr>
          <w:sz w:val="28"/>
          <w:szCs w:val="28"/>
        </w:rPr>
        <w:t>му направлению командирования.</w:t>
      </w:r>
    </w:p>
    <w:p w:rsidR="00733A1C" w:rsidRPr="00556F5E" w:rsidRDefault="00733A1C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FE58CB" w:rsidRPr="00556F5E">
        <w:rPr>
          <w:sz w:val="28"/>
          <w:szCs w:val="28"/>
        </w:rPr>
        <w:t>1</w:t>
      </w:r>
      <w:r w:rsidR="00713503" w:rsidRPr="00556F5E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556F5E" w:rsidTr="00873A49">
        <w:tc>
          <w:tcPr>
            <w:tcW w:w="540" w:type="dxa"/>
            <w:shd w:val="clear" w:color="auto" w:fill="auto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518E9" w:rsidRPr="00556F5E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</w:t>
            </w:r>
            <w:r w:rsidR="0061733F" w:rsidRPr="00556F5E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556F5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556F5E">
              <w:rPr>
                <w:rFonts w:ascii="Times New Roman" w:hAnsi="Times New Roman" w:cs="Times New Roman"/>
              </w:rPr>
              <w:t>руб.</w:t>
            </w:r>
          </w:p>
          <w:p w:rsidR="000C2582" w:rsidRPr="00556F5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</w:t>
            </w:r>
            <w:r w:rsidR="000C2582" w:rsidRPr="00556F5E">
              <w:rPr>
                <w:rFonts w:ascii="Times New Roman" w:hAnsi="Times New Roman" w:cs="Times New Roman"/>
              </w:rPr>
              <w:t>не более</w:t>
            </w:r>
            <w:r w:rsidRPr="00556F5E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556F5E" w:rsidTr="00873A49">
        <w:tc>
          <w:tcPr>
            <w:tcW w:w="540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556F5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556F5E" w:rsidTr="00873A49">
        <w:tc>
          <w:tcPr>
            <w:tcW w:w="540" w:type="dxa"/>
            <w:shd w:val="clear" w:color="auto" w:fill="auto"/>
            <w:vAlign w:val="center"/>
          </w:tcPr>
          <w:p w:rsidR="000C2582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556F5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556F5E" w:rsidRDefault="00A27513" w:rsidP="000A2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 500</w:t>
            </w:r>
            <w:r w:rsidR="003518E9" w:rsidRPr="00556F5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556F5E" w:rsidRDefault="008138E5" w:rsidP="00A77564">
      <w:pPr>
        <w:jc w:val="center"/>
        <w:rPr>
          <w:b/>
          <w:sz w:val="28"/>
          <w:szCs w:val="28"/>
        </w:rPr>
      </w:pPr>
    </w:p>
    <w:p w:rsidR="008E759F" w:rsidRPr="00556F5E" w:rsidRDefault="008E759F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5.</w:t>
      </w:r>
      <w:r w:rsidR="0024767C" w:rsidRPr="00556F5E">
        <w:rPr>
          <w:b/>
          <w:sz w:val="28"/>
          <w:szCs w:val="28"/>
        </w:rPr>
        <w:t>3</w:t>
      </w:r>
      <w:r w:rsidR="00CA4D6C"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 xml:space="preserve"> Затраты на аренду </w:t>
      </w:r>
      <w:r w:rsidR="00CC7BDC" w:rsidRPr="00556F5E">
        <w:rPr>
          <w:b/>
          <w:sz w:val="28"/>
          <w:szCs w:val="28"/>
        </w:rPr>
        <w:t>контейнера</w:t>
      </w:r>
    </w:p>
    <w:p w:rsidR="008E759F" w:rsidRPr="00556F5E" w:rsidRDefault="008E759F" w:rsidP="00121505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аренду </w:t>
      </w:r>
      <w:r w:rsidR="00CC7BDC" w:rsidRPr="00556F5E">
        <w:rPr>
          <w:sz w:val="28"/>
          <w:szCs w:val="28"/>
        </w:rPr>
        <w:t>контейнера</w:t>
      </w:r>
      <w:r w:rsidRPr="00556F5E">
        <w:rPr>
          <w:sz w:val="28"/>
          <w:szCs w:val="28"/>
        </w:rPr>
        <w:t xml:space="preserve"> (З</w:t>
      </w:r>
      <w:r w:rsidRPr="00556F5E">
        <w:rPr>
          <w:sz w:val="28"/>
          <w:szCs w:val="28"/>
          <w:vertAlign w:val="subscript"/>
        </w:rPr>
        <w:t>бунк</w:t>
      </w:r>
      <w:r w:rsidRPr="00556F5E">
        <w:rPr>
          <w:sz w:val="28"/>
          <w:szCs w:val="28"/>
        </w:rPr>
        <w:t>) определяются по формуле:</w:t>
      </w:r>
    </w:p>
    <w:p w:rsidR="008E759F" w:rsidRPr="00556F5E" w:rsidRDefault="00504800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556F5E">
        <w:rPr>
          <w:sz w:val="28"/>
          <w:szCs w:val="28"/>
        </w:rPr>
        <w:t xml:space="preserve"> , </w:t>
      </w:r>
      <w:r w:rsidR="008E759F" w:rsidRPr="00556F5E">
        <w:rPr>
          <w:sz w:val="28"/>
          <w:szCs w:val="28"/>
        </w:rPr>
        <w:t>где:</w:t>
      </w:r>
    </w:p>
    <w:p w:rsidR="008E759F" w:rsidRPr="00556F5E" w:rsidRDefault="00504800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8E759F" w:rsidRPr="00556F5E">
        <w:rPr>
          <w:sz w:val="28"/>
          <w:szCs w:val="28"/>
        </w:rPr>
        <w:t xml:space="preserve"> планируемое количество арендуемых </w:t>
      </w:r>
      <w:r w:rsidR="00CC7BDC" w:rsidRPr="00556F5E">
        <w:rPr>
          <w:sz w:val="28"/>
          <w:szCs w:val="28"/>
        </w:rPr>
        <w:t>контейнеров</w:t>
      </w:r>
      <w:r w:rsidR="008E759F" w:rsidRPr="00556F5E">
        <w:rPr>
          <w:sz w:val="28"/>
          <w:szCs w:val="28"/>
        </w:rPr>
        <w:t xml:space="preserve"> в год;</w:t>
      </w:r>
    </w:p>
    <w:p w:rsidR="008E759F" w:rsidRPr="00556F5E" w:rsidRDefault="00504800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8E759F" w:rsidRPr="00556F5E">
        <w:rPr>
          <w:sz w:val="28"/>
          <w:szCs w:val="28"/>
        </w:rPr>
        <w:t xml:space="preserve"> цена аренды одного </w:t>
      </w:r>
      <w:r w:rsidR="00CC7BDC" w:rsidRPr="00556F5E">
        <w:rPr>
          <w:sz w:val="28"/>
          <w:szCs w:val="28"/>
        </w:rPr>
        <w:t>контейнера</w:t>
      </w:r>
      <w:r w:rsidR="00B442B7" w:rsidRPr="00556F5E">
        <w:rPr>
          <w:sz w:val="28"/>
          <w:szCs w:val="28"/>
        </w:rPr>
        <w:t xml:space="preserve"> в год</w:t>
      </w:r>
      <w:r w:rsidR="008E759F" w:rsidRPr="00556F5E">
        <w:rPr>
          <w:sz w:val="28"/>
          <w:szCs w:val="28"/>
        </w:rPr>
        <w:t>;</w:t>
      </w:r>
    </w:p>
    <w:p w:rsidR="008E759F" w:rsidRPr="00556F5E" w:rsidRDefault="00504800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8E759F" w:rsidRPr="00556F5E">
        <w:rPr>
          <w:sz w:val="28"/>
          <w:szCs w:val="28"/>
        </w:rPr>
        <w:t xml:space="preserve"> цена доставки одного </w:t>
      </w:r>
      <w:r w:rsidR="00CC7BDC" w:rsidRPr="00556F5E">
        <w:rPr>
          <w:sz w:val="28"/>
          <w:szCs w:val="28"/>
        </w:rPr>
        <w:t>контейнера</w:t>
      </w:r>
      <w:r w:rsidR="008E759F" w:rsidRPr="00556F5E">
        <w:rPr>
          <w:sz w:val="28"/>
          <w:szCs w:val="28"/>
        </w:rPr>
        <w:t>.</w:t>
      </w:r>
    </w:p>
    <w:p w:rsidR="008E759F" w:rsidRPr="00556F5E" w:rsidRDefault="008E759F" w:rsidP="00681B1F">
      <w:pPr>
        <w:ind w:firstLine="709"/>
        <w:jc w:val="right"/>
        <w:rPr>
          <w:sz w:val="22"/>
        </w:rPr>
      </w:pPr>
      <w:r w:rsidRPr="00556F5E">
        <w:rPr>
          <w:sz w:val="28"/>
          <w:szCs w:val="28"/>
        </w:rPr>
        <w:t>Таблица №</w:t>
      </w:r>
      <w:r w:rsidR="009F0ABB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556F5E" w:rsidTr="00873A49">
        <w:tc>
          <w:tcPr>
            <w:tcW w:w="540" w:type="dxa"/>
            <w:shd w:val="clear" w:color="auto" w:fill="auto"/>
          </w:tcPr>
          <w:p w:rsidR="008E759F" w:rsidRPr="00556F5E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681B1F" w:rsidRPr="00556F5E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556F5E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556F5E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556F5E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556F5E">
              <w:rPr>
                <w:rFonts w:ascii="Times New Roman" w:hAnsi="Times New Roman" w:cs="Times New Roman"/>
              </w:rPr>
              <w:t xml:space="preserve"> </w:t>
            </w: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40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556F5E" w:rsidTr="00873A49">
        <w:trPr>
          <w:trHeight w:val="283"/>
        </w:trPr>
        <w:tc>
          <w:tcPr>
            <w:tcW w:w="540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556F5E" w:rsidRDefault="00435FFF" w:rsidP="00435FF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556F5E" w:rsidTr="00873A49">
        <w:trPr>
          <w:trHeight w:val="283"/>
        </w:trPr>
        <w:tc>
          <w:tcPr>
            <w:tcW w:w="540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556F5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556F5E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556F5E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5.</w:t>
      </w:r>
      <w:r w:rsidR="0024767C" w:rsidRPr="00556F5E">
        <w:rPr>
          <w:b/>
          <w:sz w:val="28"/>
          <w:szCs w:val="28"/>
        </w:rPr>
        <w:t>4</w:t>
      </w:r>
      <w:r w:rsidR="00DE77E2" w:rsidRPr="00556F5E">
        <w:rPr>
          <w:b/>
          <w:sz w:val="28"/>
          <w:szCs w:val="28"/>
        </w:rPr>
        <w:t xml:space="preserve">. Затраты на оплату услуг </w:t>
      </w:r>
      <w:r w:rsidR="00734945" w:rsidRPr="00556F5E">
        <w:rPr>
          <w:b/>
          <w:sz w:val="28"/>
          <w:szCs w:val="28"/>
        </w:rPr>
        <w:t xml:space="preserve">по </w:t>
      </w:r>
      <w:r w:rsidR="00DE77E2" w:rsidRPr="00556F5E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556F5E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оплату услуг </w:t>
      </w:r>
      <w:r w:rsidR="00734945" w:rsidRPr="00556F5E">
        <w:rPr>
          <w:sz w:val="28"/>
          <w:szCs w:val="28"/>
        </w:rPr>
        <w:t xml:space="preserve">по </w:t>
      </w:r>
      <w:r w:rsidRPr="00556F5E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556F5E">
        <w:rPr>
          <w:bCs/>
          <w:sz w:val="28"/>
          <w:szCs w:val="28"/>
        </w:rPr>
        <w:t xml:space="preserve"> </w:t>
      </w:r>
      <w:r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п</w:t>
      </w:r>
      <w:r w:rsidRPr="00556F5E">
        <w:rPr>
          <w:sz w:val="28"/>
          <w:szCs w:val="28"/>
        </w:rPr>
        <w:t>) определяются по формуле:</w:t>
      </w:r>
    </w:p>
    <w:p w:rsidR="00DE77E2" w:rsidRPr="00556F5E" w:rsidRDefault="00DE77E2" w:rsidP="00681B1F">
      <w:pPr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556F5E">
        <w:rPr>
          <w:sz w:val="28"/>
          <w:szCs w:val="28"/>
        </w:rPr>
        <w:t xml:space="preserve">, </w:t>
      </w:r>
      <w:r w:rsidRPr="00556F5E">
        <w:rPr>
          <w:sz w:val="28"/>
          <w:szCs w:val="28"/>
        </w:rPr>
        <w:t>где:</w:t>
      </w:r>
    </w:p>
    <w:p w:rsidR="00DE77E2" w:rsidRPr="00556F5E" w:rsidRDefault="00DE77E2" w:rsidP="00473792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планируемое количество i</w:t>
      </w:r>
      <w:r w:rsidR="00BA3FA5" w:rsidRPr="00556F5E">
        <w:rPr>
          <w:sz w:val="28"/>
          <w:szCs w:val="28"/>
        </w:rPr>
        <w:t>-</w:t>
      </w:r>
      <w:r w:rsidRPr="00556F5E">
        <w:rPr>
          <w:sz w:val="28"/>
          <w:szCs w:val="28"/>
        </w:rPr>
        <w:t xml:space="preserve">х услуг </w:t>
      </w:r>
      <w:r w:rsidRPr="00556F5E">
        <w:rPr>
          <w:bCs/>
          <w:sz w:val="28"/>
          <w:szCs w:val="28"/>
        </w:rPr>
        <w:t>организации канала правительственной телефонной связи</w:t>
      </w:r>
      <w:r w:rsidRPr="00556F5E">
        <w:rPr>
          <w:sz w:val="28"/>
          <w:szCs w:val="28"/>
        </w:rPr>
        <w:t xml:space="preserve"> в год;</w:t>
      </w:r>
    </w:p>
    <w:p w:rsidR="00DE77E2" w:rsidRPr="00556F5E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–</w:t>
      </w:r>
      <w:r w:rsidR="00DE77E2" w:rsidRPr="00556F5E">
        <w:rPr>
          <w:sz w:val="28"/>
          <w:szCs w:val="28"/>
        </w:rPr>
        <w:t xml:space="preserve"> цена одного i</w:t>
      </w:r>
      <w:r w:rsidR="00BA3FA5" w:rsidRPr="00556F5E">
        <w:rPr>
          <w:sz w:val="28"/>
          <w:szCs w:val="28"/>
        </w:rPr>
        <w:t>-</w:t>
      </w:r>
      <w:r w:rsidR="00DE77E2" w:rsidRPr="00556F5E">
        <w:rPr>
          <w:sz w:val="28"/>
          <w:szCs w:val="28"/>
        </w:rPr>
        <w:t>й услуги</w:t>
      </w:r>
      <w:r w:rsidR="00DE77E2" w:rsidRPr="00556F5E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556F5E">
        <w:rPr>
          <w:sz w:val="28"/>
          <w:szCs w:val="28"/>
        </w:rPr>
        <w:t>.</w:t>
      </w:r>
    </w:p>
    <w:p w:rsidR="00AB603C" w:rsidRPr="00556F5E" w:rsidRDefault="00AB603C" w:rsidP="00AB603C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8C4849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556F5E" w:rsidTr="00873A49">
        <w:tc>
          <w:tcPr>
            <w:tcW w:w="540" w:type="dxa"/>
            <w:shd w:val="clear" w:color="auto" w:fill="auto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681B1F" w:rsidRPr="00556F5E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40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556F5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556F5E" w:rsidTr="00873A49">
        <w:tc>
          <w:tcPr>
            <w:tcW w:w="540" w:type="dxa"/>
            <w:vAlign w:val="center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556F5E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  <w:bCs/>
              </w:rPr>
              <w:t>О</w:t>
            </w:r>
            <w:r w:rsidR="00DE77E2" w:rsidRPr="00556F5E">
              <w:rPr>
                <w:rFonts w:ascii="Times New Roman" w:hAnsi="Times New Roman" w:cs="Times New Roman"/>
                <w:bCs/>
              </w:rPr>
              <w:t>рганизаци</w:t>
            </w:r>
            <w:r w:rsidRPr="00556F5E">
              <w:rPr>
                <w:rFonts w:ascii="Times New Roman" w:hAnsi="Times New Roman" w:cs="Times New Roman"/>
                <w:bCs/>
              </w:rPr>
              <w:t>я</w:t>
            </w:r>
            <w:r w:rsidR="00DE77E2" w:rsidRPr="00556F5E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556F5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00</w:t>
            </w:r>
            <w:r w:rsidR="00681B1F" w:rsidRPr="00556F5E">
              <w:rPr>
                <w:rFonts w:ascii="Times New Roman" w:hAnsi="Times New Roman" w:cs="Times New Roman"/>
              </w:rPr>
              <w:t> </w:t>
            </w:r>
            <w:r w:rsidRPr="00556F5E">
              <w:rPr>
                <w:rFonts w:ascii="Times New Roman" w:hAnsi="Times New Roman" w:cs="Times New Roman"/>
              </w:rPr>
              <w:t>000</w:t>
            </w:r>
            <w:r w:rsidR="00681B1F" w:rsidRPr="00556F5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556F5E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556F5E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556F5E">
        <w:rPr>
          <w:b/>
          <w:sz w:val="28"/>
          <w:szCs w:val="28"/>
        </w:rPr>
        <w:t>5.</w:t>
      </w:r>
      <w:r w:rsidR="0024767C" w:rsidRPr="00556F5E">
        <w:rPr>
          <w:b/>
          <w:sz w:val="28"/>
          <w:szCs w:val="28"/>
        </w:rPr>
        <w:t>5</w:t>
      </w:r>
      <w:r w:rsidRPr="00556F5E">
        <w:rPr>
          <w:b/>
          <w:sz w:val="28"/>
          <w:szCs w:val="28"/>
        </w:rPr>
        <w:t xml:space="preserve">. Затраты </w:t>
      </w:r>
      <w:r w:rsidR="00477ED3" w:rsidRPr="00556F5E">
        <w:rPr>
          <w:b/>
          <w:sz w:val="28"/>
          <w:szCs w:val="28"/>
        </w:rPr>
        <w:t xml:space="preserve">на оказание услуги </w:t>
      </w:r>
      <w:r w:rsidRPr="00556F5E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556F5E" w:rsidRDefault="00477ED3" w:rsidP="006427BE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дог</w:t>
      </w:r>
      <w:r w:rsidR="006427BE" w:rsidRPr="00556F5E">
        <w:rPr>
          <w:sz w:val="28"/>
          <w:szCs w:val="28"/>
        </w:rPr>
        <w:t>) определяются по формуле:</w:t>
      </w:r>
    </w:p>
    <w:p w:rsidR="006427BE" w:rsidRPr="00556F5E" w:rsidRDefault="00504800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556F5E">
        <w:rPr>
          <w:sz w:val="28"/>
          <w:szCs w:val="28"/>
        </w:rPr>
        <w:t xml:space="preserve"> , где:</w:t>
      </w:r>
    </w:p>
    <w:p w:rsidR="006427BE" w:rsidRPr="00556F5E" w:rsidRDefault="00504800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556F5E">
        <w:rPr>
          <w:sz w:val="28"/>
          <w:szCs w:val="28"/>
        </w:rPr>
        <w:t xml:space="preserve"> – планируемое количество </w:t>
      </w:r>
      <w:r w:rsidR="00477ED3" w:rsidRPr="00556F5E">
        <w:rPr>
          <w:sz w:val="28"/>
          <w:szCs w:val="28"/>
        </w:rPr>
        <w:t>оказываемых услуг в год</w:t>
      </w:r>
      <w:r w:rsidR="006427BE" w:rsidRPr="00556F5E">
        <w:rPr>
          <w:sz w:val="28"/>
          <w:szCs w:val="28"/>
        </w:rPr>
        <w:t>;</w:t>
      </w:r>
    </w:p>
    <w:p w:rsidR="006427BE" w:rsidRPr="00556F5E" w:rsidRDefault="00504800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556F5E">
        <w:rPr>
          <w:sz w:val="28"/>
          <w:szCs w:val="28"/>
        </w:rPr>
        <w:t xml:space="preserve"> – цена </w:t>
      </w:r>
      <w:r w:rsidR="00477ED3" w:rsidRPr="00556F5E">
        <w:rPr>
          <w:sz w:val="28"/>
          <w:szCs w:val="28"/>
        </w:rPr>
        <w:t>за единицу услуги</w:t>
      </w:r>
      <w:r w:rsidR="006427BE" w:rsidRPr="00556F5E">
        <w:rPr>
          <w:sz w:val="28"/>
          <w:szCs w:val="28"/>
        </w:rPr>
        <w:t>.</w:t>
      </w:r>
    </w:p>
    <w:p w:rsidR="006427BE" w:rsidRPr="00556F5E" w:rsidRDefault="006427BE" w:rsidP="006427BE">
      <w:pPr>
        <w:ind w:firstLine="709"/>
        <w:jc w:val="right"/>
        <w:rPr>
          <w:sz w:val="22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556F5E" w:rsidTr="00873A49">
        <w:tc>
          <w:tcPr>
            <w:tcW w:w="541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  <w:r w:rsidR="00071638" w:rsidRPr="00556F5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41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556F5E" w:rsidTr="00873A49">
        <w:trPr>
          <w:trHeight w:val="283"/>
        </w:trPr>
        <w:tc>
          <w:tcPr>
            <w:tcW w:w="541" w:type="dxa"/>
            <w:vAlign w:val="center"/>
          </w:tcPr>
          <w:p w:rsidR="006427BE" w:rsidRPr="00556F5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556F5E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556F5E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556F5E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8 </w:t>
            </w:r>
            <w:r w:rsidR="00CE3E2D" w:rsidRPr="00556F5E">
              <w:rPr>
                <w:rFonts w:ascii="Times New Roman" w:hAnsi="Times New Roman" w:cs="Times New Roman"/>
              </w:rPr>
              <w:t>5</w:t>
            </w:r>
            <w:r w:rsidR="006427BE" w:rsidRPr="00556F5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556F5E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556F5E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556F5E">
        <w:rPr>
          <w:b/>
          <w:sz w:val="28"/>
          <w:szCs w:val="28"/>
        </w:rPr>
        <w:t>5.</w:t>
      </w:r>
      <w:r w:rsidR="0024767C" w:rsidRPr="00556F5E">
        <w:rPr>
          <w:b/>
          <w:sz w:val="28"/>
          <w:szCs w:val="28"/>
        </w:rPr>
        <w:t>6</w:t>
      </w:r>
      <w:r w:rsidRPr="00556F5E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556F5E" w:rsidRDefault="003C0E07" w:rsidP="003C0E0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плату услуг почтовой связи (З</w:t>
      </w:r>
      <w:r w:rsidRPr="00556F5E">
        <w:rPr>
          <w:sz w:val="28"/>
          <w:szCs w:val="28"/>
          <w:vertAlign w:val="subscript"/>
        </w:rPr>
        <w:t>п</w:t>
      </w:r>
      <w:r w:rsidRPr="00556F5E">
        <w:rPr>
          <w:sz w:val="28"/>
          <w:szCs w:val="28"/>
        </w:rPr>
        <w:t>) определяются по формуле:</w:t>
      </w:r>
    </w:p>
    <w:p w:rsidR="003C0E07" w:rsidRPr="00556F5E" w:rsidRDefault="003C0E07" w:rsidP="003C0E07">
      <w:pPr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556F5E">
        <w:rPr>
          <w:sz w:val="28"/>
          <w:szCs w:val="28"/>
        </w:rPr>
        <w:t xml:space="preserve">, </w:t>
      </w:r>
      <w:r w:rsidRPr="00556F5E">
        <w:rPr>
          <w:sz w:val="28"/>
          <w:szCs w:val="28"/>
        </w:rPr>
        <w:t>где:</w:t>
      </w:r>
    </w:p>
    <w:p w:rsidR="003C0E07" w:rsidRPr="00556F5E" w:rsidRDefault="003C0E07" w:rsidP="003C0E07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556F5E" w:rsidRDefault="003C0E07" w:rsidP="003C0E07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цена одного i-го почтового отправления.</w:t>
      </w:r>
    </w:p>
    <w:p w:rsidR="003C0E07" w:rsidRPr="00556F5E" w:rsidRDefault="003C0E07" w:rsidP="003C0E07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556F5E" w:rsidTr="00873A49">
        <w:tc>
          <w:tcPr>
            <w:tcW w:w="540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40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556F5E" w:rsidTr="00873A49">
        <w:trPr>
          <w:trHeight w:val="283"/>
        </w:trPr>
        <w:tc>
          <w:tcPr>
            <w:tcW w:w="540" w:type="dxa"/>
            <w:vAlign w:val="center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556F5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556F5E" w:rsidTr="00873A49">
        <w:trPr>
          <w:trHeight w:val="283"/>
        </w:trPr>
        <w:tc>
          <w:tcPr>
            <w:tcW w:w="540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jc w:val="center"/>
            </w:pPr>
            <w:r w:rsidRPr="00556F5E">
              <w:t>2</w:t>
            </w:r>
          </w:p>
        </w:tc>
        <w:tc>
          <w:tcPr>
            <w:tcW w:w="3257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556F5E" w:rsidTr="00873A49">
        <w:trPr>
          <w:trHeight w:val="283"/>
        </w:trPr>
        <w:tc>
          <w:tcPr>
            <w:tcW w:w="540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556F5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556F5E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556F5E" w:rsidRDefault="0070220F" w:rsidP="00CC27BE">
      <w:pPr>
        <w:jc w:val="center"/>
        <w:rPr>
          <w:b/>
          <w:bCs/>
          <w:sz w:val="28"/>
          <w:szCs w:val="28"/>
        </w:rPr>
      </w:pPr>
      <w:r w:rsidRPr="00556F5E">
        <w:rPr>
          <w:b/>
          <w:bCs/>
          <w:sz w:val="28"/>
          <w:szCs w:val="28"/>
        </w:rPr>
        <w:t>6</w:t>
      </w:r>
      <w:r w:rsidR="0026212F" w:rsidRPr="00556F5E">
        <w:rPr>
          <w:b/>
          <w:bCs/>
          <w:sz w:val="28"/>
          <w:szCs w:val="28"/>
        </w:rPr>
        <w:t>.</w:t>
      </w:r>
      <w:r w:rsidR="00AE4C61" w:rsidRPr="00556F5E">
        <w:rPr>
          <w:b/>
          <w:bCs/>
          <w:sz w:val="28"/>
          <w:szCs w:val="28"/>
        </w:rPr>
        <w:tab/>
      </w:r>
      <w:r w:rsidR="0026212F" w:rsidRPr="00556F5E">
        <w:rPr>
          <w:b/>
          <w:bCs/>
          <w:sz w:val="28"/>
          <w:szCs w:val="28"/>
        </w:rPr>
        <w:t>Затраты на коммунальные услуги</w:t>
      </w:r>
    </w:p>
    <w:p w:rsidR="00AE4C61" w:rsidRPr="00556F5E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556F5E">
        <w:rPr>
          <w:b/>
          <w:sz w:val="28"/>
          <w:szCs w:val="28"/>
        </w:rPr>
        <w:t>6</w:t>
      </w:r>
      <w:r w:rsidR="00AE4C61" w:rsidRPr="00556F5E">
        <w:rPr>
          <w:b/>
          <w:sz w:val="28"/>
          <w:szCs w:val="28"/>
        </w:rPr>
        <w:t>.1</w:t>
      </w:r>
      <w:r w:rsidR="0026212F" w:rsidRPr="00556F5E">
        <w:rPr>
          <w:b/>
          <w:sz w:val="28"/>
          <w:szCs w:val="28"/>
        </w:rPr>
        <w:t>.</w:t>
      </w:r>
      <w:r w:rsidR="00AE4C61" w:rsidRPr="00556F5E">
        <w:rPr>
          <w:b/>
          <w:sz w:val="28"/>
          <w:szCs w:val="28"/>
        </w:rPr>
        <w:tab/>
      </w:r>
      <w:r w:rsidR="0026212F" w:rsidRPr="00556F5E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556F5E" w:rsidRDefault="00AE4C61" w:rsidP="00681B1F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электроснабжение (З</w:t>
      </w:r>
      <w:r w:rsidRPr="00556F5E">
        <w:rPr>
          <w:sz w:val="28"/>
          <w:szCs w:val="28"/>
          <w:vertAlign w:val="subscript"/>
        </w:rPr>
        <w:t>эс</w:t>
      </w:r>
      <w:r w:rsidRPr="00556F5E">
        <w:rPr>
          <w:sz w:val="28"/>
          <w:szCs w:val="28"/>
        </w:rPr>
        <w:t>) определяются по формуле:</w:t>
      </w:r>
    </w:p>
    <w:p w:rsidR="0026212F" w:rsidRPr="00556F5E" w:rsidRDefault="003C5696" w:rsidP="00681B1F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56F5E">
        <w:rPr>
          <w:sz w:val="28"/>
          <w:szCs w:val="28"/>
        </w:rPr>
        <w:t>, где:</w:t>
      </w:r>
    </w:p>
    <w:p w:rsidR="0026212F" w:rsidRPr="00556F5E" w:rsidRDefault="003C5696" w:rsidP="00473792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6212F" w:rsidRPr="00556F5E">
        <w:rPr>
          <w:sz w:val="28"/>
          <w:szCs w:val="28"/>
        </w:rPr>
        <w:t xml:space="preserve"> i</w:t>
      </w:r>
      <w:r w:rsidR="00BA3FA5" w:rsidRPr="00556F5E">
        <w:rPr>
          <w:sz w:val="28"/>
          <w:szCs w:val="28"/>
        </w:rPr>
        <w:t>-</w:t>
      </w:r>
      <w:r w:rsidR="0026212F" w:rsidRPr="00556F5E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556F5E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–</w:t>
      </w:r>
      <w:r w:rsidR="0026212F" w:rsidRPr="00556F5E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556F5E">
        <w:rPr>
          <w:sz w:val="28"/>
          <w:szCs w:val="28"/>
        </w:rPr>
        <w:t>-</w:t>
      </w:r>
      <w:r w:rsidR="0026212F" w:rsidRPr="00556F5E">
        <w:rPr>
          <w:sz w:val="28"/>
          <w:szCs w:val="28"/>
        </w:rPr>
        <w:t xml:space="preserve">му тарифу (цене) </w:t>
      </w:r>
      <w:r w:rsidR="00BA3FA5" w:rsidRPr="00556F5E">
        <w:rPr>
          <w:sz w:val="28"/>
          <w:szCs w:val="28"/>
        </w:rPr>
        <w:br/>
      </w:r>
      <w:r w:rsidR="0026212F" w:rsidRPr="00556F5E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556F5E" w:rsidRDefault="00733A1C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556F5E" w:rsidTr="00873A49">
        <w:tc>
          <w:tcPr>
            <w:tcW w:w="567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171023" w:rsidRPr="00556F5E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556F5E">
              <w:rPr>
                <w:rFonts w:ascii="Times New Roman" w:hAnsi="Times New Roman" w:cs="Times New Roman"/>
              </w:rPr>
              <w:t xml:space="preserve">в год, </w:t>
            </w:r>
            <w:r w:rsidRPr="00556F5E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ариф</w:t>
            </w:r>
            <w:r w:rsidR="0061733F" w:rsidRPr="00556F5E">
              <w:rPr>
                <w:rFonts w:ascii="Times New Roman" w:hAnsi="Times New Roman" w:cs="Times New Roman"/>
              </w:rPr>
              <w:t xml:space="preserve">, </w:t>
            </w:r>
            <w:r w:rsidRPr="00556F5E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556F5E" w:rsidTr="00873A49">
        <w:tc>
          <w:tcPr>
            <w:tcW w:w="567" w:type="dxa"/>
            <w:shd w:val="clear" w:color="auto" w:fill="auto"/>
            <w:vAlign w:val="center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556F5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Э</w:t>
            </w:r>
            <w:r w:rsidR="005D16E8" w:rsidRPr="00556F5E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556F5E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556F5E" w:rsidRDefault="00AE4C61" w:rsidP="00CC27BE">
      <w:pPr>
        <w:ind w:firstLine="709"/>
        <w:jc w:val="both"/>
      </w:pPr>
    </w:p>
    <w:p w:rsidR="0026212F" w:rsidRPr="00556F5E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556F5E">
        <w:rPr>
          <w:b/>
          <w:sz w:val="28"/>
          <w:szCs w:val="28"/>
        </w:rPr>
        <w:t>6</w:t>
      </w:r>
      <w:r w:rsidR="00AE4C61" w:rsidRPr="00556F5E">
        <w:rPr>
          <w:b/>
          <w:sz w:val="28"/>
          <w:szCs w:val="28"/>
        </w:rPr>
        <w:t>.</w:t>
      </w:r>
      <w:r w:rsidR="0026212F" w:rsidRPr="00556F5E">
        <w:rPr>
          <w:b/>
          <w:sz w:val="28"/>
          <w:szCs w:val="28"/>
        </w:rPr>
        <w:t>2.</w:t>
      </w:r>
      <w:r w:rsidR="00AE4C61" w:rsidRPr="00556F5E">
        <w:rPr>
          <w:b/>
          <w:sz w:val="28"/>
          <w:szCs w:val="28"/>
        </w:rPr>
        <w:tab/>
      </w:r>
      <w:r w:rsidR="0026212F" w:rsidRPr="00556F5E">
        <w:rPr>
          <w:b/>
          <w:sz w:val="28"/>
          <w:szCs w:val="28"/>
        </w:rPr>
        <w:t>Затраты на теплоснабжение</w:t>
      </w:r>
      <w:bookmarkEnd w:id="18"/>
    </w:p>
    <w:p w:rsidR="00AE4C61" w:rsidRPr="00556F5E" w:rsidRDefault="00AE4C61" w:rsidP="00CC27BE">
      <w:pPr>
        <w:rPr>
          <w:sz w:val="28"/>
          <w:szCs w:val="28"/>
        </w:rPr>
      </w:pPr>
      <w:r w:rsidRPr="00556F5E">
        <w:rPr>
          <w:sz w:val="28"/>
          <w:szCs w:val="28"/>
        </w:rPr>
        <w:t>Затраты на теплоснабжение (З</w:t>
      </w:r>
      <w:r w:rsidRPr="00556F5E">
        <w:rPr>
          <w:sz w:val="28"/>
          <w:szCs w:val="28"/>
          <w:vertAlign w:val="subscript"/>
        </w:rPr>
        <w:t>тс</w:t>
      </w:r>
      <w:r w:rsidRPr="00556F5E">
        <w:rPr>
          <w:sz w:val="28"/>
          <w:szCs w:val="28"/>
        </w:rPr>
        <w:t>) определяются по формуле:</w:t>
      </w:r>
    </w:p>
    <w:p w:rsidR="0052395D" w:rsidRPr="00556F5E" w:rsidRDefault="0052395D" w:rsidP="00CC27BE">
      <w:pPr>
        <w:rPr>
          <w:sz w:val="20"/>
          <w:szCs w:val="20"/>
        </w:rPr>
      </w:pPr>
    </w:p>
    <w:p w:rsidR="0026212F" w:rsidRPr="00556F5E" w:rsidRDefault="003C5696" w:rsidP="0052395D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56F5E">
        <w:rPr>
          <w:sz w:val="28"/>
          <w:szCs w:val="28"/>
        </w:rPr>
        <w:t>, где:</w:t>
      </w:r>
    </w:p>
    <w:p w:rsidR="0026212F" w:rsidRPr="00556F5E" w:rsidRDefault="003C5696" w:rsidP="0052395D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6212F" w:rsidRPr="00556F5E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556F5E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–</w:t>
      </w:r>
      <w:r w:rsidR="0026212F" w:rsidRPr="00556F5E">
        <w:rPr>
          <w:sz w:val="28"/>
          <w:szCs w:val="28"/>
        </w:rPr>
        <w:t xml:space="preserve"> регулируемый тариф на теплоснабжение.</w:t>
      </w:r>
    </w:p>
    <w:p w:rsidR="00733A1C" w:rsidRPr="00556F5E" w:rsidRDefault="00733A1C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556F5E" w:rsidTr="00873A49">
        <w:tc>
          <w:tcPr>
            <w:tcW w:w="567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171023" w:rsidRPr="00556F5E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556F5E">
              <w:rPr>
                <w:rFonts w:ascii="Times New Roman" w:hAnsi="Times New Roman" w:cs="Times New Roman"/>
              </w:rPr>
              <w:t xml:space="preserve">, </w:t>
            </w:r>
            <w:r w:rsidRPr="00556F5E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ариф</w:t>
            </w:r>
            <w:r w:rsidR="0061733F" w:rsidRPr="00556F5E">
              <w:rPr>
                <w:rFonts w:ascii="Times New Roman" w:hAnsi="Times New Roman" w:cs="Times New Roman"/>
              </w:rPr>
              <w:t xml:space="preserve">, </w:t>
            </w:r>
            <w:r w:rsidRPr="00556F5E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556F5E" w:rsidTr="00873A49">
        <w:tc>
          <w:tcPr>
            <w:tcW w:w="567" w:type="dxa"/>
            <w:vAlign w:val="center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556F5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</w:t>
            </w:r>
            <w:r w:rsidR="005D16E8" w:rsidRPr="00556F5E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556F5E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556F5E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556F5E" w:rsidRDefault="0070220F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6</w:t>
      </w:r>
      <w:r w:rsidR="00AE4C61" w:rsidRPr="00556F5E">
        <w:rPr>
          <w:b/>
          <w:sz w:val="28"/>
          <w:szCs w:val="28"/>
        </w:rPr>
        <w:t>.3</w:t>
      </w:r>
      <w:r w:rsidR="0026212F" w:rsidRPr="00556F5E">
        <w:rPr>
          <w:b/>
          <w:sz w:val="28"/>
          <w:szCs w:val="28"/>
        </w:rPr>
        <w:t>.</w:t>
      </w:r>
      <w:r w:rsidR="00AE4C61" w:rsidRPr="00556F5E">
        <w:rPr>
          <w:b/>
          <w:sz w:val="28"/>
          <w:szCs w:val="28"/>
        </w:rPr>
        <w:tab/>
      </w:r>
      <w:r w:rsidR="0026212F" w:rsidRPr="00556F5E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556F5E" w:rsidRDefault="00AE4C61" w:rsidP="0052395D">
      <w:pPr>
        <w:ind w:firstLine="709"/>
        <w:rPr>
          <w:sz w:val="28"/>
          <w:szCs w:val="28"/>
        </w:rPr>
      </w:pPr>
      <w:r w:rsidRPr="00556F5E">
        <w:rPr>
          <w:sz w:val="28"/>
          <w:szCs w:val="28"/>
        </w:rPr>
        <w:t>Затраты на горячее водоснабжение (З</w:t>
      </w:r>
      <w:r w:rsidRPr="00556F5E">
        <w:rPr>
          <w:sz w:val="28"/>
          <w:szCs w:val="28"/>
          <w:vertAlign w:val="subscript"/>
        </w:rPr>
        <w:t>гв</w:t>
      </w:r>
      <w:r w:rsidRPr="00556F5E">
        <w:rPr>
          <w:sz w:val="28"/>
          <w:szCs w:val="28"/>
        </w:rPr>
        <w:t>) определяются по формуле:</w:t>
      </w:r>
    </w:p>
    <w:p w:rsidR="0026212F" w:rsidRPr="00556F5E" w:rsidRDefault="003C5696" w:rsidP="0052395D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56F5E">
        <w:rPr>
          <w:sz w:val="28"/>
          <w:szCs w:val="28"/>
        </w:rPr>
        <w:t>, где:</w:t>
      </w:r>
    </w:p>
    <w:p w:rsidR="0026212F" w:rsidRPr="00556F5E" w:rsidRDefault="003C5696" w:rsidP="00BA3FA5">
      <w:pPr>
        <w:jc w:val="both"/>
        <w:rPr>
          <w:sz w:val="28"/>
          <w:szCs w:val="28"/>
        </w:rPr>
      </w:pPr>
      <w:r w:rsidRPr="00556F5E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6212F" w:rsidRPr="00556F5E">
        <w:rPr>
          <w:sz w:val="28"/>
          <w:szCs w:val="28"/>
        </w:rPr>
        <w:t xml:space="preserve"> расчетная потребность в горячей воде;</w:t>
      </w:r>
    </w:p>
    <w:p w:rsidR="0026212F" w:rsidRPr="00556F5E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–</w:t>
      </w:r>
      <w:r w:rsidR="0026212F" w:rsidRPr="00556F5E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556F5E" w:rsidRDefault="00733A1C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556F5E" w:rsidTr="00873A49">
        <w:tc>
          <w:tcPr>
            <w:tcW w:w="567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171023" w:rsidRPr="00556F5E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556F5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556F5E">
              <w:rPr>
                <w:rFonts w:ascii="Times New Roman" w:hAnsi="Times New Roman" w:cs="Times New Roman"/>
              </w:rPr>
              <w:t>тыс.</w:t>
            </w:r>
            <w:r w:rsidRPr="00556F5E">
              <w:rPr>
                <w:rFonts w:ascii="Times New Roman" w:hAnsi="Times New Roman" w:cs="Times New Roman"/>
              </w:rPr>
              <w:t xml:space="preserve"> </w:t>
            </w:r>
            <w:r w:rsidR="005D16E8" w:rsidRPr="00556F5E">
              <w:rPr>
                <w:rFonts w:ascii="Times New Roman" w:hAnsi="Times New Roman" w:cs="Times New Roman"/>
              </w:rPr>
              <w:t>м</w:t>
            </w:r>
            <w:r w:rsidR="005D16E8" w:rsidRPr="00556F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ариф</w:t>
            </w:r>
            <w:r w:rsidR="0061733F" w:rsidRPr="00556F5E">
              <w:rPr>
                <w:rFonts w:ascii="Times New Roman" w:hAnsi="Times New Roman" w:cs="Times New Roman"/>
              </w:rPr>
              <w:t xml:space="preserve">, </w:t>
            </w:r>
            <w:r w:rsidRPr="00556F5E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556F5E" w:rsidTr="00873A49">
        <w:tc>
          <w:tcPr>
            <w:tcW w:w="567" w:type="dxa"/>
            <w:vAlign w:val="center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556F5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Г</w:t>
            </w:r>
            <w:r w:rsidR="005D16E8" w:rsidRPr="00556F5E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556F5E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0,</w:t>
            </w:r>
            <w:r w:rsidR="005263D5" w:rsidRPr="00556F5E">
              <w:rPr>
                <w:rFonts w:ascii="Times New Roman" w:hAnsi="Times New Roman" w:cs="Times New Roman"/>
              </w:rPr>
              <w:t>2</w:t>
            </w:r>
            <w:r w:rsidR="00E94885" w:rsidRPr="00556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556F5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556F5E" w:rsidRDefault="00AE4C61" w:rsidP="00CC27BE">
      <w:pPr>
        <w:ind w:firstLine="709"/>
        <w:jc w:val="both"/>
      </w:pPr>
    </w:p>
    <w:p w:rsidR="004B2E07" w:rsidRPr="00556F5E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556F5E">
        <w:rPr>
          <w:b/>
          <w:sz w:val="28"/>
          <w:szCs w:val="28"/>
        </w:rPr>
        <w:t>6.4.</w:t>
      </w:r>
      <w:r w:rsidRPr="00556F5E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556F5E" w:rsidRDefault="004B2E07" w:rsidP="004B2E07"/>
    <w:p w:rsidR="004B2E07" w:rsidRPr="00556F5E" w:rsidRDefault="004B2E07" w:rsidP="004B2E07">
      <w:pPr>
        <w:ind w:firstLine="567"/>
        <w:rPr>
          <w:sz w:val="28"/>
          <w:szCs w:val="28"/>
        </w:rPr>
      </w:pPr>
      <w:r w:rsidRPr="00556F5E">
        <w:rPr>
          <w:sz w:val="28"/>
          <w:szCs w:val="28"/>
        </w:rPr>
        <w:t>Затраты на холодное водоснабжение и водоотведение (З</w:t>
      </w:r>
      <w:r w:rsidRPr="00556F5E">
        <w:rPr>
          <w:sz w:val="28"/>
          <w:szCs w:val="28"/>
          <w:vertAlign w:val="subscript"/>
        </w:rPr>
        <w:t>хв</w:t>
      </w:r>
      <w:r w:rsidRPr="00556F5E">
        <w:rPr>
          <w:sz w:val="28"/>
          <w:szCs w:val="28"/>
        </w:rPr>
        <w:t>) определяются по формуле:</w:t>
      </w:r>
    </w:p>
    <w:p w:rsidR="004B2E07" w:rsidRPr="00556F5E" w:rsidRDefault="004B2E07" w:rsidP="004B2E07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>+П</w:t>
      </w:r>
      <w:r w:rsidRPr="00556F5E">
        <w:rPr>
          <w:sz w:val="28"/>
          <w:szCs w:val="28"/>
          <w:vertAlign w:val="subscript"/>
        </w:rPr>
        <w:t>нв</w:t>
      </w:r>
      <w:r w:rsidRPr="00556F5E">
        <w:rPr>
          <w:sz w:val="28"/>
          <w:szCs w:val="28"/>
        </w:rPr>
        <w:t>+П</w:t>
      </w:r>
      <w:r w:rsidRPr="00556F5E">
        <w:rPr>
          <w:sz w:val="28"/>
          <w:szCs w:val="28"/>
          <w:vertAlign w:val="subscript"/>
        </w:rPr>
        <w:t>зв</w:t>
      </w:r>
      <w:r w:rsidRPr="00556F5E">
        <w:rPr>
          <w:sz w:val="28"/>
          <w:szCs w:val="28"/>
        </w:rPr>
        <w:t>, где:</w:t>
      </w:r>
    </w:p>
    <w:p w:rsidR="004B2E07" w:rsidRPr="00556F5E" w:rsidRDefault="004B2E07" w:rsidP="004B2E07">
      <w:pPr>
        <w:jc w:val="both"/>
        <w:rPr>
          <w:sz w:val="28"/>
          <w:szCs w:val="28"/>
        </w:rPr>
      </w:pPr>
      <w:r w:rsidRPr="00556F5E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556F5E" w:rsidRDefault="004B2E07" w:rsidP="004B2E07">
      <w:pPr>
        <w:jc w:val="both"/>
        <w:rPr>
          <w:sz w:val="28"/>
          <w:szCs w:val="28"/>
        </w:rPr>
      </w:pPr>
      <w:r w:rsidRPr="00556F5E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556F5E" w:rsidRDefault="004B2E07" w:rsidP="004B2E07">
      <w:pPr>
        <w:jc w:val="both"/>
        <w:rPr>
          <w:sz w:val="28"/>
          <w:szCs w:val="28"/>
        </w:rPr>
      </w:pPr>
      <w:r w:rsidRPr="00556F5E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расчетная потребность в водоотведении;</w:t>
      </w:r>
    </w:p>
    <w:p w:rsidR="004B2E07" w:rsidRPr="00556F5E" w:rsidRDefault="004B2E07" w:rsidP="004B2E07">
      <w:pPr>
        <w:jc w:val="both"/>
        <w:rPr>
          <w:sz w:val="28"/>
          <w:szCs w:val="28"/>
        </w:rPr>
      </w:pPr>
      <w:r w:rsidRPr="00556F5E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регулируемый тариф на водоотведение;</w:t>
      </w:r>
    </w:p>
    <w:p w:rsidR="004B2E07" w:rsidRPr="00556F5E" w:rsidRDefault="004B2E07" w:rsidP="004B2E07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П</w:t>
      </w:r>
      <w:r w:rsidRPr="00556F5E">
        <w:rPr>
          <w:sz w:val="28"/>
          <w:szCs w:val="28"/>
          <w:vertAlign w:val="subscript"/>
        </w:rPr>
        <w:t>нв</w:t>
      </w:r>
      <w:r w:rsidRPr="00556F5E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556F5E" w:rsidRDefault="004B2E07" w:rsidP="004B2E07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П</w:t>
      </w:r>
      <w:r w:rsidRPr="00556F5E">
        <w:rPr>
          <w:sz w:val="28"/>
          <w:szCs w:val="28"/>
          <w:vertAlign w:val="subscript"/>
        </w:rPr>
        <w:t>зв</w:t>
      </w:r>
      <w:r w:rsidRPr="00556F5E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556F5E" w:rsidRDefault="004B2E07" w:rsidP="004B2E07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1</w:t>
      </w:r>
      <w:r w:rsidR="002F1B2F" w:rsidRPr="00556F5E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556F5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556F5E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,4</w:t>
            </w:r>
            <w:r w:rsidR="004B2E07" w:rsidRPr="00556F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556F5E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556F5E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,</w:t>
            </w:r>
            <w:r w:rsidR="00B228D5"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556F5E" w:rsidTr="00873A49">
        <w:trPr>
          <w:trHeight w:val="283"/>
        </w:trPr>
        <w:tc>
          <w:tcPr>
            <w:tcW w:w="567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556F5E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,</w:t>
            </w:r>
            <w:r w:rsidR="00B228D5"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556F5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556F5E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556F5E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556F5E">
        <w:rPr>
          <w:b/>
          <w:bCs/>
          <w:sz w:val="28"/>
          <w:szCs w:val="28"/>
        </w:rPr>
        <w:t xml:space="preserve">Затраты </w:t>
      </w:r>
      <w:r w:rsidR="000A31FC" w:rsidRPr="00556F5E">
        <w:rPr>
          <w:b/>
          <w:bCs/>
          <w:sz w:val="28"/>
          <w:szCs w:val="28"/>
        </w:rPr>
        <w:t>на содержание имущества</w:t>
      </w:r>
      <w:r w:rsidR="00CC27BE" w:rsidRPr="00556F5E">
        <w:rPr>
          <w:b/>
          <w:bCs/>
          <w:sz w:val="28"/>
          <w:szCs w:val="28"/>
        </w:rPr>
        <w:t>,</w:t>
      </w:r>
      <w:r w:rsidR="000A31FC" w:rsidRPr="00556F5E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556F5E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556F5E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556F5E">
        <w:rPr>
          <w:b/>
          <w:bCs/>
          <w:sz w:val="28"/>
          <w:szCs w:val="28"/>
        </w:rPr>
        <w:t>-</w:t>
      </w:r>
      <w:r w:rsidRPr="00556F5E">
        <w:rPr>
          <w:b/>
          <w:bCs/>
          <w:sz w:val="28"/>
          <w:szCs w:val="28"/>
        </w:rPr>
        <w:t>коммутационные технологии</w:t>
      </w:r>
    </w:p>
    <w:p w:rsidR="002338B1" w:rsidRPr="00556F5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556F5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</w:t>
      </w:r>
      <w:r w:rsidR="00873D01"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>1</w:t>
      </w:r>
      <w:r w:rsidR="00F90B9F" w:rsidRPr="00556F5E">
        <w:rPr>
          <w:b/>
          <w:sz w:val="28"/>
          <w:szCs w:val="28"/>
        </w:rPr>
        <w:t>.</w:t>
      </w:r>
      <w:r w:rsidR="00873D01" w:rsidRPr="00556F5E">
        <w:rPr>
          <w:b/>
          <w:sz w:val="28"/>
          <w:szCs w:val="28"/>
        </w:rPr>
        <w:tab/>
      </w:r>
      <w:r w:rsidR="00F90B9F" w:rsidRPr="00556F5E">
        <w:rPr>
          <w:b/>
          <w:sz w:val="28"/>
          <w:szCs w:val="28"/>
        </w:rPr>
        <w:t>Затраты на закупку услуг управляющ</w:t>
      </w:r>
      <w:r w:rsidR="009463EE" w:rsidRPr="00556F5E">
        <w:rPr>
          <w:b/>
          <w:sz w:val="28"/>
          <w:szCs w:val="28"/>
        </w:rPr>
        <w:t xml:space="preserve">их </w:t>
      </w:r>
      <w:r w:rsidR="00F90B9F" w:rsidRPr="00556F5E">
        <w:rPr>
          <w:b/>
          <w:sz w:val="28"/>
          <w:szCs w:val="28"/>
        </w:rPr>
        <w:t>компани</w:t>
      </w:r>
      <w:bookmarkEnd w:id="22"/>
      <w:r w:rsidR="009463EE" w:rsidRPr="00556F5E">
        <w:rPr>
          <w:b/>
          <w:sz w:val="28"/>
          <w:szCs w:val="28"/>
        </w:rPr>
        <w:t>й</w:t>
      </w:r>
    </w:p>
    <w:p w:rsidR="00873D01" w:rsidRPr="00556F5E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заку</w:t>
      </w:r>
      <w:r w:rsidR="00606E8A" w:rsidRPr="00556F5E">
        <w:rPr>
          <w:sz w:val="28"/>
          <w:szCs w:val="28"/>
        </w:rPr>
        <w:t>пку услуг управляющ</w:t>
      </w:r>
      <w:r w:rsidR="009463EE" w:rsidRPr="00556F5E">
        <w:rPr>
          <w:sz w:val="28"/>
          <w:szCs w:val="28"/>
        </w:rPr>
        <w:t>их</w:t>
      </w:r>
      <w:r w:rsidR="00606E8A" w:rsidRPr="00556F5E">
        <w:rPr>
          <w:sz w:val="28"/>
          <w:szCs w:val="28"/>
        </w:rPr>
        <w:t xml:space="preserve"> компани</w:t>
      </w:r>
      <w:r w:rsidR="009463EE" w:rsidRPr="00556F5E">
        <w:rPr>
          <w:sz w:val="28"/>
          <w:szCs w:val="28"/>
        </w:rPr>
        <w:t>й</w:t>
      </w:r>
      <w:r w:rsidR="00606E8A" w:rsidRPr="00556F5E">
        <w:rPr>
          <w:sz w:val="28"/>
          <w:szCs w:val="28"/>
        </w:rPr>
        <w:t xml:space="preserve"> </w:t>
      </w:r>
      <w:r w:rsidRPr="00556F5E">
        <w:rPr>
          <w:sz w:val="28"/>
          <w:szCs w:val="28"/>
        </w:rPr>
        <w:t xml:space="preserve">определяются </w:t>
      </w:r>
      <w:bookmarkStart w:id="23" w:name="sub_11060"/>
      <w:r w:rsidR="00606E8A" w:rsidRPr="00556F5E">
        <w:rPr>
          <w:sz w:val="28"/>
          <w:szCs w:val="28"/>
        </w:rPr>
        <w:t>в соответствии с действующим законодательством.</w:t>
      </w:r>
    </w:p>
    <w:p w:rsidR="00606E8A" w:rsidRPr="00556F5E" w:rsidRDefault="00606E8A" w:rsidP="00ED1E95">
      <w:pPr>
        <w:tabs>
          <w:tab w:val="left" w:pos="0"/>
        </w:tabs>
      </w:pPr>
    </w:p>
    <w:p w:rsidR="00F90B9F" w:rsidRPr="00556F5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2</w:t>
      </w:r>
      <w:r w:rsidR="00873D01" w:rsidRPr="00556F5E">
        <w:rPr>
          <w:b/>
          <w:sz w:val="28"/>
          <w:szCs w:val="28"/>
        </w:rPr>
        <w:tab/>
      </w:r>
      <w:r w:rsidR="00F90B9F" w:rsidRPr="00556F5E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556F5E">
        <w:rPr>
          <w:b/>
          <w:sz w:val="28"/>
          <w:szCs w:val="28"/>
        </w:rPr>
        <w:t>-</w:t>
      </w:r>
      <w:r w:rsidR="00F90B9F" w:rsidRPr="00556F5E">
        <w:rPr>
          <w:b/>
          <w:sz w:val="28"/>
          <w:szCs w:val="28"/>
        </w:rPr>
        <w:t>профилактический ремонт систем охранно</w:t>
      </w:r>
      <w:r w:rsidR="0052395D" w:rsidRPr="00556F5E">
        <w:rPr>
          <w:b/>
          <w:sz w:val="28"/>
          <w:szCs w:val="28"/>
        </w:rPr>
        <w:t>-</w:t>
      </w:r>
      <w:r w:rsidR="00F90B9F" w:rsidRPr="00556F5E">
        <w:rPr>
          <w:b/>
          <w:sz w:val="28"/>
          <w:szCs w:val="28"/>
        </w:rPr>
        <w:t>тревожной сигнализации</w:t>
      </w:r>
      <w:bookmarkEnd w:id="23"/>
    </w:p>
    <w:p w:rsidR="00ED1E95" w:rsidRPr="00556F5E" w:rsidRDefault="00873D01" w:rsidP="00ED1E95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техническое обслуживание и регламентно</w:t>
      </w:r>
      <w:r w:rsidR="0052395D" w:rsidRPr="00556F5E">
        <w:rPr>
          <w:sz w:val="28"/>
          <w:szCs w:val="28"/>
        </w:rPr>
        <w:t>-</w:t>
      </w:r>
      <w:r w:rsidRPr="00556F5E">
        <w:rPr>
          <w:sz w:val="28"/>
          <w:szCs w:val="28"/>
        </w:rPr>
        <w:t>профилактический ремонт систем охранно</w:t>
      </w:r>
      <w:r w:rsidR="0052395D" w:rsidRPr="00556F5E">
        <w:rPr>
          <w:sz w:val="28"/>
          <w:szCs w:val="28"/>
        </w:rPr>
        <w:t>-</w:t>
      </w:r>
      <w:r w:rsidRPr="00556F5E">
        <w:rPr>
          <w:sz w:val="28"/>
          <w:szCs w:val="28"/>
        </w:rPr>
        <w:t>тревожной сигнализации (</w:t>
      </w:r>
      <w:r w:rsidR="0005475D" w:rsidRPr="00556F5E">
        <w:rPr>
          <w:sz w:val="28"/>
          <w:szCs w:val="28"/>
        </w:rPr>
        <w:t>З</w:t>
      </w:r>
      <w:r w:rsidR="0005475D" w:rsidRPr="00556F5E">
        <w:rPr>
          <w:sz w:val="28"/>
          <w:szCs w:val="28"/>
          <w:vertAlign w:val="subscript"/>
        </w:rPr>
        <w:t>ос</w:t>
      </w:r>
      <w:r w:rsidRPr="00556F5E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556F5E" w:rsidRDefault="003C5696" w:rsidP="00ED1E95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56F5E">
        <w:rPr>
          <w:sz w:val="28"/>
          <w:szCs w:val="28"/>
        </w:rPr>
        <w:t>, где:</w:t>
      </w:r>
    </w:p>
    <w:p w:rsidR="002950ED" w:rsidRPr="00556F5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количество i</w:t>
      </w:r>
      <w:r w:rsidR="0052395D" w:rsidRPr="00556F5E">
        <w:rPr>
          <w:sz w:val="28"/>
          <w:szCs w:val="28"/>
        </w:rPr>
        <w:t>-</w:t>
      </w:r>
      <w:r w:rsidR="002950ED" w:rsidRPr="00556F5E">
        <w:rPr>
          <w:sz w:val="28"/>
          <w:szCs w:val="28"/>
        </w:rPr>
        <w:t>х обслуживаемых устройств в составе системы охранно</w:t>
      </w:r>
      <w:r w:rsidR="0052395D" w:rsidRPr="00556F5E">
        <w:rPr>
          <w:sz w:val="28"/>
          <w:szCs w:val="28"/>
        </w:rPr>
        <w:t>-</w:t>
      </w:r>
      <w:r w:rsidR="002950ED" w:rsidRPr="00556F5E">
        <w:rPr>
          <w:sz w:val="28"/>
          <w:szCs w:val="28"/>
        </w:rPr>
        <w:t>тревожной сигнализации;</w:t>
      </w:r>
    </w:p>
    <w:p w:rsidR="002950ED" w:rsidRPr="00556F5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цена обслуживания одного i</w:t>
      </w:r>
      <w:r w:rsidR="0052395D" w:rsidRPr="00556F5E">
        <w:rPr>
          <w:sz w:val="28"/>
          <w:szCs w:val="28"/>
        </w:rPr>
        <w:t>-</w:t>
      </w:r>
      <w:r w:rsidR="002950ED" w:rsidRPr="00556F5E">
        <w:rPr>
          <w:sz w:val="28"/>
          <w:szCs w:val="28"/>
        </w:rPr>
        <w:t>го устройства.</w:t>
      </w:r>
    </w:p>
    <w:p w:rsidR="00733A1C" w:rsidRPr="00556F5E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556F5E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863244" w:rsidRPr="00556F5E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556F5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556F5E" w:rsidTr="00873A49">
        <w:trPr>
          <w:trHeight w:val="283"/>
        </w:trPr>
        <w:tc>
          <w:tcPr>
            <w:tcW w:w="567" w:type="dxa"/>
            <w:vAlign w:val="center"/>
          </w:tcPr>
          <w:p w:rsidR="00F36C56" w:rsidRPr="00556F5E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556F5E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</w:t>
            </w:r>
            <w:r w:rsidR="00F36C56" w:rsidRPr="00556F5E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556F5E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556F5E">
              <w:rPr>
                <w:rFonts w:ascii="Times New Roman" w:hAnsi="Times New Roman" w:cs="Times New Roman"/>
              </w:rPr>
              <w:t>систем охранно</w:t>
            </w:r>
            <w:r w:rsidRPr="00556F5E">
              <w:rPr>
                <w:rFonts w:ascii="Times New Roman" w:hAnsi="Times New Roman" w:cs="Times New Roman"/>
              </w:rPr>
              <w:t>-</w:t>
            </w:r>
            <w:r w:rsidR="00F36C56" w:rsidRPr="00556F5E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556F5E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556F5E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  <w:r w:rsidR="0052395D" w:rsidRPr="00556F5E">
              <w:rPr>
                <w:rFonts w:ascii="Times New Roman" w:hAnsi="Times New Roman" w:cs="Times New Roman"/>
              </w:rPr>
              <w:t xml:space="preserve"> </w:t>
            </w:r>
            <w:r w:rsidR="00FB43E8" w:rsidRPr="00556F5E">
              <w:rPr>
                <w:rFonts w:ascii="Times New Roman" w:hAnsi="Times New Roman" w:cs="Times New Roman"/>
              </w:rPr>
              <w:t>5</w:t>
            </w:r>
            <w:r w:rsidRPr="00556F5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556F5E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556F5E" w:rsidRDefault="00193F4D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E271A9" w:rsidRPr="00556F5E">
        <w:rPr>
          <w:b/>
          <w:sz w:val="28"/>
          <w:szCs w:val="28"/>
        </w:rPr>
        <w:t>3</w:t>
      </w:r>
      <w:r w:rsidR="00473792"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 xml:space="preserve">Затраты на </w:t>
      </w:r>
      <w:r w:rsidR="0059037A" w:rsidRPr="00556F5E">
        <w:rPr>
          <w:b/>
          <w:sz w:val="28"/>
          <w:szCs w:val="28"/>
        </w:rPr>
        <w:t xml:space="preserve">выполнение работ по </w:t>
      </w:r>
      <w:r w:rsidRPr="00556F5E">
        <w:rPr>
          <w:b/>
          <w:sz w:val="28"/>
          <w:szCs w:val="28"/>
        </w:rPr>
        <w:t>техническо</w:t>
      </w:r>
      <w:r w:rsidR="0059037A" w:rsidRPr="00556F5E">
        <w:rPr>
          <w:b/>
          <w:sz w:val="28"/>
          <w:szCs w:val="28"/>
        </w:rPr>
        <w:t>му</w:t>
      </w:r>
      <w:r w:rsidRPr="00556F5E">
        <w:rPr>
          <w:b/>
          <w:sz w:val="28"/>
          <w:szCs w:val="28"/>
        </w:rPr>
        <w:t xml:space="preserve"> обслуживани</w:t>
      </w:r>
      <w:r w:rsidR="0059037A" w:rsidRPr="00556F5E">
        <w:rPr>
          <w:b/>
          <w:sz w:val="28"/>
          <w:szCs w:val="28"/>
        </w:rPr>
        <w:t>ю</w:t>
      </w:r>
      <w:r w:rsidRPr="00556F5E">
        <w:rPr>
          <w:b/>
          <w:sz w:val="28"/>
          <w:szCs w:val="28"/>
        </w:rPr>
        <w:t xml:space="preserve"> и ремонт</w:t>
      </w:r>
      <w:r w:rsidR="0059037A" w:rsidRPr="00556F5E">
        <w:rPr>
          <w:b/>
          <w:sz w:val="28"/>
          <w:szCs w:val="28"/>
        </w:rPr>
        <w:t>у</w:t>
      </w:r>
      <w:r w:rsidRPr="00556F5E">
        <w:rPr>
          <w:b/>
          <w:sz w:val="28"/>
          <w:szCs w:val="28"/>
        </w:rPr>
        <w:t xml:space="preserve"> инженерных систем</w:t>
      </w:r>
    </w:p>
    <w:p w:rsidR="00193F4D" w:rsidRPr="00556F5E" w:rsidRDefault="00193F4D" w:rsidP="00CC27BE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59037A" w:rsidRPr="00556F5E">
        <w:rPr>
          <w:sz w:val="28"/>
          <w:szCs w:val="28"/>
        </w:rPr>
        <w:t xml:space="preserve">выполнение работ по </w:t>
      </w:r>
      <w:r w:rsidRPr="00556F5E">
        <w:rPr>
          <w:sz w:val="28"/>
          <w:szCs w:val="28"/>
        </w:rPr>
        <w:t>техническо</w:t>
      </w:r>
      <w:r w:rsidR="0059037A" w:rsidRPr="00556F5E">
        <w:rPr>
          <w:sz w:val="28"/>
          <w:szCs w:val="28"/>
        </w:rPr>
        <w:t>му</w:t>
      </w:r>
      <w:r w:rsidRPr="00556F5E">
        <w:rPr>
          <w:sz w:val="28"/>
          <w:szCs w:val="28"/>
        </w:rPr>
        <w:t xml:space="preserve"> обслуживани</w:t>
      </w:r>
      <w:r w:rsidR="0059037A" w:rsidRPr="00556F5E">
        <w:rPr>
          <w:sz w:val="28"/>
          <w:szCs w:val="28"/>
        </w:rPr>
        <w:t>ю</w:t>
      </w:r>
      <w:r w:rsidRPr="00556F5E">
        <w:rPr>
          <w:sz w:val="28"/>
          <w:szCs w:val="28"/>
        </w:rPr>
        <w:t xml:space="preserve"> и ремонт</w:t>
      </w:r>
      <w:r w:rsidR="0059037A" w:rsidRPr="00556F5E">
        <w:rPr>
          <w:sz w:val="28"/>
          <w:szCs w:val="28"/>
        </w:rPr>
        <w:t>у</w:t>
      </w:r>
      <w:r w:rsidRPr="00556F5E">
        <w:rPr>
          <w:sz w:val="28"/>
          <w:szCs w:val="28"/>
        </w:rPr>
        <w:t xml:space="preserve"> инженерных систем определяются </w:t>
      </w:r>
      <w:r w:rsidR="0059037A" w:rsidRPr="00556F5E">
        <w:rPr>
          <w:sz w:val="28"/>
          <w:szCs w:val="28"/>
        </w:rPr>
        <w:t xml:space="preserve">в объемах не более </w:t>
      </w:r>
      <w:r w:rsidR="00083B9C" w:rsidRPr="00556F5E">
        <w:rPr>
          <w:sz w:val="28"/>
          <w:szCs w:val="28"/>
        </w:rPr>
        <w:t>3 193 400</w:t>
      </w:r>
      <w:r w:rsidR="0059037A" w:rsidRPr="00556F5E">
        <w:rPr>
          <w:sz w:val="28"/>
          <w:szCs w:val="28"/>
        </w:rPr>
        <w:t>,00 рублей в год</w:t>
      </w:r>
      <w:r w:rsidRPr="00556F5E">
        <w:rPr>
          <w:sz w:val="28"/>
          <w:szCs w:val="28"/>
        </w:rPr>
        <w:t>.</w:t>
      </w:r>
    </w:p>
    <w:p w:rsidR="00ED1E95" w:rsidRPr="00556F5E" w:rsidRDefault="00ED1E95" w:rsidP="00CC27BE">
      <w:pPr>
        <w:ind w:firstLine="709"/>
        <w:jc w:val="both"/>
      </w:pPr>
    </w:p>
    <w:p w:rsidR="00473792" w:rsidRPr="00556F5E" w:rsidRDefault="00473792" w:rsidP="00473792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E271A9" w:rsidRPr="00556F5E">
        <w:rPr>
          <w:b/>
          <w:sz w:val="28"/>
          <w:szCs w:val="28"/>
        </w:rPr>
        <w:t>4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</w:t>
      </w:r>
      <w:r w:rsidR="0059037A" w:rsidRPr="00556F5E">
        <w:rPr>
          <w:b/>
          <w:sz w:val="28"/>
          <w:szCs w:val="28"/>
        </w:rPr>
        <w:t xml:space="preserve"> оказание услуг по</w:t>
      </w:r>
      <w:r w:rsidRPr="00556F5E">
        <w:rPr>
          <w:b/>
          <w:sz w:val="28"/>
          <w:szCs w:val="28"/>
        </w:rPr>
        <w:t xml:space="preserve"> техническо</w:t>
      </w:r>
      <w:r w:rsidR="0059037A" w:rsidRPr="00556F5E">
        <w:rPr>
          <w:b/>
          <w:sz w:val="28"/>
          <w:szCs w:val="28"/>
        </w:rPr>
        <w:t>му</w:t>
      </w:r>
      <w:r w:rsidRPr="00556F5E">
        <w:rPr>
          <w:b/>
          <w:sz w:val="28"/>
          <w:szCs w:val="28"/>
        </w:rPr>
        <w:t xml:space="preserve"> обслуживани</w:t>
      </w:r>
      <w:r w:rsidR="0059037A" w:rsidRPr="00556F5E">
        <w:rPr>
          <w:b/>
          <w:sz w:val="28"/>
          <w:szCs w:val="28"/>
        </w:rPr>
        <w:t>ю</w:t>
      </w:r>
      <w:r w:rsidRPr="00556F5E">
        <w:rPr>
          <w:b/>
          <w:sz w:val="28"/>
          <w:szCs w:val="28"/>
        </w:rPr>
        <w:t xml:space="preserve"> </w:t>
      </w:r>
      <w:r w:rsidR="0059037A" w:rsidRPr="00556F5E">
        <w:rPr>
          <w:b/>
          <w:sz w:val="28"/>
          <w:szCs w:val="28"/>
        </w:rPr>
        <w:t xml:space="preserve">и ремонту </w:t>
      </w:r>
      <w:r w:rsidRPr="00556F5E">
        <w:rPr>
          <w:b/>
          <w:sz w:val="28"/>
          <w:szCs w:val="28"/>
        </w:rPr>
        <w:t>оборудования пищеблока</w:t>
      </w:r>
      <w:r w:rsidR="00EB2A8E" w:rsidRPr="00556F5E">
        <w:rPr>
          <w:b/>
          <w:sz w:val="28"/>
          <w:szCs w:val="28"/>
        </w:rPr>
        <w:t xml:space="preserve"> и кофейного оборудования</w:t>
      </w:r>
    </w:p>
    <w:p w:rsidR="0000766A" w:rsidRPr="00556F5E" w:rsidRDefault="00473792" w:rsidP="0000766A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59037A" w:rsidRPr="00556F5E">
        <w:rPr>
          <w:sz w:val="28"/>
          <w:szCs w:val="28"/>
        </w:rPr>
        <w:t xml:space="preserve">оказание услуг по </w:t>
      </w:r>
      <w:r w:rsidRPr="00556F5E">
        <w:rPr>
          <w:sz w:val="28"/>
          <w:szCs w:val="28"/>
        </w:rPr>
        <w:t>техническо</w:t>
      </w:r>
      <w:r w:rsidR="0059037A" w:rsidRPr="00556F5E">
        <w:rPr>
          <w:sz w:val="28"/>
          <w:szCs w:val="28"/>
        </w:rPr>
        <w:t>му</w:t>
      </w:r>
      <w:r w:rsidRPr="00556F5E">
        <w:rPr>
          <w:sz w:val="28"/>
          <w:szCs w:val="28"/>
        </w:rPr>
        <w:t xml:space="preserve"> обслуживани</w:t>
      </w:r>
      <w:r w:rsidR="0059037A" w:rsidRPr="00556F5E">
        <w:rPr>
          <w:sz w:val="28"/>
          <w:szCs w:val="28"/>
        </w:rPr>
        <w:t>ю</w:t>
      </w:r>
      <w:r w:rsidRPr="00556F5E">
        <w:rPr>
          <w:sz w:val="28"/>
          <w:szCs w:val="28"/>
        </w:rPr>
        <w:t xml:space="preserve"> </w:t>
      </w:r>
      <w:r w:rsidR="0059037A" w:rsidRPr="00556F5E">
        <w:rPr>
          <w:sz w:val="28"/>
          <w:szCs w:val="28"/>
        </w:rPr>
        <w:t xml:space="preserve">и ремонту </w:t>
      </w:r>
      <w:r w:rsidRPr="00556F5E">
        <w:rPr>
          <w:sz w:val="28"/>
          <w:szCs w:val="28"/>
        </w:rPr>
        <w:t>оборудо</w:t>
      </w:r>
      <w:r w:rsidR="0000766A" w:rsidRPr="00556F5E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556F5E">
        <w:rPr>
          <w:sz w:val="28"/>
          <w:szCs w:val="28"/>
        </w:rPr>
        <w:t>750</w:t>
      </w:r>
      <w:r w:rsidR="00797E98" w:rsidRPr="00556F5E">
        <w:rPr>
          <w:sz w:val="28"/>
          <w:szCs w:val="28"/>
        </w:rPr>
        <w:t xml:space="preserve"> 000</w:t>
      </w:r>
      <w:r w:rsidR="0000766A" w:rsidRPr="00556F5E">
        <w:rPr>
          <w:sz w:val="28"/>
          <w:szCs w:val="28"/>
        </w:rPr>
        <w:t>,00 рублей в год.</w:t>
      </w:r>
    </w:p>
    <w:p w:rsidR="00CD0978" w:rsidRPr="00556F5E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</w:t>
      </w:r>
      <w:r w:rsidR="00F90B9F" w:rsidRPr="00556F5E">
        <w:rPr>
          <w:b/>
          <w:sz w:val="28"/>
          <w:szCs w:val="28"/>
        </w:rPr>
        <w:t>.</w:t>
      </w:r>
      <w:r w:rsidR="0024767C" w:rsidRPr="00556F5E">
        <w:rPr>
          <w:b/>
          <w:sz w:val="28"/>
          <w:szCs w:val="28"/>
        </w:rPr>
        <w:t>5</w:t>
      </w:r>
      <w:r w:rsidRPr="00556F5E">
        <w:rPr>
          <w:b/>
          <w:sz w:val="28"/>
          <w:szCs w:val="28"/>
        </w:rPr>
        <w:t>.</w:t>
      </w:r>
      <w:r w:rsidR="004B21F6" w:rsidRPr="00556F5E">
        <w:rPr>
          <w:b/>
          <w:sz w:val="28"/>
          <w:szCs w:val="28"/>
        </w:rPr>
        <w:tab/>
      </w:r>
      <w:r w:rsidR="00F90B9F" w:rsidRPr="00556F5E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556F5E" w:rsidRDefault="004B21F6" w:rsidP="0052395D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содержание прилегающей территории (З</w:t>
      </w:r>
      <w:r w:rsidRPr="00556F5E">
        <w:rPr>
          <w:sz w:val="28"/>
          <w:szCs w:val="28"/>
          <w:vertAlign w:val="subscript"/>
        </w:rPr>
        <w:t>эз</w:t>
      </w:r>
      <w:r w:rsidRPr="00556F5E">
        <w:rPr>
          <w:sz w:val="28"/>
          <w:szCs w:val="28"/>
        </w:rPr>
        <w:t>) определяются по формуле:</w:t>
      </w:r>
    </w:p>
    <w:p w:rsidR="002950ED" w:rsidRPr="00556F5E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56F5E">
        <w:rPr>
          <w:sz w:val="28"/>
          <w:szCs w:val="28"/>
        </w:rPr>
        <w:t>, где:</w:t>
      </w:r>
    </w:p>
    <w:p w:rsidR="002950ED" w:rsidRPr="00556F5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площадь закрепленной i</w:t>
      </w:r>
      <w:r w:rsidR="00837C4A" w:rsidRPr="00556F5E">
        <w:rPr>
          <w:sz w:val="28"/>
          <w:szCs w:val="28"/>
        </w:rPr>
        <w:t>-</w:t>
      </w:r>
      <w:r w:rsidR="002950ED" w:rsidRPr="00556F5E">
        <w:rPr>
          <w:sz w:val="28"/>
          <w:szCs w:val="28"/>
        </w:rPr>
        <w:t>й прилегающей территории;</w:t>
      </w:r>
    </w:p>
    <w:p w:rsidR="002950ED" w:rsidRPr="00556F5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цена содержания i</w:t>
      </w:r>
      <w:r w:rsidR="00837C4A" w:rsidRPr="00556F5E">
        <w:rPr>
          <w:sz w:val="28"/>
          <w:szCs w:val="28"/>
        </w:rPr>
        <w:t>-</w:t>
      </w:r>
      <w:r w:rsidR="002950ED" w:rsidRPr="00556F5E">
        <w:rPr>
          <w:sz w:val="28"/>
          <w:szCs w:val="28"/>
        </w:rPr>
        <w:t xml:space="preserve">й прилегающей территории в месяц в расчете на </w:t>
      </w:r>
      <w:r w:rsidR="008F6F3A" w:rsidRPr="00556F5E">
        <w:rPr>
          <w:sz w:val="28"/>
          <w:szCs w:val="28"/>
        </w:rPr>
        <w:t>один квадратный метр</w:t>
      </w:r>
      <w:r w:rsidR="002950ED" w:rsidRPr="00556F5E">
        <w:rPr>
          <w:sz w:val="28"/>
          <w:szCs w:val="28"/>
        </w:rPr>
        <w:t xml:space="preserve"> площади;</w:t>
      </w:r>
    </w:p>
    <w:p w:rsidR="002950ED" w:rsidRPr="00556F5E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планируемое количество месяцев содержания i</w:t>
      </w:r>
      <w:r w:rsidR="00837C4A" w:rsidRPr="00556F5E">
        <w:rPr>
          <w:sz w:val="28"/>
          <w:szCs w:val="28"/>
        </w:rPr>
        <w:t>-</w:t>
      </w:r>
      <w:r w:rsidR="002950ED" w:rsidRPr="00556F5E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556F5E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556F5E" w:rsidTr="00873A49">
        <w:tc>
          <w:tcPr>
            <w:tcW w:w="567" w:type="dxa"/>
            <w:vMerge w:val="restart"/>
            <w:shd w:val="clear" w:color="auto" w:fill="auto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Площадь территории, 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N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556F5E" w:rsidTr="00873A49">
        <w:tc>
          <w:tcPr>
            <w:tcW w:w="567" w:type="dxa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556F5E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556F5E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556F5E" w:rsidTr="00873A49">
        <w:tc>
          <w:tcPr>
            <w:tcW w:w="567" w:type="dxa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556F5E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556F5E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556F5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556F5E" w:rsidRDefault="003A1712" w:rsidP="00CC27BE">
      <w:pPr>
        <w:ind w:firstLine="709"/>
        <w:jc w:val="both"/>
      </w:pPr>
    </w:p>
    <w:p w:rsidR="00F90B9F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4767C" w:rsidRPr="00556F5E">
        <w:rPr>
          <w:b/>
          <w:sz w:val="28"/>
          <w:szCs w:val="28"/>
        </w:rPr>
        <w:t>6</w:t>
      </w:r>
      <w:r w:rsidR="00F90B9F" w:rsidRPr="00556F5E">
        <w:rPr>
          <w:b/>
          <w:sz w:val="28"/>
          <w:szCs w:val="28"/>
        </w:rPr>
        <w:t>.</w:t>
      </w:r>
      <w:r w:rsidR="00837C4A" w:rsidRPr="00556F5E">
        <w:rPr>
          <w:b/>
          <w:sz w:val="28"/>
          <w:szCs w:val="28"/>
        </w:rPr>
        <w:t xml:space="preserve"> З</w:t>
      </w:r>
      <w:r w:rsidR="00F90B9F" w:rsidRPr="00556F5E">
        <w:rPr>
          <w:b/>
          <w:sz w:val="28"/>
          <w:szCs w:val="28"/>
        </w:rPr>
        <w:t xml:space="preserve">атраты на оплату </w:t>
      </w:r>
      <w:bookmarkEnd w:id="26"/>
      <w:r w:rsidR="00946681" w:rsidRPr="00556F5E">
        <w:rPr>
          <w:b/>
          <w:sz w:val="28"/>
          <w:szCs w:val="28"/>
        </w:rPr>
        <w:t>клининговых услуг</w:t>
      </w:r>
    </w:p>
    <w:p w:rsidR="004B21F6" w:rsidRPr="00556F5E" w:rsidRDefault="00AE37C4" w:rsidP="0052395D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оплату клининговых услуг </w:t>
      </w:r>
      <w:r w:rsidR="004B21F6"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ку</w:t>
      </w:r>
      <w:r w:rsidR="004B21F6" w:rsidRPr="00556F5E">
        <w:rPr>
          <w:sz w:val="28"/>
          <w:szCs w:val="28"/>
        </w:rPr>
        <w:t>) определяются по формуле:</w:t>
      </w:r>
    </w:p>
    <w:p w:rsidR="0052395D" w:rsidRPr="00556F5E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556F5E" w:rsidRDefault="00504800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556F5E">
        <w:rPr>
          <w:sz w:val="28"/>
          <w:szCs w:val="28"/>
        </w:rPr>
        <w:t xml:space="preserve"> , </w:t>
      </w:r>
      <w:r w:rsidR="002950ED" w:rsidRPr="00556F5E">
        <w:rPr>
          <w:sz w:val="28"/>
          <w:szCs w:val="28"/>
        </w:rPr>
        <w:t>где:</w:t>
      </w:r>
    </w:p>
    <w:p w:rsidR="002950ED" w:rsidRPr="00556F5E" w:rsidRDefault="00504800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цена услуги;</w:t>
      </w:r>
    </w:p>
    <w:p w:rsidR="002950ED" w:rsidRPr="00556F5E" w:rsidRDefault="00504800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50ED" w:rsidRPr="00556F5E">
        <w:rPr>
          <w:sz w:val="28"/>
          <w:szCs w:val="28"/>
        </w:rPr>
        <w:t xml:space="preserve"> количество </w:t>
      </w:r>
      <w:r w:rsidR="00946681" w:rsidRPr="00556F5E">
        <w:rPr>
          <w:sz w:val="28"/>
          <w:szCs w:val="28"/>
        </w:rPr>
        <w:t xml:space="preserve">оказываемых </w:t>
      </w:r>
      <w:r w:rsidR="00CC27BE" w:rsidRPr="00556F5E">
        <w:rPr>
          <w:sz w:val="28"/>
          <w:szCs w:val="28"/>
        </w:rPr>
        <w:t>услуг в</w:t>
      </w:r>
      <w:r w:rsidR="00946681" w:rsidRPr="00556F5E">
        <w:rPr>
          <w:sz w:val="28"/>
          <w:szCs w:val="28"/>
        </w:rPr>
        <w:t xml:space="preserve"> год</w:t>
      </w:r>
      <w:r w:rsidR="002950ED" w:rsidRPr="00556F5E">
        <w:rPr>
          <w:sz w:val="28"/>
          <w:szCs w:val="28"/>
        </w:rPr>
        <w:t>.</w:t>
      </w:r>
    </w:p>
    <w:p w:rsidR="00C6231B" w:rsidRPr="00556F5E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8C4849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556F5E" w:rsidTr="00873A49">
        <w:tc>
          <w:tcPr>
            <w:tcW w:w="567" w:type="dxa"/>
            <w:vMerge w:val="restart"/>
            <w:shd w:val="clear" w:color="auto" w:fill="auto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863244" w:rsidRPr="00556F5E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N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556F5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  <w:vAlign w:val="center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556F5E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noWrap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556F5E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8,33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noWrap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276" w:type="dxa"/>
            <w:noWrap/>
            <w:hideMark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556F5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556F5E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06,67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noWrap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4,00</w:t>
            </w:r>
          </w:p>
        </w:tc>
      </w:tr>
      <w:tr w:rsidR="00B91C34" w:rsidRPr="00556F5E" w:rsidTr="00873A49">
        <w:trPr>
          <w:trHeight w:val="283"/>
        </w:trPr>
        <w:tc>
          <w:tcPr>
            <w:tcW w:w="567" w:type="dxa"/>
            <w:noWrap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556F5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1,00</w:t>
            </w:r>
          </w:p>
        </w:tc>
      </w:tr>
      <w:tr w:rsidR="009958CB" w:rsidRPr="00556F5E" w:rsidTr="00873A49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8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3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5,00</w:t>
            </w:r>
          </w:p>
        </w:tc>
      </w:tr>
      <w:tr w:rsidR="009958CB" w:rsidRPr="00556F5E" w:rsidTr="00873A49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5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0,00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5,00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8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7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4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90,00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90,00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556F5E" w:rsidTr="00873A49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 500,00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42,00</w:t>
            </w:r>
          </w:p>
        </w:tc>
      </w:tr>
      <w:tr w:rsidR="009958CB" w:rsidRPr="00556F5E" w:rsidTr="009958CB">
        <w:trPr>
          <w:trHeight w:val="283"/>
        </w:trPr>
        <w:tc>
          <w:tcPr>
            <w:tcW w:w="56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556F5E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556F5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556F5E" w:rsidRDefault="00D17F65" w:rsidP="00CC27BE">
      <w:pPr>
        <w:ind w:firstLine="709"/>
        <w:jc w:val="both"/>
      </w:pPr>
    </w:p>
    <w:p w:rsidR="00F90B9F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4767C" w:rsidRPr="00556F5E">
        <w:rPr>
          <w:b/>
          <w:sz w:val="28"/>
          <w:szCs w:val="28"/>
        </w:rPr>
        <w:t>7</w:t>
      </w:r>
      <w:r w:rsidR="00F90B9F" w:rsidRPr="00556F5E">
        <w:rPr>
          <w:b/>
          <w:sz w:val="28"/>
          <w:szCs w:val="28"/>
        </w:rPr>
        <w:t>.</w:t>
      </w:r>
      <w:r w:rsidR="00837C4A" w:rsidRPr="00556F5E">
        <w:rPr>
          <w:b/>
          <w:sz w:val="28"/>
          <w:szCs w:val="28"/>
        </w:rPr>
        <w:t xml:space="preserve"> </w:t>
      </w:r>
      <w:r w:rsidR="00F90B9F" w:rsidRPr="00556F5E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556F5E" w:rsidRDefault="004B21F6" w:rsidP="00FB60F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вывоз твердых бытовых отходов (З</w:t>
      </w:r>
      <w:r w:rsidRPr="00556F5E">
        <w:rPr>
          <w:sz w:val="28"/>
          <w:szCs w:val="28"/>
          <w:vertAlign w:val="subscript"/>
        </w:rPr>
        <w:t>тбо</w:t>
      </w:r>
      <w:r w:rsidRPr="00556F5E">
        <w:rPr>
          <w:sz w:val="28"/>
          <w:szCs w:val="28"/>
        </w:rPr>
        <w:t>) определяются по формуле:</w:t>
      </w:r>
    </w:p>
    <w:p w:rsidR="00F90B9F" w:rsidRPr="00556F5E" w:rsidRDefault="003C5696" w:rsidP="00FB60F7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556F5E">
        <w:rPr>
          <w:sz w:val="28"/>
          <w:szCs w:val="28"/>
        </w:rPr>
        <w:t>, где:</w:t>
      </w:r>
    </w:p>
    <w:p w:rsidR="00F90B9F" w:rsidRPr="00556F5E" w:rsidRDefault="003C5696" w:rsidP="00FB60F7">
      <w:pPr>
        <w:jc w:val="both"/>
        <w:rPr>
          <w:sz w:val="28"/>
          <w:szCs w:val="28"/>
        </w:rPr>
      </w:pPr>
      <w:r w:rsidRPr="00556F5E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D63B3B" w:rsidRPr="00556F5E">
        <w:rPr>
          <w:sz w:val="28"/>
          <w:szCs w:val="28"/>
        </w:rPr>
        <w:t xml:space="preserve"> количество кубических</w:t>
      </w:r>
      <w:r w:rsidR="00F90B9F" w:rsidRPr="00556F5E">
        <w:rPr>
          <w:sz w:val="28"/>
          <w:szCs w:val="28"/>
        </w:rPr>
        <w:t xml:space="preserve"> метров твердых бытовых отходов в год;</w:t>
      </w:r>
    </w:p>
    <w:p w:rsidR="00F90B9F" w:rsidRPr="00556F5E" w:rsidRDefault="001F5AF5" w:rsidP="00B068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–</w:t>
      </w:r>
      <w:r w:rsidR="00E36C68" w:rsidRPr="00556F5E">
        <w:rPr>
          <w:sz w:val="28"/>
          <w:szCs w:val="28"/>
        </w:rPr>
        <w:t xml:space="preserve"> цена вывоза </w:t>
      </w:r>
      <w:r w:rsidR="008F6F3A" w:rsidRPr="00556F5E">
        <w:rPr>
          <w:sz w:val="28"/>
          <w:szCs w:val="28"/>
        </w:rPr>
        <w:t>одного кубического метра</w:t>
      </w:r>
      <w:r w:rsidR="00F90B9F" w:rsidRPr="00556F5E">
        <w:rPr>
          <w:sz w:val="28"/>
          <w:szCs w:val="28"/>
          <w:vertAlign w:val="superscript"/>
        </w:rPr>
        <w:t xml:space="preserve"> </w:t>
      </w:r>
      <w:r w:rsidR="00F90B9F" w:rsidRPr="00556F5E">
        <w:rPr>
          <w:sz w:val="28"/>
          <w:szCs w:val="28"/>
        </w:rPr>
        <w:t>твердых бытовых отходов.</w:t>
      </w:r>
    </w:p>
    <w:p w:rsidR="003D1557" w:rsidRPr="00556F5E" w:rsidRDefault="003D1557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8C4849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556F5E" w:rsidTr="00873A49">
        <w:tc>
          <w:tcPr>
            <w:tcW w:w="567" w:type="dxa"/>
            <w:vMerge w:val="restart"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D408E1" w:rsidRPr="00556F5E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Количество ТБО в год, 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Цена вывоза ТБО, руб./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67" w:type="dxa"/>
            <w:vMerge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556F5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556F5E" w:rsidTr="00873A49">
        <w:trPr>
          <w:trHeight w:val="286"/>
        </w:trPr>
        <w:tc>
          <w:tcPr>
            <w:tcW w:w="567" w:type="dxa"/>
            <w:vAlign w:val="center"/>
          </w:tcPr>
          <w:p w:rsidR="00A80F5F" w:rsidRPr="00556F5E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556F5E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</w:t>
            </w:r>
            <w:r w:rsidR="00A80F5F" w:rsidRPr="00556F5E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556F5E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556F5E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556F5E" w:rsidRDefault="004B21F6" w:rsidP="00CC27BE">
      <w:pPr>
        <w:ind w:firstLine="709"/>
        <w:jc w:val="both"/>
      </w:pPr>
    </w:p>
    <w:p w:rsidR="00AB5816" w:rsidRPr="00556F5E" w:rsidRDefault="00AB5816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4767C" w:rsidRPr="00556F5E">
        <w:rPr>
          <w:b/>
          <w:sz w:val="28"/>
          <w:szCs w:val="28"/>
        </w:rPr>
        <w:t>8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556F5E" w:rsidRDefault="00AB5816" w:rsidP="00FB60F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ткачку жидких бытовых отходов и ила (З</w:t>
      </w:r>
      <w:r w:rsidRPr="00556F5E">
        <w:rPr>
          <w:sz w:val="28"/>
          <w:szCs w:val="28"/>
          <w:vertAlign w:val="subscript"/>
        </w:rPr>
        <w:t>жбо</w:t>
      </w:r>
      <w:r w:rsidR="00F40B43" w:rsidRPr="00556F5E">
        <w:rPr>
          <w:sz w:val="28"/>
          <w:szCs w:val="28"/>
          <w:vertAlign w:val="subscript"/>
        </w:rPr>
        <w:t>/ил</w:t>
      </w:r>
      <w:r w:rsidRPr="00556F5E">
        <w:rPr>
          <w:sz w:val="28"/>
          <w:szCs w:val="28"/>
        </w:rPr>
        <w:t>) определяются по формуле:</w:t>
      </w:r>
    </w:p>
    <w:p w:rsidR="00AB5816" w:rsidRPr="00556F5E" w:rsidRDefault="00504800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556F5E">
        <w:rPr>
          <w:i/>
          <w:sz w:val="28"/>
          <w:szCs w:val="28"/>
        </w:rPr>
        <w:t xml:space="preserve"> </w:t>
      </w:r>
      <w:r w:rsidR="00FB60F7" w:rsidRPr="00556F5E">
        <w:rPr>
          <w:sz w:val="28"/>
          <w:szCs w:val="28"/>
        </w:rPr>
        <w:t xml:space="preserve">, </w:t>
      </w:r>
      <w:r w:rsidR="00AB5816" w:rsidRPr="00556F5E">
        <w:rPr>
          <w:sz w:val="28"/>
          <w:szCs w:val="28"/>
        </w:rPr>
        <w:t>где:</w:t>
      </w:r>
    </w:p>
    <w:p w:rsidR="00AB5816" w:rsidRPr="00556F5E" w:rsidRDefault="0050480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AB5816" w:rsidRPr="00556F5E">
        <w:rPr>
          <w:sz w:val="28"/>
          <w:szCs w:val="28"/>
        </w:rPr>
        <w:t xml:space="preserve"> количество кубических метров </w:t>
      </w:r>
      <w:r w:rsidR="00F40B43" w:rsidRPr="00556F5E">
        <w:rPr>
          <w:sz w:val="28"/>
          <w:szCs w:val="28"/>
        </w:rPr>
        <w:t>жидких бытовых отходов</w:t>
      </w:r>
      <w:r w:rsidR="00AB5816" w:rsidRPr="00556F5E">
        <w:rPr>
          <w:sz w:val="28"/>
          <w:szCs w:val="28"/>
        </w:rPr>
        <w:t xml:space="preserve"> в год;</w:t>
      </w:r>
    </w:p>
    <w:p w:rsidR="00AB5816" w:rsidRPr="00556F5E" w:rsidRDefault="0050480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F40B43" w:rsidRPr="00556F5E">
        <w:rPr>
          <w:sz w:val="28"/>
          <w:szCs w:val="28"/>
        </w:rPr>
        <w:t xml:space="preserve"> </w:t>
      </w:r>
      <w:r w:rsidR="00AB5816" w:rsidRPr="00556F5E">
        <w:rPr>
          <w:sz w:val="28"/>
          <w:szCs w:val="28"/>
        </w:rPr>
        <w:t>цена вывоза одного кубического метра</w:t>
      </w:r>
      <w:r w:rsidR="00AB5816" w:rsidRPr="00556F5E">
        <w:rPr>
          <w:sz w:val="28"/>
          <w:szCs w:val="28"/>
          <w:vertAlign w:val="superscript"/>
        </w:rPr>
        <w:t xml:space="preserve"> </w:t>
      </w:r>
      <w:r w:rsidR="00F40B43" w:rsidRPr="00556F5E">
        <w:rPr>
          <w:sz w:val="28"/>
          <w:szCs w:val="28"/>
        </w:rPr>
        <w:t>жидких бытовых отходов;</w:t>
      </w:r>
    </w:p>
    <w:p w:rsidR="00F40B43" w:rsidRPr="00556F5E" w:rsidRDefault="0050480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556F5E">
        <w:rPr>
          <w:sz w:val="28"/>
          <w:szCs w:val="28"/>
        </w:rPr>
        <w:t xml:space="preserve"> – количество кубических метров ила в год;</w:t>
      </w:r>
    </w:p>
    <w:p w:rsidR="00F40B43" w:rsidRPr="00556F5E" w:rsidRDefault="0050480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556F5E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556F5E" w:rsidRDefault="00AB5816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556F5E" w:rsidTr="00873A49">
        <w:tc>
          <w:tcPr>
            <w:tcW w:w="567" w:type="dxa"/>
            <w:vMerge w:val="restart"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14511F" w:rsidRPr="00556F5E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Количество в год, 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Цена вывоза, руб./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567" w:type="dxa"/>
            <w:vMerge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556F5E" w:rsidTr="00873A49"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556F5E" w:rsidTr="00873A49">
        <w:trPr>
          <w:trHeight w:val="286"/>
        </w:trPr>
        <w:tc>
          <w:tcPr>
            <w:tcW w:w="567" w:type="dxa"/>
            <w:vAlign w:val="center"/>
          </w:tcPr>
          <w:p w:rsidR="00AB5816" w:rsidRPr="00556F5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556F5E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качка</w:t>
            </w:r>
            <w:r w:rsidR="00AB5816" w:rsidRPr="00556F5E">
              <w:rPr>
                <w:rFonts w:ascii="Times New Roman" w:hAnsi="Times New Roman" w:cs="Times New Roman"/>
              </w:rPr>
              <w:t xml:space="preserve"> </w:t>
            </w:r>
            <w:r w:rsidR="00C416C7" w:rsidRPr="00556F5E">
              <w:rPr>
                <w:rFonts w:ascii="Times New Roman" w:hAnsi="Times New Roman" w:cs="Times New Roman"/>
              </w:rPr>
              <w:t>жидких</w:t>
            </w:r>
            <w:r w:rsidR="00AB5816" w:rsidRPr="00556F5E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556F5E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556F5E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556F5E" w:rsidTr="00873A49">
        <w:trPr>
          <w:trHeight w:val="286"/>
        </w:trPr>
        <w:tc>
          <w:tcPr>
            <w:tcW w:w="567" w:type="dxa"/>
            <w:vAlign w:val="center"/>
          </w:tcPr>
          <w:p w:rsidR="00C416C7" w:rsidRPr="00556F5E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556F5E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качка</w:t>
            </w:r>
            <w:r w:rsidR="00C416C7" w:rsidRPr="00556F5E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556F5E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556F5E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556F5E" w:rsidRDefault="009A7E2A" w:rsidP="00CC27BE">
      <w:pPr>
        <w:jc w:val="center"/>
        <w:rPr>
          <w:b/>
          <w:sz w:val="28"/>
          <w:szCs w:val="28"/>
        </w:rPr>
      </w:pPr>
    </w:p>
    <w:p w:rsidR="00F90B9F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4767C" w:rsidRPr="00556F5E">
        <w:rPr>
          <w:b/>
          <w:sz w:val="28"/>
          <w:szCs w:val="28"/>
        </w:rPr>
        <w:t>9</w:t>
      </w:r>
      <w:r w:rsidR="00F90B9F" w:rsidRPr="00556F5E">
        <w:rPr>
          <w:b/>
          <w:sz w:val="28"/>
          <w:szCs w:val="28"/>
        </w:rPr>
        <w:t>.</w:t>
      </w:r>
      <w:r w:rsidR="004B21F6" w:rsidRPr="00556F5E">
        <w:rPr>
          <w:b/>
          <w:sz w:val="28"/>
          <w:szCs w:val="28"/>
        </w:rPr>
        <w:tab/>
      </w:r>
      <w:r w:rsidR="00F90B9F" w:rsidRPr="00556F5E">
        <w:rPr>
          <w:b/>
          <w:sz w:val="28"/>
          <w:szCs w:val="28"/>
        </w:rPr>
        <w:t xml:space="preserve">Затраты на </w:t>
      </w:r>
      <w:r w:rsidR="00414DF6" w:rsidRPr="00556F5E">
        <w:rPr>
          <w:b/>
          <w:sz w:val="28"/>
          <w:szCs w:val="28"/>
        </w:rPr>
        <w:t xml:space="preserve">оказание услуг по </w:t>
      </w:r>
      <w:r w:rsidR="00F90B9F" w:rsidRPr="00556F5E">
        <w:rPr>
          <w:b/>
          <w:sz w:val="28"/>
          <w:szCs w:val="28"/>
        </w:rPr>
        <w:t>техническо</w:t>
      </w:r>
      <w:r w:rsidR="00414DF6" w:rsidRPr="00556F5E">
        <w:rPr>
          <w:b/>
          <w:sz w:val="28"/>
          <w:szCs w:val="28"/>
        </w:rPr>
        <w:t>му</w:t>
      </w:r>
      <w:r w:rsidR="00F90B9F" w:rsidRPr="00556F5E">
        <w:rPr>
          <w:b/>
          <w:sz w:val="28"/>
          <w:szCs w:val="28"/>
        </w:rPr>
        <w:t xml:space="preserve"> обслуживани</w:t>
      </w:r>
      <w:r w:rsidR="00414DF6" w:rsidRPr="00556F5E">
        <w:rPr>
          <w:b/>
          <w:sz w:val="28"/>
          <w:szCs w:val="28"/>
        </w:rPr>
        <w:t>ю</w:t>
      </w:r>
      <w:r w:rsidR="00F90B9F" w:rsidRPr="00556F5E">
        <w:rPr>
          <w:b/>
          <w:sz w:val="28"/>
          <w:szCs w:val="28"/>
        </w:rPr>
        <w:t xml:space="preserve"> и ремонт лифтов</w:t>
      </w:r>
      <w:bookmarkEnd w:id="28"/>
      <w:r w:rsidR="00224742" w:rsidRPr="00556F5E">
        <w:rPr>
          <w:b/>
          <w:sz w:val="28"/>
          <w:szCs w:val="28"/>
        </w:rPr>
        <w:t>ого оборудования</w:t>
      </w:r>
    </w:p>
    <w:p w:rsidR="00E36C68" w:rsidRPr="00556F5E" w:rsidRDefault="004B21F6" w:rsidP="008D15A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техническое обслуживание и ремонт лифтов</w:t>
      </w:r>
      <w:r w:rsidR="00EB52C9" w:rsidRPr="00556F5E">
        <w:rPr>
          <w:sz w:val="28"/>
          <w:szCs w:val="28"/>
        </w:rPr>
        <w:t>ого оборудования</w:t>
      </w:r>
      <w:bookmarkStart w:id="29" w:name="sub_11066"/>
      <w:r w:rsidR="008D15A3" w:rsidRPr="00556F5E">
        <w:rPr>
          <w:sz w:val="28"/>
          <w:szCs w:val="28"/>
        </w:rPr>
        <w:t xml:space="preserve"> определяется в объемах не более 6</w:t>
      </w:r>
      <w:r w:rsidR="00414DF6" w:rsidRPr="00556F5E">
        <w:rPr>
          <w:sz w:val="28"/>
          <w:szCs w:val="28"/>
        </w:rPr>
        <w:t>42 5</w:t>
      </w:r>
      <w:r w:rsidR="008D15A3" w:rsidRPr="00556F5E">
        <w:rPr>
          <w:sz w:val="28"/>
          <w:szCs w:val="28"/>
        </w:rPr>
        <w:t>00 рублей в год.</w:t>
      </w:r>
    </w:p>
    <w:p w:rsidR="00914091" w:rsidRPr="00556F5E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556F5E" w:rsidRDefault="00914091" w:rsidP="00914091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1</w:t>
      </w:r>
      <w:r w:rsidR="0024767C" w:rsidRPr="00556F5E">
        <w:rPr>
          <w:b/>
          <w:sz w:val="28"/>
          <w:szCs w:val="28"/>
        </w:rPr>
        <w:t>0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556F5E" w:rsidRDefault="00914091" w:rsidP="00914091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</w:t>
      </w:r>
      <w:r w:rsidR="00BB795C" w:rsidRPr="00556F5E">
        <w:rPr>
          <w:sz w:val="28"/>
          <w:szCs w:val="28"/>
        </w:rPr>
        <w:t xml:space="preserve">г по обязательному страхованию </w:t>
      </w:r>
      <w:r w:rsidRPr="00556F5E">
        <w:rPr>
          <w:sz w:val="28"/>
          <w:szCs w:val="28"/>
        </w:rPr>
        <w:t>гражданской ответственности за причинение вреда при эксплуатации опасного объекта (З</w:t>
      </w:r>
      <w:r w:rsidRPr="00556F5E">
        <w:rPr>
          <w:sz w:val="28"/>
          <w:szCs w:val="28"/>
          <w:vertAlign w:val="subscript"/>
        </w:rPr>
        <w:t>страх</w:t>
      </w:r>
      <w:r w:rsidRPr="00556F5E">
        <w:rPr>
          <w:sz w:val="28"/>
          <w:szCs w:val="28"/>
        </w:rPr>
        <w:t>) определяются по формуле:</w:t>
      </w:r>
    </w:p>
    <w:p w:rsidR="00914091" w:rsidRPr="00556F5E" w:rsidRDefault="00504800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556F5E">
        <w:rPr>
          <w:sz w:val="28"/>
          <w:szCs w:val="28"/>
        </w:rPr>
        <w:t xml:space="preserve"> , где:</w:t>
      </w:r>
    </w:p>
    <w:p w:rsidR="00914091" w:rsidRPr="00556F5E" w:rsidRDefault="00504800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556F5E">
        <w:rPr>
          <w:sz w:val="28"/>
          <w:szCs w:val="28"/>
        </w:rPr>
        <w:t xml:space="preserve"> – количество </w:t>
      </w:r>
      <w:r w:rsidR="00345A70" w:rsidRPr="00556F5E">
        <w:rPr>
          <w:sz w:val="28"/>
          <w:szCs w:val="28"/>
        </w:rPr>
        <w:t xml:space="preserve">оказываемых </w:t>
      </w:r>
      <w:r w:rsidR="00914091" w:rsidRPr="00556F5E">
        <w:rPr>
          <w:sz w:val="28"/>
          <w:szCs w:val="28"/>
        </w:rPr>
        <w:t>страховых</w:t>
      </w:r>
      <w:r w:rsidR="00345A70" w:rsidRPr="00556F5E">
        <w:rPr>
          <w:sz w:val="28"/>
          <w:szCs w:val="28"/>
        </w:rPr>
        <w:t xml:space="preserve"> услуг</w:t>
      </w:r>
      <w:r w:rsidR="00914091" w:rsidRPr="00556F5E">
        <w:rPr>
          <w:sz w:val="28"/>
          <w:szCs w:val="28"/>
        </w:rPr>
        <w:t>;</w:t>
      </w:r>
    </w:p>
    <w:p w:rsidR="00345A70" w:rsidRPr="00556F5E" w:rsidRDefault="00504800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556F5E">
        <w:rPr>
          <w:sz w:val="28"/>
          <w:szCs w:val="28"/>
        </w:rPr>
        <w:t xml:space="preserve"> – </w:t>
      </w:r>
      <w:r w:rsidR="00345A70" w:rsidRPr="00556F5E">
        <w:rPr>
          <w:sz w:val="28"/>
          <w:szCs w:val="28"/>
        </w:rPr>
        <w:t>страховая сумма, рублей</w:t>
      </w:r>
      <w:r w:rsidR="001C1224" w:rsidRPr="00556F5E">
        <w:rPr>
          <w:sz w:val="28"/>
          <w:szCs w:val="28"/>
        </w:rPr>
        <w:t>;</w:t>
      </w:r>
    </w:p>
    <w:p w:rsidR="00914091" w:rsidRPr="00556F5E" w:rsidRDefault="00345A70" w:rsidP="00914091">
      <w:pPr>
        <w:jc w:val="both"/>
        <w:rPr>
          <w:sz w:val="28"/>
          <w:szCs w:val="28"/>
        </w:rPr>
      </w:pPr>
      <w:r w:rsidRPr="00556F5E">
        <w:rPr>
          <w:sz w:val="28"/>
          <w:szCs w:val="28"/>
          <w:lang w:val="en-US"/>
        </w:rPr>
        <w:t>N</w:t>
      </w:r>
      <w:r w:rsidRPr="00556F5E">
        <w:rPr>
          <w:sz w:val="28"/>
          <w:szCs w:val="28"/>
          <w:vertAlign w:val="subscript"/>
        </w:rPr>
        <w:t>страх</w:t>
      </w:r>
      <w:r w:rsidRPr="00556F5E">
        <w:rPr>
          <w:sz w:val="28"/>
          <w:szCs w:val="28"/>
        </w:rPr>
        <w:t xml:space="preserve"> – тариф, %.</w:t>
      </w:r>
    </w:p>
    <w:p w:rsidR="00914091" w:rsidRPr="00556F5E" w:rsidRDefault="00914091" w:rsidP="00914091">
      <w:pPr>
        <w:ind w:firstLine="709"/>
        <w:jc w:val="right"/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4</w:t>
      </w:r>
      <w:r w:rsidRPr="00556F5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556F5E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556F5E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ариф, %</w:t>
            </w:r>
          </w:p>
          <w:p w:rsidR="009A09EA" w:rsidRPr="00556F5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556F5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6F5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556F5E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556F5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556F5E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556F5E" w:rsidTr="00873A49">
        <w:trPr>
          <w:trHeight w:val="783"/>
        </w:trPr>
        <w:tc>
          <w:tcPr>
            <w:tcW w:w="606" w:type="dxa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556F5E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56F5E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556F5E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556F5E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0,01</w:t>
            </w:r>
            <w:r w:rsidR="006F75F6"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556F5E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556F5E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556F5E" w:rsidRDefault="0082307D" w:rsidP="0082307D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1</w:t>
      </w:r>
      <w:r w:rsidR="0024767C" w:rsidRPr="00556F5E">
        <w:rPr>
          <w:b/>
          <w:sz w:val="28"/>
          <w:szCs w:val="28"/>
        </w:rPr>
        <w:t>1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556F5E" w:rsidRDefault="0082307D" w:rsidP="0082307D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оведение оценки соответствия лифтов (З</w:t>
      </w:r>
      <w:r w:rsidRPr="00556F5E">
        <w:rPr>
          <w:sz w:val="28"/>
          <w:szCs w:val="28"/>
          <w:vertAlign w:val="subscript"/>
        </w:rPr>
        <w:t>лифт</w:t>
      </w:r>
      <w:r w:rsidRPr="00556F5E">
        <w:rPr>
          <w:sz w:val="28"/>
          <w:szCs w:val="28"/>
        </w:rPr>
        <w:t>) определяются по формуле:</w:t>
      </w:r>
    </w:p>
    <w:p w:rsidR="0082307D" w:rsidRPr="00556F5E" w:rsidRDefault="00504800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556F5E">
        <w:rPr>
          <w:sz w:val="28"/>
          <w:szCs w:val="28"/>
        </w:rPr>
        <w:t xml:space="preserve"> , где:</w:t>
      </w:r>
    </w:p>
    <w:p w:rsidR="0082307D" w:rsidRPr="00556F5E" w:rsidRDefault="00504800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556F5E">
        <w:rPr>
          <w:sz w:val="28"/>
          <w:szCs w:val="28"/>
        </w:rPr>
        <w:t xml:space="preserve"> – количество лифтов (платформ);</w:t>
      </w:r>
    </w:p>
    <w:p w:rsidR="0082307D" w:rsidRPr="00556F5E" w:rsidRDefault="00504800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556F5E">
        <w:rPr>
          <w:sz w:val="28"/>
          <w:szCs w:val="28"/>
        </w:rPr>
        <w:t xml:space="preserve"> – цена проведения оценки соответствия.</w:t>
      </w:r>
    </w:p>
    <w:p w:rsidR="0082307D" w:rsidRPr="00556F5E" w:rsidRDefault="0082307D" w:rsidP="0082307D">
      <w:pPr>
        <w:ind w:firstLine="709"/>
        <w:jc w:val="right"/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5</w:t>
      </w:r>
      <w:r w:rsidRPr="00556F5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556F5E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556F5E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556F5E">
              <w:rPr>
                <w:rFonts w:ascii="Times New Roman" w:hAnsi="Times New Roman" w:cs="Times New Roman"/>
              </w:rPr>
              <w:t>за единицу, руб.</w:t>
            </w:r>
            <w:r w:rsidR="0024019D" w:rsidRPr="00556F5E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556F5E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556F5E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556F5E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556F5E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556F5E" w:rsidTr="00873A49">
        <w:trPr>
          <w:trHeight w:val="283"/>
        </w:trPr>
        <w:tc>
          <w:tcPr>
            <w:tcW w:w="606" w:type="dxa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556F5E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556F5E" w:rsidTr="00873A49">
        <w:trPr>
          <w:trHeight w:val="283"/>
        </w:trPr>
        <w:tc>
          <w:tcPr>
            <w:tcW w:w="606" w:type="dxa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556F5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556F5E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556F5E" w:rsidRDefault="002F2E50" w:rsidP="00CC27BE">
      <w:pPr>
        <w:ind w:firstLine="709"/>
        <w:jc w:val="right"/>
        <w:rPr>
          <w:sz w:val="28"/>
          <w:szCs w:val="28"/>
        </w:rPr>
      </w:pPr>
      <w:bookmarkStart w:id="31" w:name="sub_11076"/>
      <w:bookmarkEnd w:id="30"/>
    </w:p>
    <w:p w:rsidR="00F90B9F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E271A9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2</w:t>
      </w:r>
      <w:r w:rsidR="00F226DA" w:rsidRPr="00556F5E">
        <w:rPr>
          <w:b/>
          <w:sz w:val="28"/>
          <w:szCs w:val="28"/>
        </w:rPr>
        <w:t xml:space="preserve">. </w:t>
      </w:r>
      <w:r w:rsidR="00F90B9F" w:rsidRPr="00556F5E">
        <w:rPr>
          <w:b/>
          <w:sz w:val="28"/>
          <w:szCs w:val="28"/>
        </w:rPr>
        <w:t xml:space="preserve">Затраты на </w:t>
      </w:r>
      <w:r w:rsidR="00227F9A" w:rsidRPr="00556F5E">
        <w:rPr>
          <w:b/>
          <w:sz w:val="28"/>
          <w:szCs w:val="28"/>
        </w:rPr>
        <w:t xml:space="preserve">оказание услуг по </w:t>
      </w:r>
      <w:r w:rsidR="00F90B9F" w:rsidRPr="00556F5E">
        <w:rPr>
          <w:b/>
          <w:sz w:val="28"/>
          <w:szCs w:val="28"/>
        </w:rPr>
        <w:t>техническо</w:t>
      </w:r>
      <w:r w:rsidR="00227F9A" w:rsidRPr="00556F5E">
        <w:rPr>
          <w:b/>
          <w:sz w:val="28"/>
          <w:szCs w:val="28"/>
        </w:rPr>
        <w:t>му</w:t>
      </w:r>
      <w:r w:rsidR="00F90B9F" w:rsidRPr="00556F5E">
        <w:rPr>
          <w:b/>
          <w:sz w:val="28"/>
          <w:szCs w:val="28"/>
        </w:rPr>
        <w:t xml:space="preserve"> обслуживани</w:t>
      </w:r>
      <w:r w:rsidR="00227F9A" w:rsidRPr="00556F5E">
        <w:rPr>
          <w:b/>
          <w:sz w:val="28"/>
          <w:szCs w:val="28"/>
        </w:rPr>
        <w:t>ю</w:t>
      </w:r>
      <w:r w:rsidR="00F90B9F" w:rsidRPr="00556F5E">
        <w:rPr>
          <w:b/>
          <w:sz w:val="28"/>
          <w:szCs w:val="28"/>
        </w:rPr>
        <w:t xml:space="preserve"> и </w:t>
      </w:r>
      <w:bookmarkEnd w:id="31"/>
      <w:r w:rsidR="00C52B61" w:rsidRPr="00556F5E">
        <w:rPr>
          <w:b/>
          <w:sz w:val="28"/>
          <w:szCs w:val="28"/>
        </w:rPr>
        <w:t xml:space="preserve">текущему </w:t>
      </w:r>
      <w:r w:rsidR="00227F9A" w:rsidRPr="00556F5E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556F5E">
        <w:rPr>
          <w:b/>
          <w:sz w:val="28"/>
          <w:szCs w:val="28"/>
        </w:rPr>
        <w:t xml:space="preserve">людей </w:t>
      </w:r>
      <w:r w:rsidR="00227F9A" w:rsidRPr="00556F5E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556F5E" w:rsidRDefault="00873BE8" w:rsidP="00CC27BE">
      <w:pPr>
        <w:jc w:val="both"/>
        <w:rPr>
          <w:sz w:val="28"/>
          <w:szCs w:val="28"/>
        </w:rPr>
      </w:pPr>
    </w:p>
    <w:p w:rsidR="00F707AE" w:rsidRPr="00556F5E" w:rsidRDefault="00F707AE" w:rsidP="00873BE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227F9A" w:rsidRPr="00556F5E">
        <w:rPr>
          <w:sz w:val="28"/>
          <w:szCs w:val="28"/>
        </w:rPr>
        <w:t xml:space="preserve">оказание услуг по техническому обслуживанию и </w:t>
      </w:r>
      <w:r w:rsidR="00C52B61" w:rsidRPr="00556F5E">
        <w:rPr>
          <w:sz w:val="28"/>
          <w:szCs w:val="28"/>
        </w:rPr>
        <w:t xml:space="preserve">текущему </w:t>
      </w:r>
      <w:r w:rsidR="00227F9A" w:rsidRPr="00556F5E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556F5E">
        <w:rPr>
          <w:sz w:val="28"/>
          <w:szCs w:val="28"/>
        </w:rPr>
        <w:t xml:space="preserve">людей </w:t>
      </w:r>
      <w:r w:rsidR="00227F9A" w:rsidRPr="00556F5E">
        <w:rPr>
          <w:sz w:val="28"/>
          <w:szCs w:val="28"/>
        </w:rPr>
        <w:t>при пожаре, системы автоматического пожаротушения</w:t>
      </w:r>
      <w:r w:rsidR="00DB3FE2" w:rsidRPr="00556F5E">
        <w:rPr>
          <w:sz w:val="28"/>
          <w:szCs w:val="28"/>
        </w:rPr>
        <w:t xml:space="preserve"> </w:t>
      </w:r>
      <w:r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спс</w:t>
      </w:r>
      <w:r w:rsidRPr="00556F5E">
        <w:rPr>
          <w:sz w:val="28"/>
          <w:szCs w:val="28"/>
        </w:rPr>
        <w:t>) определяются по формуле:</w:t>
      </w:r>
    </w:p>
    <w:p w:rsidR="0047136D" w:rsidRPr="00556F5E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2" w:name="sub_11077"/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556F5E">
        <w:rPr>
          <w:sz w:val="28"/>
          <w:szCs w:val="28"/>
        </w:rPr>
        <w:t xml:space="preserve">, </w:t>
      </w:r>
      <w:r w:rsidR="00F707AE" w:rsidRPr="00556F5E">
        <w:rPr>
          <w:sz w:val="28"/>
          <w:szCs w:val="28"/>
        </w:rPr>
        <w:t>г</w:t>
      </w:r>
      <w:r w:rsidR="0047136D" w:rsidRPr="00556F5E">
        <w:rPr>
          <w:sz w:val="28"/>
          <w:szCs w:val="28"/>
        </w:rPr>
        <w:t>де:</w:t>
      </w:r>
    </w:p>
    <w:p w:rsidR="0047136D" w:rsidRPr="00556F5E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27F9A" w:rsidRPr="00556F5E">
        <w:rPr>
          <w:sz w:val="28"/>
          <w:szCs w:val="28"/>
        </w:rPr>
        <w:t xml:space="preserve"> количество услуг в год</w:t>
      </w:r>
      <w:r w:rsidR="0047136D" w:rsidRPr="00556F5E">
        <w:rPr>
          <w:sz w:val="28"/>
          <w:szCs w:val="28"/>
        </w:rPr>
        <w:t>;</w:t>
      </w:r>
    </w:p>
    <w:p w:rsidR="0047136D" w:rsidRPr="00556F5E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7136D" w:rsidRPr="00556F5E">
        <w:rPr>
          <w:sz w:val="28"/>
          <w:szCs w:val="28"/>
        </w:rPr>
        <w:t xml:space="preserve"> цена </w:t>
      </w:r>
      <w:r w:rsidR="00227F9A" w:rsidRPr="00556F5E">
        <w:rPr>
          <w:sz w:val="28"/>
          <w:szCs w:val="28"/>
        </w:rPr>
        <w:t>единицы услуги в месяц</w:t>
      </w:r>
      <w:r w:rsidR="0047136D" w:rsidRPr="00556F5E">
        <w:rPr>
          <w:sz w:val="28"/>
          <w:szCs w:val="28"/>
        </w:rPr>
        <w:t>.</w:t>
      </w:r>
    </w:p>
    <w:p w:rsidR="008378F1" w:rsidRPr="00556F5E" w:rsidRDefault="008378F1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713503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556F5E" w:rsidTr="00873A49">
        <w:tc>
          <w:tcPr>
            <w:tcW w:w="659" w:type="dxa"/>
            <w:vMerge w:val="restart"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14511F" w:rsidRPr="00556F5E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556F5E">
              <w:rPr>
                <w:rFonts w:ascii="Times New Roman" w:hAnsi="Times New Roman" w:cs="Times New Roman"/>
              </w:rPr>
              <w:t xml:space="preserve">месяц за </w:t>
            </w:r>
            <w:r w:rsidRPr="00556F5E">
              <w:rPr>
                <w:rFonts w:ascii="Times New Roman" w:hAnsi="Times New Roman" w:cs="Times New Roman"/>
              </w:rPr>
              <w:t>единицу</w:t>
            </w:r>
            <w:r w:rsidR="00227F9A" w:rsidRPr="00556F5E">
              <w:rPr>
                <w:rFonts w:ascii="Times New Roman" w:hAnsi="Times New Roman" w:cs="Times New Roman"/>
              </w:rPr>
              <w:t xml:space="preserve"> услуги</w:t>
            </w:r>
            <w:r w:rsidRPr="00556F5E">
              <w:rPr>
                <w:rFonts w:ascii="Times New Roman" w:hAnsi="Times New Roman" w:cs="Times New Roman"/>
              </w:rPr>
              <w:t>, руб.</w:t>
            </w:r>
          </w:p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873A49">
        <w:tc>
          <w:tcPr>
            <w:tcW w:w="659" w:type="dxa"/>
            <w:vMerge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409" w:type="dxa"/>
            <w:shd w:val="clear" w:color="auto" w:fill="auto"/>
          </w:tcPr>
          <w:p w:rsidR="00E6127F" w:rsidRPr="00556F5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B91C34" w:rsidRPr="00556F5E" w:rsidTr="00873A49">
        <w:tc>
          <w:tcPr>
            <w:tcW w:w="65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556F5E" w:rsidTr="00873A49">
        <w:tc>
          <w:tcPr>
            <w:tcW w:w="659" w:type="dxa"/>
            <w:vAlign w:val="center"/>
          </w:tcPr>
          <w:p w:rsidR="00F36C56" w:rsidRPr="00556F5E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556F5E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556F5E">
              <w:rPr>
                <w:rFonts w:ascii="Times New Roman" w:hAnsi="Times New Roman" w:cs="Times New Roman"/>
              </w:rPr>
              <w:t xml:space="preserve">текущему </w:t>
            </w:r>
            <w:r w:rsidRPr="00556F5E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556F5E">
              <w:rPr>
                <w:rFonts w:ascii="Times New Roman" w:hAnsi="Times New Roman" w:cs="Times New Roman"/>
              </w:rPr>
              <w:t xml:space="preserve">людей </w:t>
            </w:r>
            <w:r w:rsidRPr="00556F5E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556F5E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556F5E" w:rsidRDefault="00C52B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556F5E" w:rsidRDefault="00F707AE" w:rsidP="00CC27BE">
      <w:pPr>
        <w:ind w:firstLine="709"/>
        <w:jc w:val="both"/>
      </w:pPr>
    </w:p>
    <w:bookmarkEnd w:id="32"/>
    <w:p w:rsidR="00790FCF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3</w:t>
      </w:r>
      <w:r w:rsidR="00790FCF" w:rsidRPr="00556F5E">
        <w:rPr>
          <w:b/>
          <w:sz w:val="28"/>
          <w:szCs w:val="28"/>
        </w:rPr>
        <w:t>.</w:t>
      </w:r>
      <w:r w:rsidR="00790FCF" w:rsidRPr="00556F5E">
        <w:rPr>
          <w:b/>
          <w:sz w:val="28"/>
          <w:szCs w:val="28"/>
        </w:rPr>
        <w:tab/>
        <w:t xml:space="preserve">Затраты на </w:t>
      </w:r>
      <w:r w:rsidR="002666B7" w:rsidRPr="00556F5E">
        <w:rPr>
          <w:b/>
          <w:sz w:val="28"/>
          <w:szCs w:val="28"/>
        </w:rPr>
        <w:t>оказание услуг</w:t>
      </w:r>
      <w:r w:rsidR="00EA094B" w:rsidRPr="00556F5E">
        <w:rPr>
          <w:b/>
          <w:sz w:val="28"/>
          <w:szCs w:val="28"/>
        </w:rPr>
        <w:t xml:space="preserve"> по очистке кровель о</w:t>
      </w:r>
      <w:r w:rsidR="00730975" w:rsidRPr="00556F5E">
        <w:rPr>
          <w:b/>
          <w:sz w:val="28"/>
          <w:szCs w:val="28"/>
        </w:rPr>
        <w:t>т снега и наледи и вывозу снега</w:t>
      </w:r>
    </w:p>
    <w:p w:rsidR="00790FCF" w:rsidRPr="00556F5E" w:rsidRDefault="00790FCF" w:rsidP="0014432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2666B7" w:rsidRPr="00556F5E">
        <w:rPr>
          <w:sz w:val="28"/>
          <w:szCs w:val="28"/>
        </w:rPr>
        <w:t>оказание услуг</w:t>
      </w:r>
      <w:r w:rsidR="00EA094B" w:rsidRPr="00556F5E">
        <w:rPr>
          <w:sz w:val="28"/>
          <w:szCs w:val="28"/>
        </w:rPr>
        <w:t xml:space="preserve"> по очистке кровель от снега и наледи и вывозу снега </w:t>
      </w:r>
      <w:r w:rsidRPr="00556F5E">
        <w:rPr>
          <w:sz w:val="28"/>
          <w:szCs w:val="28"/>
        </w:rPr>
        <w:t>(</w:t>
      </w:r>
      <w:r w:rsidR="002B17F3" w:rsidRPr="00556F5E">
        <w:rPr>
          <w:sz w:val="28"/>
          <w:szCs w:val="28"/>
        </w:rPr>
        <w:t>З</w:t>
      </w:r>
      <w:r w:rsidR="00562505" w:rsidRPr="00556F5E">
        <w:rPr>
          <w:sz w:val="28"/>
          <w:szCs w:val="28"/>
          <w:vertAlign w:val="subscript"/>
        </w:rPr>
        <w:t>осн</w:t>
      </w:r>
      <w:r w:rsidRPr="00556F5E">
        <w:rPr>
          <w:sz w:val="28"/>
          <w:szCs w:val="28"/>
        </w:rPr>
        <w:t>) определяются по формуле:</w:t>
      </w:r>
    </w:p>
    <w:p w:rsidR="002B17F3" w:rsidRPr="00556F5E" w:rsidRDefault="00504800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556F5E">
        <w:rPr>
          <w:sz w:val="28"/>
          <w:szCs w:val="28"/>
        </w:rPr>
        <w:t xml:space="preserve">, </w:t>
      </w:r>
      <w:r w:rsidR="00C71971" w:rsidRPr="00556F5E">
        <w:rPr>
          <w:sz w:val="28"/>
          <w:szCs w:val="28"/>
        </w:rPr>
        <w:t>г</w:t>
      </w:r>
      <w:r w:rsidR="002B17F3" w:rsidRPr="00556F5E">
        <w:rPr>
          <w:sz w:val="28"/>
          <w:szCs w:val="28"/>
        </w:rPr>
        <w:t>де:</w:t>
      </w:r>
    </w:p>
    <w:p w:rsidR="00F764DF" w:rsidRPr="00556F5E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556F5E">
        <w:rPr>
          <w:rFonts w:eastAsiaTheme="minorHAnsi"/>
          <w:sz w:val="28"/>
          <w:szCs w:val="28"/>
          <w:lang w:val="en-US"/>
        </w:rPr>
        <w:t>Q</w:t>
      </w:r>
      <w:r w:rsidRPr="00556F5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56F5E">
        <w:rPr>
          <w:rFonts w:eastAsiaTheme="minorHAnsi"/>
          <w:sz w:val="28"/>
          <w:szCs w:val="28"/>
          <w:vertAlign w:val="subscript"/>
        </w:rPr>
        <w:t xml:space="preserve"> осн</w:t>
      </w:r>
      <w:r w:rsidRPr="00556F5E">
        <w:rPr>
          <w:noProof/>
          <w:position w:val="-12"/>
          <w:sz w:val="28"/>
          <w:szCs w:val="28"/>
        </w:rPr>
        <w:t xml:space="preserve"> </w:t>
      </w:r>
      <w:r w:rsidR="00F764DF" w:rsidRPr="00556F5E">
        <w:rPr>
          <w:sz w:val="28"/>
          <w:szCs w:val="28"/>
        </w:rPr>
        <w:t xml:space="preserve">– объем </w:t>
      </w:r>
      <w:r w:rsidR="002666B7" w:rsidRPr="00556F5E">
        <w:rPr>
          <w:sz w:val="28"/>
          <w:szCs w:val="28"/>
        </w:rPr>
        <w:t>услуг</w:t>
      </w:r>
      <w:r w:rsidR="00F764DF" w:rsidRPr="00556F5E">
        <w:rPr>
          <w:sz w:val="28"/>
          <w:szCs w:val="28"/>
        </w:rPr>
        <w:t xml:space="preserve"> в год;</w:t>
      </w:r>
    </w:p>
    <w:p w:rsidR="00F764DF" w:rsidRPr="00556F5E" w:rsidRDefault="0079579D" w:rsidP="00144323">
      <w:pPr>
        <w:rPr>
          <w:sz w:val="28"/>
          <w:szCs w:val="28"/>
          <w:vertAlign w:val="subscript"/>
        </w:rPr>
      </w:pPr>
      <w:r w:rsidRPr="00556F5E">
        <w:rPr>
          <w:rFonts w:eastAsiaTheme="minorHAnsi"/>
          <w:sz w:val="28"/>
          <w:szCs w:val="28"/>
          <w:lang w:val="en-US"/>
        </w:rPr>
        <w:t>P</w:t>
      </w:r>
      <w:r w:rsidRPr="00556F5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56F5E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556F5E">
        <w:rPr>
          <w:sz w:val="28"/>
          <w:szCs w:val="28"/>
        </w:rPr>
        <w:t>– цена за единицу.</w:t>
      </w:r>
    </w:p>
    <w:p w:rsidR="00790FCF" w:rsidRPr="00556F5E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95020" w:rsidRPr="00556F5E">
        <w:rPr>
          <w:sz w:val="28"/>
          <w:szCs w:val="28"/>
        </w:rPr>
        <w:t>2</w:t>
      </w:r>
      <w:r w:rsidR="002F1B2F" w:rsidRPr="00556F5E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556F5E" w:rsidTr="00C8253C">
        <w:tc>
          <w:tcPr>
            <w:tcW w:w="540" w:type="dxa"/>
            <w:vMerge w:val="restart"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556F5E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556F5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56F5E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556F5E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1842" w:type="dxa"/>
            <w:shd w:val="clear" w:color="auto" w:fill="auto"/>
          </w:tcPr>
          <w:p w:rsidR="00EA094B" w:rsidRPr="00556F5E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556F5E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B91C34" w:rsidRPr="00556F5E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556F5E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556F5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556F5E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556F5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м</w:t>
            </w:r>
            <w:r w:rsidR="00EA094B" w:rsidRPr="00556F5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556F5E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556F5E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7</w:t>
            </w:r>
            <w:r w:rsidR="00144323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556F5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556F5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556F5E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556F5E">
              <w:rPr>
                <w:rFonts w:ascii="Times New Roman" w:eastAsiaTheme="minorHAnsi" w:hAnsi="Times New Roman" w:cs="Times New Roman"/>
              </w:rPr>
              <w:t>ывоз</w:t>
            </w:r>
            <w:r w:rsidRPr="00556F5E">
              <w:rPr>
                <w:rFonts w:ascii="Times New Roman" w:eastAsiaTheme="minorHAnsi" w:hAnsi="Times New Roman" w:cs="Times New Roman"/>
              </w:rPr>
              <w:t>у</w:t>
            </w:r>
            <w:r w:rsidR="00EA094B" w:rsidRPr="00556F5E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556F5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м</w:t>
            </w:r>
            <w:r w:rsidR="00EA094B" w:rsidRPr="00556F5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556F5E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556F5E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556F5E" w:rsidRDefault="004245CD" w:rsidP="00CC27BE">
      <w:pPr>
        <w:jc w:val="center"/>
        <w:rPr>
          <w:b/>
          <w:sz w:val="28"/>
          <w:szCs w:val="28"/>
        </w:rPr>
      </w:pPr>
    </w:p>
    <w:p w:rsidR="002B17F3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4</w:t>
      </w:r>
      <w:r w:rsidR="002B17F3" w:rsidRPr="00556F5E">
        <w:rPr>
          <w:b/>
          <w:sz w:val="28"/>
          <w:szCs w:val="28"/>
        </w:rPr>
        <w:t>.</w:t>
      </w:r>
      <w:r w:rsidR="002B17F3" w:rsidRPr="00556F5E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556F5E">
        <w:rPr>
          <w:b/>
          <w:sz w:val="28"/>
          <w:szCs w:val="28"/>
        </w:rPr>
        <w:t>кции помещений</w:t>
      </w:r>
    </w:p>
    <w:p w:rsidR="00C71971" w:rsidRPr="00556F5E" w:rsidRDefault="002B17F3" w:rsidP="0014432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</w:t>
      </w:r>
      <w:r w:rsidR="009412E8" w:rsidRPr="00556F5E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556F5E">
        <w:rPr>
          <w:sz w:val="28"/>
          <w:szCs w:val="28"/>
        </w:rPr>
        <w:t>(З</w:t>
      </w:r>
      <w:r w:rsidR="00531D80" w:rsidRPr="00556F5E">
        <w:rPr>
          <w:sz w:val="28"/>
          <w:szCs w:val="28"/>
          <w:vertAlign w:val="subscript"/>
        </w:rPr>
        <w:t>ддп</w:t>
      </w:r>
      <w:r w:rsidRPr="00556F5E">
        <w:rPr>
          <w:sz w:val="28"/>
          <w:szCs w:val="28"/>
        </w:rPr>
        <w:t>) определяются по формуле:</w:t>
      </w:r>
    </w:p>
    <w:p w:rsidR="002B17F3" w:rsidRPr="00556F5E" w:rsidRDefault="00504800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556F5E">
        <w:rPr>
          <w:sz w:val="28"/>
          <w:szCs w:val="28"/>
        </w:rPr>
        <w:t xml:space="preserve">, </w:t>
      </w:r>
      <w:r w:rsidR="00C71971" w:rsidRPr="00556F5E">
        <w:rPr>
          <w:sz w:val="28"/>
          <w:szCs w:val="28"/>
        </w:rPr>
        <w:t>г</w:t>
      </w:r>
      <w:r w:rsidR="002B17F3" w:rsidRPr="00556F5E">
        <w:rPr>
          <w:sz w:val="28"/>
          <w:szCs w:val="28"/>
        </w:rPr>
        <w:t>де:</w:t>
      </w:r>
    </w:p>
    <w:p w:rsidR="002B17F3" w:rsidRPr="00556F5E" w:rsidRDefault="00504800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556F5E">
        <w:rPr>
          <w:sz w:val="28"/>
          <w:szCs w:val="28"/>
        </w:rPr>
        <w:t>– объем работы в год;</w:t>
      </w:r>
    </w:p>
    <w:p w:rsidR="002B17F3" w:rsidRPr="00556F5E" w:rsidRDefault="00504800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556F5E">
        <w:rPr>
          <w:sz w:val="28"/>
          <w:szCs w:val="28"/>
        </w:rPr>
        <w:t>– цена за единицу.</w:t>
      </w:r>
    </w:p>
    <w:p w:rsidR="002B17F3" w:rsidRPr="00556F5E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556F5E" w:rsidTr="00C8253C">
        <w:tc>
          <w:tcPr>
            <w:tcW w:w="540" w:type="dxa"/>
            <w:vMerge w:val="restart"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556F5E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56F5E" w:rsidTr="00C8253C">
        <w:tc>
          <w:tcPr>
            <w:tcW w:w="540" w:type="dxa"/>
            <w:vMerge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556F5E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399" w:type="dxa"/>
            <w:shd w:val="clear" w:color="auto" w:fill="auto"/>
          </w:tcPr>
          <w:p w:rsidR="002B17F3" w:rsidRPr="00556F5E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556F5E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B91C34" w:rsidRPr="00556F5E" w:rsidTr="00C8253C">
        <w:tc>
          <w:tcPr>
            <w:tcW w:w="540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556F5E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556F5E" w:rsidTr="00C8253C">
        <w:tc>
          <w:tcPr>
            <w:tcW w:w="540" w:type="dxa"/>
            <w:vAlign w:val="center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556F5E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556F5E">
              <w:rPr>
                <w:rFonts w:ascii="Times New Roman" w:eastAsiaTheme="minorHAnsi" w:hAnsi="Times New Roman" w:cs="Times New Roman"/>
              </w:rPr>
              <w:t>ератизация</w:t>
            </w:r>
            <w:r w:rsidRPr="00556F5E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м</w:t>
            </w:r>
            <w:r w:rsidRPr="00556F5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556F5E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556F5E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556F5E" w:rsidTr="00C8253C">
        <w:tc>
          <w:tcPr>
            <w:tcW w:w="540" w:type="dxa"/>
            <w:vAlign w:val="center"/>
          </w:tcPr>
          <w:p w:rsidR="002B17F3" w:rsidRPr="00556F5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556F5E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556F5E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м</w:t>
            </w:r>
            <w:r w:rsidRPr="00556F5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556F5E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556F5E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556F5E" w:rsidRDefault="00A56B8A" w:rsidP="00CC27BE">
      <w:pPr>
        <w:jc w:val="center"/>
        <w:rPr>
          <w:b/>
          <w:sz w:val="28"/>
          <w:szCs w:val="28"/>
        </w:rPr>
      </w:pPr>
    </w:p>
    <w:p w:rsidR="008B478D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5</w:t>
      </w:r>
      <w:r w:rsidR="0082307D" w:rsidRPr="00556F5E">
        <w:rPr>
          <w:b/>
          <w:sz w:val="28"/>
          <w:szCs w:val="28"/>
        </w:rPr>
        <w:t>.</w:t>
      </w:r>
      <w:r w:rsidR="008B478D" w:rsidRPr="00556F5E">
        <w:rPr>
          <w:b/>
          <w:sz w:val="28"/>
          <w:szCs w:val="28"/>
        </w:rPr>
        <w:tab/>
        <w:t>Затраты на техническое обслуживание</w:t>
      </w:r>
      <w:r w:rsidR="008D5B02" w:rsidRPr="00556F5E">
        <w:rPr>
          <w:b/>
          <w:sz w:val="28"/>
          <w:szCs w:val="28"/>
        </w:rPr>
        <w:t>,</w:t>
      </w:r>
      <w:r w:rsidR="008B478D" w:rsidRPr="00556F5E">
        <w:rPr>
          <w:b/>
          <w:sz w:val="28"/>
          <w:szCs w:val="28"/>
        </w:rPr>
        <w:t xml:space="preserve"> регламентно</w:t>
      </w:r>
      <w:r w:rsidR="001018C1" w:rsidRPr="00556F5E">
        <w:rPr>
          <w:b/>
          <w:sz w:val="28"/>
          <w:szCs w:val="28"/>
        </w:rPr>
        <w:t>-</w:t>
      </w:r>
      <w:r w:rsidR="008B478D" w:rsidRPr="00556F5E">
        <w:rPr>
          <w:b/>
          <w:sz w:val="28"/>
          <w:szCs w:val="28"/>
        </w:rPr>
        <w:t xml:space="preserve">профилактический ремонт </w:t>
      </w:r>
      <w:r w:rsidR="00E1378C" w:rsidRPr="00556F5E">
        <w:rPr>
          <w:b/>
          <w:sz w:val="28"/>
          <w:szCs w:val="28"/>
        </w:rPr>
        <w:t>оконного оборудования</w:t>
      </w:r>
      <w:r w:rsidR="008D5B02" w:rsidRPr="00556F5E">
        <w:rPr>
          <w:b/>
          <w:sz w:val="28"/>
          <w:szCs w:val="28"/>
        </w:rPr>
        <w:t xml:space="preserve"> и замену оконных блоков</w:t>
      </w:r>
    </w:p>
    <w:p w:rsidR="00120DE4" w:rsidRPr="00556F5E" w:rsidRDefault="00120DE4" w:rsidP="00CC27BE">
      <w:pPr>
        <w:ind w:firstLine="708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техническое обслуживание и регламентно</w:t>
      </w:r>
      <w:r w:rsidR="001018C1" w:rsidRPr="00556F5E">
        <w:rPr>
          <w:sz w:val="28"/>
          <w:szCs w:val="28"/>
        </w:rPr>
        <w:t>-</w:t>
      </w:r>
      <w:r w:rsidRPr="00556F5E">
        <w:rPr>
          <w:sz w:val="28"/>
          <w:szCs w:val="28"/>
        </w:rPr>
        <w:t xml:space="preserve">профилактический </w:t>
      </w:r>
      <w:r w:rsidR="00734945" w:rsidRPr="00556F5E">
        <w:rPr>
          <w:sz w:val="28"/>
          <w:szCs w:val="28"/>
        </w:rPr>
        <w:t>ремонт оконного</w:t>
      </w:r>
      <w:r w:rsidR="00E1378C" w:rsidRPr="00556F5E">
        <w:rPr>
          <w:sz w:val="28"/>
          <w:szCs w:val="28"/>
        </w:rPr>
        <w:t xml:space="preserve"> оборудования</w:t>
      </w:r>
      <w:r w:rsidRPr="00556F5E">
        <w:rPr>
          <w:sz w:val="28"/>
          <w:szCs w:val="28"/>
        </w:rPr>
        <w:t xml:space="preserve"> определяются </w:t>
      </w:r>
      <w:r w:rsidR="00A63F4B" w:rsidRPr="00556F5E">
        <w:rPr>
          <w:sz w:val="28"/>
          <w:szCs w:val="28"/>
        </w:rPr>
        <w:t xml:space="preserve">в объемах не более </w:t>
      </w:r>
      <w:r w:rsidR="00433360" w:rsidRPr="00556F5E">
        <w:rPr>
          <w:sz w:val="28"/>
          <w:szCs w:val="28"/>
        </w:rPr>
        <w:t>865</w:t>
      </w:r>
      <w:r w:rsidR="00FD4527" w:rsidRPr="00556F5E">
        <w:rPr>
          <w:sz w:val="28"/>
          <w:szCs w:val="28"/>
        </w:rPr>
        <w:t xml:space="preserve"> </w:t>
      </w:r>
      <w:r w:rsidR="00433360" w:rsidRPr="00556F5E">
        <w:rPr>
          <w:sz w:val="28"/>
          <w:szCs w:val="28"/>
        </w:rPr>
        <w:t>2</w:t>
      </w:r>
      <w:r w:rsidR="00FD4527" w:rsidRPr="00556F5E">
        <w:rPr>
          <w:sz w:val="28"/>
          <w:szCs w:val="28"/>
        </w:rPr>
        <w:t>00</w:t>
      </w:r>
      <w:r w:rsidR="00A63F4B" w:rsidRPr="00556F5E">
        <w:rPr>
          <w:sz w:val="28"/>
          <w:szCs w:val="28"/>
        </w:rPr>
        <w:t>,00 рублей в год.</w:t>
      </w:r>
    </w:p>
    <w:p w:rsidR="008B478D" w:rsidRPr="00556F5E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6</w:t>
      </w:r>
      <w:r w:rsidR="00DB7939" w:rsidRPr="00556F5E">
        <w:rPr>
          <w:b/>
          <w:sz w:val="28"/>
          <w:szCs w:val="28"/>
        </w:rPr>
        <w:t>.</w:t>
      </w:r>
      <w:r w:rsidR="00DB7939" w:rsidRPr="00556F5E">
        <w:rPr>
          <w:b/>
          <w:sz w:val="28"/>
          <w:szCs w:val="28"/>
        </w:rPr>
        <w:tab/>
        <w:t xml:space="preserve">Затраты на </w:t>
      </w:r>
      <w:r w:rsidR="0059037A" w:rsidRPr="00556F5E">
        <w:rPr>
          <w:b/>
          <w:sz w:val="28"/>
          <w:szCs w:val="28"/>
        </w:rPr>
        <w:t xml:space="preserve">выполнение работ по </w:t>
      </w:r>
      <w:r w:rsidR="00DB7939" w:rsidRPr="00556F5E">
        <w:rPr>
          <w:b/>
          <w:sz w:val="28"/>
          <w:szCs w:val="28"/>
        </w:rPr>
        <w:t>техническо</w:t>
      </w:r>
      <w:r w:rsidR="0059037A" w:rsidRPr="00556F5E">
        <w:rPr>
          <w:b/>
          <w:sz w:val="28"/>
          <w:szCs w:val="28"/>
        </w:rPr>
        <w:t>му</w:t>
      </w:r>
      <w:r w:rsidR="00DB7939" w:rsidRPr="00556F5E">
        <w:rPr>
          <w:b/>
          <w:sz w:val="28"/>
          <w:szCs w:val="28"/>
        </w:rPr>
        <w:t xml:space="preserve"> обслуживани</w:t>
      </w:r>
      <w:r w:rsidR="0059037A" w:rsidRPr="00556F5E">
        <w:rPr>
          <w:b/>
          <w:sz w:val="28"/>
          <w:szCs w:val="28"/>
        </w:rPr>
        <w:t xml:space="preserve">ю и </w:t>
      </w:r>
      <w:r w:rsidR="00DB7939" w:rsidRPr="00556F5E">
        <w:rPr>
          <w:b/>
          <w:sz w:val="28"/>
          <w:szCs w:val="28"/>
        </w:rPr>
        <w:t>ремонт</w:t>
      </w:r>
      <w:r w:rsidR="0059037A" w:rsidRPr="00556F5E">
        <w:rPr>
          <w:b/>
          <w:sz w:val="28"/>
          <w:szCs w:val="28"/>
        </w:rPr>
        <w:t>у оборудования коммунальных систем и систем</w:t>
      </w:r>
      <w:r w:rsidR="00DB7939" w:rsidRPr="00556F5E">
        <w:rPr>
          <w:b/>
          <w:sz w:val="28"/>
          <w:szCs w:val="28"/>
        </w:rPr>
        <w:t xml:space="preserve"> электроснабжения и </w:t>
      </w:r>
      <w:r w:rsidR="00565617" w:rsidRPr="00556F5E">
        <w:rPr>
          <w:b/>
          <w:sz w:val="28"/>
          <w:szCs w:val="28"/>
        </w:rPr>
        <w:t>электропотребления</w:t>
      </w:r>
      <w:r w:rsidR="00DB7939" w:rsidRPr="00556F5E">
        <w:rPr>
          <w:b/>
          <w:sz w:val="28"/>
          <w:szCs w:val="28"/>
        </w:rPr>
        <w:t xml:space="preserve"> </w:t>
      </w:r>
    </w:p>
    <w:p w:rsidR="00D67588" w:rsidRPr="00556F5E" w:rsidRDefault="00565617" w:rsidP="00734945">
      <w:pPr>
        <w:ind w:firstLine="708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</w:t>
      </w:r>
      <w:r w:rsidR="0059037A" w:rsidRPr="00556F5E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556F5E">
        <w:rPr>
          <w:sz w:val="28"/>
          <w:szCs w:val="28"/>
        </w:rPr>
        <w:t xml:space="preserve"> определяются в объемах не более 4 411 000,00 рублей в год</w:t>
      </w:r>
      <w:r w:rsidRPr="00556F5E">
        <w:rPr>
          <w:sz w:val="28"/>
          <w:szCs w:val="28"/>
        </w:rPr>
        <w:t>.</w:t>
      </w:r>
    </w:p>
    <w:p w:rsidR="00760907" w:rsidRPr="00556F5E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556F5E" w:rsidRDefault="00760907" w:rsidP="00760907">
      <w:pPr>
        <w:jc w:val="center"/>
        <w:rPr>
          <w:sz w:val="18"/>
          <w:szCs w:val="18"/>
        </w:rPr>
      </w:pPr>
      <w:r w:rsidRPr="00556F5E">
        <w:rPr>
          <w:b/>
          <w:sz w:val="28"/>
          <w:szCs w:val="28"/>
        </w:rPr>
        <w:t>7.</w:t>
      </w:r>
      <w:r w:rsidR="008943FA" w:rsidRPr="00556F5E">
        <w:rPr>
          <w:b/>
          <w:sz w:val="28"/>
          <w:szCs w:val="28"/>
        </w:rPr>
        <w:t>17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 xml:space="preserve">Затраты на оказание услуг по </w:t>
      </w:r>
      <w:r w:rsidRPr="00556F5E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556F5E" w:rsidRDefault="00760907" w:rsidP="0076090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оказание услуг </w:t>
      </w:r>
      <w:r w:rsidRPr="00556F5E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556F5E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556F5E">
        <w:rPr>
          <w:sz w:val="28"/>
          <w:szCs w:val="28"/>
        </w:rPr>
        <w:t xml:space="preserve">пределяются в объемах не более </w:t>
      </w:r>
      <w:r w:rsidRPr="00556F5E">
        <w:rPr>
          <w:sz w:val="28"/>
          <w:szCs w:val="28"/>
        </w:rPr>
        <w:t>2 243 800,00 рублей в год.</w:t>
      </w:r>
    </w:p>
    <w:p w:rsidR="00DB7939" w:rsidRPr="00556F5E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556F5E" w:rsidRDefault="00D51204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8943FA" w:rsidRPr="00556F5E">
        <w:rPr>
          <w:b/>
          <w:sz w:val="28"/>
          <w:szCs w:val="28"/>
        </w:rPr>
        <w:t>18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 xml:space="preserve">Затраты на </w:t>
      </w:r>
      <w:r w:rsidR="00B34AA1" w:rsidRPr="00556F5E">
        <w:rPr>
          <w:b/>
          <w:sz w:val="28"/>
          <w:szCs w:val="28"/>
        </w:rPr>
        <w:t xml:space="preserve">оказание услуг по </w:t>
      </w:r>
      <w:r w:rsidRPr="00556F5E">
        <w:rPr>
          <w:b/>
          <w:sz w:val="28"/>
          <w:szCs w:val="28"/>
        </w:rPr>
        <w:t>техническо</w:t>
      </w:r>
      <w:r w:rsidR="00B34AA1" w:rsidRPr="00556F5E">
        <w:rPr>
          <w:b/>
          <w:sz w:val="28"/>
          <w:szCs w:val="28"/>
        </w:rPr>
        <w:t>му</w:t>
      </w:r>
      <w:r w:rsidRPr="00556F5E">
        <w:rPr>
          <w:b/>
          <w:sz w:val="28"/>
          <w:szCs w:val="28"/>
        </w:rPr>
        <w:t xml:space="preserve"> обслуживани</w:t>
      </w:r>
      <w:r w:rsidR="00B34AA1" w:rsidRPr="00556F5E">
        <w:rPr>
          <w:b/>
          <w:sz w:val="28"/>
          <w:szCs w:val="28"/>
        </w:rPr>
        <w:t>ю</w:t>
      </w:r>
      <w:r w:rsidRPr="00556F5E">
        <w:rPr>
          <w:b/>
          <w:sz w:val="28"/>
          <w:szCs w:val="28"/>
        </w:rPr>
        <w:t xml:space="preserve"> </w:t>
      </w:r>
      <w:r w:rsidR="003850D1" w:rsidRPr="00556F5E">
        <w:rPr>
          <w:b/>
          <w:sz w:val="28"/>
          <w:szCs w:val="28"/>
        </w:rPr>
        <w:t>и ремонт</w:t>
      </w:r>
      <w:r w:rsidR="00B34AA1" w:rsidRPr="00556F5E">
        <w:rPr>
          <w:b/>
          <w:sz w:val="28"/>
          <w:szCs w:val="28"/>
        </w:rPr>
        <w:t>у</w:t>
      </w:r>
      <w:r w:rsidR="003850D1" w:rsidRPr="00556F5E">
        <w:rPr>
          <w:b/>
          <w:sz w:val="28"/>
          <w:szCs w:val="28"/>
        </w:rPr>
        <w:t xml:space="preserve"> подъемных </w:t>
      </w:r>
      <w:r w:rsidRPr="00556F5E">
        <w:rPr>
          <w:b/>
          <w:sz w:val="28"/>
          <w:szCs w:val="28"/>
        </w:rPr>
        <w:t>гаражных ворот</w:t>
      </w:r>
    </w:p>
    <w:p w:rsidR="00D51204" w:rsidRPr="00556F5E" w:rsidRDefault="00D51204" w:rsidP="003850D1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B34AA1" w:rsidRPr="00556F5E">
        <w:rPr>
          <w:sz w:val="28"/>
          <w:szCs w:val="28"/>
        </w:rPr>
        <w:t>оказание услуг по техническому обслуживанию</w:t>
      </w:r>
      <w:r w:rsidRPr="00556F5E">
        <w:rPr>
          <w:sz w:val="28"/>
          <w:szCs w:val="28"/>
        </w:rPr>
        <w:t xml:space="preserve"> </w:t>
      </w:r>
      <w:r w:rsidR="003850D1" w:rsidRPr="00556F5E">
        <w:rPr>
          <w:sz w:val="28"/>
          <w:szCs w:val="28"/>
        </w:rPr>
        <w:t>и ремонт</w:t>
      </w:r>
      <w:r w:rsidR="00B34AA1" w:rsidRPr="00556F5E">
        <w:rPr>
          <w:sz w:val="28"/>
          <w:szCs w:val="28"/>
        </w:rPr>
        <w:t>у</w:t>
      </w:r>
      <w:r w:rsidR="003850D1" w:rsidRPr="00556F5E">
        <w:rPr>
          <w:sz w:val="28"/>
          <w:szCs w:val="28"/>
        </w:rPr>
        <w:t xml:space="preserve"> подъемных </w:t>
      </w:r>
      <w:r w:rsidRPr="00556F5E">
        <w:rPr>
          <w:sz w:val="28"/>
          <w:szCs w:val="28"/>
        </w:rPr>
        <w:t xml:space="preserve">гаражных ворот определяются </w:t>
      </w:r>
      <w:r w:rsidR="003850D1" w:rsidRPr="00556F5E">
        <w:rPr>
          <w:sz w:val="28"/>
          <w:szCs w:val="28"/>
        </w:rPr>
        <w:t xml:space="preserve">в объемах не более </w:t>
      </w:r>
      <w:r w:rsidR="00A53F1D" w:rsidRPr="00556F5E">
        <w:rPr>
          <w:sz w:val="28"/>
          <w:szCs w:val="28"/>
        </w:rPr>
        <w:t>325 000</w:t>
      </w:r>
      <w:r w:rsidR="003850D1" w:rsidRPr="00556F5E">
        <w:rPr>
          <w:sz w:val="28"/>
          <w:szCs w:val="28"/>
        </w:rPr>
        <w:t>,00 рублей в год.</w:t>
      </w:r>
    </w:p>
    <w:p w:rsidR="00D51204" w:rsidRPr="00556F5E" w:rsidRDefault="00D51204" w:rsidP="00CC27BE">
      <w:pPr>
        <w:ind w:firstLine="709"/>
        <w:jc w:val="both"/>
      </w:pPr>
    </w:p>
    <w:p w:rsidR="00A56B8A" w:rsidRPr="00556F5E" w:rsidRDefault="00A56B8A" w:rsidP="00A56B8A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8943FA" w:rsidRPr="00556F5E">
        <w:rPr>
          <w:b/>
          <w:sz w:val="28"/>
          <w:szCs w:val="28"/>
        </w:rPr>
        <w:t>19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556F5E" w:rsidRDefault="00A56B8A" w:rsidP="00A773C3">
      <w:pPr>
        <w:ind w:firstLine="708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A773C3" w:rsidRPr="00556F5E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556F5E">
        <w:rPr>
          <w:sz w:val="28"/>
          <w:szCs w:val="28"/>
        </w:rPr>
        <w:t>З</w:t>
      </w:r>
      <w:r w:rsidR="00A773C3" w:rsidRPr="00556F5E">
        <w:rPr>
          <w:sz w:val="28"/>
          <w:szCs w:val="28"/>
          <w:vertAlign w:val="subscript"/>
        </w:rPr>
        <w:t>орп</w:t>
      </w:r>
      <w:r w:rsidRPr="00556F5E">
        <w:rPr>
          <w:sz w:val="28"/>
          <w:szCs w:val="28"/>
          <w:vertAlign w:val="subscript"/>
        </w:rPr>
        <w:t xml:space="preserve"> </w:t>
      </w:r>
      <w:r w:rsidRPr="00556F5E">
        <w:rPr>
          <w:sz w:val="28"/>
          <w:szCs w:val="28"/>
        </w:rPr>
        <w:t>определяются по формуле:</w:t>
      </w:r>
    </w:p>
    <w:p w:rsidR="00A56B8A" w:rsidRPr="00556F5E" w:rsidRDefault="00504800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556F5E">
        <w:rPr>
          <w:sz w:val="28"/>
          <w:szCs w:val="28"/>
        </w:rPr>
        <w:t>, где:</w:t>
      </w:r>
    </w:p>
    <w:p w:rsidR="00A56B8A" w:rsidRPr="00556F5E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rFonts w:eastAsiaTheme="minorHAnsi"/>
          <w:sz w:val="28"/>
          <w:szCs w:val="28"/>
          <w:lang w:val="en-US"/>
        </w:rPr>
        <w:t>Q</w:t>
      </w:r>
      <w:r w:rsidRPr="00556F5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56F5E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556F5E">
        <w:rPr>
          <w:rFonts w:eastAsiaTheme="minorHAnsi"/>
          <w:sz w:val="28"/>
          <w:szCs w:val="28"/>
          <w:vertAlign w:val="subscript"/>
        </w:rPr>
        <w:t>рп</w:t>
      </w:r>
      <w:r w:rsidRPr="00556F5E">
        <w:rPr>
          <w:sz w:val="28"/>
          <w:szCs w:val="28"/>
        </w:rPr>
        <w:t xml:space="preserve"> – количество обслуживаемых </w:t>
      </w:r>
      <w:r w:rsidR="00980917" w:rsidRPr="00556F5E">
        <w:rPr>
          <w:sz w:val="28"/>
          <w:szCs w:val="28"/>
        </w:rPr>
        <w:t>месяцев</w:t>
      </w:r>
      <w:r w:rsidRPr="00556F5E">
        <w:rPr>
          <w:sz w:val="28"/>
          <w:szCs w:val="28"/>
        </w:rPr>
        <w:t>;</w:t>
      </w:r>
    </w:p>
    <w:p w:rsidR="00A56B8A" w:rsidRPr="00556F5E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rFonts w:eastAsiaTheme="minorHAnsi"/>
          <w:sz w:val="28"/>
          <w:szCs w:val="28"/>
          <w:lang w:val="en-US"/>
        </w:rPr>
        <w:t>P</w:t>
      </w:r>
      <w:r w:rsidRPr="00556F5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56F5E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556F5E">
        <w:rPr>
          <w:rFonts w:eastAsiaTheme="minorHAnsi"/>
          <w:sz w:val="28"/>
          <w:szCs w:val="28"/>
          <w:vertAlign w:val="subscript"/>
        </w:rPr>
        <w:t>р</w:t>
      </w:r>
      <w:r w:rsidRPr="00556F5E">
        <w:rPr>
          <w:rFonts w:eastAsiaTheme="minorHAnsi"/>
          <w:sz w:val="28"/>
          <w:szCs w:val="28"/>
          <w:vertAlign w:val="subscript"/>
        </w:rPr>
        <w:t>п</w:t>
      </w:r>
      <w:r w:rsidRPr="00556F5E">
        <w:rPr>
          <w:sz w:val="28"/>
          <w:szCs w:val="28"/>
        </w:rPr>
        <w:t xml:space="preserve"> – цена технического обслуживания </w:t>
      </w:r>
      <w:r w:rsidR="00A773C3" w:rsidRPr="00556F5E">
        <w:rPr>
          <w:sz w:val="28"/>
          <w:szCs w:val="28"/>
        </w:rPr>
        <w:t>радиоканальных пультов централизованного наблюдения</w:t>
      </w:r>
      <w:r w:rsidRPr="00556F5E">
        <w:rPr>
          <w:sz w:val="28"/>
          <w:szCs w:val="28"/>
        </w:rPr>
        <w:t xml:space="preserve">. </w:t>
      </w:r>
    </w:p>
    <w:p w:rsidR="00A56B8A" w:rsidRPr="00556F5E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556F5E" w:rsidTr="00C8253C">
        <w:tc>
          <w:tcPr>
            <w:tcW w:w="540" w:type="dxa"/>
            <w:vMerge w:val="restart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556F5E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556F5E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556F5E">
              <w:rPr>
                <w:rFonts w:ascii="Times New Roman" w:eastAsiaTheme="minorHAnsi" w:hAnsi="Times New Roman" w:cs="Times New Roman"/>
              </w:rPr>
              <w:t>пульт</w:t>
            </w:r>
            <w:r w:rsidRPr="00556F5E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556F5E">
              <w:rPr>
                <w:rFonts w:ascii="Times New Roman" w:eastAsiaTheme="minorHAnsi" w:hAnsi="Times New Roman" w:cs="Times New Roman"/>
              </w:rPr>
              <w:t>месяц</w:t>
            </w:r>
            <w:r w:rsidRPr="00556F5E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56F5E" w:rsidTr="00C8253C">
        <w:tc>
          <w:tcPr>
            <w:tcW w:w="540" w:type="dxa"/>
            <w:vMerge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556F5E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556F5E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56B8A" w:rsidRPr="00556F5E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556F5E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B91C34" w:rsidRPr="00556F5E" w:rsidTr="00C8253C">
        <w:tc>
          <w:tcPr>
            <w:tcW w:w="540" w:type="dxa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556F5E" w:rsidTr="00C8253C">
        <w:tc>
          <w:tcPr>
            <w:tcW w:w="540" w:type="dxa"/>
            <w:vAlign w:val="center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556F5E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556F5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  <w:r w:rsidR="00A773C3"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556F5E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556F5E">
              <w:rPr>
                <w:rFonts w:ascii="Times New Roman" w:eastAsiaTheme="minorHAnsi" w:hAnsi="Times New Roman" w:cs="Times New Roman"/>
              </w:rPr>
              <w:t>5</w:t>
            </w:r>
            <w:r w:rsidR="00A56B8A" w:rsidRPr="00556F5E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556F5E" w:rsidRDefault="009C5B1A" w:rsidP="00BA0634">
      <w:pPr>
        <w:jc w:val="center"/>
        <w:rPr>
          <w:b/>
          <w:sz w:val="28"/>
          <w:szCs w:val="28"/>
        </w:rPr>
      </w:pPr>
    </w:p>
    <w:p w:rsidR="001156AE" w:rsidRPr="00556F5E" w:rsidRDefault="001156AE" w:rsidP="00BA0634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2</w:t>
      </w:r>
      <w:r w:rsidR="008943FA" w:rsidRPr="00556F5E">
        <w:rPr>
          <w:b/>
          <w:sz w:val="28"/>
          <w:szCs w:val="28"/>
        </w:rPr>
        <w:t>0</w:t>
      </w:r>
      <w:r w:rsidRPr="00556F5E">
        <w:rPr>
          <w:b/>
          <w:sz w:val="28"/>
          <w:szCs w:val="28"/>
        </w:rPr>
        <w:t>. Затраты на возмещение коммунальных услуг</w:t>
      </w:r>
    </w:p>
    <w:p w:rsidR="001156AE" w:rsidRPr="00556F5E" w:rsidRDefault="001156AE" w:rsidP="00CC27BE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556F5E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556F5E" w:rsidRDefault="008F473C" w:rsidP="008F473C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2</w:t>
      </w:r>
      <w:r w:rsidR="008943FA" w:rsidRPr="00556F5E">
        <w:rPr>
          <w:b/>
          <w:sz w:val="28"/>
          <w:szCs w:val="28"/>
        </w:rPr>
        <w:t>1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556F5E" w:rsidRDefault="008F473C" w:rsidP="008F473C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муниципального имущества</w:t>
      </w:r>
    </w:p>
    <w:p w:rsidR="008F473C" w:rsidRPr="00556F5E" w:rsidRDefault="008F473C" w:rsidP="008F473C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556F5E" w:rsidRDefault="008F473C" w:rsidP="008F473C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556F5E" w:rsidRDefault="008F473C" w:rsidP="008F473C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556F5E">
        <w:rPr>
          <w:rStyle w:val="af4"/>
          <w:color w:val="auto"/>
          <w:sz w:val="28"/>
          <w:szCs w:val="28"/>
        </w:rPr>
        <w:t>ст.22</w:t>
      </w:r>
      <w:r w:rsidRPr="00556F5E">
        <w:rPr>
          <w:sz w:val="28"/>
          <w:szCs w:val="28"/>
        </w:rPr>
        <w:t xml:space="preserve"> Закона N 44-ФЗ.</w:t>
      </w:r>
    </w:p>
    <w:p w:rsidR="007E4756" w:rsidRPr="00556F5E" w:rsidRDefault="007E4756" w:rsidP="008F473C">
      <w:pPr>
        <w:ind w:firstLine="709"/>
        <w:jc w:val="both"/>
        <w:rPr>
          <w:sz w:val="28"/>
          <w:szCs w:val="28"/>
        </w:rPr>
      </w:pPr>
    </w:p>
    <w:p w:rsidR="007E4756" w:rsidRPr="00556F5E" w:rsidRDefault="007E4756" w:rsidP="007E4756">
      <w:pPr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7.21.1. Затраты на выполнение работ по текущему ремонту муниципального имущества</w:t>
      </w:r>
    </w:p>
    <w:p w:rsidR="007E4756" w:rsidRPr="00556F5E" w:rsidRDefault="007E4756" w:rsidP="007E4756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выполнение работ по текущему ремонту (З</w:t>
      </w:r>
      <w:r w:rsidRPr="00556F5E">
        <w:rPr>
          <w:sz w:val="28"/>
          <w:szCs w:val="28"/>
          <w:vertAlign w:val="subscript"/>
        </w:rPr>
        <w:t>рми</w:t>
      </w:r>
      <w:r w:rsidRPr="00556F5E">
        <w:rPr>
          <w:sz w:val="28"/>
          <w:szCs w:val="28"/>
        </w:rPr>
        <w:t>) определяются по формуле:</w:t>
      </w:r>
    </w:p>
    <w:p w:rsidR="007E4756" w:rsidRPr="00556F5E" w:rsidRDefault="007E4756" w:rsidP="007E4756">
      <w:pPr>
        <w:ind w:firstLine="567"/>
        <w:jc w:val="both"/>
        <w:rPr>
          <w:sz w:val="28"/>
          <w:szCs w:val="28"/>
        </w:rPr>
      </w:pPr>
    </w:p>
    <w:p w:rsidR="007E4756" w:rsidRPr="00556F5E" w:rsidRDefault="00504800" w:rsidP="007E475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7E4756" w:rsidRPr="00556F5E">
        <w:rPr>
          <w:rFonts w:eastAsiaTheme="minorEastAsia"/>
          <w:sz w:val="28"/>
          <w:szCs w:val="28"/>
        </w:rPr>
        <w:t xml:space="preserve"> </w:t>
      </w:r>
      <w:r w:rsidR="007E4756" w:rsidRPr="00556F5E">
        <w:rPr>
          <w:sz w:val="28"/>
          <w:szCs w:val="28"/>
        </w:rPr>
        <w:t>, где:</w:t>
      </w:r>
    </w:p>
    <w:p w:rsidR="007E4756" w:rsidRPr="00556F5E" w:rsidRDefault="007E4756" w:rsidP="007E4756">
      <w:pPr>
        <w:jc w:val="center"/>
        <w:rPr>
          <w:rFonts w:eastAsiaTheme="minorEastAsia"/>
          <w:sz w:val="28"/>
          <w:szCs w:val="28"/>
        </w:rPr>
      </w:pPr>
    </w:p>
    <w:p w:rsidR="007E4756" w:rsidRPr="00556F5E" w:rsidRDefault="00504800" w:rsidP="007E475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556F5E">
        <w:rPr>
          <w:sz w:val="28"/>
          <w:szCs w:val="28"/>
        </w:rPr>
        <w:t>– объем работ в год;</w:t>
      </w:r>
    </w:p>
    <w:p w:rsidR="007E4756" w:rsidRPr="00556F5E" w:rsidRDefault="00504800" w:rsidP="007E475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556F5E">
        <w:rPr>
          <w:sz w:val="28"/>
          <w:szCs w:val="28"/>
        </w:rPr>
        <w:t>– цена за единицу.</w:t>
      </w:r>
    </w:p>
    <w:p w:rsidR="007E4756" w:rsidRPr="00556F5E" w:rsidRDefault="007E4756" w:rsidP="007E475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992"/>
        <w:gridCol w:w="2693"/>
      </w:tblGrid>
      <w:tr w:rsidR="007E4756" w:rsidRPr="00556F5E" w:rsidTr="00FE64D5">
        <w:tc>
          <w:tcPr>
            <w:tcW w:w="540" w:type="dxa"/>
            <w:vMerge w:val="restart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7E4756" w:rsidRPr="00556F5E" w:rsidTr="00FE64D5">
        <w:tc>
          <w:tcPr>
            <w:tcW w:w="540" w:type="dxa"/>
            <w:vMerge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рми</w:t>
            </w:r>
          </w:p>
        </w:tc>
        <w:tc>
          <w:tcPr>
            <w:tcW w:w="2693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рми</w:t>
            </w:r>
          </w:p>
        </w:tc>
      </w:tr>
      <w:tr w:rsidR="007E4756" w:rsidRPr="00556F5E" w:rsidTr="00FE64D5">
        <w:tc>
          <w:tcPr>
            <w:tcW w:w="540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E4756" w:rsidRPr="00556F5E" w:rsidTr="00FE64D5">
        <w:tc>
          <w:tcPr>
            <w:tcW w:w="540" w:type="dxa"/>
            <w:vAlign w:val="center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7E4756" w:rsidRPr="00556F5E" w:rsidRDefault="007E4756" w:rsidP="007E4756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</w:t>
            </w:r>
            <w:r w:rsidR="000E1856" w:rsidRPr="00556F5E">
              <w:rPr>
                <w:rFonts w:ascii="Times New Roman" w:eastAsiaTheme="minorHAnsi" w:hAnsi="Times New Roman" w:cs="Times New Roman"/>
              </w:rPr>
              <w:t>помещения (</w:t>
            </w:r>
            <w:r w:rsidRPr="00556F5E">
              <w:rPr>
                <w:rFonts w:ascii="Times New Roman" w:eastAsiaTheme="minorHAnsi" w:hAnsi="Times New Roman" w:cs="Times New Roman"/>
              </w:rPr>
              <w:t>приточно-вытяжной системы вентиляции столовой</w:t>
            </w:r>
            <w:r w:rsidR="000E1856" w:rsidRPr="00556F5E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E4756" w:rsidRPr="00556F5E" w:rsidRDefault="007E4756" w:rsidP="007E475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7E4756" w:rsidRPr="00556F5E" w:rsidTr="00FE64D5">
        <w:tc>
          <w:tcPr>
            <w:tcW w:w="540" w:type="dxa"/>
            <w:vAlign w:val="center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:rsidR="007E4756" w:rsidRPr="00556F5E" w:rsidRDefault="007E4756" w:rsidP="00CC7040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</w:t>
            </w:r>
            <w:r w:rsidR="000E1856" w:rsidRPr="00556F5E">
              <w:rPr>
                <w:rFonts w:ascii="Times New Roman" w:eastAsiaTheme="minorHAnsi" w:hAnsi="Times New Roman" w:cs="Times New Roman"/>
              </w:rPr>
              <w:t xml:space="preserve">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7E4756" w:rsidRPr="00556F5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E4756" w:rsidRPr="00556F5E" w:rsidRDefault="000E1856" w:rsidP="000E185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46</w:t>
            </w:r>
            <w:r w:rsidR="0071707E" w:rsidRPr="00556F5E">
              <w:rPr>
                <w:rFonts w:ascii="Times New Roman" w:eastAsiaTheme="minorHAnsi" w:hAnsi="Times New Roman" w:cs="Times New Roman"/>
              </w:rPr>
              <w:t xml:space="preserve"> </w:t>
            </w:r>
            <w:r w:rsidRPr="00556F5E">
              <w:rPr>
                <w:rFonts w:ascii="Times New Roman" w:eastAsiaTheme="minorHAnsi" w:hAnsi="Times New Roman" w:cs="Times New Roman"/>
              </w:rPr>
              <w:t>005</w:t>
            </w:r>
            <w:r w:rsidR="007E4756" w:rsidRPr="00556F5E">
              <w:rPr>
                <w:rFonts w:ascii="Times New Roman" w:eastAsiaTheme="minorHAnsi" w:hAnsi="Times New Roman" w:cs="Times New Roman"/>
              </w:rPr>
              <w:t>,</w:t>
            </w:r>
            <w:r w:rsidRPr="00556F5E">
              <w:rPr>
                <w:rFonts w:ascii="Times New Roman" w:eastAsiaTheme="minorHAnsi" w:hAnsi="Times New Roman" w:cs="Times New Roman"/>
              </w:rPr>
              <w:t>33</w:t>
            </w:r>
          </w:p>
        </w:tc>
      </w:tr>
    </w:tbl>
    <w:p w:rsidR="007E4756" w:rsidRPr="00556F5E" w:rsidRDefault="007E4756" w:rsidP="008F473C">
      <w:pPr>
        <w:ind w:firstLine="709"/>
        <w:jc w:val="both"/>
        <w:rPr>
          <w:sz w:val="28"/>
          <w:szCs w:val="28"/>
        </w:rPr>
      </w:pPr>
    </w:p>
    <w:p w:rsidR="009E14F8" w:rsidRPr="00556F5E" w:rsidRDefault="009E14F8" w:rsidP="009E14F8">
      <w:pPr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7.</w:t>
      </w:r>
      <w:r w:rsidR="00295020" w:rsidRPr="00556F5E">
        <w:rPr>
          <w:b/>
          <w:sz w:val="28"/>
          <w:szCs w:val="28"/>
        </w:rPr>
        <w:t>2</w:t>
      </w:r>
      <w:r w:rsidR="008943FA" w:rsidRPr="00556F5E">
        <w:rPr>
          <w:b/>
          <w:sz w:val="28"/>
          <w:szCs w:val="28"/>
        </w:rPr>
        <w:t>2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556F5E" w:rsidRDefault="009E14F8" w:rsidP="009E14F8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выполнение работ по замене теплообменников (З</w:t>
      </w:r>
      <w:r w:rsidRPr="00556F5E">
        <w:rPr>
          <w:sz w:val="28"/>
          <w:szCs w:val="28"/>
          <w:vertAlign w:val="subscript"/>
        </w:rPr>
        <w:t>му</w:t>
      </w:r>
      <w:r w:rsidRPr="00556F5E">
        <w:rPr>
          <w:sz w:val="28"/>
          <w:szCs w:val="28"/>
        </w:rPr>
        <w:t>) определяются по формуле:</w:t>
      </w:r>
    </w:p>
    <w:p w:rsidR="009E14F8" w:rsidRPr="00556F5E" w:rsidRDefault="00504800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556F5E">
        <w:rPr>
          <w:rFonts w:eastAsiaTheme="minorEastAsia"/>
          <w:sz w:val="28"/>
          <w:szCs w:val="28"/>
        </w:rPr>
        <w:t xml:space="preserve"> </w:t>
      </w:r>
      <w:r w:rsidR="009E14F8" w:rsidRPr="00556F5E">
        <w:rPr>
          <w:sz w:val="28"/>
          <w:szCs w:val="28"/>
        </w:rPr>
        <w:t>, где:</w:t>
      </w:r>
    </w:p>
    <w:p w:rsidR="009E14F8" w:rsidRPr="00556F5E" w:rsidRDefault="00504800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556F5E">
        <w:rPr>
          <w:sz w:val="28"/>
          <w:szCs w:val="28"/>
        </w:rPr>
        <w:t>– объем работ в год;</w:t>
      </w:r>
    </w:p>
    <w:p w:rsidR="009E14F8" w:rsidRPr="00556F5E" w:rsidRDefault="00504800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556F5E">
        <w:rPr>
          <w:sz w:val="28"/>
          <w:szCs w:val="28"/>
        </w:rPr>
        <w:t>– цена за единицу.</w:t>
      </w:r>
    </w:p>
    <w:p w:rsidR="009E14F8" w:rsidRPr="00556F5E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3</w:t>
      </w:r>
      <w:r w:rsidR="002F1B2F" w:rsidRPr="00556F5E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556F5E" w:rsidTr="00C8253C">
        <w:tc>
          <w:tcPr>
            <w:tcW w:w="540" w:type="dxa"/>
            <w:vMerge w:val="restart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556F5E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  <w:r w:rsidR="00490011" w:rsidRPr="00556F5E">
              <w:rPr>
                <w:rFonts w:ascii="Times New Roman" w:eastAsiaTheme="minorHAnsi" w:hAnsi="Times New Roman" w:cs="Times New Roman"/>
              </w:rPr>
              <w:t xml:space="preserve"> </w:t>
            </w: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56F5E" w:rsidTr="00C8253C">
        <w:tc>
          <w:tcPr>
            <w:tcW w:w="540" w:type="dxa"/>
            <w:vMerge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зто</w:t>
            </w:r>
          </w:p>
        </w:tc>
        <w:tc>
          <w:tcPr>
            <w:tcW w:w="3289" w:type="dxa"/>
            <w:shd w:val="clear" w:color="auto" w:fill="auto"/>
          </w:tcPr>
          <w:p w:rsidR="009E14F8" w:rsidRPr="00556F5E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зто</w:t>
            </w:r>
          </w:p>
        </w:tc>
      </w:tr>
      <w:tr w:rsidR="00B91C34" w:rsidRPr="00556F5E" w:rsidTr="00C8253C">
        <w:tc>
          <w:tcPr>
            <w:tcW w:w="540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556F5E" w:rsidTr="00C8253C">
        <w:tc>
          <w:tcPr>
            <w:tcW w:w="540" w:type="dxa"/>
            <w:vAlign w:val="center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556F5E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556F5E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E14F8" w:rsidRPr="00556F5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556F5E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556F5E" w:rsidRDefault="003B1F21" w:rsidP="003B1F21">
      <w:pPr>
        <w:jc w:val="center"/>
        <w:rPr>
          <w:b/>
          <w:sz w:val="28"/>
          <w:szCs w:val="28"/>
        </w:rPr>
      </w:pPr>
    </w:p>
    <w:p w:rsidR="00005A5D" w:rsidRPr="00556F5E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3" w:name="sub_110207"/>
      <w:r w:rsidRPr="00556F5E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556F5E">
        <w:rPr>
          <w:b/>
          <w:bCs/>
          <w:sz w:val="28"/>
          <w:szCs w:val="28"/>
        </w:rPr>
        <w:t>-</w:t>
      </w:r>
      <w:r w:rsidRPr="00556F5E">
        <w:rPr>
          <w:b/>
          <w:bCs/>
          <w:sz w:val="28"/>
          <w:szCs w:val="28"/>
        </w:rPr>
        <w:t>коммуникационные технологии</w:t>
      </w:r>
      <w:bookmarkEnd w:id="33"/>
    </w:p>
    <w:p w:rsidR="009A7E2A" w:rsidRPr="00556F5E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556F5E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4" w:name="sub_11085"/>
      <w:r w:rsidRPr="00556F5E">
        <w:rPr>
          <w:b/>
          <w:sz w:val="28"/>
          <w:szCs w:val="28"/>
        </w:rPr>
        <w:t>Затраты на проведение предрейсов</w:t>
      </w:r>
      <w:r w:rsidR="00C80333" w:rsidRPr="00556F5E">
        <w:rPr>
          <w:b/>
          <w:sz w:val="28"/>
          <w:szCs w:val="28"/>
        </w:rPr>
        <w:t>ых/предсменных</w:t>
      </w:r>
      <w:r w:rsidR="007A3656" w:rsidRPr="00556F5E">
        <w:rPr>
          <w:b/>
          <w:sz w:val="28"/>
          <w:szCs w:val="28"/>
        </w:rPr>
        <w:t xml:space="preserve"> и послерейсов</w:t>
      </w:r>
      <w:r w:rsidR="00C80333" w:rsidRPr="00556F5E">
        <w:rPr>
          <w:b/>
          <w:sz w:val="28"/>
          <w:szCs w:val="28"/>
        </w:rPr>
        <w:t>ых/послесменных</w:t>
      </w:r>
      <w:r w:rsidRPr="00556F5E">
        <w:rPr>
          <w:b/>
          <w:sz w:val="28"/>
          <w:szCs w:val="28"/>
        </w:rPr>
        <w:t xml:space="preserve"> </w:t>
      </w:r>
      <w:r w:rsidR="00D63F11" w:rsidRPr="00556F5E">
        <w:rPr>
          <w:b/>
          <w:sz w:val="28"/>
          <w:szCs w:val="28"/>
        </w:rPr>
        <w:t>медицинск</w:t>
      </w:r>
      <w:r w:rsidR="00C80333" w:rsidRPr="00556F5E">
        <w:rPr>
          <w:b/>
          <w:sz w:val="28"/>
          <w:szCs w:val="28"/>
        </w:rPr>
        <w:t>их</w:t>
      </w:r>
      <w:r w:rsidR="00D63F11" w:rsidRPr="00556F5E">
        <w:rPr>
          <w:b/>
          <w:sz w:val="28"/>
          <w:szCs w:val="28"/>
        </w:rPr>
        <w:t xml:space="preserve"> </w:t>
      </w:r>
      <w:r w:rsidRPr="00556F5E">
        <w:rPr>
          <w:b/>
          <w:sz w:val="28"/>
          <w:szCs w:val="28"/>
        </w:rPr>
        <w:t>осмотр</w:t>
      </w:r>
      <w:r w:rsidR="00C80333" w:rsidRPr="00556F5E">
        <w:rPr>
          <w:b/>
          <w:sz w:val="28"/>
          <w:szCs w:val="28"/>
        </w:rPr>
        <w:t>ов</w:t>
      </w:r>
      <w:r w:rsidRPr="00556F5E">
        <w:rPr>
          <w:b/>
          <w:sz w:val="28"/>
          <w:szCs w:val="28"/>
        </w:rPr>
        <w:t xml:space="preserve"> водителей транспортных средств</w:t>
      </w:r>
      <w:bookmarkEnd w:id="34"/>
    </w:p>
    <w:p w:rsidR="00F72620" w:rsidRPr="00556F5E" w:rsidRDefault="00F72620" w:rsidP="00C3669A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проведение </w:t>
      </w:r>
      <w:r w:rsidR="00C80333" w:rsidRPr="00556F5E">
        <w:rPr>
          <w:sz w:val="28"/>
          <w:szCs w:val="28"/>
        </w:rPr>
        <w:t>предрейсовых/предсменных и послерейсовых/</w:t>
      </w:r>
      <w:r w:rsidR="00EB46C0" w:rsidRPr="00556F5E">
        <w:rPr>
          <w:sz w:val="28"/>
          <w:szCs w:val="28"/>
        </w:rPr>
        <w:t xml:space="preserve"> </w:t>
      </w:r>
      <w:r w:rsidR="00C80333" w:rsidRPr="00556F5E">
        <w:rPr>
          <w:sz w:val="28"/>
          <w:szCs w:val="28"/>
        </w:rPr>
        <w:t xml:space="preserve">послесменных медицинских осмотров </w:t>
      </w:r>
      <w:r w:rsidRPr="00556F5E">
        <w:rPr>
          <w:sz w:val="28"/>
          <w:szCs w:val="28"/>
        </w:rPr>
        <w:t>водителей транспортных средств (З</w:t>
      </w:r>
      <w:r w:rsidRPr="00556F5E">
        <w:rPr>
          <w:sz w:val="28"/>
          <w:szCs w:val="28"/>
          <w:vertAlign w:val="subscript"/>
        </w:rPr>
        <w:t>осм</w:t>
      </w:r>
      <w:r w:rsidRPr="00556F5E">
        <w:rPr>
          <w:sz w:val="28"/>
          <w:szCs w:val="28"/>
        </w:rPr>
        <w:t>) определяются по формуле:</w:t>
      </w:r>
    </w:p>
    <w:p w:rsidR="00005A5D" w:rsidRPr="00556F5E" w:rsidRDefault="003C5696" w:rsidP="00C3669A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556F5E">
        <w:rPr>
          <w:sz w:val="28"/>
          <w:szCs w:val="28"/>
        </w:rPr>
        <w:t>, где:</w:t>
      </w:r>
    </w:p>
    <w:p w:rsidR="00005A5D" w:rsidRPr="00556F5E" w:rsidRDefault="003C5696" w:rsidP="00C3669A">
      <w:pPr>
        <w:jc w:val="both"/>
        <w:rPr>
          <w:sz w:val="28"/>
          <w:szCs w:val="28"/>
        </w:rPr>
      </w:pPr>
      <w:r w:rsidRPr="00556F5E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05A5D" w:rsidRPr="00556F5E">
        <w:rPr>
          <w:sz w:val="28"/>
          <w:szCs w:val="28"/>
        </w:rPr>
        <w:t xml:space="preserve"> количество </w:t>
      </w:r>
      <w:r w:rsidR="00D67588" w:rsidRPr="00556F5E">
        <w:rPr>
          <w:sz w:val="28"/>
          <w:szCs w:val="28"/>
        </w:rPr>
        <w:t>водителей;</w:t>
      </w:r>
    </w:p>
    <w:p w:rsidR="00005A5D" w:rsidRPr="00556F5E" w:rsidRDefault="003C5696" w:rsidP="00C3669A">
      <w:pPr>
        <w:jc w:val="both"/>
        <w:rPr>
          <w:sz w:val="28"/>
          <w:szCs w:val="28"/>
        </w:rPr>
      </w:pPr>
      <w:r w:rsidRPr="00556F5E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844F56" w:rsidRPr="00556F5E">
        <w:rPr>
          <w:sz w:val="28"/>
          <w:szCs w:val="28"/>
        </w:rPr>
        <w:t xml:space="preserve"> цена проведения одного</w:t>
      </w:r>
      <w:r w:rsidR="00005A5D" w:rsidRPr="00556F5E">
        <w:rPr>
          <w:sz w:val="28"/>
          <w:szCs w:val="28"/>
        </w:rPr>
        <w:t xml:space="preserve"> предрейсового</w:t>
      </w:r>
      <w:r w:rsidR="00C80333" w:rsidRPr="00556F5E">
        <w:rPr>
          <w:sz w:val="28"/>
          <w:szCs w:val="28"/>
        </w:rPr>
        <w:t>/предсменного</w:t>
      </w:r>
      <w:r w:rsidR="00005A5D" w:rsidRPr="00556F5E">
        <w:rPr>
          <w:sz w:val="28"/>
          <w:szCs w:val="28"/>
        </w:rPr>
        <w:t xml:space="preserve"> и послерейсового</w:t>
      </w:r>
      <w:r w:rsidR="00C80333" w:rsidRPr="00556F5E">
        <w:rPr>
          <w:sz w:val="28"/>
          <w:szCs w:val="28"/>
        </w:rPr>
        <w:t>/</w:t>
      </w:r>
      <w:r w:rsidR="00EB46C0" w:rsidRPr="00556F5E">
        <w:rPr>
          <w:sz w:val="28"/>
          <w:szCs w:val="28"/>
        </w:rPr>
        <w:t xml:space="preserve"> </w:t>
      </w:r>
      <w:r w:rsidR="00C80333" w:rsidRPr="00556F5E">
        <w:rPr>
          <w:sz w:val="28"/>
          <w:szCs w:val="28"/>
        </w:rPr>
        <w:t>послесменного</w:t>
      </w:r>
      <w:r w:rsidR="00005A5D" w:rsidRPr="00556F5E">
        <w:rPr>
          <w:sz w:val="28"/>
          <w:szCs w:val="28"/>
        </w:rPr>
        <w:t xml:space="preserve"> </w:t>
      </w:r>
      <w:r w:rsidR="00851CA7" w:rsidRPr="00556F5E">
        <w:rPr>
          <w:sz w:val="28"/>
          <w:szCs w:val="28"/>
        </w:rPr>
        <w:t xml:space="preserve">медицинского </w:t>
      </w:r>
      <w:r w:rsidR="00005A5D" w:rsidRPr="00556F5E">
        <w:rPr>
          <w:sz w:val="28"/>
          <w:szCs w:val="28"/>
        </w:rPr>
        <w:t>осмотра;</w:t>
      </w:r>
    </w:p>
    <w:p w:rsidR="00005A5D" w:rsidRPr="00556F5E" w:rsidRDefault="003C5696" w:rsidP="00C3669A">
      <w:pPr>
        <w:jc w:val="both"/>
        <w:rPr>
          <w:sz w:val="28"/>
          <w:szCs w:val="28"/>
        </w:rPr>
      </w:pPr>
      <w:r w:rsidRPr="00556F5E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F72620" w:rsidRPr="00556F5E">
        <w:rPr>
          <w:sz w:val="28"/>
          <w:szCs w:val="28"/>
        </w:rPr>
        <w:t xml:space="preserve"> количество рабочих дней в </w:t>
      </w:r>
      <w:r w:rsidR="00005A5D" w:rsidRPr="00556F5E">
        <w:rPr>
          <w:sz w:val="28"/>
          <w:szCs w:val="28"/>
        </w:rPr>
        <w:t>году;</w:t>
      </w:r>
    </w:p>
    <w:p w:rsidR="00005A5D" w:rsidRPr="00556F5E" w:rsidRDefault="00005A5D" w:rsidP="00C3669A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1,2 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поправочный</w:t>
      </w:r>
      <w:r w:rsidR="00B57A81" w:rsidRPr="00556F5E">
        <w:rPr>
          <w:sz w:val="28"/>
          <w:szCs w:val="28"/>
        </w:rPr>
        <w:t xml:space="preserve"> коэффициент, учитывающий неявку</w:t>
      </w:r>
      <w:r w:rsidRPr="00556F5E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556F5E" w:rsidRDefault="000D7739" w:rsidP="00CC27BE">
      <w:pPr>
        <w:ind w:firstLine="709"/>
        <w:jc w:val="right"/>
        <w:rPr>
          <w:sz w:val="22"/>
        </w:rPr>
      </w:pPr>
      <w:r w:rsidRPr="00556F5E">
        <w:rPr>
          <w:sz w:val="28"/>
          <w:szCs w:val="28"/>
        </w:rPr>
        <w:t>Таблица №</w:t>
      </w:r>
      <w:r w:rsidR="00295020" w:rsidRPr="00556F5E">
        <w:rPr>
          <w:sz w:val="28"/>
          <w:szCs w:val="28"/>
        </w:rPr>
        <w:t>3</w:t>
      </w:r>
      <w:r w:rsidR="002F1B2F" w:rsidRPr="00556F5E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556F5E" w:rsidTr="00C8253C">
        <w:tc>
          <w:tcPr>
            <w:tcW w:w="567" w:type="dxa"/>
            <w:vMerge w:val="restart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86"/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B431E0" w:rsidRPr="00556F5E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556F5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556F5E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556F5E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556F5E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C8253C">
        <w:tc>
          <w:tcPr>
            <w:tcW w:w="567" w:type="dxa"/>
            <w:vMerge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556F5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556F5E" w:rsidTr="00C8253C">
        <w:tc>
          <w:tcPr>
            <w:tcW w:w="567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556F5E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556F5E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556F5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556F5E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556F5E" w:rsidTr="00C8253C">
        <w:tc>
          <w:tcPr>
            <w:tcW w:w="567" w:type="dxa"/>
          </w:tcPr>
          <w:p w:rsidR="000D7739" w:rsidRPr="00556F5E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556F5E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едрейсовый</w:t>
            </w:r>
            <w:r w:rsidR="00C80333" w:rsidRPr="00556F5E">
              <w:rPr>
                <w:rFonts w:ascii="Times New Roman" w:hAnsi="Times New Roman" w:cs="Times New Roman"/>
              </w:rPr>
              <w:t>/предсменный</w:t>
            </w:r>
            <w:r w:rsidR="00BE6CA1" w:rsidRPr="00556F5E">
              <w:rPr>
                <w:rFonts w:ascii="Times New Roman" w:hAnsi="Times New Roman" w:cs="Times New Roman"/>
              </w:rPr>
              <w:t xml:space="preserve"> </w:t>
            </w:r>
            <w:r w:rsidR="00D63F11" w:rsidRPr="00556F5E">
              <w:rPr>
                <w:rFonts w:ascii="Times New Roman" w:hAnsi="Times New Roman" w:cs="Times New Roman"/>
              </w:rPr>
              <w:t xml:space="preserve">медицинский </w:t>
            </w:r>
            <w:r w:rsidRPr="00556F5E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556F5E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  <w:r w:rsidR="004E1060" w:rsidRPr="00556F5E">
              <w:rPr>
                <w:rFonts w:ascii="Times New Roman" w:hAnsi="Times New Roman" w:cs="Times New Roman"/>
              </w:rPr>
              <w:t>0</w:t>
            </w:r>
            <w:r w:rsidR="002D0903"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556F5E" w:rsidRDefault="00CF3199" w:rsidP="0001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  <w:r w:rsidR="00014144" w:rsidRPr="00556F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556F5E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6</w:t>
            </w:r>
            <w:r w:rsidR="004E1060" w:rsidRPr="00556F5E">
              <w:rPr>
                <w:rFonts w:ascii="Times New Roman" w:hAnsi="Times New Roman" w:cs="Times New Roman"/>
              </w:rPr>
              <w:t>,</w:t>
            </w:r>
            <w:r w:rsidR="00CF3199" w:rsidRPr="00556F5E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556F5E" w:rsidTr="00C8253C">
        <w:tc>
          <w:tcPr>
            <w:tcW w:w="567" w:type="dxa"/>
          </w:tcPr>
          <w:p w:rsidR="004E1060" w:rsidRPr="00556F5E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556F5E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ослерейсовый</w:t>
            </w:r>
            <w:r w:rsidR="00C80333" w:rsidRPr="00556F5E">
              <w:rPr>
                <w:rFonts w:ascii="Times New Roman" w:hAnsi="Times New Roman" w:cs="Times New Roman"/>
              </w:rPr>
              <w:t>/послесменный</w:t>
            </w:r>
            <w:r w:rsidRPr="00556F5E">
              <w:rPr>
                <w:rFonts w:ascii="Times New Roman" w:hAnsi="Times New Roman" w:cs="Times New Roman"/>
              </w:rPr>
              <w:t xml:space="preserve"> </w:t>
            </w:r>
            <w:r w:rsidR="00D63F11" w:rsidRPr="00556F5E">
              <w:rPr>
                <w:rFonts w:ascii="Times New Roman" w:hAnsi="Times New Roman" w:cs="Times New Roman"/>
              </w:rPr>
              <w:t xml:space="preserve">медицинский </w:t>
            </w:r>
            <w:r w:rsidRPr="00556F5E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556F5E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556F5E" w:rsidRDefault="00EB46C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556F5E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</w:t>
            </w:r>
            <w:r w:rsidR="007E4104" w:rsidRPr="00556F5E">
              <w:rPr>
                <w:rFonts w:ascii="Times New Roman" w:hAnsi="Times New Roman" w:cs="Times New Roman"/>
              </w:rPr>
              <w:t>6</w:t>
            </w:r>
            <w:r w:rsidR="004E1060" w:rsidRPr="00556F5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556F5E" w:rsidRDefault="00BE6CA1" w:rsidP="00CC27BE">
      <w:pPr>
        <w:ind w:firstLine="709"/>
        <w:jc w:val="both"/>
      </w:pPr>
    </w:p>
    <w:p w:rsidR="00005A5D" w:rsidRPr="00556F5E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6" w:name="sub_11087"/>
      <w:bookmarkEnd w:id="35"/>
      <w:r w:rsidRPr="00556F5E">
        <w:rPr>
          <w:b/>
          <w:sz w:val="28"/>
          <w:szCs w:val="28"/>
        </w:rPr>
        <w:t>Затраты на проведение диспансеризации работников</w:t>
      </w:r>
      <w:bookmarkEnd w:id="36"/>
    </w:p>
    <w:p w:rsidR="00F72620" w:rsidRPr="00556F5E" w:rsidRDefault="00F72620" w:rsidP="0002231F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оведение диспансеризации работников (З</w:t>
      </w:r>
      <w:r w:rsidRPr="00556F5E">
        <w:rPr>
          <w:sz w:val="28"/>
          <w:szCs w:val="28"/>
          <w:vertAlign w:val="subscript"/>
        </w:rPr>
        <w:t>дисп</w:t>
      </w:r>
      <w:r w:rsidRPr="00556F5E">
        <w:rPr>
          <w:sz w:val="28"/>
          <w:szCs w:val="28"/>
        </w:rPr>
        <w:t>) определяются по формуле:</w:t>
      </w:r>
    </w:p>
    <w:p w:rsidR="00005A5D" w:rsidRPr="00556F5E" w:rsidRDefault="003C5696" w:rsidP="00D431B4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556F5E">
        <w:rPr>
          <w:sz w:val="28"/>
          <w:szCs w:val="28"/>
        </w:rPr>
        <w:t>, где:</w:t>
      </w:r>
    </w:p>
    <w:p w:rsidR="00005A5D" w:rsidRPr="00556F5E" w:rsidRDefault="003C5696" w:rsidP="00D431B4">
      <w:pPr>
        <w:jc w:val="both"/>
        <w:rPr>
          <w:sz w:val="28"/>
          <w:szCs w:val="28"/>
        </w:rPr>
      </w:pPr>
      <w:r w:rsidRPr="00556F5E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05A5D" w:rsidRPr="00556F5E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556F5E" w:rsidRDefault="00F41A7B" w:rsidP="00D431B4">
      <w:pPr>
        <w:jc w:val="both"/>
        <w:rPr>
          <w:sz w:val="28"/>
          <w:szCs w:val="28"/>
        </w:rPr>
      </w:pPr>
      <w:r w:rsidRPr="00556F5E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05A5D" w:rsidRPr="00556F5E">
        <w:rPr>
          <w:sz w:val="28"/>
          <w:szCs w:val="28"/>
        </w:rPr>
        <w:t xml:space="preserve"> цена проведени</w:t>
      </w:r>
      <w:r w:rsidR="00844F56" w:rsidRPr="00556F5E">
        <w:rPr>
          <w:sz w:val="28"/>
          <w:szCs w:val="28"/>
        </w:rPr>
        <w:t>я диспансеризации в расчете на одного</w:t>
      </w:r>
      <w:r w:rsidR="00005A5D" w:rsidRPr="00556F5E">
        <w:rPr>
          <w:sz w:val="28"/>
          <w:szCs w:val="28"/>
        </w:rPr>
        <w:t xml:space="preserve"> работника.</w:t>
      </w:r>
    </w:p>
    <w:p w:rsidR="008378F1" w:rsidRPr="00556F5E" w:rsidRDefault="003D1557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95020" w:rsidRPr="00556F5E">
        <w:rPr>
          <w:sz w:val="28"/>
          <w:szCs w:val="28"/>
        </w:rPr>
        <w:t>3</w:t>
      </w:r>
      <w:r w:rsidR="002F1B2F" w:rsidRPr="00556F5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556F5E" w:rsidTr="00C8253C">
        <w:tc>
          <w:tcPr>
            <w:tcW w:w="540" w:type="dxa"/>
            <w:vMerge w:val="restart"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7" w:name="sub_11089"/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556F5E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56F5E" w:rsidTr="00C8253C">
        <w:tc>
          <w:tcPr>
            <w:tcW w:w="540" w:type="dxa"/>
            <w:vMerge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Ч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B91C34" w:rsidRPr="00556F5E" w:rsidTr="00C8253C">
        <w:tc>
          <w:tcPr>
            <w:tcW w:w="540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556F5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556F5E" w:rsidTr="00C8253C">
        <w:tc>
          <w:tcPr>
            <w:tcW w:w="540" w:type="dxa"/>
            <w:vAlign w:val="center"/>
          </w:tcPr>
          <w:p w:rsidR="00002BF2" w:rsidRPr="00556F5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556F5E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556F5E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556F5E" w:rsidRDefault="007D6176" w:rsidP="008F6E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0</w:t>
            </w:r>
            <w:r w:rsidR="008F6E73" w:rsidRPr="00556F5E">
              <w:rPr>
                <w:rFonts w:ascii="Times New Roman" w:eastAsiaTheme="minorHAnsi" w:hAnsi="Times New Roman" w:cs="Times New Roman"/>
              </w:rPr>
              <w:t>0</w:t>
            </w:r>
            <w:r w:rsidRPr="00556F5E">
              <w:rPr>
                <w:rFonts w:ascii="Times New Roman" w:eastAsiaTheme="minorHAnsi" w:hAnsi="Times New Roman" w:cs="Times New Roman"/>
              </w:rPr>
              <w:t>0</w:t>
            </w:r>
            <w:r w:rsidR="008E732A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556F5E" w:rsidRDefault="00206657" w:rsidP="00CC27BE">
      <w:pPr>
        <w:ind w:firstLine="709"/>
        <w:jc w:val="both"/>
      </w:pPr>
      <w:r w:rsidRPr="00556F5E">
        <w:t xml:space="preserve"> </w:t>
      </w:r>
    </w:p>
    <w:p w:rsidR="00206657" w:rsidRPr="00556F5E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90"/>
      <w:bookmarkEnd w:id="37"/>
      <w:r w:rsidRPr="00556F5E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556F5E" w:rsidRDefault="00206657" w:rsidP="008E732A">
      <w:pPr>
        <w:ind w:firstLine="709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556F5E">
        <w:rPr>
          <w:sz w:val="28"/>
          <w:szCs w:val="28"/>
          <w:vertAlign w:val="subscript"/>
        </w:rPr>
        <w:t>оаз</w:t>
      </w:r>
      <w:r w:rsidRPr="00556F5E">
        <w:rPr>
          <w:sz w:val="28"/>
          <w:szCs w:val="28"/>
        </w:rPr>
        <w:t>) определяются по формуле:</w:t>
      </w:r>
    </w:p>
    <w:p w:rsidR="00206657" w:rsidRPr="00556F5E" w:rsidRDefault="00531D80" w:rsidP="008E732A">
      <w:pPr>
        <w:ind w:firstLine="709"/>
        <w:jc w:val="center"/>
        <w:rPr>
          <w:sz w:val="28"/>
          <w:szCs w:val="28"/>
        </w:rPr>
      </w:pPr>
      <w:r w:rsidRPr="00556F5E">
        <w:rPr>
          <w:sz w:val="28"/>
          <w:szCs w:val="28"/>
        </w:rPr>
        <w:t>З</w:t>
      </w:r>
      <w:r w:rsidRPr="00556F5E">
        <w:rPr>
          <w:sz w:val="28"/>
          <w:szCs w:val="28"/>
          <w:vertAlign w:val="subscript"/>
        </w:rPr>
        <w:t>оаз</w:t>
      </w:r>
      <w:r w:rsidR="006A19FD" w:rsidRPr="00556F5E">
        <w:rPr>
          <w:sz w:val="28"/>
          <w:szCs w:val="28"/>
        </w:rPr>
        <w:t>=</w:t>
      </w:r>
      <w:r w:rsidRPr="00556F5E">
        <w:rPr>
          <w:sz w:val="28"/>
          <w:szCs w:val="28"/>
        </w:rPr>
        <w:t>Ч</w:t>
      </w:r>
      <w:r w:rsidRPr="00556F5E">
        <w:rPr>
          <w:sz w:val="28"/>
          <w:szCs w:val="28"/>
          <w:vertAlign w:val="subscript"/>
        </w:rPr>
        <w:t>оаз</w:t>
      </w:r>
      <w:r w:rsidRPr="00556F5E">
        <w:rPr>
          <w:sz w:val="28"/>
          <w:szCs w:val="28"/>
        </w:rPr>
        <w:t>×Н</w:t>
      </w:r>
      <w:r w:rsidRPr="00556F5E">
        <w:rPr>
          <w:sz w:val="28"/>
          <w:szCs w:val="28"/>
          <w:vertAlign w:val="subscript"/>
        </w:rPr>
        <w:t>оаз</w:t>
      </w:r>
      <w:r w:rsidR="008E732A" w:rsidRPr="00556F5E">
        <w:rPr>
          <w:sz w:val="28"/>
          <w:szCs w:val="28"/>
          <w:vertAlign w:val="subscript"/>
        </w:rPr>
        <w:t xml:space="preserve"> </w:t>
      </w:r>
      <w:r w:rsidR="001F5241" w:rsidRPr="00556F5E">
        <w:rPr>
          <w:sz w:val="28"/>
          <w:szCs w:val="28"/>
        </w:rPr>
        <w:t>,</w:t>
      </w:r>
      <w:r w:rsidR="00206657" w:rsidRPr="00556F5E">
        <w:rPr>
          <w:sz w:val="28"/>
          <w:szCs w:val="28"/>
        </w:rPr>
        <w:t>где:</w:t>
      </w:r>
    </w:p>
    <w:p w:rsidR="00206657" w:rsidRPr="00556F5E" w:rsidRDefault="001F5241" w:rsidP="008E732A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Ч</w:t>
      </w:r>
      <w:r w:rsidRPr="00556F5E">
        <w:rPr>
          <w:sz w:val="28"/>
          <w:szCs w:val="28"/>
          <w:vertAlign w:val="subscript"/>
        </w:rPr>
        <w:t>оаз</w:t>
      </w:r>
      <w:r w:rsidR="00206657" w:rsidRPr="00556F5E">
        <w:rPr>
          <w:sz w:val="28"/>
          <w:szCs w:val="28"/>
        </w:rPr>
        <w:t xml:space="preserve"> </w:t>
      </w:r>
      <w:r w:rsidRPr="00556F5E">
        <w:rPr>
          <w:sz w:val="28"/>
          <w:szCs w:val="28"/>
        </w:rPr>
        <w:t>–</w:t>
      </w:r>
      <w:r w:rsidR="00206657" w:rsidRPr="00556F5E">
        <w:rPr>
          <w:sz w:val="28"/>
          <w:szCs w:val="28"/>
        </w:rPr>
        <w:t xml:space="preserve"> </w:t>
      </w:r>
      <w:r w:rsidRPr="00556F5E">
        <w:rPr>
          <w:sz w:val="28"/>
          <w:szCs w:val="28"/>
        </w:rPr>
        <w:t>количество чел/часов в год;</w:t>
      </w:r>
    </w:p>
    <w:p w:rsidR="001F5241" w:rsidRPr="00556F5E" w:rsidRDefault="001F5241" w:rsidP="008E732A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Н</w:t>
      </w:r>
      <w:r w:rsidRPr="00556F5E">
        <w:rPr>
          <w:sz w:val="28"/>
          <w:szCs w:val="28"/>
          <w:vertAlign w:val="subscript"/>
        </w:rPr>
        <w:t>оаз</w:t>
      </w:r>
      <w:r w:rsidRPr="00556F5E">
        <w:rPr>
          <w:sz w:val="28"/>
          <w:szCs w:val="28"/>
        </w:rPr>
        <w:t>– норма одного чел/часа.</w:t>
      </w:r>
    </w:p>
    <w:p w:rsidR="00F72620" w:rsidRPr="00556F5E" w:rsidRDefault="00206657" w:rsidP="009A5D32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CC6E1B" w:rsidRPr="00556F5E">
        <w:rPr>
          <w:sz w:val="28"/>
          <w:szCs w:val="28"/>
        </w:rPr>
        <w:t>3</w:t>
      </w:r>
      <w:r w:rsidR="002F1B2F" w:rsidRPr="00556F5E">
        <w:rPr>
          <w:sz w:val="28"/>
          <w:szCs w:val="28"/>
        </w:rPr>
        <w:t>3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556F5E" w:rsidTr="00C8253C">
        <w:tc>
          <w:tcPr>
            <w:tcW w:w="567" w:type="dxa"/>
            <w:vMerge w:val="restart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3118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B91C34" w:rsidRPr="00556F5E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556F5E" w:rsidTr="00C8253C">
        <w:tc>
          <w:tcPr>
            <w:tcW w:w="567" w:type="dxa"/>
          </w:tcPr>
          <w:p w:rsidR="006A19FD" w:rsidRPr="00556F5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556F5E" w:rsidRDefault="008F6E73" w:rsidP="008F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556F5E" w:rsidRDefault="008F6E73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556F5E" w:rsidRDefault="008F6E73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556F5E" w:rsidRDefault="00206657" w:rsidP="00CC27BE">
      <w:pPr>
        <w:ind w:firstLine="709"/>
        <w:jc w:val="both"/>
      </w:pPr>
    </w:p>
    <w:p w:rsidR="00ED7013" w:rsidRPr="00556F5E" w:rsidRDefault="00ED7013" w:rsidP="00ED7013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4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  <w:bookmarkStart w:id="39" w:name="sub_11071"/>
      <w:r w:rsidRPr="00556F5E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556F5E">
        <w:rPr>
          <w:sz w:val="28"/>
          <w:szCs w:val="28"/>
        </w:rPr>
        <w:t xml:space="preserve">20 </w:t>
      </w:r>
      <w:r w:rsidR="00DA57A0" w:rsidRPr="00556F5E">
        <w:rPr>
          <w:sz w:val="28"/>
          <w:szCs w:val="28"/>
        </w:rPr>
        <w:t>656</w:t>
      </w:r>
      <w:r w:rsidR="008F546F" w:rsidRPr="00556F5E">
        <w:rPr>
          <w:sz w:val="28"/>
          <w:szCs w:val="28"/>
        </w:rPr>
        <w:t xml:space="preserve"> </w:t>
      </w:r>
      <w:r w:rsidR="00DA57A0" w:rsidRPr="00556F5E">
        <w:rPr>
          <w:sz w:val="28"/>
          <w:szCs w:val="28"/>
        </w:rPr>
        <w:t>1</w:t>
      </w:r>
      <w:r w:rsidR="008F546F" w:rsidRPr="00556F5E">
        <w:rPr>
          <w:sz w:val="28"/>
          <w:szCs w:val="28"/>
        </w:rPr>
        <w:t>00,00</w:t>
      </w:r>
      <w:r w:rsidRPr="00556F5E">
        <w:rPr>
          <w:sz w:val="28"/>
          <w:szCs w:val="28"/>
        </w:rPr>
        <w:t xml:space="preserve"> рублей в год.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556F5E" w:rsidRDefault="00ED7013" w:rsidP="00ED7013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5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шиномонтаж автотранспортных средств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шиномонтаж автотранспортных средств определяются в объемах не более 356 000, 00 рублей.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556F5E" w:rsidRDefault="00ED7013" w:rsidP="00ED7013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6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556F5E">
        <w:rPr>
          <w:sz w:val="28"/>
          <w:szCs w:val="28"/>
          <w:vertAlign w:val="subscript"/>
        </w:rPr>
        <w:t>глонасс</w:t>
      </w:r>
      <w:r w:rsidRPr="00556F5E">
        <w:rPr>
          <w:sz w:val="28"/>
          <w:szCs w:val="28"/>
        </w:rPr>
        <w:t>) определяются по формуле:</w:t>
      </w:r>
    </w:p>
    <w:p w:rsidR="00ED7013" w:rsidRPr="00556F5E" w:rsidRDefault="00504800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56F5E">
        <w:rPr>
          <w:sz w:val="28"/>
          <w:szCs w:val="28"/>
        </w:rPr>
        <w:t xml:space="preserve"> , где:</w:t>
      </w:r>
    </w:p>
    <w:p w:rsidR="00ED7013" w:rsidRPr="00556F5E" w:rsidRDefault="00504800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56F5E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556F5E" w:rsidRDefault="00504800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56F5E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556F5E" w:rsidRDefault="00504800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56F5E">
        <w:rPr>
          <w:sz w:val="28"/>
          <w:szCs w:val="28"/>
        </w:rPr>
        <w:t xml:space="preserve"> – количество месяцев в год.</w:t>
      </w:r>
    </w:p>
    <w:p w:rsidR="00ED7013" w:rsidRPr="00556F5E" w:rsidRDefault="00ED7013" w:rsidP="00ED7013">
      <w:pPr>
        <w:ind w:firstLine="709"/>
        <w:jc w:val="right"/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34</w:t>
      </w:r>
      <w:r w:rsidRPr="00556F5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556F5E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</w:t>
            </w:r>
            <w:r w:rsidRPr="00556F5E">
              <w:rPr>
                <w:rFonts w:ascii="Times New Roman" w:hAnsi="Times New Roman" w:cs="Times New Roman"/>
                <w:lang w:val="en-US"/>
              </w:rPr>
              <w:t>-</w:t>
            </w:r>
            <w:r w:rsidRPr="00556F5E">
              <w:rPr>
                <w:rFonts w:ascii="Times New Roman" w:hAnsi="Times New Roman" w:cs="Times New Roman"/>
              </w:rPr>
              <w:t>чество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обслу-живаемых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56F5E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N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91C34" w:rsidRPr="00556F5E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556F5E" w:rsidTr="00C8253C">
        <w:trPr>
          <w:trHeight w:val="783"/>
        </w:trPr>
        <w:tc>
          <w:tcPr>
            <w:tcW w:w="606" w:type="dxa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50,00</w:t>
            </w:r>
          </w:p>
        </w:tc>
      </w:tr>
      <w:bookmarkEnd w:id="39"/>
    </w:tbl>
    <w:p w:rsidR="009A7E2A" w:rsidRPr="00556F5E" w:rsidRDefault="009A7E2A" w:rsidP="00CC27BE">
      <w:pPr>
        <w:jc w:val="center"/>
        <w:rPr>
          <w:b/>
          <w:sz w:val="28"/>
          <w:szCs w:val="28"/>
        </w:rPr>
      </w:pPr>
    </w:p>
    <w:p w:rsidR="00005A5D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</w:t>
      </w:r>
      <w:r w:rsidR="00B7219A" w:rsidRPr="00556F5E">
        <w:rPr>
          <w:b/>
          <w:sz w:val="28"/>
          <w:szCs w:val="28"/>
        </w:rPr>
        <w:t>.</w:t>
      </w:r>
      <w:r w:rsidR="008943FA" w:rsidRPr="00556F5E">
        <w:rPr>
          <w:b/>
          <w:sz w:val="28"/>
          <w:szCs w:val="28"/>
        </w:rPr>
        <w:t>7</w:t>
      </w:r>
      <w:r w:rsidR="00B7219A" w:rsidRPr="00556F5E">
        <w:rPr>
          <w:b/>
          <w:sz w:val="28"/>
          <w:szCs w:val="28"/>
        </w:rPr>
        <w:t>.</w:t>
      </w:r>
      <w:r w:rsidR="00F72620" w:rsidRPr="00556F5E">
        <w:rPr>
          <w:b/>
          <w:sz w:val="28"/>
          <w:szCs w:val="28"/>
        </w:rPr>
        <w:t xml:space="preserve"> </w:t>
      </w:r>
      <w:r w:rsidR="00005A5D" w:rsidRPr="00556F5E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8"/>
    </w:p>
    <w:p w:rsidR="00DE0E3B" w:rsidRPr="00556F5E" w:rsidRDefault="00DE0E3B" w:rsidP="00DE0E3B">
      <w:pPr>
        <w:ind w:firstLine="709"/>
        <w:jc w:val="both"/>
        <w:rPr>
          <w:sz w:val="28"/>
          <w:szCs w:val="28"/>
        </w:rPr>
      </w:pPr>
      <w:bookmarkStart w:id="40" w:name="sub_11091"/>
      <w:r w:rsidRPr="00556F5E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556F5E">
        <w:rPr>
          <w:sz w:val="28"/>
          <w:szCs w:val="28"/>
          <w:vertAlign w:val="subscript"/>
        </w:rPr>
        <w:t>осаго</w:t>
      </w:r>
      <w:r w:rsidRPr="00556F5E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556F5E">
        <w:rPr>
          <w:sz w:val="28"/>
          <w:szCs w:val="28"/>
        </w:rPr>
        <w:t xml:space="preserve">установленными указанием Банка </w:t>
      </w:r>
      <w:r w:rsidR="00D1028E" w:rsidRPr="00556F5E">
        <w:rPr>
          <w:sz w:val="28"/>
          <w:szCs w:val="28"/>
        </w:rPr>
        <w:t>России от 08.12</w:t>
      </w:r>
      <w:r w:rsidRPr="00556F5E">
        <w:rPr>
          <w:sz w:val="28"/>
          <w:szCs w:val="28"/>
        </w:rPr>
        <w:t>.202</w:t>
      </w:r>
      <w:r w:rsidR="00D1028E" w:rsidRPr="00556F5E">
        <w:rPr>
          <w:sz w:val="28"/>
          <w:szCs w:val="28"/>
        </w:rPr>
        <w:t>1</w:t>
      </w:r>
      <w:r w:rsidR="009E3C5D" w:rsidRPr="00556F5E">
        <w:rPr>
          <w:sz w:val="28"/>
          <w:szCs w:val="28"/>
        </w:rPr>
        <w:t xml:space="preserve"> </w:t>
      </w:r>
      <w:r w:rsidRPr="00556F5E">
        <w:rPr>
          <w:sz w:val="28"/>
          <w:szCs w:val="28"/>
        </w:rPr>
        <w:t>г</w:t>
      </w:r>
      <w:r w:rsidR="009E3C5D" w:rsidRPr="00556F5E">
        <w:rPr>
          <w:sz w:val="28"/>
          <w:szCs w:val="28"/>
        </w:rPr>
        <w:t>.</w:t>
      </w:r>
      <w:r w:rsidR="00D1028E" w:rsidRPr="00556F5E">
        <w:rPr>
          <w:sz w:val="28"/>
          <w:szCs w:val="28"/>
        </w:rPr>
        <w:t xml:space="preserve"> №6007</w:t>
      </w:r>
      <w:r w:rsidRPr="00556F5E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DE0E3B" w:rsidRPr="00556F5E" w:rsidRDefault="00504800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556F5E">
        <w:rPr>
          <w:sz w:val="28"/>
          <w:szCs w:val="28"/>
        </w:rPr>
        <w:t xml:space="preserve">, </w:t>
      </w:r>
      <w:r w:rsidR="00DE0E3B" w:rsidRPr="00556F5E">
        <w:rPr>
          <w:sz w:val="28"/>
          <w:szCs w:val="28"/>
        </w:rPr>
        <w:t>где:</w:t>
      </w:r>
    </w:p>
    <w:p w:rsidR="00DE0E3B" w:rsidRPr="00556F5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556F5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556F5E" w:rsidRDefault="00504800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556F5E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556F5E" w:rsidRDefault="00504800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556F5E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556F5E">
        <w:rPr>
          <w:sz w:val="28"/>
          <w:szCs w:val="28"/>
          <w:lang w:val="en-US"/>
        </w:rPr>
        <w:t>i</w:t>
      </w:r>
      <w:r w:rsidR="00DE0E3B" w:rsidRPr="00556F5E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556F5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556F5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556F5E">
        <w:rPr>
          <w:sz w:val="28"/>
          <w:szCs w:val="28"/>
        </w:rPr>
        <w:t xml:space="preserve">(мощности двигателя) </w:t>
      </w:r>
      <w:r w:rsidRPr="00556F5E">
        <w:rPr>
          <w:sz w:val="28"/>
          <w:szCs w:val="28"/>
        </w:rPr>
        <w:t>i-го транспортного средства;</w:t>
      </w:r>
    </w:p>
    <w:p w:rsidR="00DE0E3B" w:rsidRPr="00556F5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556F5E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556F5E" w:rsidRDefault="00565697" w:rsidP="00565697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8</w:t>
      </w:r>
      <w:r w:rsidRPr="00556F5E">
        <w:rPr>
          <w:b/>
          <w:sz w:val="28"/>
          <w:szCs w:val="28"/>
        </w:rPr>
        <w:t xml:space="preserve">.   Затраты на </w:t>
      </w:r>
      <w:r w:rsidR="00CA5B15" w:rsidRPr="00556F5E">
        <w:rPr>
          <w:b/>
          <w:sz w:val="28"/>
          <w:szCs w:val="28"/>
        </w:rPr>
        <w:t>выполнение работ</w:t>
      </w:r>
      <w:r w:rsidRPr="00556F5E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556F5E" w:rsidRDefault="00565697" w:rsidP="0056569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CA5B15" w:rsidRPr="00556F5E">
        <w:rPr>
          <w:sz w:val="28"/>
          <w:szCs w:val="28"/>
        </w:rPr>
        <w:t>выполнение работ</w:t>
      </w:r>
      <w:r w:rsidRPr="00556F5E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556F5E">
        <w:rPr>
          <w:sz w:val="28"/>
          <w:szCs w:val="28"/>
          <w:vertAlign w:val="subscript"/>
        </w:rPr>
        <w:t>отс</w:t>
      </w:r>
      <w:r w:rsidRPr="00556F5E">
        <w:rPr>
          <w:sz w:val="28"/>
          <w:szCs w:val="28"/>
        </w:rPr>
        <w:t>) определяются по формуле:</w:t>
      </w:r>
    </w:p>
    <w:p w:rsidR="00565697" w:rsidRPr="00556F5E" w:rsidRDefault="00504800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556F5E">
        <w:rPr>
          <w:sz w:val="28"/>
          <w:szCs w:val="28"/>
        </w:rPr>
        <w:t>, где:</w:t>
      </w:r>
    </w:p>
    <w:p w:rsidR="00565697" w:rsidRPr="00556F5E" w:rsidRDefault="00504800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556F5E">
        <w:rPr>
          <w:sz w:val="28"/>
          <w:szCs w:val="28"/>
        </w:rPr>
        <w:t xml:space="preserve"> – количество </w:t>
      </w:r>
      <w:r w:rsidR="00CA5B15" w:rsidRPr="00556F5E">
        <w:rPr>
          <w:sz w:val="28"/>
          <w:szCs w:val="28"/>
        </w:rPr>
        <w:t>выполненных работ</w:t>
      </w:r>
      <w:r w:rsidR="00565697" w:rsidRPr="00556F5E">
        <w:rPr>
          <w:sz w:val="28"/>
          <w:szCs w:val="28"/>
        </w:rPr>
        <w:t>;</w:t>
      </w:r>
    </w:p>
    <w:p w:rsidR="00565697" w:rsidRPr="00556F5E" w:rsidRDefault="00504800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556F5E">
        <w:rPr>
          <w:sz w:val="28"/>
          <w:szCs w:val="28"/>
        </w:rPr>
        <w:t xml:space="preserve"> – цена за единицу.</w:t>
      </w:r>
    </w:p>
    <w:p w:rsidR="00565697" w:rsidRPr="00556F5E" w:rsidRDefault="00565697" w:rsidP="00565697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3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556F5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556F5E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556F5E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556F5E">
              <w:rPr>
                <w:rFonts w:ascii="Times New Roman" w:eastAsiaTheme="minorHAnsi" w:hAnsi="Times New Roman" w:cs="Times New Roman"/>
              </w:rPr>
              <w:t>, усл.ед</w:t>
            </w:r>
            <w:r w:rsidRPr="00556F5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556F5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B91C34" w:rsidRPr="00556F5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556F5E" w:rsidTr="00C8253C">
        <w:trPr>
          <w:trHeight w:val="283"/>
        </w:trPr>
        <w:tc>
          <w:tcPr>
            <w:tcW w:w="540" w:type="dxa"/>
            <w:vAlign w:val="center"/>
          </w:tcPr>
          <w:p w:rsidR="00565697" w:rsidRPr="00556F5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556F5E" w:rsidRDefault="00565697" w:rsidP="00565697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556F5E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556F5E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  <w:r w:rsidR="001A721D"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556F5E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556F5E">
              <w:rPr>
                <w:rFonts w:ascii="Times New Roman" w:eastAsiaTheme="minorHAnsi" w:hAnsi="Times New Roman" w:cs="Times New Roman"/>
              </w:rPr>
              <w:t>200</w:t>
            </w:r>
            <w:r w:rsidRPr="00556F5E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556F5E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556F5E" w:rsidRDefault="00473795" w:rsidP="00473795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9</w:t>
      </w:r>
      <w:r w:rsidRPr="00556F5E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556F5E" w:rsidRDefault="00473795" w:rsidP="00473795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556F5E">
        <w:rPr>
          <w:sz w:val="28"/>
          <w:szCs w:val="28"/>
        </w:rPr>
        <w:t xml:space="preserve">нта автотранспортного средства </w:t>
      </w:r>
      <w:r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оср</w:t>
      </w:r>
      <w:r w:rsidRPr="00556F5E">
        <w:rPr>
          <w:sz w:val="28"/>
          <w:szCs w:val="28"/>
        </w:rPr>
        <w:t>) определяются по формуле:</w:t>
      </w:r>
    </w:p>
    <w:p w:rsidR="00473795" w:rsidRPr="00556F5E" w:rsidRDefault="00504800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556F5E">
        <w:rPr>
          <w:sz w:val="28"/>
          <w:szCs w:val="28"/>
        </w:rPr>
        <w:t>, где:</w:t>
      </w:r>
    </w:p>
    <w:p w:rsidR="00473795" w:rsidRPr="00556F5E" w:rsidRDefault="00504800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556F5E">
        <w:rPr>
          <w:sz w:val="28"/>
          <w:szCs w:val="28"/>
        </w:rPr>
        <w:t xml:space="preserve"> – количество оказанных услуг;</w:t>
      </w:r>
    </w:p>
    <w:p w:rsidR="00473795" w:rsidRPr="00556F5E" w:rsidRDefault="00504800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556F5E">
        <w:rPr>
          <w:sz w:val="28"/>
          <w:szCs w:val="28"/>
        </w:rPr>
        <w:t xml:space="preserve"> – цена за единицу.</w:t>
      </w:r>
    </w:p>
    <w:p w:rsidR="00473795" w:rsidRPr="00556F5E" w:rsidRDefault="00473795" w:rsidP="00473795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3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556F5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410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556F5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410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B91C34" w:rsidRPr="00556F5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556F5E" w:rsidTr="00C8253C">
        <w:trPr>
          <w:trHeight w:val="283"/>
        </w:trPr>
        <w:tc>
          <w:tcPr>
            <w:tcW w:w="540" w:type="dxa"/>
            <w:vAlign w:val="center"/>
          </w:tcPr>
          <w:p w:rsidR="00473795" w:rsidRPr="00556F5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556F5E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556F5E" w:rsidRDefault="007440A1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556F5E" w:rsidRDefault="007440A1" w:rsidP="007440A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  <w:r w:rsidR="00322EAD" w:rsidRPr="00556F5E">
              <w:rPr>
                <w:rFonts w:ascii="Times New Roman" w:eastAsiaTheme="minorHAnsi" w:hAnsi="Times New Roman" w:cs="Times New Roman"/>
              </w:rPr>
              <w:t xml:space="preserve"> </w:t>
            </w:r>
            <w:r w:rsidRPr="00556F5E">
              <w:rPr>
                <w:rFonts w:ascii="Times New Roman" w:eastAsiaTheme="minorHAnsi" w:hAnsi="Times New Roman" w:cs="Times New Roman"/>
              </w:rPr>
              <w:t>16</w:t>
            </w:r>
            <w:r w:rsidR="00322EAD" w:rsidRPr="00556F5E">
              <w:rPr>
                <w:rFonts w:ascii="Times New Roman" w:eastAsiaTheme="minorHAnsi" w:hAnsi="Times New Roman" w:cs="Times New Roman"/>
              </w:rPr>
              <w:t>6</w:t>
            </w:r>
            <w:r w:rsidR="00473795" w:rsidRPr="00556F5E">
              <w:rPr>
                <w:rFonts w:ascii="Times New Roman" w:eastAsiaTheme="minorHAnsi" w:hAnsi="Times New Roman" w:cs="Times New Roman"/>
              </w:rPr>
              <w:t>,</w:t>
            </w:r>
            <w:r w:rsidR="00322EAD" w:rsidRPr="00556F5E">
              <w:rPr>
                <w:rFonts w:ascii="Times New Roman" w:eastAsiaTheme="minorHAnsi" w:hAnsi="Times New Roman" w:cs="Times New Roman"/>
              </w:rPr>
              <w:t>67</w:t>
            </w:r>
            <w:r w:rsidR="00473795" w:rsidRPr="00556F5E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556F5E" w:rsidRDefault="008F473C" w:rsidP="00A05C98">
      <w:pPr>
        <w:jc w:val="center"/>
        <w:rPr>
          <w:b/>
          <w:sz w:val="28"/>
          <w:szCs w:val="28"/>
        </w:rPr>
      </w:pPr>
    </w:p>
    <w:p w:rsidR="00A05C98" w:rsidRPr="00556F5E" w:rsidRDefault="00ED7013" w:rsidP="00A05C98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1</w:t>
      </w:r>
      <w:r w:rsidR="008943FA" w:rsidRPr="00556F5E">
        <w:rPr>
          <w:b/>
          <w:sz w:val="28"/>
          <w:szCs w:val="28"/>
        </w:rPr>
        <w:t>0</w:t>
      </w:r>
      <w:r w:rsidR="00A05C98" w:rsidRPr="00556F5E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556F5E" w:rsidRDefault="00A05C98" w:rsidP="00A05C9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556F5E">
        <w:rPr>
          <w:sz w:val="28"/>
          <w:szCs w:val="28"/>
        </w:rPr>
        <w:t xml:space="preserve">узова автотранспортных средств </w:t>
      </w:r>
      <w:r w:rsidRPr="00556F5E">
        <w:rPr>
          <w:sz w:val="28"/>
          <w:szCs w:val="28"/>
        </w:rPr>
        <w:t>(З</w:t>
      </w:r>
      <w:r w:rsidR="0025167D" w:rsidRPr="00556F5E">
        <w:rPr>
          <w:sz w:val="28"/>
          <w:szCs w:val="28"/>
          <w:vertAlign w:val="subscript"/>
        </w:rPr>
        <w:t>ма</w:t>
      </w:r>
      <w:r w:rsidRPr="00556F5E">
        <w:rPr>
          <w:sz w:val="28"/>
          <w:szCs w:val="28"/>
        </w:rPr>
        <w:t>) определяются по формуле:</w:t>
      </w:r>
    </w:p>
    <w:p w:rsidR="00A05C98" w:rsidRPr="00556F5E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556F5E" w:rsidRDefault="00504800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556F5E">
        <w:rPr>
          <w:sz w:val="28"/>
          <w:szCs w:val="28"/>
        </w:rPr>
        <w:t>, где:</w:t>
      </w:r>
    </w:p>
    <w:p w:rsidR="00A05C98" w:rsidRPr="00556F5E" w:rsidRDefault="00504800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556F5E">
        <w:rPr>
          <w:sz w:val="28"/>
          <w:szCs w:val="28"/>
        </w:rPr>
        <w:t xml:space="preserve"> – количество оказанных услуг;</w:t>
      </w:r>
    </w:p>
    <w:p w:rsidR="00A05C98" w:rsidRPr="00556F5E" w:rsidRDefault="00504800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556F5E">
        <w:rPr>
          <w:sz w:val="28"/>
          <w:szCs w:val="28"/>
        </w:rPr>
        <w:t xml:space="preserve"> – цена за единицу.</w:t>
      </w:r>
    </w:p>
    <w:p w:rsidR="00A05C98" w:rsidRPr="00556F5E" w:rsidRDefault="00A05C98" w:rsidP="00A05C98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3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556F5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552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556F5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556F5E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2552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556F5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556F5E" w:rsidTr="00C8253C">
        <w:trPr>
          <w:trHeight w:val="283"/>
        </w:trPr>
        <w:tc>
          <w:tcPr>
            <w:tcW w:w="540" w:type="dxa"/>
            <w:vAlign w:val="center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556F5E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556F5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556F5E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556F5E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556F5E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ED7013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1</w:t>
      </w:r>
      <w:r w:rsidR="00235FE7" w:rsidRPr="00556F5E">
        <w:rPr>
          <w:b/>
          <w:sz w:val="28"/>
          <w:szCs w:val="28"/>
        </w:rPr>
        <w:t xml:space="preserve">. </w:t>
      </w:r>
      <w:r w:rsidRPr="00556F5E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556F5E" w:rsidRDefault="00296FAC" w:rsidP="00CE4EA1">
      <w:pPr>
        <w:ind w:firstLine="709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556F5E">
        <w:rPr>
          <w:sz w:val="28"/>
          <w:szCs w:val="28"/>
          <w:vertAlign w:val="subscript"/>
        </w:rPr>
        <w:t>поз</w:t>
      </w:r>
      <w:r w:rsidRPr="00556F5E">
        <w:rPr>
          <w:sz w:val="28"/>
          <w:szCs w:val="28"/>
        </w:rPr>
        <w:t>) определяются по формуле:</w:t>
      </w:r>
    </w:p>
    <w:p w:rsidR="00296FAC" w:rsidRPr="00556F5E" w:rsidRDefault="00296FAC" w:rsidP="00CC27BE">
      <w:pPr>
        <w:rPr>
          <w:sz w:val="28"/>
          <w:szCs w:val="28"/>
        </w:rPr>
      </w:pPr>
      <w:r w:rsidRPr="00556F5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56F5E">
        <w:rPr>
          <w:sz w:val="28"/>
          <w:szCs w:val="28"/>
        </w:rPr>
        <w:t xml:space="preserve">, </w:t>
      </w:r>
      <w:r w:rsidR="00CE4EA1" w:rsidRPr="00556F5E">
        <w:rPr>
          <w:sz w:val="28"/>
          <w:szCs w:val="28"/>
        </w:rPr>
        <w:t>где:</w:t>
      </w:r>
    </w:p>
    <w:p w:rsidR="00296FAC" w:rsidRPr="00556F5E" w:rsidRDefault="00504800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6FAC" w:rsidRPr="00556F5E">
        <w:rPr>
          <w:sz w:val="28"/>
          <w:szCs w:val="28"/>
        </w:rPr>
        <w:t xml:space="preserve"> количество услуг;</w:t>
      </w:r>
    </w:p>
    <w:p w:rsidR="00296FAC" w:rsidRPr="00556F5E" w:rsidRDefault="00504800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296FAC" w:rsidRPr="00556F5E">
        <w:rPr>
          <w:sz w:val="28"/>
          <w:szCs w:val="28"/>
        </w:rPr>
        <w:t xml:space="preserve"> цена на одну услугу.</w:t>
      </w:r>
    </w:p>
    <w:p w:rsidR="00296FAC" w:rsidRPr="00556F5E" w:rsidRDefault="00296FAC" w:rsidP="00CC27BE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556F5E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556F5E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556F5E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556F5E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556F5E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976" w:type="dxa"/>
            <w:shd w:val="clear" w:color="auto" w:fill="auto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556F5E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556F5E" w:rsidTr="00C8253C">
        <w:trPr>
          <w:trHeight w:val="624"/>
        </w:trPr>
        <w:tc>
          <w:tcPr>
            <w:tcW w:w="540" w:type="dxa"/>
            <w:vAlign w:val="center"/>
          </w:tcPr>
          <w:p w:rsidR="00296FAC" w:rsidRPr="00556F5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556F5E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556F5E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556F5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556F5E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556F5E" w:rsidTr="00C8253C">
        <w:trPr>
          <w:trHeight w:val="624"/>
        </w:trPr>
        <w:tc>
          <w:tcPr>
            <w:tcW w:w="540" w:type="dxa"/>
            <w:vAlign w:val="center"/>
          </w:tcPr>
          <w:p w:rsidR="008D1899" w:rsidRPr="00556F5E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556F5E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556F5E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556F5E" w:rsidTr="00C8253C">
        <w:trPr>
          <w:trHeight w:val="624"/>
        </w:trPr>
        <w:tc>
          <w:tcPr>
            <w:tcW w:w="540" w:type="dxa"/>
            <w:vAlign w:val="center"/>
          </w:tcPr>
          <w:p w:rsidR="008D1899" w:rsidRPr="00556F5E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556F5E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556F5E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556F5E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556F5E" w:rsidTr="00C8253C">
        <w:trPr>
          <w:trHeight w:val="624"/>
        </w:trPr>
        <w:tc>
          <w:tcPr>
            <w:tcW w:w="540" w:type="dxa"/>
            <w:vAlign w:val="center"/>
          </w:tcPr>
          <w:p w:rsidR="00EB4C16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556F5E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556F5E" w:rsidTr="00C8253C">
        <w:trPr>
          <w:trHeight w:val="624"/>
        </w:trPr>
        <w:tc>
          <w:tcPr>
            <w:tcW w:w="540" w:type="dxa"/>
            <w:vAlign w:val="center"/>
          </w:tcPr>
          <w:p w:rsidR="00EB4C16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556F5E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556F5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556F5E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556F5E" w:rsidRDefault="00F3631F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AC2BF0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2</w:t>
      </w:r>
      <w:r w:rsidR="00235FE7"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556F5E">
        <w:rPr>
          <w:b/>
          <w:sz w:val="28"/>
          <w:szCs w:val="28"/>
        </w:rPr>
        <w:t xml:space="preserve"> и капитальном</w:t>
      </w:r>
      <w:r w:rsidRPr="00556F5E">
        <w:rPr>
          <w:b/>
          <w:sz w:val="28"/>
          <w:szCs w:val="28"/>
        </w:rPr>
        <w:t xml:space="preserve"> ремонте</w:t>
      </w:r>
    </w:p>
    <w:p w:rsidR="00F3631F" w:rsidRPr="00556F5E" w:rsidRDefault="00F3631F" w:rsidP="004812D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оведение внешн</w:t>
      </w:r>
      <w:r w:rsidR="008F3147" w:rsidRPr="00556F5E">
        <w:rPr>
          <w:sz w:val="28"/>
          <w:szCs w:val="28"/>
        </w:rPr>
        <w:t xml:space="preserve">его строительного контроля при </w:t>
      </w:r>
      <w:r w:rsidRPr="00556F5E">
        <w:rPr>
          <w:sz w:val="28"/>
          <w:szCs w:val="28"/>
        </w:rPr>
        <w:t xml:space="preserve">текущем </w:t>
      </w:r>
      <w:r w:rsidR="00637FB1" w:rsidRPr="00556F5E">
        <w:rPr>
          <w:sz w:val="28"/>
          <w:szCs w:val="28"/>
        </w:rPr>
        <w:t xml:space="preserve">и капитальном </w:t>
      </w:r>
      <w:r w:rsidRPr="00556F5E">
        <w:rPr>
          <w:sz w:val="28"/>
          <w:szCs w:val="28"/>
        </w:rPr>
        <w:t>ремонте (З</w:t>
      </w:r>
      <w:r w:rsidR="00F710F8" w:rsidRPr="00556F5E">
        <w:rPr>
          <w:sz w:val="28"/>
          <w:szCs w:val="28"/>
          <w:vertAlign w:val="subscript"/>
        </w:rPr>
        <w:t>стк</w:t>
      </w:r>
      <w:r w:rsidRPr="00556F5E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F3631F" w:rsidRPr="00556F5E" w:rsidRDefault="00504800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556F5E">
        <w:rPr>
          <w:sz w:val="28"/>
          <w:szCs w:val="28"/>
        </w:rPr>
        <w:t xml:space="preserve">, </w:t>
      </w:r>
      <w:r w:rsidR="00F3631F" w:rsidRPr="00556F5E">
        <w:rPr>
          <w:sz w:val="28"/>
          <w:szCs w:val="28"/>
        </w:rPr>
        <w:t>где:</w:t>
      </w:r>
    </w:p>
    <w:p w:rsidR="00F3631F" w:rsidRPr="00556F5E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площадь i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>го здания, планируемая к проведению ремонта;</w:t>
      </w:r>
    </w:p>
    <w:p w:rsidR="00F3631F" w:rsidRPr="00556F5E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>го здания</w:t>
      </w:r>
      <w:r w:rsidR="00DE59BD" w:rsidRPr="00556F5E">
        <w:rPr>
          <w:sz w:val="28"/>
          <w:szCs w:val="28"/>
        </w:rPr>
        <w:t>;</w:t>
      </w:r>
    </w:p>
    <w:p w:rsidR="00F3631F" w:rsidRPr="00556F5E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П</w:t>
      </w:r>
      <w:r w:rsidRPr="00556F5E">
        <w:rPr>
          <w:sz w:val="28"/>
          <w:szCs w:val="28"/>
          <w:vertAlign w:val="subscript"/>
          <w:lang w:val="en-US"/>
        </w:rPr>
        <w:t>i</w:t>
      </w:r>
      <w:r w:rsidRPr="00556F5E">
        <w:rPr>
          <w:sz w:val="28"/>
          <w:szCs w:val="28"/>
          <w:vertAlign w:val="subscript"/>
        </w:rPr>
        <w:t>тр</w:t>
      </w:r>
      <w:r w:rsidRPr="00556F5E">
        <w:rPr>
          <w:sz w:val="28"/>
          <w:szCs w:val="28"/>
        </w:rPr>
        <w:t xml:space="preserve"> – процентная ставка.</w:t>
      </w:r>
    </w:p>
    <w:p w:rsidR="00F3631F" w:rsidRPr="00556F5E" w:rsidRDefault="00F3631F" w:rsidP="00CC27BE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3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556F5E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4812D7" w:rsidRPr="00556F5E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ощадь, 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, руб./м</w:t>
            </w:r>
            <w:r w:rsidRPr="00556F5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556F5E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559" w:type="dxa"/>
            <w:shd w:val="clear" w:color="auto" w:fill="auto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556F5E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556F5E" w:rsidTr="00DE59BD">
        <w:trPr>
          <w:trHeight w:val="283"/>
        </w:trPr>
        <w:tc>
          <w:tcPr>
            <w:tcW w:w="567" w:type="dxa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556F5E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Р</w:t>
            </w:r>
            <w:r w:rsidR="00F3631F" w:rsidRPr="00556F5E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556F5E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  <w:r w:rsidR="006A5FBA" w:rsidRPr="00556F5E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556F5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556F5E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556F5E" w:rsidRDefault="00E35BD2" w:rsidP="00CC27BE">
      <w:pPr>
        <w:jc w:val="center"/>
        <w:rPr>
          <w:b/>
          <w:sz w:val="28"/>
          <w:szCs w:val="28"/>
        </w:rPr>
      </w:pPr>
      <w:bookmarkStart w:id="41" w:name="sub_110208"/>
      <w:bookmarkEnd w:id="40"/>
      <w:r w:rsidRPr="00556F5E">
        <w:rPr>
          <w:b/>
          <w:sz w:val="28"/>
          <w:szCs w:val="28"/>
        </w:rPr>
        <w:t>8.</w:t>
      </w:r>
      <w:r w:rsidR="00473795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3</w:t>
      </w:r>
      <w:r w:rsidR="00235FE7"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556F5E" w:rsidRDefault="00E35BD2" w:rsidP="004812D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556F5E">
        <w:rPr>
          <w:sz w:val="28"/>
          <w:szCs w:val="28"/>
          <w:vertAlign w:val="subscript"/>
        </w:rPr>
        <w:t>ткс</w:t>
      </w:r>
      <w:r w:rsidRPr="00556F5E">
        <w:rPr>
          <w:sz w:val="28"/>
          <w:szCs w:val="28"/>
        </w:rPr>
        <w:t>) определяются по формуле:</w:t>
      </w:r>
    </w:p>
    <w:p w:rsidR="00E35BD2" w:rsidRPr="00556F5E" w:rsidRDefault="00504800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556F5E">
        <w:rPr>
          <w:sz w:val="28"/>
          <w:szCs w:val="28"/>
        </w:rPr>
        <w:t xml:space="preserve">, </w:t>
      </w:r>
      <w:r w:rsidR="00E35BD2" w:rsidRPr="00556F5E">
        <w:rPr>
          <w:sz w:val="28"/>
          <w:szCs w:val="28"/>
        </w:rPr>
        <w:t>где:</w:t>
      </w:r>
    </w:p>
    <w:p w:rsidR="00E35BD2" w:rsidRPr="00556F5E" w:rsidRDefault="00504800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556F5E">
        <w:rPr>
          <w:sz w:val="28"/>
          <w:szCs w:val="28"/>
        </w:rPr>
        <w:t xml:space="preserve"> </w:t>
      </w:r>
      <w:r w:rsidR="004812D7" w:rsidRPr="00556F5E">
        <w:rPr>
          <w:sz w:val="28"/>
          <w:szCs w:val="28"/>
        </w:rPr>
        <w:t xml:space="preserve">– </w:t>
      </w:r>
      <w:r w:rsidR="009463EE" w:rsidRPr="00556F5E">
        <w:rPr>
          <w:sz w:val="28"/>
          <w:szCs w:val="28"/>
        </w:rPr>
        <w:t xml:space="preserve">количество </w:t>
      </w:r>
      <w:r w:rsidR="003912CE" w:rsidRPr="00556F5E">
        <w:rPr>
          <w:sz w:val="28"/>
          <w:szCs w:val="28"/>
        </w:rPr>
        <w:t>объектов</w:t>
      </w:r>
      <w:r w:rsidR="00E35BD2" w:rsidRPr="00556F5E">
        <w:rPr>
          <w:sz w:val="28"/>
          <w:szCs w:val="28"/>
        </w:rPr>
        <w:t>;</w:t>
      </w:r>
    </w:p>
    <w:p w:rsidR="00E35BD2" w:rsidRPr="00556F5E" w:rsidRDefault="00504800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556F5E">
        <w:rPr>
          <w:sz w:val="28"/>
          <w:szCs w:val="28"/>
        </w:rPr>
        <w:t xml:space="preserve"> </w:t>
      </w:r>
      <w:r w:rsidR="009D5B2C" w:rsidRPr="00556F5E">
        <w:rPr>
          <w:sz w:val="28"/>
          <w:szCs w:val="28"/>
        </w:rPr>
        <w:t>–</w:t>
      </w:r>
      <w:r w:rsidR="00E35BD2" w:rsidRPr="00556F5E">
        <w:rPr>
          <w:sz w:val="28"/>
          <w:szCs w:val="28"/>
        </w:rPr>
        <w:t xml:space="preserve"> </w:t>
      </w:r>
      <w:r w:rsidR="009D5B2C" w:rsidRPr="00556F5E">
        <w:rPr>
          <w:sz w:val="28"/>
          <w:szCs w:val="28"/>
        </w:rPr>
        <w:t>норматив цены услуги</w:t>
      </w:r>
      <w:r w:rsidR="003912CE" w:rsidRPr="00556F5E">
        <w:rPr>
          <w:sz w:val="28"/>
          <w:szCs w:val="28"/>
        </w:rPr>
        <w:t>;</w:t>
      </w:r>
    </w:p>
    <w:p w:rsidR="003912CE" w:rsidRPr="00556F5E" w:rsidRDefault="00504800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556F5E">
        <w:rPr>
          <w:sz w:val="28"/>
          <w:szCs w:val="28"/>
        </w:rPr>
        <w:t>– количество услуг в год.</w:t>
      </w:r>
    </w:p>
    <w:p w:rsidR="00E35BD2" w:rsidRPr="00556F5E" w:rsidRDefault="00E35BD2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95020" w:rsidRPr="00556F5E">
        <w:rPr>
          <w:sz w:val="28"/>
          <w:szCs w:val="28"/>
        </w:rPr>
        <w:t>4</w:t>
      </w:r>
      <w:r w:rsidR="002F1B2F" w:rsidRPr="00556F5E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556F5E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556F5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556F5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в </w:t>
            </w:r>
            <w:r w:rsidR="00AD3FDC" w:rsidRPr="00556F5E">
              <w:rPr>
                <w:rFonts w:ascii="Times New Roman" w:hAnsi="Times New Roman" w:cs="Times New Roman"/>
              </w:rPr>
              <w:t>месяц</w:t>
            </w:r>
            <w:r w:rsidRPr="00556F5E">
              <w:rPr>
                <w:rFonts w:ascii="Times New Roman" w:hAnsi="Times New Roman" w:cs="Times New Roman"/>
              </w:rPr>
              <w:t>, руб.</w:t>
            </w:r>
          </w:p>
          <w:p w:rsidR="003912CE" w:rsidRPr="00556F5E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556F5E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3912CE" w:rsidRPr="00556F5E" w:rsidRDefault="00504800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3912CE" w:rsidRPr="00556F5E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556F5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556F5E" w:rsidTr="003912CE">
        <w:trPr>
          <w:trHeight w:val="283"/>
        </w:trPr>
        <w:tc>
          <w:tcPr>
            <w:tcW w:w="567" w:type="dxa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556F5E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556F5E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556F5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556F5E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556F5E" w:rsidTr="003912CE">
        <w:trPr>
          <w:trHeight w:val="283"/>
        </w:trPr>
        <w:tc>
          <w:tcPr>
            <w:tcW w:w="567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556F5E" w:rsidTr="003912CE">
        <w:trPr>
          <w:trHeight w:val="283"/>
        </w:trPr>
        <w:tc>
          <w:tcPr>
            <w:tcW w:w="567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556F5E" w:rsidTr="003912CE">
        <w:trPr>
          <w:trHeight w:val="283"/>
        </w:trPr>
        <w:tc>
          <w:tcPr>
            <w:tcW w:w="567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556F5E" w:rsidTr="003912CE">
        <w:trPr>
          <w:trHeight w:val="283"/>
        </w:trPr>
        <w:tc>
          <w:tcPr>
            <w:tcW w:w="567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556F5E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556F5E" w:rsidTr="003912CE">
        <w:trPr>
          <w:trHeight w:val="283"/>
        </w:trPr>
        <w:tc>
          <w:tcPr>
            <w:tcW w:w="567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556F5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556F5E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D93B11" w:rsidRPr="00556F5E" w:rsidRDefault="00D93B11" w:rsidP="00D93B11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14. Затраты на услуги по техническому обслуживанию тревожной сигнализации (тревожной кнопки)</w:t>
      </w:r>
    </w:p>
    <w:p w:rsidR="00D93B11" w:rsidRPr="00556F5E" w:rsidRDefault="00D93B11" w:rsidP="00D93B11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техническому обслуживанию тревожной сигнализации (тревожной кнопки) (З</w:t>
      </w:r>
      <w:r w:rsidRPr="00556F5E">
        <w:rPr>
          <w:sz w:val="28"/>
          <w:szCs w:val="28"/>
          <w:vertAlign w:val="subscript"/>
        </w:rPr>
        <w:t>ткс</w:t>
      </w:r>
      <w:r w:rsidRPr="00556F5E">
        <w:rPr>
          <w:sz w:val="28"/>
          <w:szCs w:val="28"/>
        </w:rPr>
        <w:t>) определяются по формуле:</w:t>
      </w:r>
    </w:p>
    <w:p w:rsidR="00D93B11" w:rsidRPr="00556F5E" w:rsidRDefault="00504800" w:rsidP="00D93B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556F5E">
        <w:rPr>
          <w:sz w:val="28"/>
          <w:szCs w:val="28"/>
        </w:rPr>
        <w:t>, где:</w:t>
      </w:r>
    </w:p>
    <w:p w:rsidR="00D93B11" w:rsidRPr="00556F5E" w:rsidRDefault="00504800" w:rsidP="00D93B1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556F5E">
        <w:rPr>
          <w:sz w:val="28"/>
          <w:szCs w:val="28"/>
        </w:rPr>
        <w:t xml:space="preserve"> – количество объектов;</w:t>
      </w:r>
    </w:p>
    <w:p w:rsidR="00D93B11" w:rsidRPr="00556F5E" w:rsidRDefault="00504800" w:rsidP="00D93B1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556F5E">
        <w:rPr>
          <w:sz w:val="28"/>
          <w:szCs w:val="28"/>
        </w:rPr>
        <w:t xml:space="preserve"> – норматив цены услуги;</w:t>
      </w:r>
    </w:p>
    <w:p w:rsidR="00D93B11" w:rsidRPr="00556F5E" w:rsidRDefault="00504800" w:rsidP="00D93B1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556F5E">
        <w:rPr>
          <w:sz w:val="28"/>
          <w:szCs w:val="28"/>
        </w:rPr>
        <w:t>– количество услуг в год.</w:t>
      </w:r>
    </w:p>
    <w:p w:rsidR="00D93B11" w:rsidRPr="00556F5E" w:rsidRDefault="00D93B11" w:rsidP="00D93B11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4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556F5E" w:rsidTr="00FE64D5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556F5E" w:rsidTr="00FE64D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D93B11" w:rsidRPr="00556F5E" w:rsidRDefault="00504800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D93B11" w:rsidRPr="00556F5E" w:rsidTr="00FE64D5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556F5E" w:rsidTr="00FE64D5">
        <w:trPr>
          <w:trHeight w:val="283"/>
        </w:trPr>
        <w:tc>
          <w:tcPr>
            <w:tcW w:w="567" w:type="dxa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556F5E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556F5E" w:rsidRDefault="00D93B11" w:rsidP="00FE64D5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556F5E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1B5D12" w:rsidRPr="00556F5E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5B3383" w:rsidRPr="00556F5E">
        <w:rPr>
          <w:b/>
          <w:sz w:val="28"/>
          <w:szCs w:val="28"/>
        </w:rPr>
        <w:t>1</w:t>
      </w:r>
      <w:r w:rsidR="008943FA" w:rsidRPr="00556F5E">
        <w:rPr>
          <w:b/>
          <w:sz w:val="28"/>
          <w:szCs w:val="28"/>
        </w:rPr>
        <w:t>4</w:t>
      </w:r>
      <w:r w:rsidR="00235FE7" w:rsidRPr="00556F5E">
        <w:rPr>
          <w:b/>
          <w:sz w:val="28"/>
          <w:szCs w:val="28"/>
        </w:rPr>
        <w:t xml:space="preserve">. </w:t>
      </w:r>
      <w:r w:rsidRPr="00556F5E">
        <w:rPr>
          <w:b/>
          <w:sz w:val="28"/>
          <w:szCs w:val="28"/>
        </w:rPr>
        <w:t xml:space="preserve"> Затраты на услуги </w:t>
      </w:r>
      <w:r w:rsidR="00734945" w:rsidRPr="00556F5E">
        <w:rPr>
          <w:b/>
          <w:sz w:val="28"/>
          <w:szCs w:val="28"/>
        </w:rPr>
        <w:t>по добровольному</w:t>
      </w:r>
      <w:r w:rsidR="00485951" w:rsidRPr="00556F5E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556F5E" w:rsidRDefault="001B5D12" w:rsidP="004812D7">
      <w:pPr>
        <w:ind w:firstLine="709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услуги по </w:t>
      </w:r>
      <w:r w:rsidR="00485951" w:rsidRPr="00556F5E">
        <w:rPr>
          <w:sz w:val="28"/>
          <w:szCs w:val="28"/>
        </w:rPr>
        <w:t>добровольному страхованию автотранспортных средств</w:t>
      </w:r>
      <w:r w:rsidRPr="00556F5E">
        <w:rPr>
          <w:sz w:val="28"/>
          <w:szCs w:val="28"/>
        </w:rPr>
        <w:t xml:space="preserve"> </w:t>
      </w:r>
      <w:r w:rsidR="00485951" w:rsidRPr="00556F5E">
        <w:rPr>
          <w:sz w:val="28"/>
          <w:szCs w:val="28"/>
        </w:rPr>
        <w:t xml:space="preserve">(КАСКО) </w:t>
      </w:r>
      <w:r w:rsidRPr="00556F5E">
        <w:rPr>
          <w:sz w:val="28"/>
          <w:szCs w:val="28"/>
        </w:rPr>
        <w:t>(З</w:t>
      </w:r>
      <w:r w:rsidR="00485951" w:rsidRPr="00556F5E">
        <w:rPr>
          <w:sz w:val="28"/>
          <w:szCs w:val="28"/>
          <w:vertAlign w:val="subscript"/>
        </w:rPr>
        <w:t>кас</w:t>
      </w:r>
      <w:r w:rsidRPr="00556F5E">
        <w:rPr>
          <w:sz w:val="28"/>
          <w:szCs w:val="28"/>
        </w:rPr>
        <w:t>) определяются по формуле:</w:t>
      </w:r>
    </w:p>
    <w:p w:rsidR="001B5D12" w:rsidRPr="00556F5E" w:rsidRDefault="001B5D12" w:rsidP="004812D7">
      <w:pPr>
        <w:rPr>
          <w:sz w:val="28"/>
          <w:szCs w:val="28"/>
        </w:rPr>
      </w:pPr>
      <w:r w:rsidRPr="00556F5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556F5E">
        <w:rPr>
          <w:sz w:val="28"/>
          <w:szCs w:val="28"/>
        </w:rPr>
        <w:t xml:space="preserve">, </w:t>
      </w:r>
      <w:r w:rsidRPr="00556F5E">
        <w:rPr>
          <w:sz w:val="28"/>
          <w:szCs w:val="28"/>
        </w:rPr>
        <w:t>где:</w:t>
      </w:r>
    </w:p>
    <w:p w:rsidR="001B5D12" w:rsidRPr="00556F5E" w:rsidRDefault="00504800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1B5D12" w:rsidRPr="00556F5E">
        <w:rPr>
          <w:sz w:val="28"/>
          <w:szCs w:val="28"/>
        </w:rPr>
        <w:t xml:space="preserve"> количество услуг;</w:t>
      </w:r>
    </w:p>
    <w:p w:rsidR="001B5D12" w:rsidRPr="00556F5E" w:rsidRDefault="00504800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1B5D12" w:rsidRPr="00556F5E">
        <w:rPr>
          <w:sz w:val="28"/>
          <w:szCs w:val="28"/>
        </w:rPr>
        <w:t xml:space="preserve"> цена на одну услугу.</w:t>
      </w:r>
    </w:p>
    <w:p w:rsidR="00FE64D5" w:rsidRPr="00556F5E" w:rsidRDefault="00FE64D5" w:rsidP="00CC27BE">
      <w:pPr>
        <w:ind w:firstLine="709"/>
        <w:jc w:val="right"/>
        <w:rPr>
          <w:sz w:val="28"/>
          <w:szCs w:val="28"/>
        </w:rPr>
      </w:pPr>
    </w:p>
    <w:p w:rsidR="001B5D12" w:rsidRPr="00556F5E" w:rsidRDefault="00FE64D5" w:rsidP="00CC27BE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</w:t>
      </w:r>
      <w:r w:rsidR="001B5D12" w:rsidRPr="00556F5E">
        <w:rPr>
          <w:sz w:val="28"/>
          <w:szCs w:val="28"/>
        </w:rPr>
        <w:t>аблица №</w:t>
      </w:r>
      <w:r w:rsidR="00295020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556F5E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556F5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556F5E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</w:t>
            </w:r>
            <w:r w:rsidR="001B5D12" w:rsidRPr="00556F5E">
              <w:rPr>
                <w:rFonts w:ascii="Times New Roman" w:eastAsiaTheme="minorHAnsi" w:hAnsi="Times New Roman" w:cs="Times New Roman"/>
              </w:rPr>
              <w:t>слуг</w:t>
            </w:r>
            <w:r w:rsidRPr="00556F5E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835" w:type="dxa"/>
            <w:shd w:val="clear" w:color="auto" w:fill="auto"/>
          </w:tcPr>
          <w:p w:rsidR="002B1EBA" w:rsidRPr="00556F5E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556F5E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556F5E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556F5E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="00485951" w:rsidRPr="00556F5E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="00485951" w:rsidRPr="00556F5E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556F5E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556F5E" w:rsidTr="00C8253C">
        <w:trPr>
          <w:trHeight w:val="737"/>
        </w:trPr>
        <w:tc>
          <w:tcPr>
            <w:tcW w:w="541" w:type="dxa"/>
            <w:vAlign w:val="center"/>
          </w:tcPr>
          <w:p w:rsidR="001B5D12" w:rsidRPr="00556F5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556F5E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556F5E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556F5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556F5E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556F5E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556F5E" w:rsidTr="00C8253C">
        <w:trPr>
          <w:trHeight w:val="737"/>
        </w:trPr>
        <w:tc>
          <w:tcPr>
            <w:tcW w:w="541" w:type="dxa"/>
            <w:vAlign w:val="center"/>
          </w:tcPr>
          <w:p w:rsidR="00AC2ACF" w:rsidRPr="00556F5E" w:rsidRDefault="00AC2ACF" w:rsidP="00CC27BE">
            <w:pPr>
              <w:jc w:val="center"/>
              <w:rPr>
                <w:rFonts w:eastAsiaTheme="minorHAnsi"/>
              </w:rPr>
            </w:pPr>
            <w:r w:rsidRPr="00556F5E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556F5E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556F5E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556F5E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556F5E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556F5E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1</w:t>
      </w:r>
      <w:r w:rsidR="008943FA" w:rsidRPr="00556F5E">
        <w:rPr>
          <w:b/>
          <w:sz w:val="28"/>
          <w:szCs w:val="28"/>
        </w:rPr>
        <w:t>5</w:t>
      </w:r>
      <w:r w:rsidR="00235FE7"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556F5E" w:rsidRDefault="003C1439" w:rsidP="00CD4434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подписке на периодические издания (З</w:t>
      </w:r>
      <w:r w:rsidRPr="00556F5E">
        <w:rPr>
          <w:sz w:val="28"/>
          <w:szCs w:val="28"/>
          <w:vertAlign w:val="subscript"/>
        </w:rPr>
        <w:t>пиз</w:t>
      </w:r>
      <w:r w:rsidRPr="00556F5E">
        <w:rPr>
          <w:sz w:val="28"/>
          <w:szCs w:val="28"/>
        </w:rPr>
        <w:t>) определяются по формуле:</w:t>
      </w:r>
    </w:p>
    <w:p w:rsidR="003C1439" w:rsidRPr="00556F5E" w:rsidRDefault="003C1439" w:rsidP="00CD4434">
      <w:pPr>
        <w:rPr>
          <w:sz w:val="28"/>
          <w:szCs w:val="28"/>
        </w:rPr>
      </w:pPr>
      <w:r w:rsidRPr="00556F5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556F5E">
        <w:rPr>
          <w:sz w:val="28"/>
          <w:szCs w:val="28"/>
        </w:rPr>
        <w:t xml:space="preserve">, </w:t>
      </w:r>
      <w:r w:rsidRPr="00556F5E">
        <w:rPr>
          <w:sz w:val="28"/>
          <w:szCs w:val="28"/>
        </w:rPr>
        <w:t>где:</w:t>
      </w:r>
    </w:p>
    <w:p w:rsidR="003C1439" w:rsidRPr="00556F5E" w:rsidRDefault="00504800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C1439" w:rsidRPr="00556F5E">
        <w:rPr>
          <w:sz w:val="28"/>
          <w:szCs w:val="28"/>
        </w:rPr>
        <w:t xml:space="preserve"> количество услуг;</w:t>
      </w:r>
    </w:p>
    <w:p w:rsidR="003C1439" w:rsidRPr="00556F5E" w:rsidRDefault="00504800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C1439" w:rsidRPr="00556F5E">
        <w:rPr>
          <w:sz w:val="28"/>
          <w:szCs w:val="28"/>
        </w:rPr>
        <w:t xml:space="preserve"> цена на одну услугу.</w:t>
      </w:r>
    </w:p>
    <w:p w:rsidR="003C1439" w:rsidRPr="00556F5E" w:rsidRDefault="003C1439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95020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556F5E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556F5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556F5E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556F5E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556F5E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556F5E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556F5E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556F5E" w:rsidTr="00C8253C">
        <w:trPr>
          <w:trHeight w:val="454"/>
        </w:trPr>
        <w:tc>
          <w:tcPr>
            <w:tcW w:w="540" w:type="dxa"/>
            <w:vAlign w:val="center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556F5E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556F5E">
              <w:rPr>
                <w:rFonts w:ascii="Times New Roman" w:eastAsiaTheme="minorHAnsi" w:hAnsi="Times New Roman" w:cs="Times New Roman"/>
              </w:rPr>
              <w:t>п</w:t>
            </w:r>
            <w:r w:rsidRPr="00556F5E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556F5E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556F5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556F5E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556F5E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556F5E" w:rsidRDefault="00D5057E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1</w:t>
      </w:r>
      <w:r w:rsidR="008943FA" w:rsidRPr="00556F5E">
        <w:rPr>
          <w:b/>
          <w:sz w:val="28"/>
          <w:szCs w:val="28"/>
        </w:rPr>
        <w:t>6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 xml:space="preserve">Затраты на </w:t>
      </w:r>
      <w:r w:rsidR="00F30A74" w:rsidRPr="00556F5E">
        <w:rPr>
          <w:b/>
          <w:sz w:val="28"/>
          <w:szCs w:val="28"/>
        </w:rPr>
        <w:t xml:space="preserve">выполнение </w:t>
      </w:r>
      <w:r w:rsidRPr="00556F5E">
        <w:rPr>
          <w:b/>
          <w:sz w:val="28"/>
          <w:szCs w:val="28"/>
        </w:rPr>
        <w:t xml:space="preserve">работ по изготовлению </w:t>
      </w:r>
      <w:r w:rsidR="00F30A74" w:rsidRPr="00556F5E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556F5E" w:rsidRDefault="00D5057E" w:rsidP="00CD4434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</w:t>
      </w:r>
      <w:r w:rsidR="00D93110" w:rsidRPr="00556F5E">
        <w:rPr>
          <w:sz w:val="28"/>
          <w:szCs w:val="28"/>
        </w:rPr>
        <w:t xml:space="preserve">работы по изготовлению </w:t>
      </w:r>
      <w:r w:rsidR="00F30A74" w:rsidRPr="00556F5E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556F5E">
        <w:rPr>
          <w:sz w:val="28"/>
          <w:szCs w:val="28"/>
        </w:rPr>
        <w:t>(З</w:t>
      </w:r>
      <w:r w:rsidR="00D93110" w:rsidRPr="00556F5E">
        <w:rPr>
          <w:sz w:val="28"/>
          <w:szCs w:val="28"/>
          <w:vertAlign w:val="subscript"/>
        </w:rPr>
        <w:t>пп</w:t>
      </w:r>
      <w:r w:rsidRPr="00556F5E">
        <w:rPr>
          <w:sz w:val="28"/>
          <w:szCs w:val="28"/>
        </w:rPr>
        <w:t>) определяются по формуле:</w:t>
      </w:r>
    </w:p>
    <w:p w:rsidR="00D5057E" w:rsidRPr="00556F5E" w:rsidRDefault="00504800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556F5E">
        <w:rPr>
          <w:sz w:val="28"/>
          <w:szCs w:val="28"/>
        </w:rPr>
        <w:t xml:space="preserve">, </w:t>
      </w:r>
      <w:r w:rsidR="00D5057E" w:rsidRPr="00556F5E">
        <w:rPr>
          <w:sz w:val="28"/>
          <w:szCs w:val="28"/>
        </w:rPr>
        <w:t>где:</w:t>
      </w:r>
    </w:p>
    <w:p w:rsidR="00D5057E" w:rsidRPr="00556F5E" w:rsidRDefault="00504800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556F5E">
        <w:rPr>
          <w:sz w:val="28"/>
          <w:szCs w:val="28"/>
        </w:rPr>
        <w:t>–</w:t>
      </w:r>
      <w:r w:rsidR="00D93110" w:rsidRPr="00556F5E">
        <w:rPr>
          <w:sz w:val="28"/>
          <w:szCs w:val="28"/>
        </w:rPr>
        <w:t xml:space="preserve"> </w:t>
      </w:r>
      <w:r w:rsidR="00D5057E" w:rsidRPr="00556F5E">
        <w:rPr>
          <w:sz w:val="28"/>
          <w:szCs w:val="28"/>
        </w:rPr>
        <w:t>количество</w:t>
      </w:r>
      <w:r w:rsidR="00D93110" w:rsidRPr="00556F5E">
        <w:rPr>
          <w:sz w:val="28"/>
          <w:szCs w:val="28"/>
        </w:rPr>
        <w:t xml:space="preserve"> </w:t>
      </w:r>
      <w:r w:rsidR="00D93110" w:rsidRPr="00556F5E">
        <w:rPr>
          <w:sz w:val="28"/>
          <w:szCs w:val="28"/>
          <w:lang w:val="en-US"/>
        </w:rPr>
        <w:t>i</w:t>
      </w:r>
      <w:r w:rsidR="00CD4434" w:rsidRPr="00556F5E">
        <w:rPr>
          <w:sz w:val="28"/>
          <w:szCs w:val="28"/>
        </w:rPr>
        <w:t>-</w:t>
      </w:r>
      <w:r w:rsidR="00D93110" w:rsidRPr="00556F5E">
        <w:rPr>
          <w:sz w:val="28"/>
          <w:szCs w:val="28"/>
        </w:rPr>
        <w:t xml:space="preserve">ой </w:t>
      </w:r>
      <w:r w:rsidR="00F30A74" w:rsidRPr="00556F5E">
        <w:rPr>
          <w:sz w:val="28"/>
          <w:szCs w:val="28"/>
        </w:rPr>
        <w:t>работы</w:t>
      </w:r>
      <w:r w:rsidR="00D93110" w:rsidRPr="00556F5E">
        <w:rPr>
          <w:sz w:val="28"/>
          <w:szCs w:val="28"/>
        </w:rPr>
        <w:t>;</w:t>
      </w:r>
    </w:p>
    <w:p w:rsidR="00D5057E" w:rsidRPr="00556F5E" w:rsidRDefault="00504800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556F5E">
        <w:rPr>
          <w:sz w:val="28"/>
          <w:szCs w:val="28"/>
        </w:rPr>
        <w:t xml:space="preserve"> – </w:t>
      </w:r>
      <w:r w:rsidR="004E0253" w:rsidRPr="00556F5E">
        <w:rPr>
          <w:sz w:val="28"/>
          <w:szCs w:val="28"/>
        </w:rPr>
        <w:t xml:space="preserve">цена </w:t>
      </w:r>
      <w:r w:rsidR="00D93110" w:rsidRPr="00556F5E">
        <w:rPr>
          <w:sz w:val="28"/>
          <w:szCs w:val="28"/>
          <w:lang w:val="en-US"/>
        </w:rPr>
        <w:t>i</w:t>
      </w:r>
      <w:r w:rsidR="00CD4434" w:rsidRPr="00556F5E">
        <w:rPr>
          <w:sz w:val="28"/>
          <w:szCs w:val="28"/>
        </w:rPr>
        <w:t>-</w:t>
      </w:r>
      <w:r w:rsidR="00D93110" w:rsidRPr="00556F5E">
        <w:rPr>
          <w:sz w:val="28"/>
          <w:szCs w:val="28"/>
        </w:rPr>
        <w:t xml:space="preserve">ой </w:t>
      </w:r>
      <w:r w:rsidR="00F30A74" w:rsidRPr="00556F5E">
        <w:rPr>
          <w:sz w:val="28"/>
          <w:szCs w:val="28"/>
        </w:rPr>
        <w:t>за единицу работы</w:t>
      </w:r>
      <w:r w:rsidR="00D5057E" w:rsidRPr="00556F5E">
        <w:rPr>
          <w:sz w:val="28"/>
          <w:szCs w:val="28"/>
        </w:rPr>
        <w:t>.</w:t>
      </w:r>
    </w:p>
    <w:p w:rsidR="00D5057E" w:rsidRPr="00556F5E" w:rsidRDefault="00D5057E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556F5E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CD4434" w:rsidRPr="00556F5E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556F5E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556F5E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556F5E">
              <w:rPr>
                <w:rFonts w:ascii="Times New Roman" w:hAnsi="Times New Roman" w:cs="Times New Roman"/>
              </w:rPr>
              <w:t>, руб.</w:t>
            </w:r>
          </w:p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556F5E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556F5E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2835" w:type="dxa"/>
            <w:shd w:val="clear" w:color="auto" w:fill="auto"/>
          </w:tcPr>
          <w:p w:rsidR="00D5057E" w:rsidRPr="00556F5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556F5E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556F5E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556F5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556F5E" w:rsidTr="00C8253C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556F5E" w:rsidTr="00C334A9">
        <w:trPr>
          <w:trHeight w:val="282"/>
        </w:trPr>
        <w:tc>
          <w:tcPr>
            <w:tcW w:w="567" w:type="dxa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F30A74" w:rsidRPr="00556F5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F30A74" w:rsidRPr="00556F5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F30A74" w:rsidRPr="00556F5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556F5E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556F5E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1</w:t>
      </w:r>
      <w:bookmarkStart w:id="42" w:name="_Hlk22125459"/>
      <w:r w:rsidR="008943FA" w:rsidRPr="00556F5E">
        <w:rPr>
          <w:b/>
          <w:sz w:val="28"/>
          <w:szCs w:val="28"/>
        </w:rPr>
        <w:t>7</w:t>
      </w:r>
      <w:r w:rsidR="0051575D" w:rsidRPr="00556F5E">
        <w:rPr>
          <w:b/>
          <w:sz w:val="28"/>
          <w:szCs w:val="28"/>
        </w:rPr>
        <w:t xml:space="preserve">. Затраты на монтаж/демонтаж </w:t>
      </w:r>
      <w:r w:rsidRPr="00556F5E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556F5E">
        <w:rPr>
          <w:b/>
          <w:sz w:val="28"/>
          <w:szCs w:val="28"/>
          <w:lang w:val="en-US"/>
        </w:rPr>
        <w:t>GPS</w:t>
      </w:r>
      <w:bookmarkEnd w:id="42"/>
    </w:p>
    <w:p w:rsidR="000975DE" w:rsidRPr="00556F5E" w:rsidRDefault="0051575D" w:rsidP="00CD4434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монтаж/демонтаж</w:t>
      </w:r>
      <w:r w:rsidR="000975DE" w:rsidRPr="00556F5E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556F5E">
        <w:rPr>
          <w:sz w:val="28"/>
          <w:szCs w:val="28"/>
          <w:lang w:val="en-US"/>
        </w:rPr>
        <w:t>GPS</w:t>
      </w:r>
      <w:r w:rsidR="000975DE" w:rsidRPr="00556F5E">
        <w:rPr>
          <w:sz w:val="28"/>
          <w:szCs w:val="28"/>
        </w:rPr>
        <w:t xml:space="preserve"> (З</w:t>
      </w:r>
      <w:r w:rsidR="000975DE" w:rsidRPr="00556F5E">
        <w:rPr>
          <w:sz w:val="28"/>
          <w:szCs w:val="28"/>
          <w:vertAlign w:val="subscript"/>
        </w:rPr>
        <w:t>бно</w:t>
      </w:r>
      <w:r w:rsidR="000975DE" w:rsidRPr="00556F5E">
        <w:rPr>
          <w:sz w:val="28"/>
          <w:szCs w:val="28"/>
        </w:rPr>
        <w:t>) определяются по формуле:</w:t>
      </w:r>
    </w:p>
    <w:p w:rsidR="000975DE" w:rsidRPr="00556F5E" w:rsidRDefault="00504800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556F5E">
        <w:rPr>
          <w:sz w:val="28"/>
          <w:szCs w:val="28"/>
        </w:rPr>
        <w:t xml:space="preserve"> , </w:t>
      </w:r>
      <w:r w:rsidR="000975DE" w:rsidRPr="00556F5E">
        <w:rPr>
          <w:sz w:val="28"/>
          <w:szCs w:val="28"/>
        </w:rPr>
        <w:t>где:</w:t>
      </w:r>
    </w:p>
    <w:p w:rsidR="000975DE" w:rsidRPr="00556F5E" w:rsidRDefault="00504800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975DE" w:rsidRPr="00556F5E">
        <w:rPr>
          <w:sz w:val="28"/>
          <w:szCs w:val="28"/>
        </w:rPr>
        <w:t xml:space="preserve"> цена монтажа</w:t>
      </w:r>
      <w:r w:rsidR="0051575D" w:rsidRPr="00556F5E">
        <w:rPr>
          <w:sz w:val="28"/>
          <w:szCs w:val="28"/>
        </w:rPr>
        <w:t>/демонтажа</w:t>
      </w:r>
      <w:r w:rsidR="000975DE" w:rsidRPr="00556F5E">
        <w:rPr>
          <w:sz w:val="28"/>
          <w:szCs w:val="28"/>
        </w:rPr>
        <w:t xml:space="preserve"> i</w:t>
      </w:r>
      <w:r w:rsidR="00502A97" w:rsidRPr="00556F5E">
        <w:rPr>
          <w:sz w:val="28"/>
          <w:szCs w:val="28"/>
        </w:rPr>
        <w:t>-</w:t>
      </w:r>
      <w:r w:rsidR="000975DE" w:rsidRPr="00556F5E">
        <w:rPr>
          <w:sz w:val="28"/>
          <w:szCs w:val="28"/>
        </w:rPr>
        <w:t xml:space="preserve">й единицы </w:t>
      </w:r>
      <w:bookmarkStart w:id="43" w:name="_Hlk22125635"/>
      <w:r w:rsidR="000975DE" w:rsidRPr="00556F5E">
        <w:rPr>
          <w:sz w:val="28"/>
          <w:szCs w:val="28"/>
        </w:rPr>
        <w:t xml:space="preserve">комплекта бортового навигационного оборудования </w:t>
      </w:r>
      <w:bookmarkEnd w:id="43"/>
      <w:r w:rsidR="000975DE" w:rsidRPr="00556F5E">
        <w:rPr>
          <w:sz w:val="28"/>
          <w:szCs w:val="28"/>
        </w:rPr>
        <w:t>в соответствии с нормативами, определяемыми таблицей</w:t>
      </w:r>
      <w:r w:rsidR="0051575D" w:rsidRPr="00556F5E">
        <w:rPr>
          <w:sz w:val="28"/>
          <w:szCs w:val="28"/>
        </w:rPr>
        <w:t>;</w:t>
      </w:r>
      <w:r w:rsidR="000975DE" w:rsidRPr="00556F5E">
        <w:rPr>
          <w:sz w:val="28"/>
          <w:szCs w:val="28"/>
        </w:rPr>
        <w:t xml:space="preserve"> </w:t>
      </w:r>
    </w:p>
    <w:p w:rsidR="000975DE" w:rsidRPr="00556F5E" w:rsidRDefault="00504800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0975DE" w:rsidRPr="00556F5E">
        <w:rPr>
          <w:sz w:val="28"/>
          <w:szCs w:val="28"/>
        </w:rPr>
        <w:t xml:space="preserve"> количество i</w:t>
      </w:r>
      <w:r w:rsidR="00502A97" w:rsidRPr="00556F5E">
        <w:rPr>
          <w:sz w:val="28"/>
          <w:szCs w:val="28"/>
        </w:rPr>
        <w:t>-</w:t>
      </w:r>
      <w:r w:rsidR="000975DE" w:rsidRPr="00556F5E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556F5E">
        <w:rPr>
          <w:sz w:val="28"/>
          <w:szCs w:val="28"/>
        </w:rPr>
        <w:t>ативами, определяемыми таблицей.</w:t>
      </w:r>
    </w:p>
    <w:p w:rsidR="000975DE" w:rsidRPr="00556F5E" w:rsidRDefault="000975DE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556F5E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556F5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556F5E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556F5E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556F5E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556F5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556F5E" w:rsidTr="00C8253C">
        <w:trPr>
          <w:trHeight w:val="850"/>
        </w:trPr>
        <w:tc>
          <w:tcPr>
            <w:tcW w:w="567" w:type="dxa"/>
            <w:vAlign w:val="center"/>
          </w:tcPr>
          <w:p w:rsidR="000975DE" w:rsidRPr="00556F5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556F5E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556F5E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556F5E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556F5E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556F5E" w:rsidTr="00C8253C">
        <w:trPr>
          <w:trHeight w:val="850"/>
        </w:trPr>
        <w:tc>
          <w:tcPr>
            <w:tcW w:w="567" w:type="dxa"/>
            <w:vAlign w:val="center"/>
          </w:tcPr>
          <w:p w:rsidR="0051575D" w:rsidRPr="00556F5E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556F5E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556F5E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556F5E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556F5E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556F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556F5E" w:rsidRDefault="00CE49A8" w:rsidP="00CE49A8">
      <w:pPr>
        <w:jc w:val="center"/>
        <w:rPr>
          <w:b/>
          <w:sz w:val="28"/>
          <w:szCs w:val="28"/>
        </w:rPr>
      </w:pPr>
    </w:p>
    <w:p w:rsidR="00CE49A8" w:rsidRPr="00556F5E" w:rsidRDefault="00CE49A8" w:rsidP="00CE49A8">
      <w:pPr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1</w:t>
      </w:r>
      <w:r w:rsidR="008943FA" w:rsidRPr="00556F5E">
        <w:rPr>
          <w:b/>
          <w:sz w:val="28"/>
          <w:szCs w:val="28"/>
        </w:rPr>
        <w:t>8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556F5E" w:rsidRDefault="00CE49A8" w:rsidP="00CE49A8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проведению технического осмотра автотранспортных средств (З</w:t>
      </w:r>
      <w:r w:rsidRPr="00556F5E">
        <w:rPr>
          <w:sz w:val="28"/>
          <w:szCs w:val="28"/>
          <w:vertAlign w:val="subscript"/>
        </w:rPr>
        <w:t>тс</w:t>
      </w:r>
      <w:r w:rsidRPr="00556F5E">
        <w:rPr>
          <w:sz w:val="28"/>
          <w:szCs w:val="28"/>
        </w:rPr>
        <w:t>) определяются по формуле:</w:t>
      </w:r>
    </w:p>
    <w:p w:rsidR="00CE49A8" w:rsidRPr="00556F5E" w:rsidRDefault="00504800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556F5E">
        <w:rPr>
          <w:rFonts w:eastAsiaTheme="minorEastAsia"/>
          <w:sz w:val="28"/>
          <w:szCs w:val="28"/>
        </w:rPr>
        <w:t xml:space="preserve"> </w:t>
      </w:r>
      <w:r w:rsidR="00CE49A8" w:rsidRPr="00556F5E">
        <w:rPr>
          <w:sz w:val="28"/>
          <w:szCs w:val="28"/>
        </w:rPr>
        <w:t>, где:</w:t>
      </w:r>
    </w:p>
    <w:p w:rsidR="00CE49A8" w:rsidRPr="00556F5E" w:rsidRDefault="00504800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556F5E">
        <w:rPr>
          <w:sz w:val="28"/>
          <w:szCs w:val="28"/>
        </w:rPr>
        <w:t>– количество автотранспортных средств;</w:t>
      </w:r>
    </w:p>
    <w:p w:rsidR="00CE49A8" w:rsidRPr="00556F5E" w:rsidRDefault="00504800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556F5E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556F5E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556F5E" w:rsidTr="00C8253C">
        <w:tc>
          <w:tcPr>
            <w:tcW w:w="540" w:type="dxa"/>
            <w:vMerge w:val="restart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 в расчете на ед.изм, руб.</w:t>
            </w:r>
          </w:p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556F5E" w:rsidTr="00C8253C">
        <w:tc>
          <w:tcPr>
            <w:tcW w:w="540" w:type="dxa"/>
            <w:vMerge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556F5E" w:rsidTr="00C8253C">
        <w:tc>
          <w:tcPr>
            <w:tcW w:w="540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556F5E" w:rsidTr="00C8253C">
        <w:tc>
          <w:tcPr>
            <w:tcW w:w="540" w:type="dxa"/>
            <w:vAlign w:val="center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556F5E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556F5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556F5E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556F5E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556F5E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556F5E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556F5E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556F5E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556F5E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19</w:t>
      </w:r>
      <w:r w:rsidRPr="00556F5E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556F5E" w:rsidRDefault="001C6851" w:rsidP="001C6851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перетяжке (З</w:t>
      </w:r>
      <w:r w:rsidRPr="00556F5E">
        <w:rPr>
          <w:sz w:val="28"/>
          <w:szCs w:val="28"/>
          <w:vertAlign w:val="subscript"/>
        </w:rPr>
        <w:t>п</w:t>
      </w:r>
      <w:r w:rsidRPr="00556F5E">
        <w:rPr>
          <w:sz w:val="28"/>
          <w:szCs w:val="28"/>
        </w:rPr>
        <w:t>) определяются по формуле:</w:t>
      </w:r>
    </w:p>
    <w:p w:rsidR="001C6851" w:rsidRPr="00556F5E" w:rsidRDefault="00504800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556F5E">
        <w:rPr>
          <w:sz w:val="28"/>
          <w:szCs w:val="28"/>
        </w:rPr>
        <w:t xml:space="preserve"> , где:</w:t>
      </w:r>
    </w:p>
    <w:p w:rsidR="00C87BF9" w:rsidRPr="00556F5E" w:rsidRDefault="00C87BF9" w:rsidP="001C6851">
      <w:pPr>
        <w:jc w:val="center"/>
        <w:rPr>
          <w:sz w:val="28"/>
          <w:szCs w:val="28"/>
        </w:rPr>
      </w:pPr>
    </w:p>
    <w:p w:rsidR="001C6851" w:rsidRPr="00556F5E" w:rsidRDefault="00504800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556F5E">
        <w:rPr>
          <w:sz w:val="28"/>
          <w:szCs w:val="28"/>
        </w:rPr>
        <w:t xml:space="preserve"> – цена за единицу услуги;</w:t>
      </w:r>
    </w:p>
    <w:p w:rsidR="001C6851" w:rsidRPr="00556F5E" w:rsidRDefault="00504800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556F5E">
        <w:rPr>
          <w:sz w:val="28"/>
          <w:szCs w:val="28"/>
        </w:rPr>
        <w:t xml:space="preserve"> – количество услуг.</w:t>
      </w:r>
    </w:p>
    <w:p w:rsidR="001C6851" w:rsidRPr="00556F5E" w:rsidRDefault="001C6851" w:rsidP="001C6851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556F5E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556F5E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556F5E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1C6851" w:rsidRPr="00556F5E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1C6851" w:rsidRPr="00556F5E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556F5E" w:rsidTr="00C8253C">
        <w:trPr>
          <w:trHeight w:val="567"/>
        </w:trPr>
        <w:tc>
          <w:tcPr>
            <w:tcW w:w="567" w:type="dxa"/>
            <w:vAlign w:val="center"/>
          </w:tcPr>
          <w:p w:rsidR="001C6851" w:rsidRPr="00556F5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556F5E" w:rsidRDefault="001C6851" w:rsidP="00FF79C9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556F5E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556F5E" w:rsidRDefault="00FF79C9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556F5E" w:rsidRDefault="00FF79C9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556F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1C6851" w:rsidRPr="00556F5E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556F5E" w:rsidRDefault="008F473C" w:rsidP="008F473C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2</w:t>
      </w:r>
      <w:r w:rsidR="008943FA" w:rsidRPr="00556F5E">
        <w:rPr>
          <w:b/>
          <w:sz w:val="28"/>
          <w:szCs w:val="28"/>
        </w:rPr>
        <w:t>0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556F5E" w:rsidRDefault="008F473C" w:rsidP="008F473C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проведению лабораторных и</w:t>
      </w:r>
      <w:r w:rsidR="004E0253" w:rsidRPr="00556F5E">
        <w:rPr>
          <w:sz w:val="28"/>
          <w:szCs w:val="28"/>
        </w:rPr>
        <w:t xml:space="preserve">сследований и инструментальных </w:t>
      </w:r>
      <w:r w:rsidRPr="00556F5E">
        <w:rPr>
          <w:sz w:val="28"/>
          <w:szCs w:val="28"/>
        </w:rPr>
        <w:t>измерений (З</w:t>
      </w:r>
      <w:r w:rsidRPr="00556F5E">
        <w:rPr>
          <w:sz w:val="28"/>
          <w:szCs w:val="28"/>
          <w:vertAlign w:val="subscript"/>
        </w:rPr>
        <w:t>ли</w:t>
      </w:r>
      <w:r w:rsidRPr="00556F5E">
        <w:rPr>
          <w:sz w:val="28"/>
          <w:szCs w:val="28"/>
        </w:rPr>
        <w:t>) определяются по формуле:</w:t>
      </w:r>
    </w:p>
    <w:p w:rsidR="008F473C" w:rsidRPr="00556F5E" w:rsidRDefault="00504800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556F5E">
        <w:rPr>
          <w:sz w:val="28"/>
          <w:szCs w:val="28"/>
        </w:rPr>
        <w:t>, где:</w:t>
      </w:r>
    </w:p>
    <w:p w:rsidR="008F473C" w:rsidRPr="00556F5E" w:rsidRDefault="00504800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556F5E">
        <w:rPr>
          <w:sz w:val="28"/>
          <w:szCs w:val="28"/>
        </w:rPr>
        <w:t>– объем услуг в год;</w:t>
      </w:r>
    </w:p>
    <w:p w:rsidR="008F473C" w:rsidRPr="00556F5E" w:rsidRDefault="00504800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556F5E">
        <w:rPr>
          <w:sz w:val="28"/>
          <w:szCs w:val="28"/>
        </w:rPr>
        <w:t>– цена за единицу услуги.</w:t>
      </w:r>
    </w:p>
    <w:p w:rsidR="008F473C" w:rsidRPr="00556F5E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18"/>
        <w:gridCol w:w="1292"/>
        <w:gridCol w:w="992"/>
        <w:gridCol w:w="2551"/>
      </w:tblGrid>
      <w:tr w:rsidR="008F473C" w:rsidRPr="00556F5E" w:rsidTr="00FE64D5">
        <w:tc>
          <w:tcPr>
            <w:tcW w:w="540" w:type="dxa"/>
            <w:vMerge w:val="restart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18" w:type="dxa"/>
            <w:vMerge w:val="restart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556F5E" w:rsidTr="00FE64D5">
        <w:tc>
          <w:tcPr>
            <w:tcW w:w="540" w:type="dxa"/>
            <w:vMerge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556F5E" w:rsidTr="00FE64D5">
        <w:tc>
          <w:tcPr>
            <w:tcW w:w="540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18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556F5E" w:rsidTr="00FE64D5">
        <w:tc>
          <w:tcPr>
            <w:tcW w:w="540" w:type="dxa"/>
            <w:vAlign w:val="center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18" w:type="dxa"/>
            <w:vAlign w:val="center"/>
          </w:tcPr>
          <w:p w:rsidR="008F473C" w:rsidRPr="00556F5E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8F473C" w:rsidRPr="00556F5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556F5E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556F5E" w:rsidRDefault="00DD33BA" w:rsidP="008F473C">
      <w:pPr>
        <w:jc w:val="center"/>
        <w:rPr>
          <w:b/>
          <w:sz w:val="28"/>
          <w:szCs w:val="28"/>
        </w:rPr>
      </w:pPr>
    </w:p>
    <w:p w:rsidR="008F473C" w:rsidRPr="00556F5E" w:rsidRDefault="008F473C" w:rsidP="008F473C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2</w:t>
      </w:r>
      <w:r w:rsidR="008943FA" w:rsidRPr="00556F5E">
        <w:rPr>
          <w:b/>
          <w:sz w:val="28"/>
          <w:szCs w:val="28"/>
        </w:rPr>
        <w:t>1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556F5E" w:rsidRDefault="008F473C" w:rsidP="008F473C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556F5E">
        <w:rPr>
          <w:sz w:val="28"/>
          <w:szCs w:val="28"/>
          <w:vertAlign w:val="subscript"/>
        </w:rPr>
        <w:t>опз</w:t>
      </w:r>
      <w:r w:rsidRPr="00556F5E">
        <w:rPr>
          <w:sz w:val="28"/>
          <w:szCs w:val="28"/>
        </w:rPr>
        <w:t>) определяются по формуле:</w:t>
      </w:r>
    </w:p>
    <w:p w:rsidR="008F473C" w:rsidRPr="00556F5E" w:rsidRDefault="00504800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556F5E">
        <w:rPr>
          <w:sz w:val="28"/>
          <w:szCs w:val="28"/>
        </w:rPr>
        <w:t xml:space="preserve"> , где:</w:t>
      </w:r>
    </w:p>
    <w:p w:rsidR="008F473C" w:rsidRPr="00556F5E" w:rsidRDefault="00504800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556F5E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556F5E" w:rsidRDefault="00504800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556F5E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556F5E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556F5E" w:rsidRDefault="008F473C" w:rsidP="008F473C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4</w:t>
      </w:r>
      <w:r w:rsidR="00CF17D1" w:rsidRPr="00556F5E">
        <w:rPr>
          <w:sz w:val="28"/>
          <w:szCs w:val="28"/>
        </w:rPr>
        <w:t>9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556F5E" w:rsidTr="00C8253C">
        <w:tc>
          <w:tcPr>
            <w:tcW w:w="675" w:type="dxa"/>
            <w:vMerge w:val="restart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556F5E" w:rsidTr="00C8253C">
        <w:tc>
          <w:tcPr>
            <w:tcW w:w="675" w:type="dxa"/>
            <w:vMerge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551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</w:rPr>
              <w:t>Р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8F473C" w:rsidRPr="00556F5E" w:rsidTr="00C8253C">
        <w:tc>
          <w:tcPr>
            <w:tcW w:w="675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556F5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556F5E" w:rsidTr="00C8253C">
        <w:tc>
          <w:tcPr>
            <w:tcW w:w="675" w:type="dxa"/>
            <w:vAlign w:val="center"/>
          </w:tcPr>
          <w:p w:rsidR="003D66DC" w:rsidRPr="00556F5E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556F5E" w:rsidRDefault="003D66DC" w:rsidP="003D66DC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556F5E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D66DC" w:rsidRPr="00556F5E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95,00</w:t>
            </w:r>
          </w:p>
        </w:tc>
      </w:tr>
    </w:tbl>
    <w:p w:rsidR="008F473C" w:rsidRPr="00556F5E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084991" w:rsidRPr="00556F5E" w:rsidRDefault="00084991" w:rsidP="00084991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2</w:t>
      </w:r>
      <w:r w:rsidRPr="00556F5E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556F5E">
        <w:rPr>
          <w:b/>
          <w:sz w:val="28"/>
          <w:szCs w:val="28"/>
        </w:rPr>
        <w:t xml:space="preserve">и «Барнаул орденоносный» </w:t>
      </w:r>
    </w:p>
    <w:p w:rsidR="00084991" w:rsidRPr="00556F5E" w:rsidRDefault="00084991" w:rsidP="00084991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556F5E">
        <w:rPr>
          <w:sz w:val="28"/>
          <w:szCs w:val="28"/>
          <w:vertAlign w:val="subscript"/>
        </w:rPr>
        <w:t>пп</w:t>
      </w:r>
      <w:r w:rsidRPr="00556F5E">
        <w:rPr>
          <w:sz w:val="28"/>
          <w:szCs w:val="28"/>
        </w:rPr>
        <w:t>) определяются по формуле:</w:t>
      </w:r>
    </w:p>
    <w:p w:rsidR="00084991" w:rsidRPr="00556F5E" w:rsidRDefault="00504800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556F5E">
        <w:rPr>
          <w:sz w:val="28"/>
          <w:szCs w:val="28"/>
        </w:rPr>
        <w:t>, где:</w:t>
      </w:r>
    </w:p>
    <w:p w:rsidR="00084991" w:rsidRPr="00556F5E" w:rsidRDefault="00504800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556F5E">
        <w:rPr>
          <w:sz w:val="28"/>
          <w:szCs w:val="28"/>
        </w:rPr>
        <w:t xml:space="preserve">– </w:t>
      </w:r>
      <w:r w:rsidR="00084991" w:rsidRPr="00556F5E">
        <w:rPr>
          <w:sz w:val="28"/>
          <w:szCs w:val="28"/>
        </w:rPr>
        <w:t>количество выполненных работ;</w:t>
      </w:r>
    </w:p>
    <w:p w:rsidR="00084991" w:rsidRPr="00556F5E" w:rsidRDefault="00504800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556F5E">
        <w:rPr>
          <w:sz w:val="28"/>
          <w:szCs w:val="28"/>
        </w:rPr>
        <w:t xml:space="preserve"> – цена за единицу выполненных работ.</w:t>
      </w:r>
    </w:p>
    <w:p w:rsidR="00084991" w:rsidRPr="00556F5E" w:rsidRDefault="00084991" w:rsidP="00084991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CF17D1" w:rsidRPr="00556F5E">
        <w:rPr>
          <w:sz w:val="28"/>
          <w:szCs w:val="28"/>
        </w:rPr>
        <w:t>5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556F5E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556F5E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556F5E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556F5E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556F5E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556F5E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556F5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556F5E" w:rsidTr="00C8253C">
        <w:trPr>
          <w:trHeight w:val="282"/>
        </w:trPr>
        <w:tc>
          <w:tcPr>
            <w:tcW w:w="567" w:type="dxa"/>
          </w:tcPr>
          <w:p w:rsidR="00A15B03" w:rsidRPr="00556F5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556F5E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556F5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15B03" w:rsidRPr="00556F5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556F5E" w:rsidRDefault="00C8253C" w:rsidP="00B64C76">
      <w:pPr>
        <w:jc w:val="center"/>
        <w:rPr>
          <w:b/>
          <w:sz w:val="28"/>
          <w:szCs w:val="28"/>
        </w:rPr>
      </w:pPr>
    </w:p>
    <w:p w:rsidR="00B64C76" w:rsidRPr="00556F5E" w:rsidRDefault="00B64C76" w:rsidP="00B64C76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3</w:t>
      </w:r>
      <w:r w:rsidRPr="00556F5E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556F5E" w:rsidRDefault="00B64C76" w:rsidP="00B64C76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556F5E">
        <w:rPr>
          <w:sz w:val="28"/>
          <w:szCs w:val="28"/>
          <w:vertAlign w:val="subscript"/>
        </w:rPr>
        <w:t>мс</w:t>
      </w:r>
      <w:r w:rsidRPr="00556F5E">
        <w:rPr>
          <w:sz w:val="28"/>
          <w:szCs w:val="28"/>
        </w:rPr>
        <w:t>) определяются по формуле:</w:t>
      </w:r>
    </w:p>
    <w:p w:rsidR="00B64C76" w:rsidRPr="00556F5E" w:rsidRDefault="00B64C76" w:rsidP="00B64C76">
      <w:pPr>
        <w:ind w:firstLine="709"/>
        <w:jc w:val="center"/>
        <w:rPr>
          <w:sz w:val="28"/>
          <w:szCs w:val="28"/>
        </w:rPr>
      </w:pPr>
      <w:r w:rsidRPr="00556F5E">
        <w:rPr>
          <w:sz w:val="28"/>
          <w:szCs w:val="28"/>
        </w:rPr>
        <w:t>З</w:t>
      </w:r>
      <w:r w:rsidRPr="00556F5E">
        <w:rPr>
          <w:sz w:val="28"/>
          <w:szCs w:val="28"/>
          <w:vertAlign w:val="subscript"/>
        </w:rPr>
        <w:t>мс</w:t>
      </w:r>
      <w:r w:rsidRPr="00556F5E">
        <w:rPr>
          <w:sz w:val="28"/>
          <w:szCs w:val="28"/>
        </w:rPr>
        <w:t>= Q</w:t>
      </w:r>
      <w:r w:rsidRPr="00556F5E">
        <w:rPr>
          <w:sz w:val="28"/>
          <w:szCs w:val="28"/>
          <w:vertAlign w:val="subscript"/>
        </w:rPr>
        <w:t>мс</w:t>
      </w:r>
      <w:r w:rsidRPr="00556F5E">
        <w:rPr>
          <w:sz w:val="28"/>
          <w:szCs w:val="28"/>
        </w:rPr>
        <w:t xml:space="preserve"> * Р</w:t>
      </w:r>
      <w:r w:rsidRPr="00556F5E">
        <w:rPr>
          <w:sz w:val="28"/>
          <w:szCs w:val="28"/>
          <w:vertAlign w:val="subscript"/>
        </w:rPr>
        <w:t>мс</w:t>
      </w:r>
      <w:r w:rsidRPr="00556F5E">
        <w:rPr>
          <w:sz w:val="28"/>
          <w:szCs w:val="28"/>
        </w:rPr>
        <w:t xml:space="preserve">  , где:</w:t>
      </w:r>
    </w:p>
    <w:p w:rsidR="00B64C76" w:rsidRPr="00556F5E" w:rsidRDefault="00B64C76" w:rsidP="00B64C76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Q</w:t>
      </w:r>
      <w:r w:rsidRPr="00556F5E">
        <w:rPr>
          <w:sz w:val="28"/>
          <w:szCs w:val="28"/>
          <w:vertAlign w:val="subscript"/>
        </w:rPr>
        <w:t>мс</w:t>
      </w:r>
      <w:r w:rsidR="004E0253" w:rsidRPr="00556F5E">
        <w:rPr>
          <w:sz w:val="28"/>
          <w:szCs w:val="28"/>
        </w:rPr>
        <w:t xml:space="preserve"> </w:t>
      </w:r>
      <w:r w:rsidRPr="00556F5E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556F5E" w:rsidRDefault="00B64C76" w:rsidP="00B64C76">
      <w:pPr>
        <w:jc w:val="both"/>
        <w:rPr>
          <w:sz w:val="28"/>
          <w:szCs w:val="28"/>
        </w:rPr>
      </w:pPr>
      <w:r w:rsidRPr="00556F5E">
        <w:rPr>
          <w:sz w:val="28"/>
          <w:szCs w:val="28"/>
        </w:rPr>
        <w:t>Р</w:t>
      </w:r>
      <w:r w:rsidRPr="00556F5E">
        <w:rPr>
          <w:sz w:val="28"/>
          <w:szCs w:val="28"/>
          <w:vertAlign w:val="subscript"/>
        </w:rPr>
        <w:t>мс</w:t>
      </w:r>
      <w:r w:rsidRPr="00556F5E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556F5E" w:rsidRDefault="00B64C76" w:rsidP="00B64C76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556F5E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Норматив цены в расчете на одного работника, руб.</w:t>
            </w:r>
          </w:p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(не более)</w:t>
            </w:r>
          </w:p>
        </w:tc>
      </w:tr>
      <w:tr w:rsidR="00B64C76" w:rsidRPr="00556F5E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556F5E" w:rsidRDefault="00872A6A" w:rsidP="00872A6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556F5E" w:rsidRDefault="00B64C76" w:rsidP="00B64C76">
            <w:pPr>
              <w:widowControl w:val="0"/>
              <w:jc w:val="center"/>
            </w:pPr>
            <w:r w:rsidRPr="00556F5E">
              <w:t>5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Заключение профпатолога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Мазок на окноцитолог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6,67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76,67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6,67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3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оториноларинголов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3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9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3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1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Узи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3,33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0,00</w:t>
            </w:r>
          </w:p>
        </w:tc>
      </w:tr>
      <w:tr w:rsidR="0093423B" w:rsidRPr="00556F5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556F5E" w:rsidRDefault="0093423B" w:rsidP="00492A66">
            <w:pPr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Электроэнецефал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556F5E" w:rsidRDefault="0093423B" w:rsidP="00492A66">
            <w:pPr>
              <w:widowControl w:val="0"/>
              <w:jc w:val="center"/>
            </w:pPr>
            <w:r w:rsidRPr="00556F5E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556F5E" w:rsidRDefault="0093423B" w:rsidP="00492A6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30,00</w:t>
            </w:r>
          </w:p>
        </w:tc>
      </w:tr>
    </w:tbl>
    <w:p w:rsidR="00B64C76" w:rsidRPr="00556F5E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556F5E" w:rsidRDefault="00330BC4" w:rsidP="00330BC4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4</w:t>
      </w:r>
      <w:r w:rsidRPr="00556F5E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556F5E">
        <w:rPr>
          <w:b/>
          <w:sz w:val="28"/>
          <w:szCs w:val="28"/>
        </w:rPr>
        <w:t xml:space="preserve"> и </w:t>
      </w:r>
      <w:r w:rsidR="00490813" w:rsidRPr="00556F5E">
        <w:rPr>
          <w:b/>
          <w:sz w:val="28"/>
          <w:szCs w:val="28"/>
        </w:rPr>
        <w:t>установке</w:t>
      </w:r>
      <w:r w:rsidR="00286218" w:rsidRPr="00556F5E">
        <w:rPr>
          <w:b/>
          <w:sz w:val="28"/>
          <w:szCs w:val="28"/>
        </w:rPr>
        <w:t xml:space="preserve"> тревожной кнопки сигнализации</w:t>
      </w:r>
    </w:p>
    <w:p w:rsidR="00330BC4" w:rsidRPr="00556F5E" w:rsidRDefault="00330BC4" w:rsidP="00330BC4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556F5E">
        <w:rPr>
          <w:sz w:val="28"/>
          <w:szCs w:val="28"/>
        </w:rPr>
        <w:t xml:space="preserve">и монтажу тревожной кнопки сигнализации </w:t>
      </w:r>
      <w:r w:rsidRPr="00556F5E">
        <w:rPr>
          <w:sz w:val="28"/>
          <w:szCs w:val="28"/>
        </w:rPr>
        <w:t>(Зос) определяются по формуле:</w:t>
      </w:r>
    </w:p>
    <w:p w:rsidR="00330BC4" w:rsidRPr="00556F5E" w:rsidRDefault="00330BC4" w:rsidP="00330BC4">
      <w:pPr>
        <w:ind w:firstLine="709"/>
        <w:jc w:val="center"/>
        <w:rPr>
          <w:sz w:val="28"/>
          <w:szCs w:val="28"/>
        </w:rPr>
      </w:pPr>
      <w:r w:rsidRPr="00556F5E">
        <w:rPr>
          <w:sz w:val="28"/>
          <w:szCs w:val="28"/>
        </w:rPr>
        <w:t>З</w:t>
      </w:r>
      <w:r w:rsidRPr="00556F5E">
        <w:rPr>
          <w:sz w:val="28"/>
          <w:szCs w:val="28"/>
          <w:vertAlign w:val="subscript"/>
        </w:rPr>
        <w:t>ос</w:t>
      </w:r>
      <w:r w:rsidRPr="00556F5E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556F5E">
        <w:rPr>
          <w:sz w:val="28"/>
          <w:szCs w:val="28"/>
        </w:rPr>
        <w:t>, где:</w:t>
      </w:r>
    </w:p>
    <w:p w:rsidR="00330BC4" w:rsidRPr="00556F5E" w:rsidRDefault="00330BC4" w:rsidP="00330BC4">
      <w:pPr>
        <w:jc w:val="both"/>
        <w:rPr>
          <w:sz w:val="28"/>
          <w:szCs w:val="28"/>
        </w:rPr>
      </w:pPr>
      <w:r w:rsidRPr="00556F5E">
        <w:rPr>
          <w:sz w:val="28"/>
          <w:szCs w:val="28"/>
          <w:lang w:val="en-US"/>
        </w:rPr>
        <w:t>Q</w:t>
      </w:r>
      <w:r w:rsidRPr="00556F5E">
        <w:rPr>
          <w:sz w:val="28"/>
          <w:szCs w:val="28"/>
          <w:vertAlign w:val="subscript"/>
          <w:lang w:val="en-US"/>
        </w:rPr>
        <w:t>oc</w:t>
      </w:r>
      <w:r w:rsidRPr="00556F5E">
        <w:rPr>
          <w:sz w:val="28"/>
          <w:szCs w:val="28"/>
        </w:rPr>
        <w:t xml:space="preserve"> – количество </w:t>
      </w:r>
      <w:r w:rsidR="00286218" w:rsidRPr="00556F5E">
        <w:rPr>
          <w:sz w:val="28"/>
          <w:szCs w:val="28"/>
        </w:rPr>
        <w:t xml:space="preserve">зданий, </w:t>
      </w:r>
      <w:r w:rsidRPr="00556F5E">
        <w:rPr>
          <w:sz w:val="28"/>
          <w:szCs w:val="28"/>
        </w:rPr>
        <w:t>помещений, в которых м</w:t>
      </w:r>
      <w:r w:rsidR="00286218" w:rsidRPr="00556F5E">
        <w:rPr>
          <w:sz w:val="28"/>
          <w:szCs w:val="28"/>
        </w:rPr>
        <w:t>онтируется оборудование;</w:t>
      </w:r>
    </w:p>
    <w:p w:rsidR="00330BC4" w:rsidRPr="00556F5E" w:rsidRDefault="00330BC4" w:rsidP="00330BC4">
      <w:pPr>
        <w:jc w:val="both"/>
        <w:rPr>
          <w:sz w:val="28"/>
          <w:szCs w:val="28"/>
        </w:rPr>
      </w:pPr>
      <w:r w:rsidRPr="00556F5E">
        <w:rPr>
          <w:sz w:val="28"/>
          <w:szCs w:val="28"/>
          <w:lang w:val="en-US"/>
        </w:rPr>
        <w:t>P</w:t>
      </w:r>
      <w:r w:rsidRPr="00556F5E">
        <w:rPr>
          <w:sz w:val="28"/>
          <w:szCs w:val="28"/>
          <w:vertAlign w:val="subscript"/>
          <w:lang w:val="en-US"/>
        </w:rPr>
        <w:t>oc</w:t>
      </w:r>
      <w:r w:rsidR="00286218" w:rsidRPr="00556F5E">
        <w:rPr>
          <w:sz w:val="28"/>
          <w:szCs w:val="28"/>
        </w:rPr>
        <w:t xml:space="preserve"> – цена за единицу выполненной работы</w:t>
      </w:r>
      <w:r w:rsidRPr="00556F5E">
        <w:rPr>
          <w:sz w:val="28"/>
          <w:szCs w:val="28"/>
        </w:rPr>
        <w:t>.</w:t>
      </w:r>
    </w:p>
    <w:p w:rsidR="00330BC4" w:rsidRPr="00556F5E" w:rsidRDefault="00330BC4" w:rsidP="00330BC4">
      <w:pPr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2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556F5E" w:rsidTr="004B702D">
        <w:tc>
          <w:tcPr>
            <w:tcW w:w="675" w:type="dxa"/>
            <w:vMerge w:val="restart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556F5E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556F5E" w:rsidTr="004B702D">
        <w:tc>
          <w:tcPr>
            <w:tcW w:w="675" w:type="dxa"/>
            <w:vMerge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</w:rPr>
              <w:t>Р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556F5E" w:rsidTr="004B702D">
        <w:tc>
          <w:tcPr>
            <w:tcW w:w="675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556F5E" w:rsidTr="004B702D">
        <w:tc>
          <w:tcPr>
            <w:tcW w:w="675" w:type="dxa"/>
            <w:vAlign w:val="center"/>
          </w:tcPr>
          <w:p w:rsidR="00330BC4" w:rsidRPr="00556F5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556F5E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Установка</w:t>
            </w:r>
            <w:r w:rsidR="00330BC4" w:rsidRPr="00556F5E">
              <w:rPr>
                <w:rFonts w:ascii="Times New Roman" w:hAnsi="Times New Roman" w:cs="Times New Roman"/>
              </w:rPr>
              <w:t xml:space="preserve"> </w:t>
            </w:r>
            <w:r w:rsidR="00286218" w:rsidRPr="00556F5E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556F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556F5E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556F5E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556F5E" w:rsidTr="004B702D">
        <w:tc>
          <w:tcPr>
            <w:tcW w:w="675" w:type="dxa"/>
            <w:vAlign w:val="center"/>
          </w:tcPr>
          <w:p w:rsidR="00CC7040" w:rsidRPr="00556F5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556F5E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556F5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556F5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556F5E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556F5E" w:rsidRDefault="00F42197" w:rsidP="00F42197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5.</w:t>
      </w:r>
      <w:r w:rsidRPr="00556F5E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556F5E" w:rsidRDefault="00F42197" w:rsidP="00F4219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утилизации списанных техничес</w:t>
      </w:r>
      <w:r w:rsidR="004E0253" w:rsidRPr="00556F5E">
        <w:rPr>
          <w:sz w:val="28"/>
          <w:szCs w:val="28"/>
        </w:rPr>
        <w:t xml:space="preserve">ких средств, неопасных отходов </w:t>
      </w:r>
      <w:r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стс</w:t>
      </w:r>
      <w:r w:rsidRPr="00556F5E">
        <w:rPr>
          <w:sz w:val="28"/>
          <w:szCs w:val="28"/>
        </w:rPr>
        <w:t>) определяются по формуле:</w:t>
      </w:r>
    </w:p>
    <w:p w:rsidR="00F42197" w:rsidRPr="00556F5E" w:rsidRDefault="00504800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556F5E">
        <w:rPr>
          <w:sz w:val="28"/>
          <w:szCs w:val="28"/>
        </w:rPr>
        <w:t>, где:</w:t>
      </w:r>
    </w:p>
    <w:p w:rsidR="00F42197" w:rsidRPr="00556F5E" w:rsidRDefault="00504800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556F5E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556F5E" w:rsidRDefault="00504800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556F5E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556F5E" w:rsidRDefault="00F42197" w:rsidP="00F42197">
      <w:pPr>
        <w:jc w:val="both"/>
        <w:rPr>
          <w:sz w:val="28"/>
          <w:szCs w:val="28"/>
        </w:rPr>
      </w:pPr>
    </w:p>
    <w:p w:rsidR="00F42197" w:rsidRPr="00556F5E" w:rsidRDefault="00F42197" w:rsidP="00F42197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556F5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556F5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61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F42197" w:rsidRPr="00556F5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556F5E" w:rsidTr="004B702D">
        <w:trPr>
          <w:trHeight w:val="283"/>
        </w:trPr>
        <w:tc>
          <w:tcPr>
            <w:tcW w:w="540" w:type="dxa"/>
            <w:vAlign w:val="center"/>
          </w:tcPr>
          <w:p w:rsidR="00F42197" w:rsidRPr="00556F5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556F5E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556F5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556F5E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556F5E" w:rsidRDefault="00F53834" w:rsidP="00F5383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556F5E" w:rsidTr="004B702D">
        <w:trPr>
          <w:trHeight w:val="283"/>
        </w:trPr>
        <w:tc>
          <w:tcPr>
            <w:tcW w:w="540" w:type="dxa"/>
            <w:vAlign w:val="center"/>
          </w:tcPr>
          <w:p w:rsidR="00F42FA3" w:rsidRPr="00556F5E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556F5E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556F5E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556F5E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556F5E" w:rsidTr="004B702D">
        <w:trPr>
          <w:trHeight w:val="283"/>
        </w:trPr>
        <w:tc>
          <w:tcPr>
            <w:tcW w:w="540" w:type="dxa"/>
            <w:vAlign w:val="center"/>
          </w:tcPr>
          <w:p w:rsidR="003C432E" w:rsidRPr="00556F5E" w:rsidRDefault="003C432E" w:rsidP="003C432E">
            <w:pPr>
              <w:jc w:val="center"/>
              <w:rPr>
                <w:rFonts w:eastAsiaTheme="minorHAnsi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556F5E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556F5E" w:rsidRDefault="00F53834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556F5E" w:rsidRDefault="00F53834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556F5E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556F5E" w:rsidRDefault="00611F72" w:rsidP="00611F72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6</w:t>
      </w:r>
      <w:r w:rsidRPr="00556F5E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556F5E">
        <w:rPr>
          <w:b/>
          <w:color w:val="000000"/>
          <w:sz w:val="28"/>
          <w:szCs w:val="28"/>
          <w:shd w:val="clear" w:color="auto" w:fill="FFFFFF"/>
        </w:rPr>
        <w:t xml:space="preserve">(тахографов) </w:t>
      </w:r>
    </w:p>
    <w:p w:rsidR="00611F72" w:rsidRPr="00556F5E" w:rsidRDefault="00611F72" w:rsidP="00611F72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техническому обслуживанию и ремонту тахографа (З</w:t>
      </w:r>
      <w:r w:rsidRPr="00556F5E">
        <w:rPr>
          <w:sz w:val="28"/>
          <w:szCs w:val="28"/>
          <w:vertAlign w:val="subscript"/>
        </w:rPr>
        <w:t>зб</w:t>
      </w:r>
      <w:r w:rsidRPr="00556F5E">
        <w:rPr>
          <w:sz w:val="28"/>
          <w:szCs w:val="28"/>
        </w:rPr>
        <w:t>) определяются по формуле:</w:t>
      </w:r>
    </w:p>
    <w:p w:rsidR="00611F72" w:rsidRPr="00556F5E" w:rsidRDefault="00504800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556F5E">
        <w:rPr>
          <w:sz w:val="28"/>
          <w:szCs w:val="28"/>
        </w:rPr>
        <w:t>, где:</w:t>
      </w:r>
    </w:p>
    <w:p w:rsidR="00611F72" w:rsidRPr="00556F5E" w:rsidRDefault="00504800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556F5E">
        <w:rPr>
          <w:sz w:val="28"/>
          <w:szCs w:val="28"/>
        </w:rPr>
        <w:t>– количество услуг в год;</w:t>
      </w:r>
    </w:p>
    <w:p w:rsidR="00611F72" w:rsidRPr="00556F5E" w:rsidRDefault="00504800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556F5E">
        <w:rPr>
          <w:sz w:val="28"/>
          <w:szCs w:val="28"/>
        </w:rPr>
        <w:t>– цена за единицу услуги.</w:t>
      </w:r>
    </w:p>
    <w:p w:rsidR="00611F72" w:rsidRPr="00556F5E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556F5E" w:rsidTr="004B702D">
        <w:tc>
          <w:tcPr>
            <w:tcW w:w="540" w:type="dxa"/>
            <w:vMerge w:val="restart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556F5E" w:rsidTr="004B702D">
        <w:tc>
          <w:tcPr>
            <w:tcW w:w="540" w:type="dxa"/>
            <w:vMerge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551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611F72" w:rsidRPr="00556F5E" w:rsidTr="004B702D">
        <w:tc>
          <w:tcPr>
            <w:tcW w:w="540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556F5E" w:rsidTr="004B702D">
        <w:tc>
          <w:tcPr>
            <w:tcW w:w="540" w:type="dxa"/>
            <w:vAlign w:val="center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556F5E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Услуга по техническому обслуживанию и ремонту тахографов</w:t>
            </w:r>
          </w:p>
        </w:tc>
        <w:tc>
          <w:tcPr>
            <w:tcW w:w="1292" w:type="dxa"/>
            <w:vAlign w:val="center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559" w:type="dxa"/>
            <w:vAlign w:val="center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556F5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556F5E" w:rsidRDefault="00B56B52" w:rsidP="00B56B52">
      <w:pPr>
        <w:jc w:val="center"/>
        <w:rPr>
          <w:b/>
          <w:sz w:val="28"/>
          <w:szCs w:val="28"/>
        </w:rPr>
      </w:pPr>
    </w:p>
    <w:p w:rsidR="00773B89" w:rsidRPr="00556F5E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556F5E">
        <w:rPr>
          <w:sz w:val="28"/>
          <w:szCs w:val="28"/>
        </w:rPr>
        <w:t>8.</w:t>
      </w:r>
      <w:r w:rsidR="008943FA" w:rsidRPr="00556F5E">
        <w:rPr>
          <w:sz w:val="28"/>
          <w:szCs w:val="28"/>
        </w:rPr>
        <w:t>27</w:t>
      </w:r>
      <w:r w:rsidRPr="00556F5E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556F5E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556F5E" w:rsidRDefault="00773B89" w:rsidP="00773B89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З</w:t>
      </w:r>
      <w:r w:rsidRPr="00556F5E">
        <w:rPr>
          <w:sz w:val="28"/>
          <w:szCs w:val="28"/>
          <w:vertAlign w:val="subscript"/>
        </w:rPr>
        <w:t>рк</w:t>
      </w:r>
      <w:r w:rsidRPr="00556F5E">
        <w:rPr>
          <w:sz w:val="28"/>
          <w:szCs w:val="28"/>
        </w:rPr>
        <w:t>) определяются по формуле:</w:t>
      </w:r>
    </w:p>
    <w:p w:rsidR="00773B89" w:rsidRPr="00556F5E" w:rsidRDefault="00504800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556F5E">
        <w:rPr>
          <w:sz w:val="28"/>
          <w:szCs w:val="28"/>
        </w:rPr>
        <w:t>, где:</w:t>
      </w:r>
    </w:p>
    <w:p w:rsidR="00773B89" w:rsidRPr="00556F5E" w:rsidRDefault="00504800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556F5E">
        <w:rPr>
          <w:sz w:val="28"/>
          <w:szCs w:val="28"/>
        </w:rPr>
        <w:t xml:space="preserve">– </w:t>
      </w:r>
      <w:r w:rsidR="00773B89" w:rsidRPr="00556F5E">
        <w:rPr>
          <w:sz w:val="28"/>
          <w:szCs w:val="28"/>
        </w:rPr>
        <w:t>количество оказанных услуг;</w:t>
      </w:r>
    </w:p>
    <w:p w:rsidR="00773B89" w:rsidRPr="00556F5E" w:rsidRDefault="00504800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556F5E">
        <w:rPr>
          <w:sz w:val="28"/>
          <w:szCs w:val="28"/>
        </w:rPr>
        <w:t xml:space="preserve"> – цена за единицу.</w:t>
      </w:r>
    </w:p>
    <w:p w:rsidR="00773B89" w:rsidRPr="00556F5E" w:rsidRDefault="00773B89" w:rsidP="00773B89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556F5E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773B89" w:rsidRPr="00556F5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556F5E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556F5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рк</w:t>
            </w:r>
          </w:p>
        </w:tc>
        <w:tc>
          <w:tcPr>
            <w:tcW w:w="2835" w:type="dxa"/>
            <w:shd w:val="clear" w:color="auto" w:fill="auto"/>
          </w:tcPr>
          <w:p w:rsidR="00773B89" w:rsidRPr="00556F5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рк</w:t>
            </w:r>
          </w:p>
        </w:tc>
      </w:tr>
      <w:tr w:rsidR="00773B89" w:rsidRPr="00556F5E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556F5E" w:rsidTr="004B702D">
        <w:trPr>
          <w:trHeight w:val="282"/>
        </w:trPr>
        <w:tc>
          <w:tcPr>
            <w:tcW w:w="567" w:type="dxa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556F5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556F5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556F5E" w:rsidTr="004B702D">
        <w:trPr>
          <w:trHeight w:val="282"/>
        </w:trPr>
        <w:tc>
          <w:tcPr>
            <w:tcW w:w="567" w:type="dxa"/>
          </w:tcPr>
          <w:p w:rsidR="00D94391" w:rsidRPr="00556F5E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556F5E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556F5E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556F5E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556F5E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556F5E" w:rsidRDefault="001C44F5" w:rsidP="001C44F5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8</w:t>
      </w:r>
      <w:r w:rsidRPr="00556F5E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556F5E">
        <w:rPr>
          <w:b/>
          <w:sz w:val="28"/>
          <w:szCs w:val="28"/>
        </w:rPr>
        <w:t>, деревянных конструкций</w:t>
      </w:r>
      <w:r w:rsidRPr="00556F5E">
        <w:rPr>
          <w:b/>
          <w:sz w:val="28"/>
          <w:szCs w:val="28"/>
        </w:rPr>
        <w:t xml:space="preserve"> здания</w:t>
      </w:r>
    </w:p>
    <w:p w:rsidR="001C44F5" w:rsidRPr="00556F5E" w:rsidRDefault="001C44F5" w:rsidP="001C44F5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гнезащитную обработку (З</w:t>
      </w:r>
      <w:r w:rsidRPr="00556F5E">
        <w:rPr>
          <w:sz w:val="28"/>
          <w:szCs w:val="28"/>
          <w:vertAlign w:val="subscript"/>
        </w:rPr>
        <w:t>ог.об.</w:t>
      </w:r>
      <w:r w:rsidRPr="00556F5E">
        <w:rPr>
          <w:sz w:val="28"/>
          <w:szCs w:val="28"/>
        </w:rPr>
        <w:t>) определяются по формуле:</w:t>
      </w:r>
    </w:p>
    <w:p w:rsidR="001C44F5" w:rsidRPr="00556F5E" w:rsidRDefault="00504800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556F5E">
        <w:rPr>
          <w:sz w:val="28"/>
          <w:szCs w:val="28"/>
        </w:rPr>
        <w:t>, где:</w:t>
      </w:r>
    </w:p>
    <w:p w:rsidR="001C44F5" w:rsidRPr="00556F5E" w:rsidRDefault="00504800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556F5E">
        <w:rPr>
          <w:sz w:val="28"/>
          <w:szCs w:val="28"/>
        </w:rPr>
        <w:t xml:space="preserve"> – площадь i-гo помещений;</w:t>
      </w:r>
    </w:p>
    <w:p w:rsidR="001C44F5" w:rsidRPr="00556F5E" w:rsidRDefault="00504800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556F5E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556F5E" w:rsidRDefault="001C44F5" w:rsidP="001C44F5">
      <w:pPr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6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556F5E" w:rsidTr="004B702D">
        <w:tc>
          <w:tcPr>
            <w:tcW w:w="675" w:type="dxa"/>
            <w:vMerge w:val="restart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556F5E" w:rsidTr="004B702D">
        <w:tc>
          <w:tcPr>
            <w:tcW w:w="675" w:type="dxa"/>
            <w:vMerge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2835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</w:rPr>
              <w:t>Р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C44F5" w:rsidRPr="00556F5E" w:rsidTr="004B702D">
        <w:tc>
          <w:tcPr>
            <w:tcW w:w="675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556F5E" w:rsidTr="004B702D">
        <w:tc>
          <w:tcPr>
            <w:tcW w:w="675" w:type="dxa"/>
            <w:vAlign w:val="center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556F5E">
              <w:rPr>
                <w:rFonts w:ascii="Times New Roman" w:hAnsi="Times New Roman" w:cs="Times New Roman"/>
              </w:rPr>
              <w:t xml:space="preserve"> (балки)</w:t>
            </w:r>
            <w:r w:rsidRPr="00556F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556F5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556F5E" w:rsidTr="004B702D">
        <w:tc>
          <w:tcPr>
            <w:tcW w:w="675" w:type="dxa"/>
            <w:vAlign w:val="center"/>
          </w:tcPr>
          <w:p w:rsidR="00B06647" w:rsidRPr="00556F5E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556F5E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556F5E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556F5E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556F5E" w:rsidRDefault="00AC0347" w:rsidP="00AC0347">
      <w:pPr>
        <w:jc w:val="center"/>
        <w:rPr>
          <w:b/>
          <w:sz w:val="28"/>
          <w:szCs w:val="28"/>
        </w:rPr>
      </w:pPr>
    </w:p>
    <w:p w:rsidR="00AC0347" w:rsidRPr="00556F5E" w:rsidRDefault="00AC0347" w:rsidP="00AC0347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29</w:t>
      </w:r>
      <w:r w:rsidRPr="00556F5E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556F5E" w:rsidRDefault="00AC0347" w:rsidP="00AC034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утилизации списанных техничес</w:t>
      </w:r>
      <w:r w:rsidR="00576D43" w:rsidRPr="00556F5E">
        <w:rPr>
          <w:sz w:val="28"/>
          <w:szCs w:val="28"/>
        </w:rPr>
        <w:t xml:space="preserve">ких средств, неопасных отходов </w:t>
      </w:r>
      <w:r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стс</w:t>
      </w:r>
      <w:r w:rsidRPr="00556F5E">
        <w:rPr>
          <w:sz w:val="28"/>
          <w:szCs w:val="28"/>
        </w:rPr>
        <w:t>) определяются по формуле:</w:t>
      </w:r>
    </w:p>
    <w:p w:rsidR="00AC0347" w:rsidRPr="00556F5E" w:rsidRDefault="00504800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556F5E">
        <w:rPr>
          <w:sz w:val="28"/>
          <w:szCs w:val="28"/>
        </w:rPr>
        <w:t>, где:</w:t>
      </w:r>
    </w:p>
    <w:p w:rsidR="00AC0347" w:rsidRPr="00556F5E" w:rsidRDefault="00504800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556F5E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556F5E" w:rsidRDefault="00504800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556F5E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556F5E" w:rsidRDefault="00AC0347" w:rsidP="00AC0347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556F5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556F5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835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AC0347" w:rsidRPr="00556F5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556F5E" w:rsidTr="004B702D">
        <w:trPr>
          <w:trHeight w:val="283"/>
        </w:trPr>
        <w:tc>
          <w:tcPr>
            <w:tcW w:w="540" w:type="dxa"/>
            <w:vAlign w:val="center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556F5E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м</w:t>
            </w:r>
            <w:r w:rsidRPr="00556F5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556F5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556F5E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556F5E" w:rsidRDefault="009716AD" w:rsidP="009716AD">
      <w:pPr>
        <w:jc w:val="center"/>
        <w:rPr>
          <w:b/>
          <w:sz w:val="28"/>
          <w:szCs w:val="28"/>
        </w:rPr>
      </w:pPr>
    </w:p>
    <w:p w:rsidR="009716AD" w:rsidRPr="00556F5E" w:rsidRDefault="009716AD" w:rsidP="009716AD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</w:t>
      </w:r>
      <w:r w:rsidR="008943FA" w:rsidRPr="00556F5E">
        <w:rPr>
          <w:b/>
          <w:sz w:val="28"/>
          <w:szCs w:val="28"/>
        </w:rPr>
        <w:t>30</w:t>
      </w:r>
      <w:r w:rsidRPr="00556F5E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556F5E" w:rsidRDefault="009716AD" w:rsidP="009716AD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по утилизации списан</w:t>
      </w:r>
      <w:r w:rsidR="004E0253" w:rsidRPr="00556F5E">
        <w:rPr>
          <w:sz w:val="28"/>
          <w:szCs w:val="28"/>
        </w:rPr>
        <w:t xml:space="preserve">ных отходов 4 класса опасности </w:t>
      </w:r>
      <w:r w:rsidRPr="00556F5E">
        <w:rPr>
          <w:sz w:val="28"/>
          <w:szCs w:val="28"/>
        </w:rPr>
        <w:t>(З</w:t>
      </w:r>
      <w:r w:rsidRPr="00556F5E">
        <w:rPr>
          <w:sz w:val="28"/>
          <w:szCs w:val="28"/>
          <w:vertAlign w:val="subscript"/>
        </w:rPr>
        <w:t>со</w:t>
      </w:r>
      <w:r w:rsidRPr="00556F5E">
        <w:rPr>
          <w:sz w:val="28"/>
          <w:szCs w:val="28"/>
        </w:rPr>
        <w:t>) определяются по формуле:</w:t>
      </w:r>
    </w:p>
    <w:p w:rsidR="009716AD" w:rsidRPr="00556F5E" w:rsidRDefault="00504800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556F5E">
        <w:rPr>
          <w:sz w:val="28"/>
          <w:szCs w:val="28"/>
        </w:rPr>
        <w:t>, где:</w:t>
      </w:r>
    </w:p>
    <w:p w:rsidR="009716AD" w:rsidRPr="00556F5E" w:rsidRDefault="00504800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556F5E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556F5E" w:rsidRDefault="00504800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556F5E">
        <w:rPr>
          <w:sz w:val="28"/>
          <w:szCs w:val="28"/>
        </w:rPr>
        <w:t xml:space="preserve"> – цена за килограмм списанных отходов.</w:t>
      </w:r>
    </w:p>
    <w:p w:rsidR="009716AD" w:rsidRPr="00556F5E" w:rsidRDefault="009716AD" w:rsidP="009716AD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556F5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556F5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976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9716AD" w:rsidRPr="00556F5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556F5E" w:rsidTr="004B702D">
        <w:trPr>
          <w:trHeight w:val="283"/>
        </w:trPr>
        <w:tc>
          <w:tcPr>
            <w:tcW w:w="540" w:type="dxa"/>
            <w:vAlign w:val="center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556F5E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556F5E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556F5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556F5E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556F5E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556F5E" w:rsidRDefault="00CE49A8" w:rsidP="00ED7013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</w:t>
      </w:r>
      <w:r w:rsidR="00ED7013" w:rsidRPr="00556F5E">
        <w:rPr>
          <w:b/>
          <w:sz w:val="28"/>
          <w:szCs w:val="28"/>
        </w:rPr>
        <w:t>.</w:t>
      </w:r>
      <w:r w:rsidR="008943FA" w:rsidRPr="00556F5E">
        <w:rPr>
          <w:b/>
          <w:sz w:val="28"/>
          <w:szCs w:val="28"/>
        </w:rPr>
        <w:t>31</w:t>
      </w:r>
      <w:r w:rsidR="00ED7013" w:rsidRPr="00556F5E">
        <w:rPr>
          <w:b/>
          <w:sz w:val="28"/>
          <w:szCs w:val="28"/>
        </w:rPr>
        <w:t>.</w:t>
      </w:r>
      <w:r w:rsidR="00ED7013" w:rsidRPr="00556F5E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бслуживание огнетушителей (З</w:t>
      </w:r>
      <w:r w:rsidRPr="00556F5E">
        <w:rPr>
          <w:sz w:val="28"/>
          <w:szCs w:val="28"/>
          <w:vertAlign w:val="subscript"/>
        </w:rPr>
        <w:t>огнетуш</w:t>
      </w:r>
      <w:r w:rsidRPr="00556F5E">
        <w:rPr>
          <w:sz w:val="28"/>
          <w:szCs w:val="28"/>
        </w:rPr>
        <w:t>) определяются по формуле:</w:t>
      </w:r>
    </w:p>
    <w:p w:rsidR="00ED7013" w:rsidRPr="00556F5E" w:rsidRDefault="00504800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556F5E">
        <w:rPr>
          <w:sz w:val="28"/>
          <w:szCs w:val="28"/>
        </w:rPr>
        <w:t xml:space="preserve"> , где:</w:t>
      </w:r>
    </w:p>
    <w:p w:rsidR="00ED7013" w:rsidRPr="00556F5E" w:rsidRDefault="00504800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556F5E">
        <w:rPr>
          <w:sz w:val="28"/>
          <w:szCs w:val="28"/>
        </w:rPr>
        <w:t xml:space="preserve"> – цена услуги;</w:t>
      </w:r>
    </w:p>
    <w:p w:rsidR="00ED7013" w:rsidRPr="00556F5E" w:rsidRDefault="00504800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556F5E">
        <w:rPr>
          <w:sz w:val="28"/>
          <w:szCs w:val="28"/>
        </w:rPr>
        <w:t xml:space="preserve"> </w:t>
      </w:r>
      <w:r w:rsidR="004E0253" w:rsidRPr="00556F5E">
        <w:rPr>
          <w:sz w:val="28"/>
          <w:szCs w:val="28"/>
        </w:rPr>
        <w:t xml:space="preserve">– количество оказываемых услуг </w:t>
      </w:r>
      <w:r w:rsidR="00ED7013" w:rsidRPr="00556F5E">
        <w:rPr>
          <w:sz w:val="28"/>
          <w:szCs w:val="28"/>
        </w:rPr>
        <w:t>в год.</w:t>
      </w:r>
    </w:p>
    <w:p w:rsidR="00ED7013" w:rsidRPr="00556F5E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5</w:t>
      </w:r>
      <w:r w:rsidR="00CF17D1" w:rsidRPr="00556F5E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556F5E" w:rsidTr="004B702D">
        <w:tc>
          <w:tcPr>
            <w:tcW w:w="567" w:type="dxa"/>
            <w:vMerge w:val="restart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6F5E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556F5E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Q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ED7013" w:rsidRPr="00556F5E" w:rsidTr="004B702D">
        <w:tc>
          <w:tcPr>
            <w:tcW w:w="567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556F5E" w:rsidTr="00DC446A">
        <w:trPr>
          <w:trHeight w:val="315"/>
        </w:trPr>
        <w:tc>
          <w:tcPr>
            <w:tcW w:w="567" w:type="dxa"/>
            <w:noWrap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556F5E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556F5E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556F5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556F5E" w:rsidTr="004B702D">
        <w:trPr>
          <w:trHeight w:val="315"/>
        </w:trPr>
        <w:tc>
          <w:tcPr>
            <w:tcW w:w="56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556F5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56F5E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556F5E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  <w:r w:rsidR="000525AF" w:rsidRPr="00556F5E">
              <w:rPr>
                <w:rFonts w:ascii="Times New Roman" w:hAnsi="Times New Roman" w:cs="Times New Roman"/>
              </w:rPr>
              <w:t>9</w:t>
            </w:r>
            <w:r w:rsidRPr="00556F5E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556F5E" w:rsidTr="004B702D">
        <w:trPr>
          <w:trHeight w:val="315"/>
        </w:trPr>
        <w:tc>
          <w:tcPr>
            <w:tcW w:w="56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556F5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556F5E" w:rsidTr="004B702D">
        <w:trPr>
          <w:trHeight w:val="315"/>
        </w:trPr>
        <w:tc>
          <w:tcPr>
            <w:tcW w:w="56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556F5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556F5E" w:rsidTr="004B702D">
        <w:trPr>
          <w:trHeight w:val="315"/>
        </w:trPr>
        <w:tc>
          <w:tcPr>
            <w:tcW w:w="56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556F5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56F5E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  <w:r w:rsidR="000525AF"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556F5E" w:rsidTr="004B702D">
        <w:trPr>
          <w:trHeight w:val="315"/>
        </w:trPr>
        <w:tc>
          <w:tcPr>
            <w:tcW w:w="567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556F5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56F5E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556F5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556F5E" w:rsidRDefault="00ED7013" w:rsidP="00ED7013">
      <w:pPr>
        <w:jc w:val="center"/>
        <w:rPr>
          <w:b/>
          <w:sz w:val="28"/>
          <w:szCs w:val="28"/>
        </w:rPr>
      </w:pPr>
    </w:p>
    <w:p w:rsidR="00ED7013" w:rsidRPr="00556F5E" w:rsidRDefault="008943FA" w:rsidP="00ED7013">
      <w:pPr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32</w:t>
      </w:r>
      <w:r w:rsidR="00ED7013" w:rsidRPr="00556F5E">
        <w:rPr>
          <w:b/>
          <w:sz w:val="28"/>
          <w:szCs w:val="28"/>
        </w:rPr>
        <w:t>.</w:t>
      </w:r>
      <w:r w:rsidR="00ED7013" w:rsidRPr="00556F5E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техническому обслуживанию контрольно-кассовой техники (З</w:t>
      </w:r>
      <w:r w:rsidRPr="00556F5E">
        <w:rPr>
          <w:sz w:val="28"/>
          <w:szCs w:val="28"/>
          <w:vertAlign w:val="subscript"/>
        </w:rPr>
        <w:t>ккт</w:t>
      </w:r>
      <w:r w:rsidRPr="00556F5E">
        <w:rPr>
          <w:sz w:val="28"/>
          <w:szCs w:val="28"/>
        </w:rPr>
        <w:t>) определяются по формуле:</w:t>
      </w:r>
    </w:p>
    <w:p w:rsidR="00ED7013" w:rsidRPr="00556F5E" w:rsidRDefault="00504800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556F5E">
        <w:rPr>
          <w:sz w:val="28"/>
          <w:szCs w:val="28"/>
        </w:rPr>
        <w:t xml:space="preserve"> </w:t>
      </w:r>
      <w:r w:rsidR="00ED7013" w:rsidRPr="00556F5E">
        <w:rPr>
          <w:rFonts w:eastAsiaTheme="minorEastAsia"/>
          <w:sz w:val="28"/>
          <w:szCs w:val="28"/>
        </w:rPr>
        <w:t>Q</w:t>
      </w:r>
      <w:r w:rsidR="00ED7013" w:rsidRPr="00556F5E">
        <w:rPr>
          <w:rFonts w:eastAsiaTheme="minorEastAsia"/>
          <w:sz w:val="28"/>
          <w:szCs w:val="28"/>
          <w:vertAlign w:val="subscript"/>
        </w:rPr>
        <w:t xml:space="preserve"> ккт  </w:t>
      </w:r>
      <w:r w:rsidR="00ED7013" w:rsidRPr="00556F5E">
        <w:rPr>
          <w:rFonts w:eastAsiaTheme="minorEastAsia"/>
          <w:sz w:val="28"/>
          <w:szCs w:val="28"/>
          <w:lang w:val="en-US"/>
        </w:rPr>
        <w:t>x</w:t>
      </w:r>
      <w:r w:rsidR="00ED7013" w:rsidRPr="00556F5E">
        <w:rPr>
          <w:rFonts w:eastAsiaTheme="minorHAnsi"/>
          <w:sz w:val="28"/>
          <w:szCs w:val="28"/>
        </w:rPr>
        <w:t xml:space="preserve"> </w:t>
      </w:r>
      <w:r w:rsidR="00ED7013" w:rsidRPr="00556F5E">
        <w:rPr>
          <w:rFonts w:eastAsiaTheme="minorEastAsia"/>
          <w:sz w:val="28"/>
          <w:szCs w:val="28"/>
        </w:rPr>
        <w:t>А</w:t>
      </w:r>
      <w:r w:rsidR="00ED7013" w:rsidRPr="00556F5E">
        <w:rPr>
          <w:rFonts w:eastAsiaTheme="minorEastAsia"/>
          <w:sz w:val="28"/>
          <w:szCs w:val="28"/>
          <w:vertAlign w:val="subscript"/>
        </w:rPr>
        <w:t xml:space="preserve"> ккт </w:t>
      </w:r>
      <w:r w:rsidR="00ED7013" w:rsidRPr="00556F5E">
        <w:rPr>
          <w:rFonts w:eastAsiaTheme="minorEastAsia"/>
          <w:sz w:val="28"/>
          <w:szCs w:val="28"/>
        </w:rPr>
        <w:t xml:space="preserve"> </w:t>
      </w:r>
      <w:r w:rsidR="00ED7013" w:rsidRPr="00556F5E">
        <w:rPr>
          <w:rFonts w:eastAsiaTheme="minorEastAsia"/>
          <w:sz w:val="28"/>
          <w:szCs w:val="28"/>
          <w:lang w:val="en-US"/>
        </w:rPr>
        <w:t>x</w:t>
      </w:r>
      <w:r w:rsidR="00ED7013" w:rsidRPr="00556F5E">
        <w:rPr>
          <w:rFonts w:eastAsiaTheme="minorEastAsia"/>
          <w:sz w:val="28"/>
          <w:szCs w:val="28"/>
        </w:rPr>
        <w:t xml:space="preserve"> </w:t>
      </w:r>
      <w:r w:rsidR="00ED7013" w:rsidRPr="00556F5E">
        <w:rPr>
          <w:rFonts w:eastAsiaTheme="minorEastAsia"/>
          <w:sz w:val="28"/>
          <w:szCs w:val="28"/>
          <w:lang w:val="en-US"/>
        </w:rPr>
        <w:t>P</w:t>
      </w:r>
      <w:r w:rsidR="00ED7013" w:rsidRPr="00556F5E">
        <w:rPr>
          <w:rFonts w:eastAsiaTheme="minorEastAsia"/>
          <w:sz w:val="28"/>
          <w:szCs w:val="28"/>
          <w:vertAlign w:val="subscript"/>
        </w:rPr>
        <w:t xml:space="preserve"> ккт</w:t>
      </w:r>
      <w:r w:rsidR="00ED7013" w:rsidRPr="00556F5E">
        <w:rPr>
          <w:rFonts w:eastAsiaTheme="minorEastAsia"/>
          <w:sz w:val="28"/>
          <w:szCs w:val="28"/>
        </w:rPr>
        <w:t xml:space="preserve"> </w:t>
      </w:r>
      <w:r w:rsidR="00ED7013" w:rsidRPr="00556F5E">
        <w:rPr>
          <w:sz w:val="28"/>
          <w:szCs w:val="28"/>
        </w:rPr>
        <w:t>, где:</w:t>
      </w:r>
    </w:p>
    <w:p w:rsidR="00ED7013" w:rsidRPr="00556F5E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rFonts w:eastAsiaTheme="minorHAnsi"/>
          <w:sz w:val="28"/>
          <w:szCs w:val="28"/>
          <w:lang w:val="en-US"/>
        </w:rPr>
        <w:t>Q</w:t>
      </w:r>
      <w:r w:rsidRPr="00556F5E">
        <w:rPr>
          <w:rFonts w:eastAsiaTheme="minorHAnsi"/>
          <w:sz w:val="28"/>
          <w:szCs w:val="28"/>
          <w:vertAlign w:val="subscript"/>
        </w:rPr>
        <w:t xml:space="preserve"> ккт</w:t>
      </w:r>
      <w:r w:rsidRPr="00556F5E">
        <w:rPr>
          <w:sz w:val="28"/>
          <w:szCs w:val="28"/>
        </w:rPr>
        <w:t xml:space="preserve"> – количество услуг;</w:t>
      </w:r>
    </w:p>
    <w:p w:rsidR="00ED7013" w:rsidRPr="00556F5E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56F5E">
        <w:rPr>
          <w:rFonts w:eastAsiaTheme="minorHAnsi"/>
          <w:sz w:val="28"/>
          <w:szCs w:val="28"/>
        </w:rPr>
        <w:t>А</w:t>
      </w:r>
      <w:r w:rsidRPr="00556F5E">
        <w:rPr>
          <w:rFonts w:eastAsiaTheme="minorHAnsi"/>
          <w:sz w:val="28"/>
          <w:szCs w:val="28"/>
          <w:vertAlign w:val="subscript"/>
        </w:rPr>
        <w:t xml:space="preserve"> ккт </w:t>
      </w:r>
      <w:r w:rsidRPr="00556F5E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556F5E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556F5E">
        <w:rPr>
          <w:rFonts w:eastAsiaTheme="minorHAnsi"/>
          <w:sz w:val="28"/>
          <w:szCs w:val="28"/>
          <w:lang w:val="en-US"/>
        </w:rPr>
        <w:t>P</w:t>
      </w:r>
      <w:r w:rsidRPr="00556F5E">
        <w:rPr>
          <w:rFonts w:eastAsiaTheme="minorHAnsi"/>
          <w:sz w:val="28"/>
          <w:szCs w:val="28"/>
          <w:vertAlign w:val="subscript"/>
        </w:rPr>
        <w:t xml:space="preserve"> ккт</w:t>
      </w:r>
      <w:r w:rsidRPr="00556F5E">
        <w:rPr>
          <w:sz w:val="28"/>
          <w:szCs w:val="28"/>
        </w:rPr>
        <w:t xml:space="preserve"> – цена за одну услугу.</w:t>
      </w:r>
    </w:p>
    <w:p w:rsidR="00ED7013" w:rsidRPr="00556F5E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CF17D1" w:rsidRPr="00556F5E">
        <w:rPr>
          <w:sz w:val="28"/>
          <w:szCs w:val="28"/>
        </w:rPr>
        <w:t>6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556F5E" w:rsidTr="004B702D">
        <w:tc>
          <w:tcPr>
            <w:tcW w:w="540" w:type="dxa"/>
            <w:vMerge w:val="restart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556F5E" w:rsidTr="004B702D">
        <w:tc>
          <w:tcPr>
            <w:tcW w:w="540" w:type="dxa"/>
            <w:vMerge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А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1636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3402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D7013" w:rsidRPr="00556F5E" w:rsidTr="004B702D">
        <w:tc>
          <w:tcPr>
            <w:tcW w:w="540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556F5E" w:rsidTr="004B702D">
        <w:tc>
          <w:tcPr>
            <w:tcW w:w="540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556F5E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556F5E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556F5E" w:rsidRDefault="00ED7013" w:rsidP="00ED7013">
      <w:pPr>
        <w:ind w:firstLine="709"/>
        <w:jc w:val="both"/>
      </w:pPr>
    </w:p>
    <w:p w:rsidR="00E9554D" w:rsidRPr="00556F5E" w:rsidRDefault="00E9554D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556F5E">
        <w:rPr>
          <w:sz w:val="28"/>
          <w:szCs w:val="28"/>
        </w:rPr>
        <w:t>8.33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556F5E" w:rsidRDefault="00E9554D" w:rsidP="00E9554D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З</w:t>
      </w:r>
      <w:r w:rsidRPr="00556F5E">
        <w:rPr>
          <w:sz w:val="28"/>
          <w:szCs w:val="28"/>
          <w:vertAlign w:val="subscript"/>
        </w:rPr>
        <w:t>офд</w:t>
      </w:r>
      <w:r w:rsidRPr="00556F5E">
        <w:rPr>
          <w:sz w:val="28"/>
          <w:szCs w:val="28"/>
        </w:rPr>
        <w:t>) определяются по формуле:</w:t>
      </w:r>
    </w:p>
    <w:p w:rsidR="00E9554D" w:rsidRPr="00556F5E" w:rsidRDefault="00504800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556F5E">
        <w:rPr>
          <w:sz w:val="28"/>
          <w:szCs w:val="28"/>
        </w:rPr>
        <w:t>, где:</w:t>
      </w:r>
    </w:p>
    <w:p w:rsidR="00E9554D" w:rsidRPr="00556F5E" w:rsidRDefault="00504800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556F5E">
        <w:rPr>
          <w:sz w:val="28"/>
          <w:szCs w:val="28"/>
        </w:rPr>
        <w:t>– количество оказанных услуг;</w:t>
      </w:r>
    </w:p>
    <w:p w:rsidR="00E9554D" w:rsidRPr="00556F5E" w:rsidRDefault="00504800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556F5E">
        <w:rPr>
          <w:sz w:val="28"/>
          <w:szCs w:val="28"/>
        </w:rPr>
        <w:t xml:space="preserve"> – цена за единицу.</w:t>
      </w:r>
    </w:p>
    <w:p w:rsidR="00FE64D5" w:rsidRPr="00556F5E" w:rsidRDefault="00FE64D5" w:rsidP="00E9554D">
      <w:pPr>
        <w:ind w:firstLine="709"/>
        <w:jc w:val="right"/>
        <w:rPr>
          <w:sz w:val="28"/>
          <w:szCs w:val="28"/>
        </w:rPr>
      </w:pPr>
    </w:p>
    <w:p w:rsidR="00E9554D" w:rsidRPr="00556F5E" w:rsidRDefault="00E9554D" w:rsidP="00E9554D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6</w:t>
      </w:r>
      <w:r w:rsidR="00CF17D1" w:rsidRPr="00556F5E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556F5E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556F5E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S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  <w:tc>
          <w:tcPr>
            <w:tcW w:w="2835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</w:tr>
      <w:tr w:rsidR="00E9554D" w:rsidRPr="00556F5E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556F5E" w:rsidTr="00CC7040">
        <w:trPr>
          <w:trHeight w:val="282"/>
        </w:trPr>
        <w:tc>
          <w:tcPr>
            <w:tcW w:w="567" w:type="dxa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Оказание услуг </w:t>
            </w:r>
            <w:r w:rsidRPr="00556F5E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556F5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556F5E" w:rsidRDefault="00E9554D" w:rsidP="00ED7013">
      <w:pPr>
        <w:jc w:val="center"/>
        <w:rPr>
          <w:b/>
          <w:sz w:val="28"/>
          <w:szCs w:val="28"/>
        </w:rPr>
      </w:pPr>
    </w:p>
    <w:p w:rsidR="00ED7013" w:rsidRPr="00556F5E" w:rsidRDefault="00CE49A8" w:rsidP="00ED7013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</w:t>
      </w:r>
      <w:r w:rsidR="00ED7013" w:rsidRPr="00556F5E">
        <w:rPr>
          <w:b/>
          <w:sz w:val="28"/>
          <w:szCs w:val="28"/>
        </w:rPr>
        <w:t>.</w:t>
      </w:r>
      <w:r w:rsidR="008943FA" w:rsidRPr="00556F5E">
        <w:rPr>
          <w:b/>
          <w:sz w:val="28"/>
          <w:szCs w:val="28"/>
        </w:rPr>
        <w:t>3</w:t>
      </w:r>
      <w:r w:rsidR="00E9554D" w:rsidRPr="00556F5E">
        <w:rPr>
          <w:b/>
          <w:sz w:val="28"/>
          <w:szCs w:val="28"/>
        </w:rPr>
        <w:t>4</w:t>
      </w:r>
      <w:r w:rsidR="00ED7013" w:rsidRPr="00556F5E">
        <w:rPr>
          <w:b/>
          <w:sz w:val="28"/>
          <w:szCs w:val="28"/>
        </w:rPr>
        <w:t>.</w:t>
      </w:r>
      <w:r w:rsidR="00ED7013" w:rsidRPr="00556F5E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556F5E" w:rsidRDefault="00ED7013" w:rsidP="00ED701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556F5E">
        <w:rPr>
          <w:sz w:val="28"/>
          <w:szCs w:val="28"/>
        </w:rPr>
        <w:t>640</w:t>
      </w:r>
      <w:r w:rsidRPr="00556F5E">
        <w:rPr>
          <w:sz w:val="28"/>
          <w:szCs w:val="28"/>
        </w:rPr>
        <w:t>000,00 рублей в год.</w:t>
      </w:r>
    </w:p>
    <w:p w:rsidR="00ED7013" w:rsidRPr="00556F5E" w:rsidRDefault="00ED7013" w:rsidP="00ED7013">
      <w:pPr>
        <w:rPr>
          <w:sz w:val="20"/>
          <w:szCs w:val="20"/>
        </w:rPr>
      </w:pPr>
    </w:p>
    <w:p w:rsidR="00ED7013" w:rsidRPr="00556F5E" w:rsidRDefault="008943FA" w:rsidP="00ED7013">
      <w:pPr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3</w:t>
      </w:r>
      <w:r w:rsidR="00E9554D" w:rsidRPr="00556F5E">
        <w:rPr>
          <w:b/>
          <w:sz w:val="28"/>
          <w:szCs w:val="28"/>
        </w:rPr>
        <w:t>5</w:t>
      </w:r>
      <w:r w:rsidR="00ED7013" w:rsidRPr="00556F5E">
        <w:rPr>
          <w:b/>
          <w:sz w:val="28"/>
          <w:szCs w:val="28"/>
        </w:rPr>
        <w:t>.</w:t>
      </w:r>
      <w:r w:rsidR="00ED7013" w:rsidRPr="00556F5E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556F5E" w:rsidRDefault="00ED7013" w:rsidP="00ED7013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556F5E">
        <w:rPr>
          <w:sz w:val="28"/>
          <w:szCs w:val="28"/>
          <w:vertAlign w:val="subscript"/>
        </w:rPr>
        <w:t>му</w:t>
      </w:r>
      <w:r w:rsidRPr="00556F5E">
        <w:rPr>
          <w:sz w:val="28"/>
          <w:szCs w:val="28"/>
        </w:rPr>
        <w:t>) определяются по формуле:</w:t>
      </w:r>
    </w:p>
    <w:p w:rsidR="00ED7013" w:rsidRPr="00556F5E" w:rsidRDefault="00504800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556F5E">
        <w:rPr>
          <w:rFonts w:eastAsiaTheme="minorEastAsia"/>
          <w:sz w:val="28"/>
          <w:szCs w:val="28"/>
        </w:rPr>
        <w:t xml:space="preserve"> </w:t>
      </w:r>
      <w:r w:rsidR="00ED7013" w:rsidRPr="00556F5E">
        <w:rPr>
          <w:sz w:val="28"/>
          <w:szCs w:val="28"/>
        </w:rPr>
        <w:t>, где:</w:t>
      </w:r>
    </w:p>
    <w:p w:rsidR="00ED7013" w:rsidRPr="00556F5E" w:rsidRDefault="00504800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556F5E">
        <w:rPr>
          <w:sz w:val="28"/>
          <w:szCs w:val="28"/>
        </w:rPr>
        <w:t>– объем услуг в год;</w:t>
      </w:r>
    </w:p>
    <w:p w:rsidR="00ED7013" w:rsidRPr="00556F5E" w:rsidRDefault="00504800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556F5E">
        <w:rPr>
          <w:sz w:val="28"/>
          <w:szCs w:val="28"/>
        </w:rPr>
        <w:t>– цена за единицу.</w:t>
      </w:r>
    </w:p>
    <w:p w:rsidR="00ED7013" w:rsidRPr="00556F5E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556F5E" w:rsidTr="004B702D">
        <w:tc>
          <w:tcPr>
            <w:tcW w:w="540" w:type="dxa"/>
            <w:vMerge w:val="restart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556F5E" w:rsidTr="004B702D">
        <w:tc>
          <w:tcPr>
            <w:tcW w:w="540" w:type="dxa"/>
            <w:vMerge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D7013" w:rsidRPr="00556F5E" w:rsidTr="004B702D">
        <w:tc>
          <w:tcPr>
            <w:tcW w:w="540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556F5E" w:rsidTr="004B702D">
        <w:tc>
          <w:tcPr>
            <w:tcW w:w="540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556F5E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556F5E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556F5E" w:rsidTr="004B702D">
        <w:tc>
          <w:tcPr>
            <w:tcW w:w="540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556F5E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556F5E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556F5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556F5E" w:rsidRDefault="004B702D" w:rsidP="00904B72">
      <w:pPr>
        <w:jc w:val="center"/>
        <w:rPr>
          <w:b/>
          <w:sz w:val="28"/>
          <w:szCs w:val="28"/>
        </w:rPr>
      </w:pPr>
    </w:p>
    <w:p w:rsidR="0092655E" w:rsidRPr="00556F5E" w:rsidRDefault="008943FA" w:rsidP="00904B72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8.3</w:t>
      </w:r>
      <w:r w:rsidR="00E9554D" w:rsidRPr="00556F5E">
        <w:rPr>
          <w:b/>
          <w:sz w:val="28"/>
          <w:szCs w:val="28"/>
        </w:rPr>
        <w:t>6</w:t>
      </w:r>
      <w:r w:rsidR="00904B72" w:rsidRPr="00556F5E">
        <w:rPr>
          <w:b/>
          <w:sz w:val="28"/>
          <w:szCs w:val="28"/>
        </w:rPr>
        <w:t>.</w:t>
      </w:r>
      <w:r w:rsidR="00904B72" w:rsidRPr="00556F5E">
        <w:rPr>
          <w:b/>
          <w:sz w:val="28"/>
          <w:szCs w:val="28"/>
        </w:rPr>
        <w:tab/>
        <w:t xml:space="preserve"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Ространснадзор) информации, поступающей от АСН в </w:t>
      </w:r>
    </w:p>
    <w:p w:rsidR="00904B72" w:rsidRPr="00556F5E" w:rsidRDefault="00904B72" w:rsidP="00904B72">
      <w:pPr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ГАИС «ЭРА-ГЛОНАСС»</w:t>
      </w:r>
    </w:p>
    <w:p w:rsidR="00904B72" w:rsidRPr="00556F5E" w:rsidRDefault="00904B72" w:rsidP="00904B72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идентификации АСН в ГАИС «ЭРА-ГЛОНАСС» и обеспечение передачи в Ространснадзор информации, поступающей от АСН в ГАИС «ЭРА-ГЛОНАСС» (З</w:t>
      </w:r>
      <w:r w:rsidR="0092655E" w:rsidRPr="00556F5E">
        <w:rPr>
          <w:sz w:val="28"/>
          <w:szCs w:val="28"/>
          <w:vertAlign w:val="subscript"/>
        </w:rPr>
        <w:t>асн</w:t>
      </w:r>
      <w:r w:rsidRPr="00556F5E">
        <w:rPr>
          <w:sz w:val="28"/>
          <w:szCs w:val="28"/>
        </w:rPr>
        <w:t>) определяются по формуле:</w:t>
      </w:r>
    </w:p>
    <w:p w:rsidR="00904B72" w:rsidRPr="00556F5E" w:rsidRDefault="00504800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556F5E">
        <w:rPr>
          <w:sz w:val="28"/>
          <w:szCs w:val="28"/>
        </w:rPr>
        <w:t xml:space="preserve"> </w:t>
      </w:r>
      <w:r w:rsidR="00904B72" w:rsidRPr="00556F5E">
        <w:rPr>
          <w:rFonts w:eastAsiaTheme="minorEastAsia"/>
          <w:sz w:val="28"/>
          <w:szCs w:val="28"/>
        </w:rPr>
        <w:t>Q</w:t>
      </w:r>
      <w:r w:rsidR="0092655E" w:rsidRPr="00556F5E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556F5E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556F5E">
        <w:rPr>
          <w:rFonts w:eastAsiaTheme="minorEastAsia"/>
          <w:sz w:val="28"/>
          <w:szCs w:val="28"/>
          <w:lang w:val="en-US"/>
        </w:rPr>
        <w:t>x</w:t>
      </w:r>
      <w:r w:rsidR="00904B72" w:rsidRPr="00556F5E">
        <w:rPr>
          <w:rFonts w:eastAsiaTheme="minorHAnsi"/>
          <w:sz w:val="28"/>
          <w:szCs w:val="28"/>
        </w:rPr>
        <w:t xml:space="preserve"> </w:t>
      </w:r>
      <w:r w:rsidR="00904B72" w:rsidRPr="00556F5E">
        <w:rPr>
          <w:rFonts w:eastAsiaTheme="minorEastAsia"/>
          <w:sz w:val="28"/>
          <w:szCs w:val="28"/>
        </w:rPr>
        <w:t>А</w:t>
      </w:r>
      <w:r w:rsidR="0092655E" w:rsidRPr="00556F5E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556F5E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556F5E">
        <w:rPr>
          <w:rFonts w:eastAsiaTheme="minorEastAsia"/>
          <w:sz w:val="28"/>
          <w:szCs w:val="28"/>
        </w:rPr>
        <w:t xml:space="preserve"> </w:t>
      </w:r>
      <w:r w:rsidR="00904B72" w:rsidRPr="00556F5E">
        <w:rPr>
          <w:rFonts w:eastAsiaTheme="minorEastAsia"/>
          <w:sz w:val="28"/>
          <w:szCs w:val="28"/>
          <w:lang w:val="en-US"/>
        </w:rPr>
        <w:t>x</w:t>
      </w:r>
      <w:r w:rsidR="00904B72" w:rsidRPr="00556F5E">
        <w:rPr>
          <w:rFonts w:eastAsiaTheme="minorEastAsia"/>
          <w:sz w:val="28"/>
          <w:szCs w:val="28"/>
        </w:rPr>
        <w:t xml:space="preserve"> </w:t>
      </w:r>
      <w:r w:rsidR="00904B72" w:rsidRPr="00556F5E">
        <w:rPr>
          <w:rFonts w:eastAsiaTheme="minorEastAsia"/>
          <w:sz w:val="28"/>
          <w:szCs w:val="28"/>
          <w:lang w:val="en-US"/>
        </w:rPr>
        <w:t>P</w:t>
      </w:r>
      <w:r w:rsidR="0092655E" w:rsidRPr="00556F5E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556F5E">
        <w:rPr>
          <w:rFonts w:eastAsiaTheme="minorEastAsia"/>
          <w:sz w:val="28"/>
          <w:szCs w:val="28"/>
        </w:rPr>
        <w:t xml:space="preserve"> </w:t>
      </w:r>
      <w:r w:rsidR="00904B72" w:rsidRPr="00556F5E">
        <w:rPr>
          <w:sz w:val="28"/>
          <w:szCs w:val="28"/>
        </w:rPr>
        <w:t>, где:</w:t>
      </w:r>
    </w:p>
    <w:p w:rsidR="00904B72" w:rsidRPr="00556F5E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6F5E">
        <w:rPr>
          <w:rFonts w:eastAsiaTheme="minorHAnsi"/>
          <w:sz w:val="28"/>
          <w:szCs w:val="28"/>
          <w:lang w:val="en-US"/>
        </w:rPr>
        <w:t>Q</w:t>
      </w:r>
      <w:r w:rsidR="0092655E" w:rsidRPr="00556F5E">
        <w:rPr>
          <w:rFonts w:eastAsiaTheme="minorHAnsi"/>
          <w:sz w:val="28"/>
          <w:szCs w:val="28"/>
          <w:vertAlign w:val="subscript"/>
        </w:rPr>
        <w:t xml:space="preserve"> асн</w:t>
      </w:r>
      <w:r w:rsidRPr="00556F5E">
        <w:rPr>
          <w:sz w:val="28"/>
          <w:szCs w:val="28"/>
        </w:rPr>
        <w:t xml:space="preserve"> – количество обслуживаемых устройств;</w:t>
      </w:r>
    </w:p>
    <w:p w:rsidR="00904B72" w:rsidRPr="00556F5E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56F5E">
        <w:rPr>
          <w:rFonts w:eastAsiaTheme="minorHAnsi"/>
          <w:sz w:val="28"/>
          <w:szCs w:val="28"/>
        </w:rPr>
        <w:t>А</w:t>
      </w:r>
      <w:r w:rsidRPr="00556F5E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556F5E">
        <w:rPr>
          <w:rFonts w:eastAsiaTheme="minorHAnsi"/>
          <w:sz w:val="28"/>
          <w:szCs w:val="28"/>
          <w:vertAlign w:val="subscript"/>
        </w:rPr>
        <w:t>асн</w:t>
      </w:r>
      <w:r w:rsidRPr="00556F5E">
        <w:rPr>
          <w:rFonts w:eastAsiaTheme="minorHAnsi"/>
          <w:sz w:val="28"/>
          <w:szCs w:val="28"/>
          <w:vertAlign w:val="subscript"/>
        </w:rPr>
        <w:t xml:space="preserve"> </w:t>
      </w:r>
      <w:r w:rsidRPr="00556F5E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556F5E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556F5E">
        <w:rPr>
          <w:rFonts w:eastAsiaTheme="minorHAnsi"/>
          <w:sz w:val="28"/>
          <w:szCs w:val="28"/>
          <w:lang w:val="en-US"/>
        </w:rPr>
        <w:t>P</w:t>
      </w:r>
      <w:r w:rsidRPr="00556F5E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556F5E">
        <w:rPr>
          <w:rFonts w:eastAsiaTheme="minorHAnsi"/>
          <w:sz w:val="28"/>
          <w:szCs w:val="28"/>
          <w:vertAlign w:val="subscript"/>
        </w:rPr>
        <w:t>асн</w:t>
      </w:r>
      <w:r w:rsidR="00DC5A4C" w:rsidRPr="00556F5E">
        <w:rPr>
          <w:sz w:val="28"/>
          <w:szCs w:val="28"/>
        </w:rPr>
        <w:t xml:space="preserve"> – цена за единиц</w:t>
      </w:r>
      <w:r w:rsidRPr="00556F5E">
        <w:rPr>
          <w:sz w:val="28"/>
          <w:szCs w:val="28"/>
        </w:rPr>
        <w:t>у услуги.</w:t>
      </w:r>
    </w:p>
    <w:p w:rsidR="00556F5E" w:rsidRPr="00556F5E" w:rsidRDefault="00556F5E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F5E" w:rsidRPr="00556F5E" w:rsidRDefault="00556F5E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4B72" w:rsidRPr="00556F5E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556F5E" w:rsidTr="004B702D">
        <w:tc>
          <w:tcPr>
            <w:tcW w:w="540" w:type="dxa"/>
            <w:vMerge w:val="restart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556F5E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556F5E" w:rsidTr="004B702D">
        <w:tc>
          <w:tcPr>
            <w:tcW w:w="540" w:type="dxa"/>
            <w:vMerge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556F5E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А</w:t>
            </w:r>
            <w:r w:rsidR="0092655E" w:rsidRPr="00556F5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</w:p>
        </w:tc>
        <w:tc>
          <w:tcPr>
            <w:tcW w:w="1559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  <w:tc>
          <w:tcPr>
            <w:tcW w:w="2551" w:type="dxa"/>
            <w:shd w:val="clear" w:color="auto" w:fill="auto"/>
          </w:tcPr>
          <w:p w:rsidR="00904B72" w:rsidRPr="00556F5E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556F5E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</w:tr>
      <w:tr w:rsidR="00904B72" w:rsidRPr="00556F5E" w:rsidTr="004B702D">
        <w:tc>
          <w:tcPr>
            <w:tcW w:w="540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556F5E" w:rsidTr="004B702D">
        <w:tc>
          <w:tcPr>
            <w:tcW w:w="540" w:type="dxa"/>
            <w:vAlign w:val="center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556F5E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556F5E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556F5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556F5E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  <w:r w:rsidR="00DE3C62" w:rsidRPr="00556F5E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556F5E" w:rsidTr="004B702D">
        <w:tc>
          <w:tcPr>
            <w:tcW w:w="540" w:type="dxa"/>
            <w:vAlign w:val="center"/>
          </w:tcPr>
          <w:p w:rsidR="00904B72" w:rsidRPr="00556F5E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556F5E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556F5E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556F5E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556F5E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80</w:t>
            </w:r>
            <w:r w:rsidR="0092655E" w:rsidRPr="00556F5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556F5E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556F5E" w:rsidRDefault="008943FA" w:rsidP="00C44441">
      <w:pPr>
        <w:pStyle w:val="a5"/>
        <w:ind w:left="0"/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3</w:t>
      </w:r>
      <w:r w:rsidR="00E9554D" w:rsidRPr="00556F5E">
        <w:rPr>
          <w:b/>
          <w:sz w:val="28"/>
          <w:szCs w:val="28"/>
        </w:rPr>
        <w:t>7</w:t>
      </w:r>
      <w:r w:rsidR="00C44441" w:rsidRPr="00556F5E">
        <w:rPr>
          <w:b/>
          <w:sz w:val="28"/>
          <w:szCs w:val="28"/>
        </w:rPr>
        <w:t>.  Затраты на услуги флориста</w:t>
      </w:r>
    </w:p>
    <w:p w:rsidR="00C44441" w:rsidRPr="00556F5E" w:rsidRDefault="00C44441" w:rsidP="00C44441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услуги флориста (З</w:t>
      </w:r>
      <w:r w:rsidRPr="00556F5E">
        <w:rPr>
          <w:sz w:val="28"/>
          <w:szCs w:val="28"/>
          <w:vertAlign w:val="subscript"/>
        </w:rPr>
        <w:t>флор</w:t>
      </w:r>
      <w:r w:rsidRPr="00556F5E">
        <w:rPr>
          <w:sz w:val="28"/>
          <w:szCs w:val="28"/>
        </w:rPr>
        <w:t>) определяются по формуле:</w:t>
      </w:r>
    </w:p>
    <w:p w:rsidR="00C44441" w:rsidRPr="00556F5E" w:rsidRDefault="00C44441" w:rsidP="00C44441">
      <w:pPr>
        <w:rPr>
          <w:sz w:val="28"/>
          <w:szCs w:val="28"/>
        </w:rPr>
      </w:pPr>
      <w:r w:rsidRPr="00556F5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56F5E">
        <w:rPr>
          <w:sz w:val="28"/>
          <w:szCs w:val="28"/>
        </w:rPr>
        <w:t>, где:</w:t>
      </w:r>
    </w:p>
    <w:p w:rsidR="00C44441" w:rsidRPr="00556F5E" w:rsidRDefault="00504800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556F5E">
        <w:rPr>
          <w:sz w:val="28"/>
          <w:szCs w:val="28"/>
        </w:rPr>
        <w:t xml:space="preserve"> – количество услуг;</w:t>
      </w:r>
    </w:p>
    <w:p w:rsidR="00C44441" w:rsidRPr="00556F5E" w:rsidRDefault="00504800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556F5E">
        <w:rPr>
          <w:sz w:val="28"/>
          <w:szCs w:val="28"/>
        </w:rPr>
        <w:t xml:space="preserve"> – цена на одну услугу.</w:t>
      </w:r>
    </w:p>
    <w:p w:rsidR="00C44441" w:rsidRPr="00556F5E" w:rsidRDefault="00C44441" w:rsidP="00C44441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556F5E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556F5E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48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C44441" w:rsidRPr="00556F5E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556F5E" w:rsidTr="00C44441">
        <w:trPr>
          <w:trHeight w:val="567"/>
        </w:trPr>
        <w:tc>
          <w:tcPr>
            <w:tcW w:w="540" w:type="dxa"/>
            <w:vAlign w:val="center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556F5E" w:rsidRDefault="00C44441" w:rsidP="00C44441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556F5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556F5E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556F5E" w:rsidRDefault="008943FA" w:rsidP="00A5014D">
      <w:pPr>
        <w:pStyle w:val="a5"/>
        <w:ind w:left="0"/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3</w:t>
      </w:r>
      <w:r w:rsidR="00E9554D" w:rsidRPr="00556F5E">
        <w:rPr>
          <w:b/>
          <w:sz w:val="28"/>
          <w:szCs w:val="28"/>
        </w:rPr>
        <w:t>8</w:t>
      </w:r>
      <w:r w:rsidR="00A5014D" w:rsidRPr="00556F5E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556F5E" w:rsidRDefault="00A5014D" w:rsidP="00A5014D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тарировке (калибровке) датчиков уровня топлива (З</w:t>
      </w:r>
      <w:r w:rsidRPr="00556F5E">
        <w:rPr>
          <w:sz w:val="28"/>
          <w:szCs w:val="28"/>
          <w:vertAlign w:val="subscript"/>
        </w:rPr>
        <w:t>кдт</w:t>
      </w:r>
      <w:r w:rsidRPr="00556F5E">
        <w:rPr>
          <w:sz w:val="28"/>
          <w:szCs w:val="28"/>
        </w:rPr>
        <w:t>) определяются по формуле:</w:t>
      </w:r>
    </w:p>
    <w:p w:rsidR="00A5014D" w:rsidRPr="00556F5E" w:rsidRDefault="00A5014D" w:rsidP="00A5014D">
      <w:pPr>
        <w:rPr>
          <w:sz w:val="28"/>
          <w:szCs w:val="28"/>
        </w:rPr>
      </w:pPr>
      <w:r w:rsidRPr="00556F5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56F5E">
        <w:rPr>
          <w:sz w:val="28"/>
          <w:szCs w:val="28"/>
        </w:rPr>
        <w:t>, где:</w:t>
      </w:r>
    </w:p>
    <w:p w:rsidR="00A5014D" w:rsidRPr="00556F5E" w:rsidRDefault="00504800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556F5E">
        <w:rPr>
          <w:sz w:val="28"/>
          <w:szCs w:val="28"/>
        </w:rPr>
        <w:t xml:space="preserve"> – количество услуг;</w:t>
      </w:r>
    </w:p>
    <w:p w:rsidR="00A5014D" w:rsidRPr="00556F5E" w:rsidRDefault="00504800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556F5E">
        <w:rPr>
          <w:sz w:val="28"/>
          <w:szCs w:val="28"/>
        </w:rPr>
        <w:t xml:space="preserve"> – цена на одну услугу.</w:t>
      </w:r>
    </w:p>
    <w:p w:rsidR="00A5014D" w:rsidRPr="00556F5E" w:rsidRDefault="00A5014D" w:rsidP="00A5014D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556F5E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556F5E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  <w:tc>
          <w:tcPr>
            <w:tcW w:w="3248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</w:t>
            </w:r>
            <w:r w:rsidRPr="00556F5E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</w:tr>
      <w:tr w:rsidR="00A5014D" w:rsidRPr="00556F5E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556F5E" w:rsidTr="00541EC0">
        <w:trPr>
          <w:trHeight w:val="567"/>
        </w:trPr>
        <w:tc>
          <w:tcPr>
            <w:tcW w:w="540" w:type="dxa"/>
            <w:vAlign w:val="center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556F5E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556F5E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556F5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556F5E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556F5E" w:rsidRDefault="008943FA" w:rsidP="006B5704">
      <w:pPr>
        <w:pStyle w:val="a5"/>
        <w:ind w:left="0"/>
        <w:jc w:val="center"/>
        <w:rPr>
          <w:sz w:val="28"/>
          <w:szCs w:val="28"/>
        </w:rPr>
      </w:pPr>
      <w:r w:rsidRPr="00556F5E">
        <w:rPr>
          <w:b/>
          <w:sz w:val="28"/>
          <w:szCs w:val="28"/>
        </w:rPr>
        <w:t>8.3</w:t>
      </w:r>
      <w:r w:rsidR="00E9554D" w:rsidRPr="00556F5E">
        <w:rPr>
          <w:b/>
          <w:sz w:val="28"/>
          <w:szCs w:val="28"/>
        </w:rPr>
        <w:t>9</w:t>
      </w:r>
      <w:r w:rsidR="006B5704" w:rsidRPr="00556F5E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556F5E" w:rsidRDefault="006B5704" w:rsidP="006B5704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З</w:t>
      </w:r>
      <w:r w:rsidRPr="00556F5E">
        <w:rPr>
          <w:sz w:val="28"/>
          <w:szCs w:val="28"/>
          <w:vertAlign w:val="subscript"/>
        </w:rPr>
        <w:t>кдт</w:t>
      </w:r>
      <w:r w:rsidRPr="00556F5E">
        <w:rPr>
          <w:sz w:val="28"/>
          <w:szCs w:val="28"/>
        </w:rPr>
        <w:t>) определяются по формуле:</w:t>
      </w:r>
    </w:p>
    <w:p w:rsidR="006B5704" w:rsidRPr="00556F5E" w:rsidRDefault="006B5704" w:rsidP="006B5704">
      <w:pPr>
        <w:rPr>
          <w:sz w:val="28"/>
          <w:szCs w:val="28"/>
        </w:rPr>
      </w:pPr>
      <w:r w:rsidRPr="00556F5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56F5E">
        <w:rPr>
          <w:sz w:val="28"/>
          <w:szCs w:val="28"/>
        </w:rPr>
        <w:t>, где:</w:t>
      </w:r>
    </w:p>
    <w:p w:rsidR="006B5704" w:rsidRPr="00556F5E" w:rsidRDefault="00504800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556F5E">
        <w:rPr>
          <w:sz w:val="28"/>
          <w:szCs w:val="28"/>
        </w:rPr>
        <w:t xml:space="preserve"> – количество услуг;</w:t>
      </w:r>
    </w:p>
    <w:p w:rsidR="006B5704" w:rsidRPr="00556F5E" w:rsidRDefault="00504800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556F5E">
        <w:rPr>
          <w:sz w:val="28"/>
          <w:szCs w:val="28"/>
        </w:rPr>
        <w:t xml:space="preserve"> – цена на одну услугу.</w:t>
      </w:r>
    </w:p>
    <w:p w:rsidR="00556F5E" w:rsidRPr="00556F5E" w:rsidRDefault="00556F5E" w:rsidP="006B5704">
      <w:pPr>
        <w:ind w:firstLine="709"/>
        <w:jc w:val="right"/>
        <w:rPr>
          <w:sz w:val="28"/>
          <w:szCs w:val="28"/>
        </w:rPr>
      </w:pPr>
    </w:p>
    <w:p w:rsidR="00556F5E" w:rsidRPr="00556F5E" w:rsidRDefault="00556F5E" w:rsidP="006B5704">
      <w:pPr>
        <w:ind w:firstLine="709"/>
        <w:jc w:val="right"/>
        <w:rPr>
          <w:sz w:val="28"/>
          <w:szCs w:val="28"/>
        </w:rPr>
      </w:pPr>
    </w:p>
    <w:p w:rsidR="006B5704" w:rsidRPr="00556F5E" w:rsidRDefault="006B5704" w:rsidP="006B5704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6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556F5E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556F5E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556F5E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Кнрт</w:t>
            </w:r>
          </w:p>
        </w:tc>
        <w:tc>
          <w:tcPr>
            <w:tcW w:w="3248" w:type="dxa"/>
            <w:shd w:val="clear" w:color="auto" w:fill="auto"/>
          </w:tcPr>
          <w:p w:rsidR="006B5704" w:rsidRPr="00556F5E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Рнрт</w:t>
            </w:r>
          </w:p>
        </w:tc>
      </w:tr>
      <w:tr w:rsidR="006B5704" w:rsidRPr="00556F5E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556F5E" w:rsidTr="00DA3F90">
        <w:trPr>
          <w:trHeight w:val="567"/>
        </w:trPr>
        <w:tc>
          <w:tcPr>
            <w:tcW w:w="540" w:type="dxa"/>
            <w:vAlign w:val="center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556F5E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556F5E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556F5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56F5E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556F5E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556F5E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556F5E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556F5E">
        <w:rPr>
          <w:b/>
          <w:bCs/>
          <w:sz w:val="28"/>
          <w:szCs w:val="28"/>
        </w:rPr>
        <w:t>-</w:t>
      </w:r>
      <w:r w:rsidRPr="00556F5E">
        <w:rPr>
          <w:b/>
          <w:bCs/>
          <w:sz w:val="28"/>
          <w:szCs w:val="28"/>
        </w:rPr>
        <w:t>коммуникационные технологии</w:t>
      </w:r>
      <w:bookmarkStart w:id="44" w:name="sub_11093"/>
      <w:bookmarkEnd w:id="41"/>
    </w:p>
    <w:p w:rsidR="00D67588" w:rsidRPr="00556F5E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556F5E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9</w:t>
      </w:r>
      <w:r w:rsidR="009B7FA7" w:rsidRPr="00556F5E">
        <w:rPr>
          <w:b/>
          <w:sz w:val="28"/>
          <w:szCs w:val="28"/>
        </w:rPr>
        <w:t>.1</w:t>
      </w:r>
      <w:r w:rsidR="00005A5D" w:rsidRPr="00556F5E">
        <w:rPr>
          <w:b/>
          <w:sz w:val="28"/>
          <w:szCs w:val="28"/>
        </w:rPr>
        <w:t>.</w:t>
      </w:r>
      <w:r w:rsidR="009B7FA7" w:rsidRPr="00556F5E">
        <w:rPr>
          <w:b/>
          <w:sz w:val="28"/>
          <w:szCs w:val="28"/>
        </w:rPr>
        <w:tab/>
      </w:r>
      <w:r w:rsidR="00005A5D" w:rsidRPr="00556F5E">
        <w:rPr>
          <w:b/>
          <w:sz w:val="28"/>
          <w:szCs w:val="28"/>
        </w:rPr>
        <w:t>Затраты на приобретение транспортных средств</w:t>
      </w:r>
      <w:bookmarkEnd w:id="44"/>
    </w:p>
    <w:p w:rsidR="00AA6194" w:rsidRPr="00556F5E" w:rsidRDefault="00AA6194" w:rsidP="00CC27BE">
      <w:pPr>
        <w:ind w:firstLine="567"/>
        <w:jc w:val="both"/>
        <w:rPr>
          <w:sz w:val="28"/>
          <w:szCs w:val="28"/>
        </w:rPr>
      </w:pPr>
      <w:bookmarkStart w:id="45" w:name="sub_11094"/>
      <w:r w:rsidRPr="00556F5E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556F5E">
        <w:rPr>
          <w:sz w:val="28"/>
          <w:szCs w:val="28"/>
        </w:rPr>
        <w:t>02.06.2016 №1012</w:t>
      </w:r>
      <w:r w:rsidRPr="00556F5E">
        <w:rPr>
          <w:sz w:val="28"/>
          <w:szCs w:val="28"/>
        </w:rPr>
        <w:t xml:space="preserve"> «</w:t>
      </w:r>
      <w:r w:rsidR="008857DD" w:rsidRPr="00556F5E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556F5E">
        <w:rPr>
          <w:sz w:val="28"/>
          <w:szCs w:val="28"/>
        </w:rPr>
        <w:t>», приказом административно-хозяйственного управления администрации города Барнаула от 13</w:t>
      </w:r>
      <w:r w:rsidR="00556F5E" w:rsidRPr="00556F5E">
        <w:rPr>
          <w:sz w:val="28"/>
          <w:szCs w:val="28"/>
        </w:rPr>
        <w:t>.</w:t>
      </w:r>
      <w:r w:rsidR="008857DD" w:rsidRPr="00556F5E">
        <w:rPr>
          <w:sz w:val="28"/>
          <w:szCs w:val="28"/>
        </w:rPr>
        <w:t>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556F5E" w:rsidRDefault="004F5ECE" w:rsidP="00CC27BE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транспортных средств (З</w:t>
      </w:r>
      <w:r w:rsidR="0082027D" w:rsidRPr="00556F5E">
        <w:rPr>
          <w:sz w:val="28"/>
          <w:szCs w:val="28"/>
          <w:vertAlign w:val="subscript"/>
        </w:rPr>
        <w:t>ам</w:t>
      </w:r>
      <w:r w:rsidRPr="00556F5E">
        <w:rPr>
          <w:sz w:val="28"/>
          <w:szCs w:val="28"/>
        </w:rPr>
        <w:t>) определяются по формуле:</w:t>
      </w:r>
    </w:p>
    <w:p w:rsidR="004F5ECE" w:rsidRPr="00556F5E" w:rsidRDefault="00504800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556F5E">
        <w:rPr>
          <w:sz w:val="28"/>
          <w:szCs w:val="28"/>
        </w:rPr>
        <w:t xml:space="preserve">, </w:t>
      </w:r>
      <w:r w:rsidR="00502A97" w:rsidRPr="00556F5E">
        <w:rPr>
          <w:sz w:val="28"/>
          <w:szCs w:val="28"/>
        </w:rPr>
        <w:t>где:</w:t>
      </w:r>
    </w:p>
    <w:p w:rsidR="004F5ECE" w:rsidRPr="00556F5E" w:rsidRDefault="00504800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F5ECE" w:rsidRPr="00556F5E">
        <w:rPr>
          <w:sz w:val="28"/>
          <w:szCs w:val="28"/>
        </w:rPr>
        <w:t xml:space="preserve"> планируемое к приобретению количество i</w:t>
      </w:r>
      <w:r w:rsidR="00502A97" w:rsidRPr="00556F5E">
        <w:rPr>
          <w:sz w:val="28"/>
          <w:szCs w:val="28"/>
        </w:rPr>
        <w:t>-</w:t>
      </w:r>
      <w:r w:rsidR="004F5ECE" w:rsidRPr="00556F5E">
        <w:rPr>
          <w:sz w:val="28"/>
          <w:szCs w:val="28"/>
        </w:rPr>
        <w:t>х транспортных средств;</w:t>
      </w:r>
    </w:p>
    <w:p w:rsidR="004F5ECE" w:rsidRPr="00556F5E" w:rsidRDefault="00504800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F5ECE" w:rsidRPr="00556F5E">
        <w:rPr>
          <w:sz w:val="28"/>
          <w:szCs w:val="28"/>
        </w:rPr>
        <w:t xml:space="preserve"> цена i</w:t>
      </w:r>
      <w:r w:rsidR="00502A97" w:rsidRPr="00556F5E">
        <w:rPr>
          <w:sz w:val="28"/>
          <w:szCs w:val="28"/>
        </w:rPr>
        <w:t>-</w:t>
      </w:r>
      <w:r w:rsidR="004F5ECE" w:rsidRPr="00556F5E">
        <w:rPr>
          <w:sz w:val="28"/>
          <w:szCs w:val="28"/>
        </w:rPr>
        <w:t>гo транспортного средства.</w:t>
      </w:r>
    </w:p>
    <w:p w:rsidR="00696950" w:rsidRPr="00556F5E" w:rsidRDefault="00FB329B" w:rsidP="00CC27BE">
      <w:pPr>
        <w:ind w:firstLine="708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7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556F5E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556F5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502A97" w:rsidRPr="00556F5E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556F5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556F5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556F5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556F5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556F5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556F5E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556F5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556F5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556F5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556F5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556F5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556F5E" w:rsidTr="004B702D">
        <w:trPr>
          <w:trHeight w:val="494"/>
        </w:trPr>
        <w:tc>
          <w:tcPr>
            <w:tcW w:w="626" w:type="dxa"/>
            <w:vAlign w:val="center"/>
          </w:tcPr>
          <w:p w:rsidR="00696950" w:rsidRPr="00556F5E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556F5E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556F5E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556F5E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556F5E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 607 3333,33</w:t>
            </w:r>
          </w:p>
        </w:tc>
      </w:tr>
    </w:tbl>
    <w:p w:rsidR="00696950" w:rsidRPr="00556F5E" w:rsidRDefault="00696950" w:rsidP="00502A97">
      <w:pPr>
        <w:ind w:firstLine="708"/>
        <w:jc w:val="both"/>
      </w:pPr>
    </w:p>
    <w:bookmarkEnd w:id="45"/>
    <w:p w:rsidR="00D67588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9</w:t>
      </w:r>
      <w:r w:rsidR="00ED503E" w:rsidRPr="00556F5E">
        <w:rPr>
          <w:b/>
          <w:sz w:val="28"/>
          <w:szCs w:val="28"/>
        </w:rPr>
        <w:t>.</w:t>
      </w:r>
      <w:r w:rsidR="00E271A9" w:rsidRPr="00556F5E">
        <w:rPr>
          <w:b/>
          <w:sz w:val="28"/>
          <w:szCs w:val="28"/>
        </w:rPr>
        <w:t>2</w:t>
      </w:r>
      <w:r w:rsidR="00ED503E" w:rsidRPr="00556F5E">
        <w:rPr>
          <w:b/>
          <w:sz w:val="28"/>
          <w:szCs w:val="28"/>
        </w:rPr>
        <w:t>.</w:t>
      </w:r>
      <w:r w:rsidR="00ED503E" w:rsidRPr="00556F5E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556F5E" w:rsidRDefault="00ED503E" w:rsidP="00BA0617">
      <w:pPr>
        <w:ind w:firstLine="567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приобретение </w:t>
      </w:r>
      <w:r w:rsidR="003714FD" w:rsidRPr="00556F5E">
        <w:rPr>
          <w:sz w:val="28"/>
          <w:szCs w:val="28"/>
        </w:rPr>
        <w:t>других основных средств</w:t>
      </w:r>
      <w:r w:rsidRPr="00556F5E">
        <w:rPr>
          <w:sz w:val="28"/>
          <w:szCs w:val="28"/>
        </w:rPr>
        <w:t xml:space="preserve"> (З</w:t>
      </w:r>
      <w:r w:rsidR="002D049A" w:rsidRPr="00556F5E">
        <w:rPr>
          <w:sz w:val="28"/>
          <w:szCs w:val="28"/>
          <w:vertAlign w:val="subscript"/>
        </w:rPr>
        <w:t>ск</w:t>
      </w:r>
      <w:r w:rsidRPr="00556F5E">
        <w:rPr>
          <w:sz w:val="28"/>
          <w:szCs w:val="28"/>
        </w:rPr>
        <w:t>) определяются по формуле:</w:t>
      </w:r>
    </w:p>
    <w:p w:rsidR="00ED503E" w:rsidRPr="00556F5E" w:rsidRDefault="00ED503E" w:rsidP="00BA0617">
      <w:pPr>
        <w:ind w:firstLine="709"/>
        <w:jc w:val="center"/>
        <w:rPr>
          <w:sz w:val="28"/>
          <w:szCs w:val="28"/>
        </w:rPr>
      </w:pPr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556F5E">
        <w:rPr>
          <w:sz w:val="28"/>
          <w:szCs w:val="28"/>
        </w:rPr>
        <w:t xml:space="preserve">, </w:t>
      </w:r>
      <w:r w:rsidRPr="00556F5E">
        <w:rPr>
          <w:sz w:val="28"/>
          <w:szCs w:val="28"/>
        </w:rPr>
        <w:t>где:</w:t>
      </w:r>
    </w:p>
    <w:p w:rsidR="00ED503E" w:rsidRPr="00556F5E" w:rsidRDefault="00ED503E" w:rsidP="00BA0617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планируемое к приобретению количество i</w:t>
      </w:r>
      <w:r w:rsidR="00BA0617" w:rsidRPr="00556F5E">
        <w:rPr>
          <w:sz w:val="28"/>
          <w:szCs w:val="28"/>
        </w:rPr>
        <w:t>-</w:t>
      </w:r>
      <w:r w:rsidRPr="00556F5E">
        <w:rPr>
          <w:sz w:val="28"/>
          <w:szCs w:val="28"/>
        </w:rPr>
        <w:t xml:space="preserve">х </w:t>
      </w:r>
      <w:r w:rsidR="00BD648A" w:rsidRPr="00556F5E">
        <w:rPr>
          <w:sz w:val="28"/>
          <w:szCs w:val="28"/>
        </w:rPr>
        <w:t>основных средств</w:t>
      </w:r>
      <w:r w:rsidRPr="00556F5E">
        <w:rPr>
          <w:sz w:val="28"/>
          <w:szCs w:val="28"/>
        </w:rPr>
        <w:t>;</w:t>
      </w:r>
    </w:p>
    <w:p w:rsidR="00ED503E" w:rsidRPr="00556F5E" w:rsidRDefault="00ED503E" w:rsidP="00BA0617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556F5E">
        <w:rPr>
          <w:sz w:val="28"/>
          <w:szCs w:val="28"/>
        </w:rPr>
        <w:t>–</w:t>
      </w:r>
      <w:r w:rsidRPr="00556F5E">
        <w:rPr>
          <w:sz w:val="28"/>
          <w:szCs w:val="28"/>
        </w:rPr>
        <w:t xml:space="preserve"> цена </w:t>
      </w:r>
      <w:r w:rsidR="00BD648A" w:rsidRPr="00556F5E">
        <w:rPr>
          <w:sz w:val="28"/>
          <w:szCs w:val="28"/>
        </w:rPr>
        <w:t>единицы</w:t>
      </w:r>
      <w:r w:rsidRPr="00556F5E">
        <w:rPr>
          <w:sz w:val="28"/>
          <w:szCs w:val="28"/>
        </w:rPr>
        <w:t>.</w:t>
      </w:r>
    </w:p>
    <w:p w:rsidR="00ED503E" w:rsidRPr="00556F5E" w:rsidRDefault="00ED503E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992"/>
        <w:gridCol w:w="1417"/>
        <w:gridCol w:w="1701"/>
        <w:gridCol w:w="1701"/>
      </w:tblGrid>
      <w:tr w:rsidR="00777220" w:rsidRPr="00556F5E" w:rsidTr="00556F5E">
        <w:tc>
          <w:tcPr>
            <w:tcW w:w="567" w:type="dxa"/>
            <w:shd w:val="clear" w:color="auto" w:fill="auto"/>
          </w:tcPr>
          <w:p w:rsidR="00777220" w:rsidRPr="00556F5E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1701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556F5E" w:rsidTr="00556F5E">
        <w:tc>
          <w:tcPr>
            <w:tcW w:w="567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556F5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556F5E" w:rsidRDefault="0021000F" w:rsidP="00D84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1000F" w:rsidRPr="00556F5E" w:rsidRDefault="0021000F" w:rsidP="00D8494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00F" w:rsidRPr="00556F5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00F" w:rsidRPr="00556F5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0F" w:rsidRPr="00556F5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0F" w:rsidRPr="00556F5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6 333,33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OS-</w:t>
            </w:r>
            <w:r w:rsidRPr="00556F5E">
              <w:rPr>
                <w:rFonts w:ascii="Times New Roman" w:hAnsi="Times New Roman" w:cs="Times New Roman"/>
              </w:rPr>
              <w:t xml:space="preserve">моноблок </w:t>
            </w:r>
            <w:r w:rsidRPr="00556F5E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556F5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6 200,0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 507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 700,0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3 666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7 180,0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ветильник насто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 995,53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55 962,5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 000,0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Термопо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 036,11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 956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5" w:type="dxa"/>
            <w:shd w:val="clear" w:color="auto" w:fill="auto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992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15" w:type="dxa"/>
            <w:shd w:val="clear" w:color="auto" w:fill="auto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992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5277E" w:rsidRPr="00556F5E" w:rsidRDefault="00A5277E" w:rsidP="00A5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277E" w:rsidRPr="00556F5E" w:rsidRDefault="00A5277E" w:rsidP="00A5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715" w:type="dxa"/>
            <w:shd w:val="clear" w:color="auto" w:fill="auto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992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5277E" w:rsidRPr="00556F5E" w:rsidRDefault="00A5277E" w:rsidP="00A5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277E" w:rsidRPr="00556F5E" w:rsidRDefault="00A5277E" w:rsidP="00A5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715" w:type="dxa"/>
            <w:shd w:val="clear" w:color="auto" w:fill="auto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992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D9315C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  <w:r w:rsidR="00D9315C"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3 698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 763,67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 749,00</w:t>
            </w:r>
          </w:p>
        </w:tc>
      </w:tr>
      <w:tr w:rsidR="00A5277E" w:rsidRPr="00556F5E" w:rsidTr="00556F5E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277E" w:rsidRPr="00556F5E" w:rsidRDefault="00A5277E" w:rsidP="00A5277E">
            <w:pPr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77E" w:rsidRPr="00556F5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 341,67</w:t>
            </w:r>
          </w:p>
        </w:tc>
      </w:tr>
    </w:tbl>
    <w:p w:rsidR="00B0268B" w:rsidRPr="00556F5E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6" w:name="sub_110209"/>
    </w:p>
    <w:p w:rsidR="00C7344B" w:rsidRPr="00556F5E" w:rsidRDefault="00D645D7" w:rsidP="00C7344B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9.3</w:t>
      </w:r>
      <w:r w:rsidR="00C7344B" w:rsidRPr="00556F5E">
        <w:rPr>
          <w:b/>
          <w:sz w:val="28"/>
          <w:szCs w:val="28"/>
        </w:rPr>
        <w:t>.</w:t>
      </w:r>
      <w:r w:rsidR="00C7344B" w:rsidRPr="00556F5E">
        <w:rPr>
          <w:b/>
          <w:sz w:val="28"/>
          <w:szCs w:val="28"/>
        </w:rPr>
        <w:tab/>
        <w:t>Затраты на приобретение мебели</w:t>
      </w:r>
    </w:p>
    <w:p w:rsidR="00C7344B" w:rsidRPr="00556F5E" w:rsidRDefault="00C7344B" w:rsidP="00C7344B">
      <w:pPr>
        <w:ind w:firstLine="709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мебели (З</w:t>
      </w:r>
      <w:r w:rsidRPr="00556F5E">
        <w:rPr>
          <w:sz w:val="28"/>
          <w:szCs w:val="28"/>
          <w:vertAlign w:val="subscript"/>
        </w:rPr>
        <w:t>пмеб</w:t>
      </w:r>
      <w:r w:rsidRPr="00556F5E">
        <w:rPr>
          <w:sz w:val="28"/>
          <w:szCs w:val="28"/>
        </w:rPr>
        <w:t>) определяются по формуле:</w:t>
      </w:r>
    </w:p>
    <w:p w:rsidR="00C7344B" w:rsidRPr="00556F5E" w:rsidRDefault="00C7344B" w:rsidP="00C7344B">
      <w:pPr>
        <w:ind w:firstLine="709"/>
        <w:jc w:val="center"/>
        <w:rPr>
          <w:sz w:val="28"/>
          <w:szCs w:val="28"/>
        </w:rPr>
      </w:pPr>
      <w:bookmarkStart w:id="47" w:name="sub_11941"/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>,</w:t>
      </w:r>
      <w:bookmarkEnd w:id="47"/>
      <w:r w:rsidRPr="00556F5E">
        <w:rPr>
          <w:sz w:val="28"/>
          <w:szCs w:val="28"/>
        </w:rPr>
        <w:t xml:space="preserve"> где:</w:t>
      </w:r>
    </w:p>
    <w:p w:rsidR="00C7344B" w:rsidRPr="00556F5E" w:rsidRDefault="00C7344B" w:rsidP="00C7344B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556F5E" w:rsidRDefault="00C7344B" w:rsidP="00C7344B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цена i-гo предмета мебели.</w:t>
      </w:r>
    </w:p>
    <w:p w:rsidR="00C7344B" w:rsidRPr="00556F5E" w:rsidRDefault="00C7344B" w:rsidP="00C7344B">
      <w:pPr>
        <w:ind w:firstLine="709"/>
        <w:jc w:val="right"/>
        <w:rPr>
          <w:sz w:val="22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6</w:t>
      </w:r>
      <w:r w:rsidR="00CF17D1" w:rsidRPr="00556F5E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556F5E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№</w:t>
            </w:r>
          </w:p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Срок эксплуатации, лет</w:t>
            </w:r>
          </w:p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Норматив цены за единицу, руб.</w:t>
            </w:r>
          </w:p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(не более)</w:t>
            </w:r>
          </w:p>
        </w:tc>
      </w:tr>
      <w:tr w:rsidR="00C7344B" w:rsidRPr="00556F5E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556F5E" w:rsidRDefault="00C7344B" w:rsidP="00147301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</w:tr>
      <w:tr w:rsidR="005F1FA9" w:rsidRPr="00556F5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FA9" w:rsidRPr="00556F5E" w:rsidRDefault="005F1FA9" w:rsidP="005F1FA9">
            <w:pPr>
              <w:rPr>
                <w:color w:val="000000"/>
              </w:rPr>
            </w:pPr>
            <w:r w:rsidRPr="00556F5E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 316,67</w:t>
            </w:r>
          </w:p>
        </w:tc>
      </w:tr>
      <w:tr w:rsidR="005F1FA9" w:rsidRPr="00556F5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FA9" w:rsidRPr="00556F5E" w:rsidRDefault="005F1FA9" w:rsidP="005F1FA9">
            <w:pPr>
              <w:rPr>
                <w:color w:val="000000"/>
              </w:rPr>
            </w:pPr>
            <w:r w:rsidRPr="00556F5E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90,00</w:t>
            </w:r>
          </w:p>
        </w:tc>
      </w:tr>
      <w:tr w:rsidR="005F1FA9" w:rsidRPr="00556F5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FA9" w:rsidRPr="00556F5E" w:rsidRDefault="005F1FA9" w:rsidP="005F1FA9">
            <w:pPr>
              <w:rPr>
                <w:color w:val="000000"/>
              </w:rPr>
            </w:pPr>
            <w:r w:rsidRPr="00556F5E">
              <w:rPr>
                <w:color w:val="000000"/>
              </w:rPr>
              <w:t>Стойка-ресепшен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6 920,00</w:t>
            </w:r>
          </w:p>
        </w:tc>
      </w:tr>
      <w:tr w:rsidR="005F1FA9" w:rsidRPr="00556F5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FA9" w:rsidRPr="00556F5E" w:rsidRDefault="005F1FA9" w:rsidP="005F1FA9">
            <w:pPr>
              <w:rPr>
                <w:color w:val="000000"/>
              </w:rPr>
            </w:pPr>
            <w:r w:rsidRPr="00556F5E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F1FA9" w:rsidRPr="00556F5E" w:rsidRDefault="005F1FA9" w:rsidP="005F1FA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 856,67</w:t>
            </w:r>
          </w:p>
        </w:tc>
      </w:tr>
    </w:tbl>
    <w:p w:rsidR="00700D1F" w:rsidRPr="00556F5E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556F5E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556F5E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556F5E">
        <w:rPr>
          <w:b/>
          <w:bCs/>
          <w:sz w:val="28"/>
          <w:szCs w:val="28"/>
        </w:rPr>
        <w:t xml:space="preserve"> </w:t>
      </w:r>
      <w:r w:rsidRPr="00556F5E">
        <w:rPr>
          <w:b/>
          <w:bCs/>
          <w:sz w:val="28"/>
          <w:szCs w:val="28"/>
        </w:rPr>
        <w:t>на информационно</w:t>
      </w:r>
      <w:r w:rsidR="00F01A4F" w:rsidRPr="00556F5E">
        <w:rPr>
          <w:b/>
          <w:bCs/>
          <w:sz w:val="28"/>
          <w:szCs w:val="28"/>
        </w:rPr>
        <w:t>-</w:t>
      </w:r>
      <w:r w:rsidRPr="00556F5E">
        <w:rPr>
          <w:b/>
          <w:bCs/>
          <w:sz w:val="28"/>
          <w:szCs w:val="28"/>
        </w:rPr>
        <w:t>коммуникационные технологии</w:t>
      </w:r>
    </w:p>
    <w:p w:rsidR="00043E63" w:rsidRPr="00556F5E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556F5E" w:rsidRDefault="00043E63" w:rsidP="003C0E07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.1.</w:t>
      </w:r>
      <w:r w:rsidRPr="00556F5E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556F5E">
        <w:rPr>
          <w:b/>
          <w:sz w:val="28"/>
          <w:szCs w:val="28"/>
        </w:rPr>
        <w:t>, марок</w:t>
      </w:r>
      <w:r w:rsidRPr="00556F5E">
        <w:rPr>
          <w:b/>
          <w:sz w:val="28"/>
          <w:szCs w:val="28"/>
        </w:rPr>
        <w:t xml:space="preserve"> и конвертов</w:t>
      </w:r>
    </w:p>
    <w:p w:rsidR="00043E63" w:rsidRPr="00556F5E" w:rsidRDefault="00043E63" w:rsidP="00043E6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печатной продукции (З</w:t>
      </w:r>
      <w:r w:rsidRPr="00556F5E">
        <w:rPr>
          <w:sz w:val="28"/>
          <w:szCs w:val="28"/>
          <w:vertAlign w:val="subscript"/>
        </w:rPr>
        <w:t>печпрод</w:t>
      </w:r>
      <w:r w:rsidRPr="00556F5E">
        <w:rPr>
          <w:sz w:val="28"/>
          <w:szCs w:val="28"/>
        </w:rPr>
        <w:t>) определяются по формуле:</w:t>
      </w:r>
    </w:p>
    <w:p w:rsidR="00A160CC" w:rsidRPr="00556F5E" w:rsidRDefault="00504800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556F5E">
        <w:rPr>
          <w:sz w:val="28"/>
          <w:szCs w:val="28"/>
        </w:rPr>
        <w:t>, где:</w:t>
      </w:r>
    </w:p>
    <w:p w:rsidR="00A160CC" w:rsidRPr="00556F5E" w:rsidRDefault="00504800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556F5E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556F5E" w:rsidRDefault="00504800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556F5E">
        <w:rPr>
          <w:sz w:val="28"/>
          <w:szCs w:val="28"/>
        </w:rPr>
        <w:t>– норматив цены за единицу.</w:t>
      </w:r>
    </w:p>
    <w:p w:rsidR="00A160CC" w:rsidRPr="00556F5E" w:rsidRDefault="00A160CC" w:rsidP="00A160CC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CF17D1" w:rsidRPr="00556F5E">
        <w:rPr>
          <w:sz w:val="28"/>
          <w:szCs w:val="28"/>
        </w:rPr>
        <w:t>70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556F5E" w:rsidTr="004B702D">
        <w:tc>
          <w:tcPr>
            <w:tcW w:w="567" w:type="dxa"/>
            <w:shd w:val="clear" w:color="auto" w:fill="auto"/>
          </w:tcPr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556F5E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556F5E" w:rsidTr="004B702D">
        <w:tc>
          <w:tcPr>
            <w:tcW w:w="567" w:type="dxa"/>
            <w:shd w:val="clear" w:color="auto" w:fill="auto"/>
          </w:tcPr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556F5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556F5E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556F5E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556F5E" w:rsidTr="004B702D">
        <w:tc>
          <w:tcPr>
            <w:tcW w:w="567" w:type="dxa"/>
          </w:tcPr>
          <w:p w:rsidR="00D05545" w:rsidRPr="00556F5E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556F5E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556F5E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556F5E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0,5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  <w:r w:rsidR="003D7846"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,0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,0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  <w:r w:rsidR="003D7846"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,0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1,00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556F5E" w:rsidTr="004B702D">
        <w:tc>
          <w:tcPr>
            <w:tcW w:w="56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556F5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556F5E" w:rsidRDefault="00C87BF9" w:rsidP="00CC27BE">
      <w:pPr>
        <w:jc w:val="center"/>
        <w:rPr>
          <w:b/>
          <w:sz w:val="28"/>
          <w:szCs w:val="28"/>
        </w:rPr>
      </w:pPr>
      <w:bookmarkStart w:id="48" w:name="sub_11098"/>
      <w:bookmarkEnd w:id="46"/>
    </w:p>
    <w:p w:rsidR="003D525E" w:rsidRPr="00556F5E" w:rsidRDefault="002338B1" w:rsidP="00CC27BE">
      <w:pPr>
        <w:jc w:val="center"/>
        <w:rPr>
          <w:b/>
          <w:sz w:val="28"/>
          <w:szCs w:val="28"/>
        </w:rPr>
      </w:pPr>
      <w:bookmarkStart w:id="49" w:name="sub_11099"/>
      <w:bookmarkEnd w:id="48"/>
      <w:r w:rsidRPr="00556F5E">
        <w:rPr>
          <w:b/>
          <w:sz w:val="28"/>
          <w:szCs w:val="28"/>
        </w:rPr>
        <w:t>10</w:t>
      </w:r>
      <w:r w:rsidR="00C35775" w:rsidRPr="00556F5E">
        <w:rPr>
          <w:b/>
          <w:sz w:val="28"/>
          <w:szCs w:val="28"/>
        </w:rPr>
        <w:t>.</w:t>
      </w:r>
      <w:r w:rsidR="000B4BFE" w:rsidRPr="00556F5E">
        <w:rPr>
          <w:b/>
          <w:sz w:val="28"/>
          <w:szCs w:val="28"/>
        </w:rPr>
        <w:t>2</w:t>
      </w:r>
      <w:r w:rsidR="003D525E" w:rsidRPr="00556F5E">
        <w:rPr>
          <w:b/>
          <w:sz w:val="28"/>
          <w:szCs w:val="28"/>
        </w:rPr>
        <w:t>.</w:t>
      </w:r>
      <w:r w:rsidR="00C35775" w:rsidRPr="00556F5E">
        <w:rPr>
          <w:b/>
          <w:sz w:val="28"/>
          <w:szCs w:val="28"/>
        </w:rPr>
        <w:tab/>
      </w:r>
      <w:r w:rsidR="003D525E" w:rsidRPr="00556F5E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9"/>
    </w:p>
    <w:p w:rsidR="00C35775" w:rsidRPr="00556F5E" w:rsidRDefault="00C35775" w:rsidP="00DD0F3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хозяйственных товаров и принадлежностей (З</w:t>
      </w:r>
      <w:r w:rsidRPr="00556F5E">
        <w:rPr>
          <w:sz w:val="28"/>
          <w:szCs w:val="28"/>
          <w:vertAlign w:val="subscript"/>
        </w:rPr>
        <w:t>хп</w:t>
      </w:r>
      <w:r w:rsidRPr="00556F5E">
        <w:rPr>
          <w:sz w:val="28"/>
          <w:szCs w:val="28"/>
        </w:rPr>
        <w:t>) определяются по формуле:</w:t>
      </w:r>
    </w:p>
    <w:p w:rsidR="003D525E" w:rsidRPr="00556F5E" w:rsidRDefault="003C5696" w:rsidP="00DD0F37">
      <w:pPr>
        <w:ind w:firstLine="709"/>
        <w:jc w:val="center"/>
        <w:rPr>
          <w:sz w:val="28"/>
          <w:szCs w:val="28"/>
        </w:rPr>
      </w:pPr>
      <w:bookmarkStart w:id="50" w:name="sub_11991"/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556F5E">
        <w:rPr>
          <w:sz w:val="28"/>
          <w:szCs w:val="28"/>
        </w:rPr>
        <w:t>,</w:t>
      </w:r>
      <w:bookmarkEnd w:id="50"/>
      <w:r w:rsidR="006174F0" w:rsidRPr="00556F5E">
        <w:rPr>
          <w:sz w:val="28"/>
          <w:szCs w:val="28"/>
        </w:rPr>
        <w:t xml:space="preserve"> </w:t>
      </w:r>
      <w:r w:rsidR="003D525E" w:rsidRPr="00556F5E">
        <w:rPr>
          <w:sz w:val="28"/>
          <w:szCs w:val="28"/>
        </w:rPr>
        <w:t>где:</w:t>
      </w:r>
    </w:p>
    <w:p w:rsidR="003D525E" w:rsidRPr="00556F5E" w:rsidRDefault="003C5696" w:rsidP="00556F5E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D525E" w:rsidRPr="00556F5E">
        <w:rPr>
          <w:sz w:val="28"/>
          <w:szCs w:val="28"/>
        </w:rPr>
        <w:t xml:space="preserve"> цена i</w:t>
      </w:r>
      <w:r w:rsidR="00DD0F37" w:rsidRPr="00556F5E">
        <w:rPr>
          <w:sz w:val="28"/>
          <w:szCs w:val="28"/>
        </w:rPr>
        <w:t>-</w:t>
      </w:r>
      <w:r w:rsidR="003D525E" w:rsidRPr="00556F5E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556F5E" w:rsidRDefault="003C5696" w:rsidP="00556F5E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D525E" w:rsidRPr="00556F5E">
        <w:rPr>
          <w:sz w:val="28"/>
          <w:szCs w:val="28"/>
        </w:rPr>
        <w:t xml:space="preserve"> количество i</w:t>
      </w:r>
      <w:r w:rsidR="00DD0F37" w:rsidRPr="00556F5E">
        <w:rPr>
          <w:sz w:val="28"/>
          <w:szCs w:val="28"/>
        </w:rPr>
        <w:t>-</w:t>
      </w:r>
      <w:r w:rsidR="003D525E" w:rsidRPr="00556F5E">
        <w:rPr>
          <w:sz w:val="28"/>
          <w:szCs w:val="28"/>
        </w:rPr>
        <w:t>гo хозяйст</w:t>
      </w:r>
      <w:r w:rsidR="00C114A3" w:rsidRPr="00556F5E">
        <w:rPr>
          <w:sz w:val="28"/>
          <w:szCs w:val="28"/>
        </w:rPr>
        <w:t>венного товара и принадлежности.</w:t>
      </w:r>
    </w:p>
    <w:p w:rsidR="004A7116" w:rsidRPr="00556F5E" w:rsidRDefault="004D68BF" w:rsidP="000A3D38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E9554D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1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556F5E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556F5E" w:rsidRDefault="00534C01" w:rsidP="00CC27BE">
            <w:pPr>
              <w:jc w:val="center"/>
              <w:rPr>
                <w:bCs/>
                <w:color w:val="000000"/>
              </w:rPr>
            </w:pPr>
            <w:bookmarkStart w:id="51" w:name="sub_11100"/>
            <w:r w:rsidRPr="00556F5E">
              <w:rPr>
                <w:bCs/>
                <w:color w:val="000000"/>
              </w:rPr>
              <w:t>№</w:t>
            </w:r>
            <w:r w:rsidR="009D56F7" w:rsidRPr="00556F5E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556F5E" w:rsidRDefault="00534C01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556F5E" w:rsidRDefault="00534C01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556F5E" w:rsidRDefault="00534C01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 xml:space="preserve">Количество </w:t>
            </w:r>
          </w:p>
          <w:p w:rsidR="00534C01" w:rsidRPr="00556F5E" w:rsidRDefault="00534C01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556F5E" w:rsidRDefault="00534C01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556F5E" w:rsidRDefault="00534C01" w:rsidP="00534C01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(не более)</w:t>
            </w:r>
          </w:p>
        </w:tc>
      </w:tr>
      <w:tr w:rsidR="00CF5A49" w:rsidRPr="00556F5E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556F5E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556F5E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556F5E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556F5E" w:rsidRDefault="00CF5A49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Q</w:t>
            </w:r>
            <w:r w:rsidRPr="00556F5E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556F5E" w:rsidRDefault="00CF5A49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P</w:t>
            </w:r>
            <w:r w:rsidRPr="00556F5E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556F5E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556F5E" w:rsidRDefault="0021625E" w:rsidP="0021625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556F5E" w:rsidRDefault="0021625E" w:rsidP="0021625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556F5E" w:rsidRDefault="0021625E" w:rsidP="0021625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556F5E" w:rsidRDefault="0021625E" w:rsidP="0021625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556F5E" w:rsidRDefault="0021625E" w:rsidP="0021625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</w:t>
            </w:r>
          </w:p>
        </w:tc>
      </w:tr>
      <w:tr w:rsidR="007E2BBE" w:rsidRPr="00556F5E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0E324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0E324E">
            <w:pPr>
              <w:rPr>
                <w:color w:val="000000"/>
              </w:rPr>
            </w:pPr>
            <w:r w:rsidRPr="00556F5E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0E324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0E324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0E324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,38</w:t>
            </w:r>
          </w:p>
        </w:tc>
      </w:tr>
      <w:tr w:rsidR="007E2BBE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  <w:sz w:val="20"/>
                <w:szCs w:val="2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0,27</w:t>
            </w:r>
          </w:p>
        </w:tc>
      </w:tr>
      <w:tr w:rsidR="007E2BBE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  <w:sz w:val="20"/>
                <w:szCs w:val="2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7,95</w:t>
            </w:r>
          </w:p>
        </w:tc>
      </w:tr>
      <w:tr w:rsidR="007E2BBE" w:rsidRPr="00556F5E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6,57</w:t>
            </w:r>
          </w:p>
        </w:tc>
      </w:tr>
      <w:tr w:rsidR="007E2BBE" w:rsidRPr="00556F5E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 613,33</w:t>
            </w:r>
          </w:p>
        </w:tc>
      </w:tr>
      <w:tr w:rsidR="007E2BBE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 588,00</w:t>
            </w:r>
          </w:p>
        </w:tc>
      </w:tr>
      <w:tr w:rsidR="007E2BBE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врик влаговпитывающий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065,25</w:t>
            </w:r>
          </w:p>
        </w:tc>
      </w:tr>
      <w:tr w:rsidR="007E2BBE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7E2BBE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,91</w:t>
            </w:r>
          </w:p>
        </w:tc>
      </w:tr>
      <w:tr w:rsidR="007E2BBE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,61</w:t>
            </w:r>
          </w:p>
        </w:tc>
      </w:tr>
      <w:tr w:rsidR="007E2BBE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,24</w:t>
            </w:r>
          </w:p>
        </w:tc>
      </w:tr>
      <w:tr w:rsidR="007E2BBE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рзина пластмассовая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0,00</w:t>
            </w:r>
          </w:p>
        </w:tc>
      </w:tr>
      <w:tr w:rsidR="007E2BBE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10,00</w:t>
            </w:r>
          </w:p>
        </w:tc>
      </w:tr>
      <w:tr w:rsidR="007E2BBE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50,00</w:t>
            </w:r>
          </w:p>
        </w:tc>
      </w:tr>
      <w:tr w:rsidR="007E2BBE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2BBE" w:rsidRPr="00556F5E" w:rsidRDefault="007E2BBE" w:rsidP="007E2BBE">
            <w:pPr>
              <w:rPr>
                <w:color w:val="000000"/>
              </w:rPr>
            </w:pPr>
            <w:r w:rsidRPr="00556F5E">
              <w:rPr>
                <w:color w:val="000000"/>
              </w:rPr>
              <w:t>Мешок полимерный</w:t>
            </w:r>
            <w:r w:rsidR="00D33047" w:rsidRPr="00556F5E"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BBE" w:rsidRPr="00556F5E" w:rsidRDefault="007E2BBE" w:rsidP="007E2BB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5,00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0,03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099,14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1,09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4,79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81,46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111,62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Опечатка металлическая </w:t>
            </w:r>
            <w:r w:rsidRPr="00556F5E">
              <w:rPr>
                <w:color w:val="000000"/>
                <w:lang w:val="en-US"/>
              </w:rPr>
              <w:t>d</w:t>
            </w:r>
            <w:r w:rsidRPr="00556F5E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3,33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Опечатывающее устройство </w:t>
            </w:r>
            <w:r w:rsidRPr="00556F5E">
              <w:rPr>
                <w:color w:val="000000"/>
                <w:lang w:val="en-US"/>
              </w:rPr>
              <w:t>d</w:t>
            </w:r>
            <w:r w:rsidRPr="00556F5E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56,67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Пакет крафт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6,36</w:t>
            </w:r>
          </w:p>
        </w:tc>
      </w:tr>
      <w:tr w:rsidR="00D33047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88,93</w:t>
            </w:r>
          </w:p>
        </w:tc>
      </w:tr>
      <w:tr w:rsidR="00D33047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4,33</w:t>
            </w:r>
          </w:p>
        </w:tc>
      </w:tr>
      <w:tr w:rsidR="00D33047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69,06</w:t>
            </w:r>
          </w:p>
        </w:tc>
      </w:tr>
      <w:tr w:rsidR="00D33047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  <w:sz w:val="20"/>
                <w:szCs w:val="20"/>
              </w:rPr>
            </w:pPr>
            <w:r w:rsidRPr="00556F5E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6,00</w:t>
            </w:r>
          </w:p>
        </w:tc>
      </w:tr>
      <w:tr w:rsidR="00D33047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  <w:sz w:val="20"/>
                <w:szCs w:val="20"/>
              </w:rPr>
            </w:pPr>
            <w:r w:rsidRPr="00556F5E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73,66</w:t>
            </w:r>
          </w:p>
        </w:tc>
      </w:tr>
      <w:tr w:rsidR="00D33047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D33047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89,33</w:t>
            </w:r>
          </w:p>
        </w:tc>
      </w:tr>
      <w:tr w:rsidR="00D33047" w:rsidRPr="00556F5E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790,38</w:t>
            </w:r>
          </w:p>
        </w:tc>
      </w:tr>
      <w:tr w:rsidR="00D33047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bCs/>
                <w:color w:val="000000"/>
              </w:rPr>
            </w:pPr>
            <w:r w:rsidRPr="00556F5E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16"/>
                <w:szCs w:val="16"/>
              </w:rPr>
            </w:pPr>
            <w:r w:rsidRPr="00556F5E">
              <w:rPr>
                <w:color w:val="000000"/>
                <w:sz w:val="16"/>
                <w:szCs w:val="16"/>
              </w:rPr>
              <w:t>Литр;</w:t>
            </w:r>
          </w:p>
          <w:p w:rsidR="00D33047" w:rsidRPr="00556F5E" w:rsidRDefault="00D33047" w:rsidP="00D33047">
            <w:pPr>
              <w:jc w:val="center"/>
              <w:rPr>
                <w:sz w:val="16"/>
                <w:szCs w:val="16"/>
              </w:rPr>
            </w:pPr>
            <w:r w:rsidRPr="00556F5E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08,20</w:t>
            </w:r>
          </w:p>
        </w:tc>
      </w:tr>
      <w:tr w:rsidR="00D33047" w:rsidRPr="00556F5E" w:rsidTr="002A749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2</w:t>
            </w:r>
            <w:r w:rsidR="002423C5" w:rsidRPr="00556F5E">
              <w:rPr>
                <w:color w:val="000000"/>
                <w:sz w:val="22"/>
                <w:szCs w:val="22"/>
              </w:rPr>
              <w:t xml:space="preserve"> </w:t>
            </w:r>
            <w:r w:rsidRPr="00556F5E">
              <w:rPr>
                <w:color w:val="000000"/>
                <w:sz w:val="22"/>
                <w:szCs w:val="22"/>
              </w:rPr>
              <w:t>041,25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санфаянса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</w:t>
            </w:r>
            <w:r w:rsidR="002423C5" w:rsidRPr="00556F5E">
              <w:rPr>
                <w:color w:val="000000"/>
                <w:sz w:val="22"/>
                <w:szCs w:val="22"/>
              </w:rPr>
              <w:t xml:space="preserve"> </w:t>
            </w:r>
            <w:r w:rsidRPr="00556F5E">
              <w:rPr>
                <w:color w:val="000000"/>
                <w:sz w:val="22"/>
                <w:szCs w:val="22"/>
              </w:rPr>
              <w:t>358,20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</w:t>
            </w:r>
            <w:r w:rsidR="002423C5" w:rsidRPr="00556F5E">
              <w:rPr>
                <w:color w:val="000000"/>
                <w:sz w:val="22"/>
                <w:szCs w:val="22"/>
              </w:rPr>
              <w:t xml:space="preserve"> </w:t>
            </w:r>
            <w:r w:rsidRPr="00556F5E">
              <w:rPr>
                <w:color w:val="000000"/>
                <w:sz w:val="22"/>
                <w:szCs w:val="22"/>
              </w:rPr>
              <w:t>037,17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D33047" w:rsidRPr="00556F5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удаления клеевого сло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2</w:t>
            </w:r>
            <w:r w:rsidR="002423C5" w:rsidRPr="00556F5E">
              <w:rPr>
                <w:color w:val="000000"/>
                <w:sz w:val="22"/>
                <w:szCs w:val="22"/>
              </w:rPr>
              <w:t xml:space="preserve"> </w:t>
            </w:r>
            <w:r w:rsidRPr="00556F5E">
              <w:rPr>
                <w:color w:val="000000"/>
                <w:sz w:val="22"/>
                <w:szCs w:val="22"/>
              </w:rPr>
              <w:t>560,36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D33047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Средство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D33047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054,26</w:t>
            </w:r>
          </w:p>
        </w:tc>
      </w:tr>
      <w:tr w:rsidR="00D33047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436,07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</w:pPr>
            <w:r w:rsidRPr="00556F5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542,81</w:t>
            </w:r>
          </w:p>
        </w:tc>
      </w:tr>
      <w:tr w:rsidR="00D33047" w:rsidRPr="00556F5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</w:rPr>
            </w:pPr>
            <w:r w:rsidRPr="00556F5E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502,00</w:t>
            </w:r>
          </w:p>
        </w:tc>
      </w:tr>
      <w:tr w:rsidR="00D33047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33047" w:rsidRPr="00556F5E" w:rsidRDefault="00D33047" w:rsidP="00D3304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33047" w:rsidRPr="00556F5E" w:rsidRDefault="00D33047" w:rsidP="00D33047">
            <w:pPr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047" w:rsidRPr="00556F5E" w:rsidRDefault="00D33047" w:rsidP="00D33047">
            <w:pPr>
              <w:jc w:val="center"/>
              <w:rPr>
                <w:color w:val="000000"/>
                <w:sz w:val="22"/>
                <w:szCs w:val="22"/>
              </w:rPr>
            </w:pPr>
            <w:r w:rsidRPr="00556F5E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845FE5" w:rsidRPr="00556F5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45FE5" w:rsidRPr="00556F5E" w:rsidRDefault="00845FE5" w:rsidP="00845FE5">
            <w:pPr>
              <w:rPr>
                <w:color w:val="000000"/>
              </w:rPr>
            </w:pPr>
            <w:r w:rsidRPr="00556F5E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FE5" w:rsidRPr="00556F5E" w:rsidRDefault="00845FE5" w:rsidP="00B56B5C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  <w:r w:rsidR="00B56B5C" w:rsidRPr="00556F5E">
              <w:rPr>
                <w:color w:val="000000"/>
              </w:rPr>
              <w:t>2 533</w:t>
            </w:r>
            <w:r w:rsidRPr="00556F5E">
              <w:rPr>
                <w:color w:val="000000"/>
              </w:rPr>
              <w:t>,33</w:t>
            </w:r>
          </w:p>
        </w:tc>
      </w:tr>
      <w:tr w:rsidR="00845FE5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45FE5" w:rsidRPr="00556F5E" w:rsidRDefault="00845FE5" w:rsidP="00845FE5">
            <w:pPr>
              <w:rPr>
                <w:color w:val="000000"/>
              </w:rPr>
            </w:pPr>
            <w:r w:rsidRPr="00556F5E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53,67</w:t>
            </w:r>
          </w:p>
        </w:tc>
      </w:tr>
      <w:tr w:rsidR="00845FE5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45FE5" w:rsidRPr="00556F5E" w:rsidRDefault="00845FE5" w:rsidP="00845FE5">
            <w:pPr>
              <w:rPr>
                <w:color w:val="000000"/>
              </w:rPr>
            </w:pPr>
            <w:r w:rsidRPr="00556F5E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,46</w:t>
            </w:r>
          </w:p>
        </w:tc>
      </w:tr>
      <w:tr w:rsidR="00845FE5" w:rsidRPr="00556F5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45FE5" w:rsidRPr="00556F5E" w:rsidRDefault="00845FE5" w:rsidP="00845FE5">
            <w:pPr>
              <w:rPr>
                <w:color w:val="000000"/>
              </w:rPr>
            </w:pPr>
            <w:r w:rsidRPr="00556F5E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FE5" w:rsidRPr="00556F5E" w:rsidRDefault="00E078A6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  <w:r w:rsidR="00845FE5" w:rsidRPr="00556F5E">
              <w:rPr>
                <w:color w:val="000000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10,00</w:t>
            </w:r>
          </w:p>
        </w:tc>
      </w:tr>
      <w:tr w:rsidR="00845FE5" w:rsidRPr="00556F5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45FE5" w:rsidRPr="00556F5E" w:rsidRDefault="00845FE5" w:rsidP="00845FE5">
            <w:pPr>
              <w:rPr>
                <w:color w:val="000000"/>
              </w:rPr>
            </w:pPr>
            <w:r w:rsidRPr="00556F5E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FE5" w:rsidRPr="00556F5E" w:rsidRDefault="00845FE5" w:rsidP="00845FE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9,80</w:t>
            </w:r>
          </w:p>
        </w:tc>
      </w:tr>
    </w:tbl>
    <w:p w:rsidR="004B702D" w:rsidRPr="00556F5E" w:rsidRDefault="004B702D" w:rsidP="00CC27BE">
      <w:pPr>
        <w:jc w:val="center"/>
        <w:rPr>
          <w:b/>
          <w:sz w:val="28"/>
          <w:szCs w:val="28"/>
        </w:rPr>
      </w:pPr>
    </w:p>
    <w:p w:rsidR="003D525E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</w:t>
      </w:r>
      <w:r w:rsidR="00C35775" w:rsidRPr="00556F5E">
        <w:rPr>
          <w:b/>
          <w:sz w:val="28"/>
          <w:szCs w:val="28"/>
        </w:rPr>
        <w:t>.</w:t>
      </w:r>
      <w:r w:rsidR="000B4BFE" w:rsidRPr="00556F5E">
        <w:rPr>
          <w:b/>
          <w:sz w:val="28"/>
          <w:szCs w:val="28"/>
        </w:rPr>
        <w:t>3</w:t>
      </w:r>
      <w:r w:rsidR="006174F0" w:rsidRPr="00556F5E">
        <w:rPr>
          <w:b/>
          <w:sz w:val="28"/>
          <w:szCs w:val="28"/>
        </w:rPr>
        <w:t>.</w:t>
      </w:r>
      <w:r w:rsidR="00C35775" w:rsidRPr="00556F5E">
        <w:rPr>
          <w:b/>
          <w:sz w:val="28"/>
          <w:szCs w:val="28"/>
        </w:rPr>
        <w:tab/>
      </w:r>
      <w:r w:rsidR="003D525E" w:rsidRPr="00556F5E">
        <w:rPr>
          <w:b/>
          <w:sz w:val="28"/>
          <w:szCs w:val="28"/>
        </w:rPr>
        <w:t>Затраты на приобретение горюче</w:t>
      </w:r>
      <w:r w:rsidR="00BA0634" w:rsidRPr="00556F5E">
        <w:rPr>
          <w:b/>
          <w:sz w:val="28"/>
          <w:szCs w:val="28"/>
        </w:rPr>
        <w:t>-</w:t>
      </w:r>
      <w:r w:rsidR="003D525E" w:rsidRPr="00556F5E">
        <w:rPr>
          <w:b/>
          <w:sz w:val="28"/>
          <w:szCs w:val="28"/>
        </w:rPr>
        <w:t>смазочных материалов</w:t>
      </w:r>
      <w:bookmarkEnd w:id="51"/>
    </w:p>
    <w:p w:rsidR="00C35775" w:rsidRPr="00556F5E" w:rsidRDefault="00C35775" w:rsidP="00CA4323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горюче</w:t>
      </w:r>
      <w:r w:rsidR="00741143" w:rsidRPr="00556F5E">
        <w:rPr>
          <w:sz w:val="28"/>
          <w:szCs w:val="28"/>
        </w:rPr>
        <w:t>-</w:t>
      </w:r>
      <w:r w:rsidRPr="00556F5E">
        <w:rPr>
          <w:sz w:val="28"/>
          <w:szCs w:val="28"/>
        </w:rPr>
        <w:t>смазочных материалов (З</w:t>
      </w:r>
      <w:r w:rsidRPr="00556F5E">
        <w:rPr>
          <w:sz w:val="28"/>
          <w:szCs w:val="28"/>
          <w:vertAlign w:val="subscript"/>
        </w:rPr>
        <w:t>гсм</w:t>
      </w:r>
      <w:r w:rsidRPr="00556F5E">
        <w:rPr>
          <w:sz w:val="28"/>
          <w:szCs w:val="28"/>
        </w:rPr>
        <w:t>) определяются по формуле:</w:t>
      </w:r>
    </w:p>
    <w:p w:rsidR="003D525E" w:rsidRPr="00556F5E" w:rsidRDefault="00504800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556F5E">
        <w:rPr>
          <w:sz w:val="28"/>
          <w:szCs w:val="28"/>
        </w:rPr>
        <w:t xml:space="preserve"> , </w:t>
      </w:r>
      <w:r w:rsidR="003D525E" w:rsidRPr="00556F5E">
        <w:rPr>
          <w:sz w:val="28"/>
          <w:szCs w:val="28"/>
        </w:rPr>
        <w:t>где:</w:t>
      </w:r>
    </w:p>
    <w:p w:rsidR="002F05CC" w:rsidRPr="00556F5E" w:rsidRDefault="00504800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556F5E">
        <w:rPr>
          <w:sz w:val="28"/>
          <w:szCs w:val="28"/>
        </w:rPr>
        <w:t xml:space="preserve"> – объем </w:t>
      </w:r>
      <w:r w:rsidR="002F05CC" w:rsidRPr="00556F5E">
        <w:rPr>
          <w:sz w:val="28"/>
          <w:szCs w:val="28"/>
          <w:lang w:val="en-US"/>
        </w:rPr>
        <w:t>i</w:t>
      </w:r>
      <w:r w:rsidR="00DD0F37" w:rsidRPr="00556F5E">
        <w:rPr>
          <w:sz w:val="28"/>
          <w:szCs w:val="28"/>
        </w:rPr>
        <w:t>-</w:t>
      </w:r>
      <w:r w:rsidR="002F05CC" w:rsidRPr="00556F5E">
        <w:rPr>
          <w:sz w:val="28"/>
          <w:szCs w:val="28"/>
        </w:rPr>
        <w:t>го вида горюче</w:t>
      </w:r>
      <w:r w:rsidR="00DD0F37" w:rsidRPr="00556F5E">
        <w:rPr>
          <w:sz w:val="28"/>
          <w:szCs w:val="28"/>
        </w:rPr>
        <w:t>-</w:t>
      </w:r>
      <w:r w:rsidR="002F05CC" w:rsidRPr="00556F5E">
        <w:rPr>
          <w:sz w:val="28"/>
          <w:szCs w:val="28"/>
        </w:rPr>
        <w:t>смазочных материалов;</w:t>
      </w:r>
    </w:p>
    <w:p w:rsidR="002F05CC" w:rsidRPr="00556F5E" w:rsidRDefault="00504800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556F5E">
        <w:rPr>
          <w:sz w:val="28"/>
          <w:szCs w:val="28"/>
        </w:rPr>
        <w:t xml:space="preserve"> – цена </w:t>
      </w:r>
      <w:r w:rsidR="002F05CC" w:rsidRPr="00556F5E">
        <w:rPr>
          <w:sz w:val="28"/>
          <w:szCs w:val="28"/>
          <w:lang w:val="en-US"/>
        </w:rPr>
        <w:t>i</w:t>
      </w:r>
      <w:r w:rsidR="00DD0F37" w:rsidRPr="00556F5E">
        <w:rPr>
          <w:sz w:val="28"/>
          <w:szCs w:val="28"/>
        </w:rPr>
        <w:t>-</w:t>
      </w:r>
      <w:r w:rsidR="002F05CC" w:rsidRPr="00556F5E">
        <w:rPr>
          <w:sz w:val="28"/>
          <w:szCs w:val="28"/>
        </w:rPr>
        <w:t>го вида горюче</w:t>
      </w:r>
      <w:r w:rsidR="00DD0F37" w:rsidRPr="00556F5E">
        <w:rPr>
          <w:sz w:val="28"/>
          <w:szCs w:val="28"/>
        </w:rPr>
        <w:t>-</w:t>
      </w:r>
      <w:r w:rsidR="002F05CC" w:rsidRPr="00556F5E">
        <w:rPr>
          <w:sz w:val="28"/>
          <w:szCs w:val="28"/>
        </w:rPr>
        <w:t>смазочных материалов.</w:t>
      </w:r>
    </w:p>
    <w:p w:rsidR="004D4C8A" w:rsidRPr="00556F5E" w:rsidRDefault="005A4417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2F1B2F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2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556F5E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№</w:t>
            </w:r>
          </w:p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6F5E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 xml:space="preserve">Количество литров </w:t>
            </w:r>
          </w:p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Цена за 1 л.</w:t>
            </w:r>
          </w:p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 xml:space="preserve">ГСМ, руб. </w:t>
            </w:r>
          </w:p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rPr>
                <w:bCs/>
                <w:color w:val="000000"/>
              </w:rPr>
              <w:t>(не более)</w:t>
            </w:r>
          </w:p>
        </w:tc>
      </w:tr>
      <w:tr w:rsidR="00F97EBE" w:rsidRPr="00556F5E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556F5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556F5E" w:rsidRDefault="00504800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556F5E" w:rsidRDefault="00504800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556F5E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556F5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556F5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556F5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556F5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556F5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5</w:t>
            </w:r>
          </w:p>
        </w:tc>
      </w:tr>
      <w:tr w:rsidR="003519D1" w:rsidRPr="00556F5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556F5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</w:pPr>
            <w:r w:rsidRPr="00556F5E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56F5E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56F5E">
              <w:t>153891</w:t>
            </w:r>
          </w:p>
        </w:tc>
        <w:tc>
          <w:tcPr>
            <w:tcW w:w="1728" w:type="dxa"/>
            <w:shd w:val="clear" w:color="auto" w:fill="auto"/>
          </w:tcPr>
          <w:p w:rsidR="003519D1" w:rsidRPr="00556F5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53,62</w:t>
            </w:r>
          </w:p>
        </w:tc>
      </w:tr>
      <w:tr w:rsidR="003519D1" w:rsidRPr="00556F5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556F5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</w:pPr>
            <w:r w:rsidRPr="00556F5E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56F5E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56F5E">
              <w:t>8700</w:t>
            </w:r>
          </w:p>
        </w:tc>
        <w:tc>
          <w:tcPr>
            <w:tcW w:w="1728" w:type="dxa"/>
            <w:shd w:val="clear" w:color="auto" w:fill="auto"/>
          </w:tcPr>
          <w:p w:rsidR="003519D1" w:rsidRPr="00556F5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65,37</w:t>
            </w:r>
          </w:p>
        </w:tc>
      </w:tr>
      <w:tr w:rsidR="003519D1" w:rsidRPr="00556F5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556F5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</w:pPr>
            <w:r w:rsidRPr="00556F5E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556F5E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556F5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556F5E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556F5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F5E">
              <w:t xml:space="preserve">70,10 </w:t>
            </w:r>
          </w:p>
        </w:tc>
      </w:tr>
    </w:tbl>
    <w:p w:rsidR="00C87BF9" w:rsidRPr="00556F5E" w:rsidRDefault="00C87BF9" w:rsidP="00CC27BE">
      <w:pPr>
        <w:ind w:firstLine="709"/>
        <w:rPr>
          <w:sz w:val="28"/>
          <w:szCs w:val="28"/>
        </w:rPr>
      </w:pPr>
    </w:p>
    <w:p w:rsidR="00327D91" w:rsidRPr="00556F5E" w:rsidRDefault="002338B1" w:rsidP="00CC27BE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</w:t>
      </w:r>
      <w:r w:rsidR="00327D91" w:rsidRPr="00556F5E">
        <w:rPr>
          <w:b/>
          <w:sz w:val="28"/>
          <w:szCs w:val="28"/>
        </w:rPr>
        <w:t>.</w:t>
      </w:r>
      <w:r w:rsidR="000B4BFE" w:rsidRPr="00556F5E">
        <w:rPr>
          <w:b/>
          <w:sz w:val="28"/>
          <w:szCs w:val="28"/>
        </w:rPr>
        <w:t>4</w:t>
      </w:r>
      <w:r w:rsidR="00327D91" w:rsidRPr="00556F5E">
        <w:rPr>
          <w:b/>
          <w:sz w:val="28"/>
          <w:szCs w:val="28"/>
        </w:rPr>
        <w:t>.</w:t>
      </w:r>
      <w:r w:rsidR="00327D91" w:rsidRPr="00556F5E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556F5E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556F5E">
        <w:rPr>
          <w:sz w:val="28"/>
          <w:szCs w:val="28"/>
        </w:rPr>
        <w:t xml:space="preserve">иальной </w:t>
      </w:r>
      <w:r w:rsidRPr="00556F5E">
        <w:rPr>
          <w:sz w:val="28"/>
          <w:szCs w:val="28"/>
        </w:rPr>
        <w:t>защиты от 09.12.2014</w:t>
      </w:r>
      <w:r w:rsidR="00D66094" w:rsidRPr="00556F5E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556F5E">
        <w:rPr>
          <w:sz w:val="28"/>
          <w:szCs w:val="28"/>
        </w:rPr>
        <w:t>»</w:t>
      </w:r>
      <w:r w:rsidR="00D66094" w:rsidRPr="00556F5E">
        <w:rPr>
          <w:sz w:val="28"/>
          <w:szCs w:val="28"/>
        </w:rPr>
        <w:t xml:space="preserve">, с Приказом </w:t>
      </w:r>
      <w:r w:rsidR="001E4424" w:rsidRPr="00556F5E">
        <w:rPr>
          <w:sz w:val="28"/>
          <w:szCs w:val="28"/>
        </w:rPr>
        <w:t>Министерства здравоохранения и социального развития РФ</w:t>
      </w:r>
      <w:r w:rsidR="00D66094" w:rsidRPr="00556F5E">
        <w:rPr>
          <w:sz w:val="28"/>
          <w:szCs w:val="28"/>
        </w:rPr>
        <w:t xml:space="preserve">  от  01.06.2009 №290н </w:t>
      </w:r>
      <w:r w:rsidR="007764B0" w:rsidRPr="00556F5E">
        <w:rPr>
          <w:sz w:val="28"/>
          <w:szCs w:val="28"/>
        </w:rPr>
        <w:t>«</w:t>
      </w:r>
      <w:r w:rsidR="00D66094" w:rsidRPr="00556F5E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556F5E">
        <w:rPr>
          <w:sz w:val="28"/>
          <w:szCs w:val="28"/>
        </w:rPr>
        <w:t>».</w:t>
      </w:r>
    </w:p>
    <w:p w:rsidR="00327D91" w:rsidRPr="00556F5E" w:rsidRDefault="00327D91" w:rsidP="00DB229F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средств индивидуальной защиты (З</w:t>
      </w:r>
      <w:r w:rsidRPr="00556F5E">
        <w:rPr>
          <w:sz w:val="28"/>
          <w:szCs w:val="28"/>
          <w:vertAlign w:val="subscript"/>
        </w:rPr>
        <w:t>с</w:t>
      </w:r>
      <w:r w:rsidR="005C2EFA" w:rsidRPr="00556F5E">
        <w:rPr>
          <w:sz w:val="28"/>
          <w:szCs w:val="28"/>
          <w:vertAlign w:val="subscript"/>
        </w:rPr>
        <w:t>из</w:t>
      </w:r>
      <w:r w:rsidRPr="00556F5E">
        <w:rPr>
          <w:sz w:val="28"/>
          <w:szCs w:val="28"/>
        </w:rPr>
        <w:t>) определяются по формуле:</w:t>
      </w:r>
    </w:p>
    <w:p w:rsidR="00327D91" w:rsidRPr="00556F5E" w:rsidRDefault="00504800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556F5E">
        <w:rPr>
          <w:sz w:val="28"/>
          <w:szCs w:val="28"/>
        </w:rPr>
        <w:t>, где:</w:t>
      </w:r>
    </w:p>
    <w:p w:rsidR="00327D91" w:rsidRPr="00556F5E" w:rsidRDefault="00504800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27D91" w:rsidRPr="00556F5E">
        <w:rPr>
          <w:sz w:val="28"/>
          <w:szCs w:val="28"/>
        </w:rPr>
        <w:t xml:space="preserve"> количество i</w:t>
      </w:r>
      <w:r w:rsidR="00DB229F" w:rsidRPr="00556F5E">
        <w:rPr>
          <w:sz w:val="28"/>
          <w:szCs w:val="28"/>
        </w:rPr>
        <w:t>-</w:t>
      </w:r>
      <w:r w:rsidR="00327D91" w:rsidRPr="00556F5E">
        <w:rPr>
          <w:sz w:val="28"/>
          <w:szCs w:val="28"/>
        </w:rPr>
        <w:t>гo товара (средств индивидуальной защиты</w:t>
      </w:r>
      <w:r w:rsidR="00EC753D" w:rsidRPr="00556F5E">
        <w:rPr>
          <w:sz w:val="28"/>
          <w:szCs w:val="28"/>
        </w:rPr>
        <w:t>)</w:t>
      </w:r>
      <w:r w:rsidR="00911D40" w:rsidRPr="00556F5E">
        <w:rPr>
          <w:sz w:val="28"/>
          <w:szCs w:val="28"/>
        </w:rPr>
        <w:t>;</w:t>
      </w:r>
    </w:p>
    <w:p w:rsidR="00327D91" w:rsidRPr="00556F5E" w:rsidRDefault="00504800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327D91" w:rsidRPr="00556F5E">
        <w:rPr>
          <w:sz w:val="28"/>
          <w:szCs w:val="28"/>
        </w:rPr>
        <w:t xml:space="preserve"> цена i</w:t>
      </w:r>
      <w:r w:rsidR="00DB229F" w:rsidRPr="00556F5E">
        <w:rPr>
          <w:sz w:val="28"/>
          <w:szCs w:val="28"/>
        </w:rPr>
        <w:t>-</w:t>
      </w:r>
      <w:r w:rsidR="004E0253" w:rsidRPr="00556F5E">
        <w:rPr>
          <w:sz w:val="28"/>
          <w:szCs w:val="28"/>
        </w:rPr>
        <w:t xml:space="preserve">й единицы </w:t>
      </w:r>
      <w:r w:rsidR="00327D91" w:rsidRPr="00556F5E">
        <w:rPr>
          <w:sz w:val="28"/>
          <w:szCs w:val="28"/>
        </w:rPr>
        <w:t>товара (средств индивидуальной защиты</w:t>
      </w:r>
      <w:r w:rsidR="00EC753D" w:rsidRPr="00556F5E">
        <w:rPr>
          <w:sz w:val="28"/>
          <w:szCs w:val="28"/>
        </w:rPr>
        <w:t>)</w:t>
      </w:r>
      <w:r w:rsidR="00911D40" w:rsidRPr="00556F5E">
        <w:rPr>
          <w:sz w:val="28"/>
          <w:szCs w:val="28"/>
        </w:rPr>
        <w:t>.</w:t>
      </w:r>
    </w:p>
    <w:p w:rsidR="00327D91" w:rsidRPr="00556F5E" w:rsidRDefault="00327D91" w:rsidP="00CC27BE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EE24D1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556F5E" w:rsidTr="00E9554D">
        <w:tc>
          <w:tcPr>
            <w:tcW w:w="654" w:type="dxa"/>
            <w:vMerge w:val="restart"/>
          </w:tcPr>
          <w:p w:rsidR="00B011C6" w:rsidRPr="00556F5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№</w:t>
            </w:r>
          </w:p>
          <w:p w:rsidR="00B011C6" w:rsidRPr="00556F5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 xml:space="preserve">Наименование </w:t>
            </w:r>
          </w:p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556F5E" w:rsidRDefault="00B011C6" w:rsidP="00701169">
            <w:pPr>
              <w:widowControl w:val="0"/>
              <w:jc w:val="center"/>
            </w:pPr>
            <w:r w:rsidRPr="00556F5E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 xml:space="preserve">Цена </w:t>
            </w:r>
          </w:p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единицы товара, руб</w:t>
            </w:r>
            <w:r w:rsidR="00DB229F" w:rsidRPr="00556F5E">
              <w:rPr>
                <w:shd w:val="clear" w:color="auto" w:fill="FFFFFF"/>
              </w:rPr>
              <w:t>.</w:t>
            </w:r>
          </w:p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(не более)</w:t>
            </w:r>
          </w:p>
        </w:tc>
      </w:tr>
      <w:tr w:rsidR="00B011C6" w:rsidRPr="00556F5E" w:rsidTr="00E9554D">
        <w:tc>
          <w:tcPr>
            <w:tcW w:w="654" w:type="dxa"/>
            <w:vMerge/>
          </w:tcPr>
          <w:p w:rsidR="00B011C6" w:rsidRPr="00556F5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556F5E">
              <w:rPr>
                <w:shd w:val="clear" w:color="auto" w:fill="FFFFFF"/>
                <w:lang w:val="en-US"/>
              </w:rPr>
              <w:t>Q</w:t>
            </w:r>
            <w:r w:rsidRPr="00556F5E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556F5E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556F5E">
              <w:rPr>
                <w:shd w:val="clear" w:color="auto" w:fill="FFFFFF"/>
                <w:lang w:val="en-US"/>
              </w:rPr>
              <w:t>P</w:t>
            </w:r>
            <w:r w:rsidRPr="00556F5E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556F5E" w:rsidTr="00E9554D">
        <w:tc>
          <w:tcPr>
            <w:tcW w:w="654" w:type="dxa"/>
          </w:tcPr>
          <w:p w:rsidR="00307F20" w:rsidRPr="00556F5E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556F5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556F5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556F5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556F5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5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556F5E" w:rsidRDefault="00FF5593" w:rsidP="00D05545">
            <w:pPr>
              <w:widowControl w:val="0"/>
            </w:pPr>
            <w:r w:rsidRPr="00556F5E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D05545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D05545">
            <w:pPr>
              <w:widowControl w:val="0"/>
              <w:jc w:val="center"/>
            </w:pPr>
            <w:r w:rsidRPr="00556F5E">
              <w:t>2000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D05545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,41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t>2</w:t>
            </w:r>
          </w:p>
        </w:tc>
        <w:tc>
          <w:tcPr>
            <w:tcW w:w="4762" w:type="dxa"/>
          </w:tcPr>
          <w:p w:rsidR="00FF5593" w:rsidRPr="00556F5E" w:rsidRDefault="00FF5593" w:rsidP="003573AC">
            <w:pPr>
              <w:widowControl w:val="0"/>
            </w:pPr>
            <w:r w:rsidRPr="00556F5E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3573AC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3573AC">
            <w:pPr>
              <w:widowControl w:val="0"/>
              <w:jc w:val="center"/>
            </w:pPr>
            <w:r w:rsidRPr="00556F5E">
              <w:t>4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3573AC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38,00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556F5E" w:rsidRDefault="00FF5593" w:rsidP="00FF5593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0,00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556F5E" w:rsidRDefault="00FF5593" w:rsidP="00FF5593">
            <w:pPr>
              <w:widowControl w:val="0"/>
            </w:pPr>
            <w:r w:rsidRPr="00556F5E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4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135,00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556F5E" w:rsidRDefault="00FF5593" w:rsidP="00FF5593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FF5593">
            <w:pPr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 266,67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6</w:t>
            </w:r>
          </w:p>
        </w:tc>
        <w:tc>
          <w:tcPr>
            <w:tcW w:w="4762" w:type="dxa"/>
            <w:vAlign w:val="center"/>
          </w:tcPr>
          <w:p w:rsidR="00FF5593" w:rsidRPr="00556F5E" w:rsidRDefault="00FF5593" w:rsidP="00FF5593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FF5593">
            <w:pPr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8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 383,33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556F5E" w:rsidRDefault="00FF5593" w:rsidP="00FF5593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FF5593">
            <w:pPr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8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166,67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556F5E" w:rsidRDefault="00FF5593" w:rsidP="00FF5593">
            <w:pPr>
              <w:widowControl w:val="0"/>
            </w:pPr>
            <w:r w:rsidRPr="00556F5E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кг.</w:t>
            </w:r>
          </w:p>
        </w:tc>
        <w:tc>
          <w:tcPr>
            <w:tcW w:w="1484" w:type="dxa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50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4,00</w:t>
            </w:r>
          </w:p>
        </w:tc>
      </w:tr>
      <w:tr w:rsidR="00FF5593" w:rsidRPr="00556F5E" w:rsidTr="00E9554D">
        <w:trPr>
          <w:trHeight w:val="283"/>
        </w:trPr>
        <w:tc>
          <w:tcPr>
            <w:tcW w:w="654" w:type="dxa"/>
          </w:tcPr>
          <w:p w:rsidR="00FF5593" w:rsidRPr="00556F5E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556F5E" w:rsidRDefault="00FF5593" w:rsidP="00FF5593">
            <w:pPr>
              <w:widowControl w:val="0"/>
            </w:pPr>
            <w:r w:rsidRPr="00556F5E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556F5E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FF5593" w:rsidRPr="00556F5E" w:rsidRDefault="00FF5593" w:rsidP="00FF5593">
            <w:pPr>
              <w:widowControl w:val="0"/>
              <w:jc w:val="center"/>
            </w:pPr>
            <w:r w:rsidRPr="00556F5E">
              <w:t>10000</w:t>
            </w:r>
          </w:p>
        </w:tc>
        <w:tc>
          <w:tcPr>
            <w:tcW w:w="2485" w:type="dxa"/>
            <w:vAlign w:val="center"/>
          </w:tcPr>
          <w:p w:rsidR="00FF5593" w:rsidRPr="00556F5E" w:rsidRDefault="00FF5593" w:rsidP="00FF559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,82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</w:pPr>
            <w:r w:rsidRPr="00556F5E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500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,5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556F5E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6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000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13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766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380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766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 966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013,3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6865B4" w:rsidP="00404CC3">
            <w:pPr>
              <w:widowControl w:val="0"/>
              <w:jc w:val="center"/>
            </w:pPr>
            <w:r w:rsidRPr="00556F5E">
              <w:t>14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8,75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19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  <w:rPr>
                <w:shd w:val="clear" w:color="auto" w:fill="FFFFFF"/>
              </w:rPr>
            </w:pPr>
            <w:r w:rsidRPr="00556F5E">
              <w:t>Перчатки нитриловые (немедицинские)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43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,0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</w:pPr>
            <w:r w:rsidRPr="00556F5E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пара</w:t>
            </w:r>
          </w:p>
        </w:tc>
        <w:tc>
          <w:tcPr>
            <w:tcW w:w="1484" w:type="dxa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45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2,1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</w:pPr>
            <w:r w:rsidRPr="00556F5E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25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80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2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  <w:rPr>
                <w:shd w:val="clear" w:color="auto" w:fill="FFFFFF"/>
              </w:rPr>
            </w:pPr>
            <w:r w:rsidRPr="00556F5E">
              <w:t>Перчатки хирургические нитриловые, неопудренные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5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3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  <w:rPr>
                <w:shd w:val="clear" w:color="auto" w:fill="FFFFFF"/>
              </w:rPr>
            </w:pPr>
            <w:r w:rsidRPr="00556F5E">
              <w:t>Перчатки нитриловые неопудренные, текстурированные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75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,2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  <w:rPr>
                <w:shd w:val="clear" w:color="auto" w:fill="FFFFFF"/>
              </w:rPr>
            </w:pPr>
            <w:r w:rsidRPr="00556F5E">
              <w:t>Перчатки нитриловиниловые одноразовые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45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,8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</w:pPr>
            <w:r w:rsidRPr="00556F5E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6865B4" w:rsidP="00404CC3">
            <w:pPr>
              <w:widowControl w:val="0"/>
              <w:jc w:val="center"/>
            </w:pPr>
            <w:r w:rsidRPr="00556F5E">
              <w:t>14</w:t>
            </w:r>
          </w:p>
        </w:tc>
        <w:tc>
          <w:tcPr>
            <w:tcW w:w="2485" w:type="dxa"/>
            <w:vAlign w:val="center"/>
          </w:tcPr>
          <w:p w:rsidR="00404CC3" w:rsidRPr="00556F5E" w:rsidRDefault="006865B4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 197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</w:pPr>
            <w:r w:rsidRPr="00556F5E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6865B4" w:rsidP="00404CC3">
            <w:pPr>
              <w:widowControl w:val="0"/>
              <w:jc w:val="center"/>
            </w:pPr>
            <w:r w:rsidRPr="00556F5E">
              <w:t>14</w:t>
            </w:r>
          </w:p>
        </w:tc>
        <w:tc>
          <w:tcPr>
            <w:tcW w:w="2485" w:type="dxa"/>
            <w:vAlign w:val="center"/>
          </w:tcPr>
          <w:p w:rsidR="00404CC3" w:rsidRPr="00556F5E" w:rsidRDefault="006865B4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32,3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83,3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9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3,3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83,3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0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556F5E" w:rsidRDefault="00404CC3" w:rsidP="00404CC3">
            <w:pPr>
              <w:widowControl w:val="0"/>
            </w:pPr>
            <w:r w:rsidRPr="00556F5E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widowControl w:val="0"/>
              <w:jc w:val="center"/>
            </w:pPr>
            <w:r w:rsidRPr="00556F5E">
              <w:t>4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80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93,33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2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10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392,3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6,67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0,00</w:t>
            </w:r>
          </w:p>
        </w:tc>
      </w:tr>
      <w:tr w:rsidR="00404CC3" w:rsidRPr="00556F5E" w:rsidTr="00E9554D">
        <w:trPr>
          <w:trHeight w:val="283"/>
        </w:trPr>
        <w:tc>
          <w:tcPr>
            <w:tcW w:w="654" w:type="dxa"/>
          </w:tcPr>
          <w:p w:rsidR="00404CC3" w:rsidRPr="00556F5E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556F5E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556F5E" w:rsidRDefault="00404CC3" w:rsidP="00404CC3">
            <w:pPr>
              <w:rPr>
                <w:color w:val="000000"/>
              </w:rPr>
            </w:pPr>
            <w:r w:rsidRPr="00556F5E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556F5E" w:rsidRDefault="00404CC3" w:rsidP="00404CC3">
            <w:pPr>
              <w:jc w:val="center"/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</w:t>
            </w:r>
          </w:p>
        </w:tc>
        <w:tc>
          <w:tcPr>
            <w:tcW w:w="2485" w:type="dxa"/>
            <w:vAlign w:val="center"/>
          </w:tcPr>
          <w:p w:rsidR="00404CC3" w:rsidRPr="00556F5E" w:rsidRDefault="00404CC3" w:rsidP="00404CC3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3,33</w:t>
            </w:r>
          </w:p>
        </w:tc>
      </w:tr>
    </w:tbl>
    <w:p w:rsidR="00C87BF9" w:rsidRPr="00556F5E" w:rsidRDefault="00C87BF9" w:rsidP="00CC27BE">
      <w:pPr>
        <w:jc w:val="center"/>
        <w:rPr>
          <w:b/>
          <w:sz w:val="28"/>
          <w:szCs w:val="28"/>
        </w:rPr>
      </w:pPr>
    </w:p>
    <w:p w:rsidR="009E32BB" w:rsidRPr="00556F5E" w:rsidRDefault="00F97EBE" w:rsidP="009E32BB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 xml:space="preserve">10.5. </w:t>
      </w:r>
      <w:r w:rsidR="009E32BB" w:rsidRPr="00556F5E">
        <w:rPr>
          <w:b/>
          <w:sz w:val="28"/>
          <w:szCs w:val="28"/>
        </w:rPr>
        <w:t xml:space="preserve">Затраты на </w:t>
      </w:r>
      <w:r w:rsidR="006428F2" w:rsidRPr="00556F5E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556F5E" w:rsidRDefault="009E32BB" w:rsidP="009E32BB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 xml:space="preserve">Затраты на приобретение </w:t>
      </w:r>
      <w:r w:rsidR="006428F2" w:rsidRPr="00556F5E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556F5E">
        <w:rPr>
          <w:sz w:val="28"/>
          <w:szCs w:val="28"/>
        </w:rPr>
        <w:t xml:space="preserve"> (З</w:t>
      </w:r>
      <w:r w:rsidR="006428F2" w:rsidRPr="00556F5E">
        <w:rPr>
          <w:sz w:val="28"/>
          <w:szCs w:val="28"/>
          <w:vertAlign w:val="subscript"/>
        </w:rPr>
        <w:t>н</w:t>
      </w:r>
      <w:r w:rsidRPr="00556F5E">
        <w:rPr>
          <w:sz w:val="28"/>
          <w:szCs w:val="28"/>
          <w:vertAlign w:val="subscript"/>
        </w:rPr>
        <w:t>пп</w:t>
      </w:r>
      <w:r w:rsidRPr="00556F5E">
        <w:rPr>
          <w:sz w:val="28"/>
          <w:szCs w:val="28"/>
        </w:rPr>
        <w:t>) определяются по формуле:</w:t>
      </w:r>
    </w:p>
    <w:p w:rsidR="009E32BB" w:rsidRPr="00556F5E" w:rsidRDefault="00504800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556F5E">
        <w:rPr>
          <w:sz w:val="28"/>
          <w:szCs w:val="28"/>
        </w:rPr>
        <w:t>, где:</w:t>
      </w:r>
    </w:p>
    <w:p w:rsidR="009E32BB" w:rsidRPr="00556F5E" w:rsidRDefault="00504800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556F5E">
        <w:rPr>
          <w:sz w:val="28"/>
          <w:szCs w:val="28"/>
        </w:rPr>
        <w:t xml:space="preserve"> – планируемое к приобретению количество </w:t>
      </w:r>
      <w:r w:rsidR="009E32BB" w:rsidRPr="00556F5E">
        <w:rPr>
          <w:sz w:val="28"/>
          <w:szCs w:val="28"/>
          <w:lang w:val="en-US"/>
        </w:rPr>
        <w:t>i</w:t>
      </w:r>
      <w:r w:rsidR="009E32BB" w:rsidRPr="00556F5E">
        <w:rPr>
          <w:sz w:val="28"/>
          <w:szCs w:val="28"/>
        </w:rPr>
        <w:t xml:space="preserve">-х </w:t>
      </w:r>
      <w:r w:rsidR="006428F2" w:rsidRPr="00556F5E">
        <w:rPr>
          <w:sz w:val="28"/>
          <w:szCs w:val="28"/>
        </w:rPr>
        <w:t>наборов</w:t>
      </w:r>
      <w:r w:rsidR="009E32BB" w:rsidRPr="00556F5E">
        <w:rPr>
          <w:sz w:val="28"/>
          <w:szCs w:val="28"/>
        </w:rPr>
        <w:t>;</w:t>
      </w:r>
    </w:p>
    <w:p w:rsidR="009E32BB" w:rsidRPr="00556F5E" w:rsidRDefault="00504800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556F5E">
        <w:rPr>
          <w:sz w:val="28"/>
          <w:szCs w:val="28"/>
        </w:rPr>
        <w:t xml:space="preserve">– </w:t>
      </w:r>
      <w:r w:rsidR="009E32BB" w:rsidRPr="00556F5E">
        <w:rPr>
          <w:sz w:val="28"/>
          <w:szCs w:val="28"/>
        </w:rPr>
        <w:t>цена одно</w:t>
      </w:r>
      <w:r w:rsidR="006428F2" w:rsidRPr="00556F5E">
        <w:rPr>
          <w:sz w:val="28"/>
          <w:szCs w:val="28"/>
        </w:rPr>
        <w:t>го</w:t>
      </w:r>
      <w:r w:rsidR="009E32BB" w:rsidRPr="00556F5E">
        <w:rPr>
          <w:sz w:val="28"/>
          <w:szCs w:val="28"/>
        </w:rPr>
        <w:t xml:space="preserve"> </w:t>
      </w:r>
      <w:r w:rsidR="009E32BB" w:rsidRPr="00556F5E">
        <w:rPr>
          <w:sz w:val="28"/>
          <w:szCs w:val="28"/>
          <w:lang w:val="en-US"/>
        </w:rPr>
        <w:t>i</w:t>
      </w:r>
      <w:r w:rsidR="009E32BB" w:rsidRPr="00556F5E">
        <w:rPr>
          <w:sz w:val="28"/>
          <w:szCs w:val="28"/>
        </w:rPr>
        <w:t xml:space="preserve">-ой </w:t>
      </w:r>
      <w:r w:rsidR="006428F2" w:rsidRPr="00556F5E">
        <w:rPr>
          <w:sz w:val="28"/>
          <w:szCs w:val="28"/>
        </w:rPr>
        <w:t>набора</w:t>
      </w:r>
      <w:r w:rsidR="009E32BB" w:rsidRPr="00556F5E">
        <w:rPr>
          <w:sz w:val="28"/>
          <w:szCs w:val="28"/>
        </w:rPr>
        <w:t>.</w:t>
      </w:r>
    </w:p>
    <w:p w:rsidR="009E32BB" w:rsidRPr="00556F5E" w:rsidRDefault="009E32BB" w:rsidP="009E32BB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EE24D1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556F5E" w:rsidTr="004B702D">
        <w:tc>
          <w:tcPr>
            <w:tcW w:w="567" w:type="dxa"/>
            <w:vMerge w:val="restart"/>
            <w:shd w:val="clear" w:color="auto" w:fill="auto"/>
          </w:tcPr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атегория</w:t>
            </w:r>
          </w:p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-</w:t>
            </w:r>
          </w:p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чество, </w:t>
            </w:r>
          </w:p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556F5E" w:rsidTr="004B702D">
        <w:tc>
          <w:tcPr>
            <w:tcW w:w="567" w:type="dxa"/>
            <w:vMerge/>
            <w:shd w:val="clear" w:color="auto" w:fill="auto"/>
          </w:tcPr>
          <w:p w:rsidR="006428F2" w:rsidRPr="00556F5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556F5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556F5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556F5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556F5E" w:rsidRDefault="00504800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556F5E" w:rsidRDefault="006428F2" w:rsidP="006428F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  <w:lang w:val="en-US"/>
              </w:rPr>
              <w:t>P</w:t>
            </w:r>
            <w:r w:rsidRPr="00556F5E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556F5E">
              <w:rPr>
                <w:bCs/>
                <w:color w:val="000000"/>
                <w:vertAlign w:val="subscript"/>
              </w:rPr>
              <w:t>6</w:t>
            </w:r>
            <w:r w:rsidRPr="00556F5E">
              <w:rPr>
                <w:bCs/>
                <w:color w:val="000000"/>
                <w:vertAlign w:val="subscript"/>
                <w:lang w:val="en-US"/>
              </w:rPr>
              <w:t xml:space="preserve"> нпп</w:t>
            </w:r>
          </w:p>
        </w:tc>
      </w:tr>
      <w:tr w:rsidR="009E32BB" w:rsidRPr="00556F5E" w:rsidTr="004B702D">
        <w:tc>
          <w:tcPr>
            <w:tcW w:w="567" w:type="dxa"/>
            <w:shd w:val="clear" w:color="auto" w:fill="auto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556F5E" w:rsidTr="004B702D">
        <w:tc>
          <w:tcPr>
            <w:tcW w:w="567" w:type="dxa"/>
            <w:shd w:val="clear" w:color="auto" w:fill="auto"/>
            <w:vAlign w:val="center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556F5E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556F5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556F5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86,67</w:t>
            </w:r>
          </w:p>
        </w:tc>
      </w:tr>
    </w:tbl>
    <w:p w:rsidR="009E32BB" w:rsidRPr="00556F5E" w:rsidRDefault="009E32BB" w:rsidP="00BA0634">
      <w:pPr>
        <w:jc w:val="center"/>
        <w:rPr>
          <w:b/>
          <w:sz w:val="28"/>
          <w:szCs w:val="28"/>
        </w:rPr>
      </w:pPr>
    </w:p>
    <w:p w:rsidR="002A5472" w:rsidRPr="00556F5E" w:rsidRDefault="002A5472" w:rsidP="00BA0634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.</w:t>
      </w:r>
      <w:r w:rsidR="00CB07D9" w:rsidRPr="00556F5E">
        <w:rPr>
          <w:b/>
          <w:sz w:val="28"/>
          <w:szCs w:val="28"/>
        </w:rPr>
        <w:t>6</w:t>
      </w:r>
      <w:r w:rsidRPr="00556F5E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556F5E" w:rsidRDefault="002A5472" w:rsidP="0023554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продуктов питания (З</w:t>
      </w:r>
      <w:r w:rsidRPr="00556F5E">
        <w:rPr>
          <w:sz w:val="28"/>
          <w:szCs w:val="28"/>
          <w:vertAlign w:val="subscript"/>
        </w:rPr>
        <w:t>п.пит</w:t>
      </w:r>
      <w:r w:rsidRPr="00556F5E">
        <w:rPr>
          <w:sz w:val="28"/>
          <w:szCs w:val="28"/>
        </w:rPr>
        <w:t>) определяются по формуле:</w:t>
      </w:r>
    </w:p>
    <w:p w:rsidR="002A5472" w:rsidRPr="00556F5E" w:rsidRDefault="00504800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556F5E">
        <w:rPr>
          <w:sz w:val="28"/>
          <w:szCs w:val="28"/>
        </w:rPr>
        <w:t xml:space="preserve"> , </w:t>
      </w:r>
      <w:r w:rsidR="002A5472" w:rsidRPr="00556F5E">
        <w:rPr>
          <w:sz w:val="28"/>
          <w:szCs w:val="28"/>
        </w:rPr>
        <w:t>где:</w:t>
      </w:r>
    </w:p>
    <w:p w:rsidR="002A5472" w:rsidRPr="00556F5E" w:rsidRDefault="00504800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556F5E">
        <w:rPr>
          <w:sz w:val="28"/>
          <w:szCs w:val="28"/>
        </w:rPr>
        <w:t xml:space="preserve"> – планируемое к приобретению количество </w:t>
      </w:r>
      <w:r w:rsidR="002A5472" w:rsidRPr="00556F5E">
        <w:rPr>
          <w:sz w:val="28"/>
          <w:szCs w:val="28"/>
          <w:lang w:val="en-US"/>
        </w:rPr>
        <w:t>i</w:t>
      </w:r>
      <w:r w:rsidR="00235548" w:rsidRPr="00556F5E">
        <w:rPr>
          <w:sz w:val="28"/>
          <w:szCs w:val="28"/>
        </w:rPr>
        <w:t>-</w:t>
      </w:r>
      <w:r w:rsidR="002A5472" w:rsidRPr="00556F5E">
        <w:rPr>
          <w:sz w:val="28"/>
          <w:szCs w:val="28"/>
        </w:rPr>
        <w:t>х п</w:t>
      </w:r>
      <w:r w:rsidR="00FC1215" w:rsidRPr="00556F5E">
        <w:rPr>
          <w:sz w:val="28"/>
          <w:szCs w:val="28"/>
        </w:rPr>
        <w:t>р</w:t>
      </w:r>
      <w:r w:rsidR="002A5472" w:rsidRPr="00556F5E">
        <w:rPr>
          <w:sz w:val="28"/>
          <w:szCs w:val="28"/>
        </w:rPr>
        <w:t>одуктов питания;</w:t>
      </w:r>
    </w:p>
    <w:p w:rsidR="002A5472" w:rsidRPr="00556F5E" w:rsidRDefault="00504800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556F5E">
        <w:rPr>
          <w:sz w:val="28"/>
          <w:szCs w:val="28"/>
        </w:rPr>
        <w:t xml:space="preserve"> </w:t>
      </w:r>
      <w:r w:rsidR="001F5AF5" w:rsidRPr="00556F5E">
        <w:rPr>
          <w:sz w:val="28"/>
          <w:szCs w:val="28"/>
        </w:rPr>
        <w:t>–</w:t>
      </w:r>
      <w:r w:rsidR="004E0253" w:rsidRPr="00556F5E">
        <w:rPr>
          <w:sz w:val="28"/>
          <w:szCs w:val="28"/>
        </w:rPr>
        <w:t xml:space="preserve"> </w:t>
      </w:r>
      <w:r w:rsidR="002A5472" w:rsidRPr="00556F5E">
        <w:rPr>
          <w:sz w:val="28"/>
          <w:szCs w:val="28"/>
        </w:rPr>
        <w:t xml:space="preserve">цена одного </w:t>
      </w:r>
      <w:r w:rsidR="002A5472" w:rsidRPr="00556F5E">
        <w:rPr>
          <w:sz w:val="28"/>
          <w:szCs w:val="28"/>
          <w:lang w:val="en-US"/>
        </w:rPr>
        <w:t>i</w:t>
      </w:r>
      <w:r w:rsidR="00235548" w:rsidRPr="00556F5E">
        <w:rPr>
          <w:sz w:val="28"/>
          <w:szCs w:val="28"/>
        </w:rPr>
        <w:t>-</w:t>
      </w:r>
      <w:r w:rsidR="002A5472" w:rsidRPr="00556F5E">
        <w:rPr>
          <w:sz w:val="28"/>
          <w:szCs w:val="28"/>
        </w:rPr>
        <w:t>го продукта питания.</w:t>
      </w:r>
    </w:p>
    <w:p w:rsidR="002A5472" w:rsidRPr="00556F5E" w:rsidRDefault="002E78FE" w:rsidP="00CC27BE">
      <w:pPr>
        <w:ind w:firstLine="709"/>
        <w:jc w:val="right"/>
        <w:rPr>
          <w:sz w:val="22"/>
        </w:rPr>
      </w:pPr>
      <w:r w:rsidRPr="00556F5E">
        <w:rPr>
          <w:sz w:val="28"/>
          <w:szCs w:val="28"/>
        </w:rPr>
        <w:t>Таблица №</w:t>
      </w:r>
      <w:r w:rsidR="00EE24D1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5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556F5E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№</w:t>
            </w:r>
            <w:r w:rsidR="009D5CFE" w:rsidRPr="00556F5E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4E0253" w:rsidP="00A91CAC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 xml:space="preserve">Цена </w:t>
            </w:r>
            <w:r w:rsidR="002A5472" w:rsidRPr="00556F5E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556F5E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556F5E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556F5E" w:rsidRDefault="00504800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556F5E" w:rsidRDefault="002A5472" w:rsidP="009D5CFE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  <w:lang w:val="en-US"/>
              </w:rPr>
              <w:t>P</w:t>
            </w:r>
            <w:r w:rsidRPr="00556F5E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556F5E">
              <w:rPr>
                <w:bCs/>
                <w:color w:val="000000"/>
                <w:vertAlign w:val="subscript"/>
              </w:rPr>
              <w:t>6</w:t>
            </w:r>
            <w:r w:rsidR="006428F2" w:rsidRPr="00556F5E">
              <w:rPr>
                <w:bCs/>
                <w:color w:val="000000"/>
                <w:vertAlign w:val="subscript"/>
                <w:lang w:val="en-US"/>
              </w:rPr>
              <w:t xml:space="preserve"> пит</w:t>
            </w:r>
          </w:p>
        </w:tc>
      </w:tr>
      <w:tr w:rsidR="00307F20" w:rsidRPr="00556F5E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556F5E" w:rsidRDefault="00307F20" w:rsidP="00307F20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556F5E" w:rsidRDefault="00307F20" w:rsidP="00307F20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556F5E" w:rsidRDefault="00307F20" w:rsidP="00307F20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556F5E" w:rsidRDefault="00307F20" w:rsidP="00307F20">
            <w:pPr>
              <w:jc w:val="center"/>
            </w:pPr>
            <w:r w:rsidRPr="00556F5E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556F5E" w:rsidRDefault="00307F20" w:rsidP="00307F20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</w:t>
            </w:r>
          </w:p>
        </w:tc>
      </w:tr>
      <w:tr w:rsidR="009A7BBF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7C7D57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84826">
            <w:pPr>
              <w:rPr>
                <w:color w:val="000000"/>
              </w:rPr>
            </w:pPr>
            <w:r w:rsidRPr="00556F5E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8482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8482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84826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9,54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B76C8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B76C8A">
            <w:pPr>
              <w:rPr>
                <w:color w:val="000000"/>
              </w:rPr>
            </w:pPr>
            <w:r w:rsidRPr="00556F5E">
              <w:rPr>
                <w:color w:val="000000"/>
              </w:rPr>
              <w:t>Апель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B76C8A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B76C8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B76C8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3,40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rPr>
                <w:color w:val="000000"/>
              </w:rPr>
            </w:pPr>
            <w:r w:rsidRPr="00556F5E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9A7BBF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96,50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B76C8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B76C8A">
            <w:pPr>
              <w:rPr>
                <w:color w:val="000000"/>
              </w:rPr>
            </w:pPr>
            <w:r w:rsidRPr="00556F5E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B76C8A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B76C8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B76C8A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6,00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rPr>
                <w:color w:val="000000"/>
              </w:rPr>
            </w:pPr>
            <w:r w:rsidRPr="00556F5E">
              <w:rPr>
                <w:color w:val="000000"/>
              </w:rPr>
              <w:t>Ваниль обработ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9A7BBF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66,00</w:t>
            </w:r>
          </w:p>
        </w:tc>
      </w:tr>
      <w:tr w:rsidR="009A7BBF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E62BE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E62BEB">
            <w:pPr>
              <w:rPr>
                <w:color w:val="000000"/>
              </w:rPr>
            </w:pPr>
            <w:r w:rsidRPr="00556F5E">
              <w:rPr>
                <w:color w:val="000000"/>
              </w:rPr>
              <w:t>Вода негазированная, 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E62BE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E62BE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E62BE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8,17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556F5E" w:rsidRDefault="009A7BBF" w:rsidP="00612558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12558">
            <w:pPr>
              <w:rPr>
                <w:color w:val="000000"/>
              </w:rPr>
            </w:pPr>
            <w:r w:rsidRPr="00556F5E">
              <w:rPr>
                <w:color w:val="000000"/>
              </w:rPr>
              <w:t>Говяд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612558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12558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612558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47,48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rPr>
                <w:color w:val="000000"/>
              </w:rPr>
            </w:pPr>
            <w:r w:rsidRPr="00556F5E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9A7BBF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7,95</w:t>
            </w:r>
          </w:p>
        </w:tc>
      </w:tr>
      <w:tr w:rsidR="009A7BBF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rPr>
                <w:color w:val="000000"/>
              </w:rPr>
            </w:pPr>
            <w:r w:rsidRPr="00556F5E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556F5E" w:rsidRDefault="009A7BBF" w:rsidP="009A7BBF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556F5E" w:rsidRDefault="009A7BBF" w:rsidP="009A7BBF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98,2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83,67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62,50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96,50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5,0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8,5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11,83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8,33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8,33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8,33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31,94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6,4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6,3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3,3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72,75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12,12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7,0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6,08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,65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0,28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7,78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  <w:sz w:val="20"/>
                <w:szCs w:val="20"/>
              </w:rPr>
            </w:pPr>
            <w:r w:rsidRPr="00556F5E">
              <w:rPr>
                <w:rFonts w:eastAsiaTheme="minorEastAsia"/>
              </w:rPr>
              <w:t>л., дм</w:t>
            </w:r>
            <w:r w:rsidRPr="00556F5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8,4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884,50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3,2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8,42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ислота уксу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54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9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нсервы рыбные натур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18,54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</w:pPr>
            <w:r w:rsidRPr="00556F5E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 147,76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нфеты шоколад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566,1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2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3,6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фе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 084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726,92</w:t>
            </w:r>
          </w:p>
        </w:tc>
      </w:tr>
      <w:tr w:rsidR="00D738B2" w:rsidRPr="00556F5E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</w:pPr>
            <w:r w:rsidRPr="00556F5E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4,2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</w:pPr>
            <w:r w:rsidRPr="00556F5E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08,42</w:t>
            </w:r>
          </w:p>
        </w:tc>
      </w:tr>
      <w:tr w:rsidR="00D738B2" w:rsidRPr="00556F5E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булг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0,13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</w:pPr>
            <w:r w:rsidRPr="00556F5E"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2,00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1,00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куск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8,66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1,00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,83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1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4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Лим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4,8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067,5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7,75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,6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Лук свежи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1,3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33,8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711,6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4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9,9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rFonts w:eastAsiaTheme="minorEastAsia"/>
              </w:rPr>
              <w:t>л., дм</w:t>
            </w:r>
            <w:r w:rsidRPr="00556F5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2,67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85,6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333,0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550,0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1,4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6,7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9,1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94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,94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5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4,1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27,08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27,08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0,99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5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84,6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3,67</w:t>
            </w:r>
          </w:p>
        </w:tc>
      </w:tr>
      <w:tr w:rsidR="00D738B2" w:rsidRPr="00556F5E" w:rsidTr="00FE64D5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spacing w:line="240" w:lineRule="atLeast"/>
              <w:rPr>
                <w:color w:val="000000"/>
              </w:rPr>
            </w:pPr>
            <w:r w:rsidRPr="00556F5E">
              <w:rPr>
                <w:color w:val="000000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spacing w:line="240" w:lineRule="atLeast"/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37,2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spacing w:line="240" w:lineRule="atLeast"/>
            </w:pPr>
            <w:r w:rsidRPr="00556F5E">
              <w:rPr>
                <w:color w:val="000000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spacing w:line="240" w:lineRule="atLeast"/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7,6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spacing w:line="240" w:lineRule="atLeast"/>
            </w:pPr>
            <w:r w:rsidRPr="00556F5E">
              <w:rPr>
                <w:color w:val="000000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spacing w:line="240" w:lineRule="atLeast"/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36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Огур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3,7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37,3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 463,7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рех кеш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 752,4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565,81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138,0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8,1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4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525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321,67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55,8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63,0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4,64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98,9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66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016,6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016,67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016,67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016,67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08,4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6,08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3,3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1,17</w:t>
            </w:r>
          </w:p>
        </w:tc>
      </w:tr>
      <w:tr w:rsidR="00D738B2" w:rsidRPr="00556F5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86,42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30,1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ук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550,0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5,8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40,0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ыба лососевая мороженая (фор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283,3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ыба лососевая охлажденная (сем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463,99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ыба трескообразная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1,6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Рыба трескообразная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47,9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ахар белый свекловичный в твердом состоянии без вкусоароматических или красящих добавок (сти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72,1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ахар белый свекловичный в твердом состоянии без вкусоароматических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3,5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ахар белый свекловичный в твердом состоянии без вкусоароматических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8,24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,9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11,6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67,8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76,3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48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27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3,28</w:t>
            </w:r>
          </w:p>
        </w:tc>
      </w:tr>
      <w:tr w:rsidR="00D738B2" w:rsidRPr="00556F5E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rFonts w:eastAsiaTheme="minorEastAsia"/>
              </w:rPr>
              <w:t>л., дм</w:t>
            </w:r>
            <w:r w:rsidRPr="00556F5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270,83</w:t>
            </w:r>
          </w:p>
        </w:tc>
      </w:tr>
      <w:tr w:rsidR="00D738B2" w:rsidRPr="00556F5E" w:rsidTr="00E0428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9,83</w:t>
            </w:r>
          </w:p>
        </w:tc>
      </w:tr>
      <w:tr w:rsidR="00D738B2" w:rsidRPr="00556F5E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95,2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9,1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15,17</w:t>
            </w:r>
          </w:p>
        </w:tc>
      </w:tr>
      <w:tr w:rsidR="00D738B2" w:rsidRPr="00556F5E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,32</w:t>
            </w:r>
          </w:p>
        </w:tc>
      </w:tr>
      <w:tr w:rsidR="00D738B2" w:rsidRPr="00556F5E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оус Терия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rFonts w:eastAsiaTheme="minorEastAsia"/>
              </w:rPr>
              <w:t>л., дм</w:t>
            </w:r>
            <w:r w:rsidRPr="00556F5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10,0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67,75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76,3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76,3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42,82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94,4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6,83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766,60</w:t>
            </w:r>
          </w:p>
        </w:tc>
      </w:tr>
      <w:tr w:rsidR="00D738B2" w:rsidRPr="00556F5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793,2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9,3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полутверд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803,1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 133,2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334,56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Сыры творож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14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93,98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7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2,3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оматы (помид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4,6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опп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69,6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755,6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7,7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26,4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33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86,3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86,3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119,92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 578,7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 262,8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Фунчо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30,4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5,9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64,3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033,3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 033,3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7 895,68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05,0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99,2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3,20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33,7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01,22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42,2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16,83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72,7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82,2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72,75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74,42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46,80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032,83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годы сушеные (виш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341,77</w:t>
            </w:r>
          </w:p>
        </w:tc>
      </w:tr>
      <w:tr w:rsidR="00D738B2" w:rsidRPr="00556F5E" w:rsidTr="00FE64D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</w:pPr>
            <w:r w:rsidRPr="00556F5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 134,47</w:t>
            </w:r>
          </w:p>
        </w:tc>
      </w:tr>
      <w:tr w:rsidR="00D738B2" w:rsidRPr="00556F5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rPr>
                <w:color w:val="000000"/>
              </w:rPr>
            </w:pPr>
            <w:r w:rsidRPr="00556F5E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556F5E" w:rsidRDefault="00D738B2" w:rsidP="00D738B2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9,15</w:t>
            </w:r>
          </w:p>
        </w:tc>
      </w:tr>
    </w:tbl>
    <w:p w:rsidR="00726748" w:rsidRPr="00556F5E" w:rsidRDefault="00726748" w:rsidP="00CC27BE">
      <w:pPr>
        <w:jc w:val="center"/>
        <w:rPr>
          <w:b/>
          <w:sz w:val="28"/>
          <w:szCs w:val="28"/>
        </w:rPr>
      </w:pPr>
    </w:p>
    <w:p w:rsidR="00726748" w:rsidRPr="00556F5E" w:rsidRDefault="00726748" w:rsidP="00726748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.</w:t>
      </w:r>
      <w:r w:rsidR="00CB07D9" w:rsidRPr="00556F5E">
        <w:rPr>
          <w:b/>
          <w:sz w:val="28"/>
          <w:szCs w:val="28"/>
        </w:rPr>
        <w:t>7</w:t>
      </w:r>
      <w:r w:rsidRPr="00556F5E">
        <w:rPr>
          <w:b/>
          <w:sz w:val="28"/>
          <w:szCs w:val="28"/>
        </w:rPr>
        <w:t>.</w:t>
      </w:r>
      <w:r w:rsidRPr="00556F5E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556F5E" w:rsidRDefault="00726748" w:rsidP="00726748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канцелярских принадлежностей (З</w:t>
      </w:r>
      <w:r w:rsidRPr="00556F5E">
        <w:rPr>
          <w:sz w:val="28"/>
          <w:szCs w:val="28"/>
          <w:vertAlign w:val="subscript"/>
        </w:rPr>
        <w:t>канц</w:t>
      </w:r>
      <w:r w:rsidRPr="00556F5E">
        <w:rPr>
          <w:sz w:val="28"/>
          <w:szCs w:val="28"/>
        </w:rPr>
        <w:t>) определяются по формуле:</w:t>
      </w:r>
    </w:p>
    <w:p w:rsidR="00726748" w:rsidRPr="00556F5E" w:rsidRDefault="00726748" w:rsidP="00726748">
      <w:pPr>
        <w:ind w:firstLine="709"/>
        <w:jc w:val="center"/>
        <w:rPr>
          <w:sz w:val="28"/>
          <w:szCs w:val="28"/>
        </w:rPr>
      </w:pPr>
      <w:bookmarkStart w:id="52" w:name="sub_11981"/>
      <w:r w:rsidRPr="00556F5E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>,</w:t>
      </w:r>
      <w:bookmarkEnd w:id="52"/>
      <w:r w:rsidRPr="00556F5E">
        <w:rPr>
          <w:sz w:val="28"/>
          <w:szCs w:val="28"/>
        </w:rPr>
        <w:t xml:space="preserve"> где:</w:t>
      </w:r>
    </w:p>
    <w:p w:rsidR="00726748" w:rsidRPr="00556F5E" w:rsidRDefault="00726748" w:rsidP="0072674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726748" w:rsidRPr="00556F5E" w:rsidRDefault="00726748" w:rsidP="0072674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556F5E" w:rsidRDefault="00726748" w:rsidP="00726748">
      <w:pPr>
        <w:jc w:val="both"/>
        <w:rPr>
          <w:sz w:val="28"/>
          <w:szCs w:val="28"/>
        </w:rPr>
      </w:pPr>
      <w:r w:rsidRPr="00556F5E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F5E">
        <w:rPr>
          <w:sz w:val="28"/>
          <w:szCs w:val="28"/>
        </w:rPr>
        <w:t xml:space="preserve"> – цена i-гo предмета канцелярских принадлежностей.</w:t>
      </w:r>
    </w:p>
    <w:p w:rsidR="00726748" w:rsidRPr="00556F5E" w:rsidRDefault="00726748" w:rsidP="00726748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EE24D1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6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0"/>
        <w:gridCol w:w="1276"/>
        <w:gridCol w:w="1418"/>
        <w:gridCol w:w="1417"/>
        <w:gridCol w:w="1559"/>
      </w:tblGrid>
      <w:tr w:rsidR="00726748" w:rsidRPr="00556F5E" w:rsidTr="00556F5E">
        <w:trPr>
          <w:trHeight w:val="972"/>
        </w:trPr>
        <w:tc>
          <w:tcPr>
            <w:tcW w:w="426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№ п/п</w:t>
            </w:r>
          </w:p>
        </w:tc>
        <w:tc>
          <w:tcPr>
            <w:tcW w:w="3260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Ед. изм.</w:t>
            </w:r>
          </w:p>
        </w:tc>
        <w:tc>
          <w:tcPr>
            <w:tcW w:w="1276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Кол</w:t>
            </w:r>
            <w:r w:rsidR="007F1378" w:rsidRPr="00556F5E">
              <w:rPr>
                <w:bCs/>
                <w:color w:val="000000"/>
              </w:rPr>
              <w:t>-</w:t>
            </w:r>
            <w:r w:rsidRPr="00556F5E">
              <w:rPr>
                <w:bCs/>
                <w:color w:val="000000"/>
              </w:rPr>
              <w:t xml:space="preserve">во </w:t>
            </w:r>
          </w:p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 xml:space="preserve">Срок </w:t>
            </w:r>
          </w:p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эксплуа-тации,  лет</w:t>
            </w:r>
          </w:p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(не менее)</w:t>
            </w:r>
          </w:p>
        </w:tc>
        <w:tc>
          <w:tcPr>
            <w:tcW w:w="1417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Норматив цены за ед., руб.</w:t>
            </w:r>
          </w:p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(не более)</w:t>
            </w:r>
          </w:p>
        </w:tc>
      </w:tr>
      <w:tr w:rsidR="00726748" w:rsidRPr="00556F5E" w:rsidTr="00556F5E">
        <w:trPr>
          <w:trHeight w:val="283"/>
        </w:trPr>
        <w:tc>
          <w:tcPr>
            <w:tcW w:w="426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26748" w:rsidRPr="00556F5E" w:rsidRDefault="00726748" w:rsidP="00726748">
            <w:pPr>
              <w:jc w:val="center"/>
              <w:rPr>
                <w:bCs/>
                <w:color w:val="000000"/>
              </w:rPr>
            </w:pPr>
            <w:r w:rsidRPr="00556F5E">
              <w:rPr>
                <w:bCs/>
                <w:color w:val="000000"/>
              </w:rPr>
              <w:t>7</w:t>
            </w:r>
          </w:p>
        </w:tc>
      </w:tr>
      <w:tr w:rsidR="00726748" w:rsidRPr="00556F5E" w:rsidTr="00556F5E">
        <w:trPr>
          <w:trHeight w:val="277"/>
        </w:trPr>
        <w:tc>
          <w:tcPr>
            <w:tcW w:w="10206" w:type="dxa"/>
            <w:gridSpan w:val="7"/>
            <w:shd w:val="clear" w:color="auto" w:fill="auto"/>
            <w:vAlign w:val="center"/>
            <w:hideMark/>
          </w:tcPr>
          <w:p w:rsidR="00726748" w:rsidRPr="00556F5E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556F5E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556F5E" w:rsidTr="00556F5E">
        <w:trPr>
          <w:trHeight w:val="48"/>
        </w:trPr>
        <w:tc>
          <w:tcPr>
            <w:tcW w:w="426" w:type="dxa"/>
            <w:shd w:val="clear" w:color="auto" w:fill="auto"/>
            <w:vAlign w:val="center"/>
          </w:tcPr>
          <w:p w:rsidR="002E625E" w:rsidRPr="00556F5E" w:rsidRDefault="002E625E" w:rsidP="00726748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625E" w:rsidRPr="00556F5E" w:rsidRDefault="002E625E" w:rsidP="00726748">
            <w:pPr>
              <w:rPr>
                <w:color w:val="000000"/>
              </w:rPr>
            </w:pPr>
            <w:r w:rsidRPr="00556F5E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556F5E" w:rsidRDefault="002E625E" w:rsidP="002E625E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пач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25E" w:rsidRPr="00556F5E" w:rsidRDefault="002E625E" w:rsidP="00B703D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625E" w:rsidRPr="00556F5E" w:rsidRDefault="002E625E" w:rsidP="00B703D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625E" w:rsidRPr="00556F5E" w:rsidRDefault="002E625E" w:rsidP="00B703D9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25E" w:rsidRPr="00556F5E" w:rsidRDefault="002E625E" w:rsidP="005700ED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60,00</w:t>
            </w:r>
          </w:p>
        </w:tc>
      </w:tr>
      <w:tr w:rsidR="00480B4B" w:rsidRPr="00556F5E" w:rsidTr="00556F5E">
        <w:trPr>
          <w:trHeight w:val="48"/>
        </w:trPr>
        <w:tc>
          <w:tcPr>
            <w:tcW w:w="426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B4B" w:rsidRPr="00556F5E" w:rsidRDefault="00480B4B" w:rsidP="00480B4B">
            <w:pPr>
              <w:rPr>
                <w:color w:val="000000"/>
              </w:rPr>
            </w:pPr>
            <w:r w:rsidRPr="00556F5E">
              <w:rPr>
                <w:color w:val="000000"/>
              </w:rPr>
              <w:t>Сборник автоэкзаменационных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437,33</w:t>
            </w:r>
          </w:p>
        </w:tc>
      </w:tr>
      <w:tr w:rsidR="00480B4B" w:rsidRPr="00556F5E" w:rsidTr="00556F5E">
        <w:trPr>
          <w:trHeight w:val="48"/>
        </w:trPr>
        <w:tc>
          <w:tcPr>
            <w:tcW w:w="426" w:type="dxa"/>
            <w:shd w:val="clear" w:color="auto" w:fill="auto"/>
            <w:vAlign w:val="center"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80B4B" w:rsidRPr="00556F5E" w:rsidRDefault="00480B4B" w:rsidP="00480B4B">
            <w:pPr>
              <w:rPr>
                <w:color w:val="000000"/>
              </w:rPr>
            </w:pPr>
            <w:r w:rsidRPr="00556F5E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0B4B" w:rsidRPr="00556F5E" w:rsidRDefault="00480B4B" w:rsidP="00480B4B">
            <w:pPr>
              <w:jc w:val="center"/>
              <w:rPr>
                <w:color w:val="000000"/>
              </w:rPr>
            </w:pPr>
            <w:r w:rsidRPr="00556F5E">
              <w:rPr>
                <w:color w:val="000000"/>
              </w:rPr>
              <w:t>106,63</w:t>
            </w:r>
          </w:p>
        </w:tc>
      </w:tr>
    </w:tbl>
    <w:p w:rsidR="00726748" w:rsidRPr="00556F5E" w:rsidRDefault="00726748" w:rsidP="00CC27BE">
      <w:pPr>
        <w:jc w:val="center"/>
        <w:rPr>
          <w:b/>
          <w:sz w:val="28"/>
          <w:szCs w:val="28"/>
        </w:rPr>
      </w:pPr>
    </w:p>
    <w:p w:rsidR="00E10EF7" w:rsidRPr="00556F5E" w:rsidRDefault="00E10EF7" w:rsidP="00E10EF7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.</w:t>
      </w:r>
      <w:r w:rsidR="00CB07D9" w:rsidRPr="00556F5E">
        <w:rPr>
          <w:b/>
          <w:sz w:val="28"/>
          <w:szCs w:val="28"/>
        </w:rPr>
        <w:t xml:space="preserve">8. Затраты на приобретение строительных </w:t>
      </w:r>
      <w:r w:rsidRPr="00556F5E">
        <w:rPr>
          <w:b/>
          <w:sz w:val="28"/>
          <w:szCs w:val="28"/>
        </w:rPr>
        <w:t xml:space="preserve">материалов </w:t>
      </w:r>
    </w:p>
    <w:p w:rsidR="00E10EF7" w:rsidRPr="00556F5E" w:rsidRDefault="00E10EF7" w:rsidP="00E10EF7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</w:t>
      </w:r>
      <w:r w:rsidR="00CB07D9" w:rsidRPr="00556F5E">
        <w:rPr>
          <w:sz w:val="28"/>
          <w:szCs w:val="28"/>
        </w:rPr>
        <w:t xml:space="preserve">раты на приобретение строительных </w:t>
      </w:r>
      <w:r w:rsidRPr="00556F5E">
        <w:rPr>
          <w:sz w:val="28"/>
          <w:szCs w:val="28"/>
        </w:rPr>
        <w:t>материалов (З</w:t>
      </w:r>
      <w:r w:rsidRPr="00556F5E">
        <w:rPr>
          <w:sz w:val="28"/>
          <w:szCs w:val="28"/>
          <w:vertAlign w:val="subscript"/>
        </w:rPr>
        <w:t>строй</w:t>
      </w:r>
      <w:r w:rsidRPr="00556F5E">
        <w:rPr>
          <w:sz w:val="28"/>
          <w:szCs w:val="28"/>
        </w:rPr>
        <w:t>) определяются по формуле:</w:t>
      </w:r>
    </w:p>
    <w:p w:rsidR="00E10EF7" w:rsidRPr="00556F5E" w:rsidRDefault="00504800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556F5E">
        <w:rPr>
          <w:sz w:val="28"/>
          <w:szCs w:val="28"/>
        </w:rPr>
        <w:t xml:space="preserve"> , где:</w:t>
      </w:r>
    </w:p>
    <w:p w:rsidR="00E10EF7" w:rsidRPr="00556F5E" w:rsidRDefault="00504800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556F5E">
        <w:rPr>
          <w:sz w:val="28"/>
          <w:szCs w:val="28"/>
        </w:rPr>
        <w:t xml:space="preserve"> – планируемое к приобретению количество </w:t>
      </w:r>
      <w:r w:rsidR="00E10EF7" w:rsidRPr="00556F5E">
        <w:rPr>
          <w:sz w:val="28"/>
          <w:szCs w:val="28"/>
          <w:lang w:val="en-US"/>
        </w:rPr>
        <w:t>i</w:t>
      </w:r>
      <w:r w:rsidR="00CB07D9" w:rsidRPr="00556F5E">
        <w:rPr>
          <w:sz w:val="28"/>
          <w:szCs w:val="28"/>
        </w:rPr>
        <w:t xml:space="preserve">-х строительных </w:t>
      </w:r>
      <w:r w:rsidR="00E10EF7" w:rsidRPr="00556F5E">
        <w:rPr>
          <w:sz w:val="28"/>
          <w:szCs w:val="28"/>
        </w:rPr>
        <w:t>материалов;</w:t>
      </w:r>
    </w:p>
    <w:p w:rsidR="00E10EF7" w:rsidRPr="00556F5E" w:rsidRDefault="00504800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556F5E">
        <w:rPr>
          <w:sz w:val="28"/>
          <w:szCs w:val="28"/>
        </w:rPr>
        <w:t xml:space="preserve">– цена одного </w:t>
      </w:r>
      <w:r w:rsidR="00E10EF7" w:rsidRPr="00556F5E">
        <w:rPr>
          <w:sz w:val="28"/>
          <w:szCs w:val="28"/>
          <w:lang w:val="en-US"/>
        </w:rPr>
        <w:t>i</w:t>
      </w:r>
      <w:r w:rsidR="00E10EF7" w:rsidRPr="00556F5E">
        <w:rPr>
          <w:sz w:val="28"/>
          <w:szCs w:val="28"/>
        </w:rPr>
        <w:t>-го стройматериала.</w:t>
      </w:r>
    </w:p>
    <w:p w:rsidR="00E10EF7" w:rsidRPr="00556F5E" w:rsidRDefault="00E10EF7" w:rsidP="00E10EF7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EE24D1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7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556F5E" w:rsidTr="00E86982">
        <w:tc>
          <w:tcPr>
            <w:tcW w:w="642" w:type="dxa"/>
            <w:vMerge w:val="restart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Коли-чество </w:t>
            </w:r>
          </w:p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556F5E" w:rsidTr="00E86982">
        <w:tc>
          <w:tcPr>
            <w:tcW w:w="642" w:type="dxa"/>
            <w:vMerge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556F5E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556F5E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56F5E">
              <w:rPr>
                <w:rFonts w:ascii="Times New Roman" w:hAnsi="Times New Roman" w:cs="Times New Roman"/>
                <w:lang w:val="en-US"/>
              </w:rPr>
              <w:t>P</w:t>
            </w:r>
            <w:r w:rsidRPr="00556F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56F5E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E10EF7" w:rsidRPr="00556F5E" w:rsidTr="00E86982">
        <w:tc>
          <w:tcPr>
            <w:tcW w:w="642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556F5E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556F5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B5068E" w:rsidRPr="00556F5E" w:rsidTr="00490813">
        <w:tc>
          <w:tcPr>
            <w:tcW w:w="642" w:type="dxa"/>
            <w:shd w:val="clear" w:color="auto" w:fill="auto"/>
            <w:vAlign w:val="center"/>
          </w:tcPr>
          <w:p w:rsidR="00B5068E" w:rsidRPr="00556F5E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556F5E" w:rsidRDefault="00FD7FD7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Замок врезной с ручкой</w:t>
            </w:r>
          </w:p>
        </w:tc>
        <w:tc>
          <w:tcPr>
            <w:tcW w:w="1134" w:type="dxa"/>
            <w:shd w:val="clear" w:color="auto" w:fill="auto"/>
          </w:tcPr>
          <w:p w:rsidR="00B5068E" w:rsidRPr="00556F5E" w:rsidRDefault="00B5068E" w:rsidP="00B5068E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556F5E" w:rsidRDefault="00D01E1D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556F5E" w:rsidRDefault="00D01E1D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Саморез по дереву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556F5E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556F5E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2B4358" w:rsidRPr="00556F5E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2B4358" w:rsidRPr="00556F5E" w:rsidTr="00490813">
        <w:tc>
          <w:tcPr>
            <w:tcW w:w="642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556F5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2B4358" w:rsidRPr="00556F5E" w:rsidRDefault="002B4358" w:rsidP="002B4358">
            <w:pPr>
              <w:jc w:val="center"/>
            </w:pPr>
            <w:r w:rsidRPr="00556F5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556F5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F5E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</w:tbl>
    <w:p w:rsidR="00DD33BA" w:rsidRPr="00556F5E" w:rsidRDefault="00DD33BA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556F5E" w:rsidRDefault="00334800" w:rsidP="00334800">
      <w:pPr>
        <w:jc w:val="center"/>
        <w:rPr>
          <w:b/>
          <w:sz w:val="28"/>
          <w:szCs w:val="28"/>
        </w:rPr>
      </w:pPr>
      <w:r w:rsidRPr="00556F5E">
        <w:rPr>
          <w:b/>
          <w:sz w:val="28"/>
          <w:szCs w:val="28"/>
        </w:rPr>
        <w:t>10.</w:t>
      </w:r>
      <w:r w:rsidR="00CB07D9" w:rsidRPr="00556F5E">
        <w:rPr>
          <w:b/>
          <w:sz w:val="28"/>
          <w:szCs w:val="28"/>
        </w:rPr>
        <w:t>9</w:t>
      </w:r>
      <w:r w:rsidRPr="00556F5E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556F5E" w:rsidRDefault="00334800" w:rsidP="00334800">
      <w:pPr>
        <w:ind w:firstLine="709"/>
        <w:jc w:val="both"/>
        <w:rPr>
          <w:sz w:val="28"/>
          <w:szCs w:val="28"/>
        </w:rPr>
      </w:pPr>
      <w:r w:rsidRPr="00556F5E">
        <w:rPr>
          <w:sz w:val="28"/>
          <w:szCs w:val="28"/>
        </w:rPr>
        <w:t>Затраты на приобретение карт водителя (З</w:t>
      </w:r>
      <w:r w:rsidRPr="00556F5E">
        <w:rPr>
          <w:sz w:val="28"/>
          <w:szCs w:val="28"/>
          <w:vertAlign w:val="subscript"/>
        </w:rPr>
        <w:t>кв</w:t>
      </w:r>
      <w:r w:rsidRPr="00556F5E">
        <w:rPr>
          <w:sz w:val="28"/>
          <w:szCs w:val="28"/>
        </w:rPr>
        <w:t>) определяются по формуле:</w:t>
      </w:r>
    </w:p>
    <w:p w:rsidR="00334800" w:rsidRPr="00556F5E" w:rsidRDefault="00504800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556F5E">
        <w:rPr>
          <w:sz w:val="28"/>
          <w:szCs w:val="28"/>
        </w:rPr>
        <w:t xml:space="preserve"> , где:</w:t>
      </w:r>
    </w:p>
    <w:p w:rsidR="00334800" w:rsidRPr="00556F5E" w:rsidRDefault="00504800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556F5E">
        <w:rPr>
          <w:sz w:val="28"/>
          <w:szCs w:val="28"/>
        </w:rPr>
        <w:t xml:space="preserve"> – планируемое к приобретению количество </w:t>
      </w:r>
      <w:r w:rsidR="00334800" w:rsidRPr="00556F5E">
        <w:rPr>
          <w:sz w:val="28"/>
          <w:szCs w:val="28"/>
          <w:lang w:val="en-US"/>
        </w:rPr>
        <w:t>i</w:t>
      </w:r>
      <w:r w:rsidR="00334800" w:rsidRPr="00556F5E">
        <w:rPr>
          <w:sz w:val="28"/>
          <w:szCs w:val="28"/>
        </w:rPr>
        <w:t>-х карт водителей;</w:t>
      </w:r>
    </w:p>
    <w:p w:rsidR="00334800" w:rsidRPr="00556F5E" w:rsidRDefault="00504800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556F5E">
        <w:rPr>
          <w:sz w:val="28"/>
          <w:szCs w:val="28"/>
        </w:rPr>
        <w:t xml:space="preserve">– </w:t>
      </w:r>
      <w:r w:rsidR="00334800" w:rsidRPr="00556F5E">
        <w:rPr>
          <w:sz w:val="28"/>
          <w:szCs w:val="28"/>
        </w:rPr>
        <w:t xml:space="preserve">цена одной </w:t>
      </w:r>
      <w:r w:rsidR="00334800" w:rsidRPr="00556F5E">
        <w:rPr>
          <w:sz w:val="28"/>
          <w:szCs w:val="28"/>
          <w:lang w:val="en-US"/>
        </w:rPr>
        <w:t>i</w:t>
      </w:r>
      <w:r w:rsidR="00334800" w:rsidRPr="00556F5E">
        <w:rPr>
          <w:sz w:val="28"/>
          <w:szCs w:val="28"/>
        </w:rPr>
        <w:t>-ой карты водителя.</w:t>
      </w:r>
    </w:p>
    <w:p w:rsidR="00334800" w:rsidRPr="00556F5E" w:rsidRDefault="00334800" w:rsidP="00334800">
      <w:pPr>
        <w:ind w:firstLine="709"/>
        <w:jc w:val="right"/>
        <w:rPr>
          <w:sz w:val="28"/>
          <w:szCs w:val="28"/>
        </w:rPr>
      </w:pPr>
      <w:r w:rsidRPr="00556F5E">
        <w:rPr>
          <w:sz w:val="28"/>
          <w:szCs w:val="28"/>
        </w:rPr>
        <w:t>Таблица №</w:t>
      </w:r>
      <w:r w:rsidR="00EE24D1" w:rsidRPr="00556F5E">
        <w:rPr>
          <w:sz w:val="28"/>
          <w:szCs w:val="28"/>
        </w:rPr>
        <w:t>7</w:t>
      </w:r>
      <w:r w:rsidR="00CF17D1" w:rsidRPr="00556F5E">
        <w:rPr>
          <w:sz w:val="28"/>
          <w:szCs w:val="28"/>
        </w:rPr>
        <w:t>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556F5E" w:rsidTr="00E86982">
        <w:tc>
          <w:tcPr>
            <w:tcW w:w="567" w:type="dxa"/>
            <w:shd w:val="clear" w:color="auto" w:fill="auto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№</w:t>
            </w:r>
          </w:p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556F5E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556F5E" w:rsidTr="00E86982">
        <w:tc>
          <w:tcPr>
            <w:tcW w:w="567" w:type="dxa"/>
            <w:shd w:val="clear" w:color="auto" w:fill="auto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556F5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556F5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556F5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556F5E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556F5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556F5E" w:rsidRDefault="00BA068D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556F5E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6F5E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334800" w:rsidRPr="00556F5E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556F5E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556F5E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556F5E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556F5E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556F5E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556F5E">
        <w:rPr>
          <w:rFonts w:eastAsiaTheme="minorHAnsi"/>
          <w:sz w:val="28"/>
          <w:szCs w:val="28"/>
          <w:lang w:eastAsia="en-US"/>
        </w:rPr>
        <w:tab/>
      </w:r>
      <w:r w:rsidRPr="00556F5E">
        <w:rPr>
          <w:rFonts w:eastAsiaTheme="minorHAnsi"/>
          <w:sz w:val="28"/>
          <w:szCs w:val="28"/>
          <w:lang w:eastAsia="en-US"/>
        </w:rPr>
        <w:tab/>
      </w:r>
      <w:r w:rsidR="001440DA" w:rsidRPr="00556F5E">
        <w:rPr>
          <w:rFonts w:eastAsiaTheme="minorHAnsi"/>
          <w:sz w:val="28"/>
          <w:szCs w:val="28"/>
          <w:lang w:eastAsia="en-US"/>
        </w:rPr>
        <w:t xml:space="preserve">  </w:t>
      </w:r>
      <w:r w:rsidRPr="00556F5E">
        <w:rPr>
          <w:rFonts w:eastAsiaTheme="minorHAnsi"/>
          <w:sz w:val="28"/>
          <w:szCs w:val="28"/>
          <w:lang w:eastAsia="en-US"/>
        </w:rPr>
        <w:tab/>
      </w:r>
      <w:r w:rsidRPr="00556F5E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556F5E">
        <w:rPr>
          <w:rFonts w:eastAsiaTheme="minorHAnsi"/>
          <w:sz w:val="28"/>
          <w:szCs w:val="28"/>
          <w:lang w:eastAsia="en-US"/>
        </w:rPr>
        <w:tab/>
      </w:r>
      <w:r w:rsidR="00FE7C2D" w:rsidRPr="00556F5E">
        <w:rPr>
          <w:rFonts w:eastAsiaTheme="minorHAnsi"/>
          <w:sz w:val="28"/>
          <w:szCs w:val="28"/>
          <w:lang w:eastAsia="en-US"/>
        </w:rPr>
        <w:tab/>
      </w:r>
      <w:r w:rsidR="001440DA" w:rsidRPr="00556F5E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556F5E">
        <w:rPr>
          <w:rFonts w:eastAsiaTheme="minorHAnsi"/>
          <w:sz w:val="28"/>
          <w:szCs w:val="28"/>
          <w:lang w:eastAsia="en-US"/>
        </w:rPr>
        <w:t xml:space="preserve">            </w:t>
      </w:r>
      <w:r w:rsidR="001440DA" w:rsidRPr="00556F5E">
        <w:rPr>
          <w:rFonts w:eastAsiaTheme="minorHAnsi"/>
          <w:sz w:val="28"/>
          <w:szCs w:val="28"/>
          <w:lang w:eastAsia="en-US"/>
        </w:rPr>
        <w:t>Г.И.</w:t>
      </w:r>
      <w:r w:rsidR="00061AB3" w:rsidRPr="00556F5E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D5" w:rsidRDefault="00FE64D5" w:rsidP="00C01B77">
      <w:r>
        <w:separator/>
      </w:r>
    </w:p>
  </w:endnote>
  <w:endnote w:type="continuationSeparator" w:id="0">
    <w:p w:rsidR="00FE64D5" w:rsidRDefault="00FE64D5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D5" w:rsidRDefault="00FE64D5" w:rsidP="00C01B77">
      <w:r>
        <w:separator/>
      </w:r>
    </w:p>
  </w:footnote>
  <w:footnote w:type="continuationSeparator" w:id="0">
    <w:p w:rsidR="00FE64D5" w:rsidRDefault="00FE64D5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D5" w:rsidRDefault="00FE64D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48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15pt;height:23.8pt" o:bullet="t">
        <v:imagedata r:id="rId1" o:title=""/>
      </v:shape>
    </w:pict>
  </w:numPicBullet>
  <w:numPicBullet w:numPicBulletId="1">
    <w:pict>
      <v:shape id="_x0000_i1027" type="#_x0000_t75" style="width:35.7pt;height:23.8pt" o:bullet="t">
        <v:imagedata r:id="rId2" o:title=""/>
      </v:shape>
    </w:pict>
  </w:numPicBullet>
  <w:numPicBullet w:numPicBulletId="2">
    <w:pict>
      <v:shape id="_x0000_i1028" type="#_x0000_t75" style="width:38.8pt;height:23.8pt" o:bullet="t">
        <v:imagedata r:id="rId3" o:title=""/>
      </v:shape>
    </w:pict>
  </w:numPicBullet>
  <w:numPicBullet w:numPicBulletId="3">
    <w:pict>
      <v:shape id="_x0000_i1029" type="#_x0000_t75" style="width:35.7pt;height:23.8pt" o:bullet="t">
        <v:imagedata r:id="rId4" o:title=""/>
      </v:shape>
    </w:pict>
  </w:numPicBullet>
  <w:numPicBullet w:numPicBulletId="4">
    <w:pict>
      <v:shape id="_x0000_i1030" type="#_x0000_t75" style="width:23.15pt;height:23.8pt" o:bullet="t">
        <v:imagedata r:id="rId5" o:title=""/>
      </v:shape>
    </w:pict>
  </w:numPicBullet>
  <w:numPicBullet w:numPicBulletId="5">
    <w:pict>
      <v:shape id="_x0000_i1031" type="#_x0000_t75" style="width:35.7pt;height:23.8pt" o:bullet="t">
        <v:imagedata r:id="rId6" o:title=""/>
      </v:shape>
    </w:pict>
  </w:numPicBullet>
  <w:numPicBullet w:numPicBulletId="6">
    <w:pict>
      <v:shape id="_x0000_i1032" type="#_x0000_t75" style="width:21.9pt;height:23.8pt" o:bullet="t">
        <v:imagedata r:id="rId7" o:title=""/>
      </v:shape>
    </w:pict>
  </w:numPicBullet>
  <w:numPicBullet w:numPicBulletId="7">
    <w:pict>
      <v:shape id="_x0000_i1033" type="#_x0000_t75" style="width:26.9pt;height:23.8pt" o:bullet="t">
        <v:imagedata r:id="rId8" o:title=""/>
      </v:shape>
    </w:pict>
  </w:numPicBullet>
  <w:numPicBullet w:numPicBulletId="8">
    <w:pict>
      <v:shape id="_x0000_i1034" type="#_x0000_t75" style="width:21.9pt;height:23.8pt" o:bullet="t">
        <v:imagedata r:id="rId9" o:title=""/>
      </v:shape>
    </w:pict>
  </w:numPicBullet>
  <w:numPicBullet w:numPicBulletId="9">
    <w:pict>
      <v:shape id="_x0000_i1035" type="#_x0000_t75" style="width:26.9pt;height:23.8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3.8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8pt;height:23.8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3pt;height:23.8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3B9C"/>
    <w:rsid w:val="00083D5B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924"/>
    <w:rsid w:val="000E6AD6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2E8"/>
    <w:rsid w:val="0011744D"/>
    <w:rsid w:val="00120DE4"/>
    <w:rsid w:val="001214C2"/>
    <w:rsid w:val="00121505"/>
    <w:rsid w:val="00121EA0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7EE3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EC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146E"/>
    <w:rsid w:val="0025167D"/>
    <w:rsid w:val="00251C9C"/>
    <w:rsid w:val="002524FE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177A"/>
    <w:rsid w:val="002B17F3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47E5"/>
    <w:rsid w:val="002E5ACE"/>
    <w:rsid w:val="002E5AD7"/>
    <w:rsid w:val="002E625E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7CED"/>
    <w:rsid w:val="0032284C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21B7"/>
    <w:rsid w:val="00492695"/>
    <w:rsid w:val="00492810"/>
    <w:rsid w:val="00492A66"/>
    <w:rsid w:val="0049305E"/>
    <w:rsid w:val="004942FA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4348"/>
    <w:rsid w:val="004E4721"/>
    <w:rsid w:val="004E4850"/>
    <w:rsid w:val="004E53B7"/>
    <w:rsid w:val="004E54FE"/>
    <w:rsid w:val="004E6068"/>
    <w:rsid w:val="004F0D91"/>
    <w:rsid w:val="004F1011"/>
    <w:rsid w:val="004F25EE"/>
    <w:rsid w:val="004F4065"/>
    <w:rsid w:val="004F40A4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4800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3E13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56F5E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1FA9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7707B"/>
    <w:rsid w:val="00680016"/>
    <w:rsid w:val="006809AD"/>
    <w:rsid w:val="0068134B"/>
    <w:rsid w:val="0068154A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63FB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4FEB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7009F"/>
    <w:rsid w:val="0077122F"/>
    <w:rsid w:val="007716F7"/>
    <w:rsid w:val="00771B61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594"/>
    <w:rsid w:val="007C4C05"/>
    <w:rsid w:val="007C56B3"/>
    <w:rsid w:val="007C6F7F"/>
    <w:rsid w:val="007C7D57"/>
    <w:rsid w:val="007D108C"/>
    <w:rsid w:val="007D14D6"/>
    <w:rsid w:val="007D180C"/>
    <w:rsid w:val="007D2C0B"/>
    <w:rsid w:val="007D512C"/>
    <w:rsid w:val="007D6176"/>
    <w:rsid w:val="007E0C2F"/>
    <w:rsid w:val="007E117F"/>
    <w:rsid w:val="007E11D7"/>
    <w:rsid w:val="007E299A"/>
    <w:rsid w:val="007E2BBE"/>
    <w:rsid w:val="007E2C7E"/>
    <w:rsid w:val="007E37C2"/>
    <w:rsid w:val="007E4104"/>
    <w:rsid w:val="007E4756"/>
    <w:rsid w:val="007E4870"/>
    <w:rsid w:val="007E4A56"/>
    <w:rsid w:val="007E4F7F"/>
    <w:rsid w:val="007E5C71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AE6"/>
    <w:rsid w:val="00817342"/>
    <w:rsid w:val="0082027D"/>
    <w:rsid w:val="00820350"/>
    <w:rsid w:val="00820414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3782"/>
    <w:rsid w:val="00844F56"/>
    <w:rsid w:val="00845FE5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7DD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90039B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30B4"/>
    <w:rsid w:val="00974667"/>
    <w:rsid w:val="00974FFB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86DCD"/>
    <w:rsid w:val="0099099D"/>
    <w:rsid w:val="00991062"/>
    <w:rsid w:val="00992DFD"/>
    <w:rsid w:val="00993058"/>
    <w:rsid w:val="0099497D"/>
    <w:rsid w:val="009958CB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6C60"/>
    <w:rsid w:val="00A975DA"/>
    <w:rsid w:val="00A97982"/>
    <w:rsid w:val="00A97A05"/>
    <w:rsid w:val="00A97A18"/>
    <w:rsid w:val="00A97F88"/>
    <w:rsid w:val="00AA0D47"/>
    <w:rsid w:val="00AA1351"/>
    <w:rsid w:val="00AA1386"/>
    <w:rsid w:val="00AA3165"/>
    <w:rsid w:val="00AA39BA"/>
    <w:rsid w:val="00AA4DCE"/>
    <w:rsid w:val="00AA53CD"/>
    <w:rsid w:val="00AA6194"/>
    <w:rsid w:val="00AA644D"/>
    <w:rsid w:val="00AA68CE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6EE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2394"/>
    <w:rsid w:val="00B4255A"/>
    <w:rsid w:val="00B42FFF"/>
    <w:rsid w:val="00B43187"/>
    <w:rsid w:val="00B431E0"/>
    <w:rsid w:val="00B437C6"/>
    <w:rsid w:val="00B43C36"/>
    <w:rsid w:val="00B442B7"/>
    <w:rsid w:val="00B45420"/>
    <w:rsid w:val="00B47F65"/>
    <w:rsid w:val="00B5068E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7B7"/>
    <w:rsid w:val="00B56B52"/>
    <w:rsid w:val="00B56B5C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707"/>
    <w:rsid w:val="00B761BD"/>
    <w:rsid w:val="00B76C8A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E1A"/>
    <w:rsid w:val="00BF3781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5DC9"/>
    <w:rsid w:val="00C16F81"/>
    <w:rsid w:val="00C17C65"/>
    <w:rsid w:val="00C20156"/>
    <w:rsid w:val="00C20BF7"/>
    <w:rsid w:val="00C21509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C20"/>
    <w:rsid w:val="00C320B3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066E"/>
    <w:rsid w:val="00C52B3F"/>
    <w:rsid w:val="00C52B61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040"/>
    <w:rsid w:val="00CC7B04"/>
    <w:rsid w:val="00CC7BDC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17D1"/>
    <w:rsid w:val="00CF2355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6BD"/>
    <w:rsid w:val="00D05E36"/>
    <w:rsid w:val="00D06924"/>
    <w:rsid w:val="00D06E5C"/>
    <w:rsid w:val="00D07FBA"/>
    <w:rsid w:val="00D100FB"/>
    <w:rsid w:val="00D1028E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63C2"/>
    <w:rsid w:val="00D86979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776A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DF7437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286"/>
    <w:rsid w:val="00E04D41"/>
    <w:rsid w:val="00E0513E"/>
    <w:rsid w:val="00E0520D"/>
    <w:rsid w:val="00E05307"/>
    <w:rsid w:val="00E06152"/>
    <w:rsid w:val="00E06A8C"/>
    <w:rsid w:val="00E0781C"/>
    <w:rsid w:val="00E078A6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39A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27F"/>
    <w:rsid w:val="00E61910"/>
    <w:rsid w:val="00E62797"/>
    <w:rsid w:val="00E62BEB"/>
    <w:rsid w:val="00E62E8B"/>
    <w:rsid w:val="00E62FB8"/>
    <w:rsid w:val="00E640DE"/>
    <w:rsid w:val="00E648AE"/>
    <w:rsid w:val="00E64BB0"/>
    <w:rsid w:val="00E65C31"/>
    <w:rsid w:val="00E66147"/>
    <w:rsid w:val="00E66838"/>
    <w:rsid w:val="00E66A14"/>
    <w:rsid w:val="00E6727A"/>
    <w:rsid w:val="00E67FF2"/>
    <w:rsid w:val="00E70072"/>
    <w:rsid w:val="00E746E3"/>
    <w:rsid w:val="00E7474D"/>
    <w:rsid w:val="00E74B35"/>
    <w:rsid w:val="00E753FB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2A8E"/>
    <w:rsid w:val="00EB3B74"/>
    <w:rsid w:val="00EB46C0"/>
    <w:rsid w:val="00EB49C4"/>
    <w:rsid w:val="00EB4C16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AC5"/>
    <w:rsid w:val="00FE0DCB"/>
    <w:rsid w:val="00FE1826"/>
    <w:rsid w:val="00FE1A41"/>
    <w:rsid w:val="00FE30B3"/>
    <w:rsid w:val="00FE3907"/>
    <w:rsid w:val="00FE3E1A"/>
    <w:rsid w:val="00FE3ECE"/>
    <w:rsid w:val="00FE470E"/>
    <w:rsid w:val="00FE4C94"/>
    <w:rsid w:val="00FE4F8A"/>
    <w:rsid w:val="00FE58CB"/>
    <w:rsid w:val="00FE63F4"/>
    <w:rsid w:val="00FE64D5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2D72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image" Target="media/image119.wmf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100" Type="http://schemas.openxmlformats.org/officeDocument/2006/relationships/theme" Target="theme/theme1.xml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94AC-47F4-4BAC-9AE5-388C744C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12188</Words>
  <Characters>69478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3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7</cp:revision>
  <cp:lastPrinted>2023-03-02T00:14:00Z</cp:lastPrinted>
  <dcterms:created xsi:type="dcterms:W3CDTF">2023-02-20T09:01:00Z</dcterms:created>
  <dcterms:modified xsi:type="dcterms:W3CDTF">2023-03-02T00:14:00Z</dcterms:modified>
</cp:coreProperties>
</file>